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B139" w14:textId="77777777" w:rsidR="00CB089B" w:rsidRPr="00293187" w:rsidRDefault="00CB089B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r w:rsidRPr="00293187">
        <w:rPr>
          <w:rFonts w:ascii="Times New Roman" w:eastAsia="Times New Roman" w:hAnsi="Times New Roman" w:cs="Times New Roman"/>
        </w:rPr>
        <w:t>Páciens adatai</w:t>
      </w:r>
    </w:p>
    <w:p w14:paraId="3320CCE5" w14:textId="77777777" w:rsidR="00CB089B" w:rsidRPr="00432ACC" w:rsidRDefault="00CB089B" w:rsidP="00432ACC">
      <w:pPr>
        <w:pStyle w:val="Cmsor2"/>
        <w:numPr>
          <w:ilvl w:val="0"/>
          <w:numId w:val="9"/>
        </w:numPr>
        <w:spacing w:before="0"/>
        <w:ind w:left="1428"/>
        <w:rPr>
          <w:rFonts w:ascii="Times New Roman" w:eastAsia="Times New Roman" w:hAnsi="Times New Roman" w:cs="Times New Roman"/>
        </w:rPr>
      </w:pPr>
      <w:bookmarkStart w:id="0" w:name="_heading=h.eaqvdmgfqt4g" w:colFirst="0" w:colLast="0"/>
      <w:bookmarkEnd w:id="0"/>
      <w:r w:rsidRPr="00432ACC">
        <w:rPr>
          <w:rFonts w:ascii="Times New Roman" w:eastAsia="Times New Roman" w:hAnsi="Times New Roman" w:cs="Times New Roman"/>
        </w:rPr>
        <w:t>Személyes adatok</w:t>
      </w:r>
    </w:p>
    <w:p w14:paraId="0C614A55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TAJ szám:</w:t>
      </w:r>
    </w:p>
    <w:p w14:paraId="0B6D49E4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Név:</w:t>
      </w:r>
    </w:p>
    <w:p w14:paraId="7AB86D57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Születési dátum:</w:t>
      </w:r>
    </w:p>
    <w:p w14:paraId="1047A7AE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Életkor a diagnózis időpontjában:</w:t>
      </w:r>
    </w:p>
    <w:p w14:paraId="27F88877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Nem: </w:t>
      </w:r>
      <w:r w:rsidRPr="00432ACC">
        <w:rPr>
          <w:rFonts w:ascii="Times New Roman" w:eastAsia="Times New Roman" w:hAnsi="Times New Roman" w:cs="Times New Roman"/>
        </w:rPr>
        <w:t>férfi/ nő/ nem ismert</w:t>
      </w:r>
    </w:p>
    <w:p w14:paraId="3CE144BD" w14:textId="77777777" w:rsidR="00582424" w:rsidRPr="00432ACC" w:rsidRDefault="00582424" w:rsidP="00582424">
      <w:pPr>
        <w:spacing w:after="0"/>
        <w:ind w:left="14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assz: </w:t>
      </w:r>
      <w:r w:rsidRPr="0003043D">
        <w:rPr>
          <w:rFonts w:ascii="Times New Roman" w:eastAsia="Times New Roman" w:hAnsi="Times New Roman" w:cs="Times New Roman"/>
          <w:bCs/>
        </w:rPr>
        <w:t>Ázsiai-indiai / Kaukázusi / Afrikai / Nem áll rendelkezésre</w:t>
      </w:r>
    </w:p>
    <w:p w14:paraId="614976C9" w14:textId="77777777" w:rsidR="00237F6F" w:rsidRDefault="00237F6F" w:rsidP="00237F6F">
      <w:pPr>
        <w:spacing w:after="0"/>
        <w:rPr>
          <w:rFonts w:ascii="Times New Roman" w:eastAsia="Times New Roman" w:hAnsi="Times New Roman" w:cs="Times New Roman"/>
          <w:b/>
        </w:rPr>
      </w:pPr>
    </w:p>
    <w:p w14:paraId="05D26BAA" w14:textId="4DBEB7D9" w:rsidR="00237F6F" w:rsidRPr="003F0C49" w:rsidRDefault="00237F6F" w:rsidP="003F0C49">
      <w:pPr>
        <w:pStyle w:val="Cmsor2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3F0C49">
        <w:rPr>
          <w:rFonts w:ascii="Times New Roman" w:eastAsia="Times New Roman" w:hAnsi="Times New Roman" w:cs="Times New Roman"/>
        </w:rPr>
        <w:t>Felvétel a központba</w:t>
      </w:r>
    </w:p>
    <w:p w14:paraId="59C27ED2" w14:textId="5A5EE70B" w:rsidR="00CB089B" w:rsidRDefault="00CB089B" w:rsidP="00237F6F">
      <w:pPr>
        <w:spacing w:after="0"/>
        <w:ind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/>
        </w:rPr>
        <w:t xml:space="preserve">A </w:t>
      </w:r>
      <w:proofErr w:type="spellStart"/>
      <w:r w:rsidRPr="00432ACC">
        <w:rPr>
          <w:rFonts w:ascii="Times New Roman" w:eastAsia="Times New Roman" w:hAnsi="Times New Roman" w:cs="Times New Roman"/>
          <w:b/>
        </w:rPr>
        <w:t>hotline</w:t>
      </w:r>
      <w:proofErr w:type="spellEnd"/>
      <w:r w:rsidRPr="00432ACC">
        <w:rPr>
          <w:rFonts w:ascii="Times New Roman" w:eastAsia="Times New Roman" w:hAnsi="Times New Roman" w:cs="Times New Roman"/>
          <w:b/>
        </w:rPr>
        <w:t xml:space="preserve"> hívás/ referálás pontos időpontja: </w:t>
      </w:r>
      <w:r w:rsidRPr="00432ACC">
        <w:rPr>
          <w:rFonts w:ascii="Times New Roman" w:eastAsia="Times New Roman" w:hAnsi="Times New Roman" w:cs="Times New Roman"/>
          <w:bCs/>
        </w:rPr>
        <w:t>akár óra/perc</w:t>
      </w:r>
    </w:p>
    <w:p w14:paraId="2BBDC54F" w14:textId="2A472059" w:rsidR="002E1A11" w:rsidRDefault="00B241BA" w:rsidP="00237F6F">
      <w:pPr>
        <w:spacing w:after="0"/>
        <w:ind w:left="708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 miért minket keresett fel </w:t>
      </w:r>
    </w:p>
    <w:p w14:paraId="05B0B61A" w14:textId="367C0D2B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Pr="002E1A11">
        <w:rPr>
          <w:rFonts w:ascii="Times New Roman" w:eastAsia="Times New Roman" w:hAnsi="Times New Roman" w:cs="Times New Roman"/>
          <w:bCs/>
        </w:rPr>
        <w:t>- orvosa javasolta</w:t>
      </w:r>
    </w:p>
    <w:p w14:paraId="501203B6" w14:textId="32C278E4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- ismertőse, hozzátartozója javasolta</w:t>
      </w:r>
    </w:p>
    <w:p w14:paraId="69A49300" w14:textId="34C6A2E0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- tv-ben látta</w:t>
      </w:r>
    </w:p>
    <w:p w14:paraId="4363340E" w14:textId="5C2E5C19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bCs/>
        </w:rPr>
        <w:t>újségb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olvasta</w:t>
      </w:r>
    </w:p>
    <w:p w14:paraId="79901E52" w14:textId="76EF8CEF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bCs/>
        </w:rPr>
        <w:t>internere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olvasta</w:t>
      </w:r>
    </w:p>
    <w:p w14:paraId="5EFE94F9" w14:textId="7FBCCFA6" w:rsidR="002E1A11" w:rsidRP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- hirdetményben olvasta</w:t>
      </w:r>
    </w:p>
    <w:p w14:paraId="3ECA0E0B" w14:textId="3654297F" w:rsidR="00B241BA" w:rsidRDefault="00B241BA" w:rsidP="00237F6F">
      <w:pPr>
        <w:spacing w:after="0"/>
        <w:ind w:left="708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 ki telefonált </w:t>
      </w:r>
    </w:p>
    <w:p w14:paraId="55C8C434" w14:textId="467ACC43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Pr="002E1A11">
        <w:rPr>
          <w:rFonts w:ascii="Times New Roman" w:eastAsia="Times New Roman" w:hAnsi="Times New Roman" w:cs="Times New Roman"/>
          <w:bCs/>
        </w:rPr>
        <w:t xml:space="preserve">- </w:t>
      </w:r>
      <w:r>
        <w:rPr>
          <w:rFonts w:ascii="Times New Roman" w:eastAsia="Times New Roman" w:hAnsi="Times New Roman" w:cs="Times New Roman"/>
          <w:bCs/>
        </w:rPr>
        <w:t>háziorvos</w:t>
      </w:r>
    </w:p>
    <w:p w14:paraId="6FFB051F" w14:textId="01B6EF51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- szakrendelő orvos</w:t>
      </w:r>
    </w:p>
    <w:p w14:paraId="6207AE78" w14:textId="76AC4E53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 xml:space="preserve">- másik fekvőbeteg </w:t>
      </w:r>
      <w:proofErr w:type="spellStart"/>
      <w:r>
        <w:rPr>
          <w:rFonts w:ascii="Times New Roman" w:eastAsia="Times New Roman" w:hAnsi="Times New Roman" w:cs="Times New Roman"/>
          <w:bCs/>
        </w:rPr>
        <w:t>oszályos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orvosa</w:t>
      </w:r>
    </w:p>
    <w:p w14:paraId="0007F8FF" w14:textId="492D26C4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- SBO orvos</w:t>
      </w:r>
    </w:p>
    <w:p w14:paraId="6434FF8C" w14:textId="3FFFF05D" w:rsid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- a beteg maga</w:t>
      </w:r>
    </w:p>
    <w:p w14:paraId="58B5077C" w14:textId="09830080" w:rsidR="002E1A11" w:rsidRPr="002E1A11" w:rsidRDefault="002E1A11" w:rsidP="00237F6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- a beteg hozzátartozója</w:t>
      </w:r>
    </w:p>
    <w:p w14:paraId="24706458" w14:textId="77777777" w:rsidR="00237F6F" w:rsidRDefault="00237F6F" w:rsidP="00237F6F">
      <w:pPr>
        <w:spacing w:after="0"/>
        <w:rPr>
          <w:rFonts w:ascii="Times New Roman" w:eastAsia="Times New Roman" w:hAnsi="Times New Roman" w:cs="Times New Roman"/>
          <w:b/>
        </w:rPr>
      </w:pPr>
    </w:p>
    <w:p w14:paraId="610842D7" w14:textId="2DE73257" w:rsidR="00237F6F" w:rsidRDefault="00CB089B" w:rsidP="00237F6F">
      <w:pPr>
        <w:spacing w:after="0"/>
        <w:ind w:firstLine="708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A</w:t>
      </w:r>
      <w:r w:rsidR="0026180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61801">
        <w:rPr>
          <w:rFonts w:ascii="Times New Roman" w:eastAsia="Times New Roman" w:hAnsi="Times New Roman" w:cs="Times New Roman"/>
          <w:b/>
        </w:rPr>
        <w:t>köpontban</w:t>
      </w:r>
      <w:proofErr w:type="spellEnd"/>
      <w:r w:rsidR="00261801">
        <w:rPr>
          <w:rFonts w:ascii="Times New Roman" w:eastAsia="Times New Roman" w:hAnsi="Times New Roman" w:cs="Times New Roman"/>
          <w:b/>
        </w:rPr>
        <w:t xml:space="preserve"> történő megjel</w:t>
      </w:r>
      <w:r w:rsidR="00237F6F">
        <w:rPr>
          <w:rFonts w:ascii="Times New Roman" w:eastAsia="Times New Roman" w:hAnsi="Times New Roman" w:cs="Times New Roman"/>
          <w:b/>
        </w:rPr>
        <w:t>e</w:t>
      </w:r>
      <w:r w:rsidR="00261801">
        <w:rPr>
          <w:rFonts w:ascii="Times New Roman" w:eastAsia="Times New Roman" w:hAnsi="Times New Roman" w:cs="Times New Roman"/>
          <w:b/>
        </w:rPr>
        <w:t xml:space="preserve">nés </w:t>
      </w:r>
      <w:r w:rsidR="00237F6F">
        <w:rPr>
          <w:rFonts w:ascii="Times New Roman" w:eastAsia="Times New Roman" w:hAnsi="Times New Roman" w:cs="Times New Roman"/>
          <w:b/>
        </w:rPr>
        <w:t xml:space="preserve">(felvétel) </w:t>
      </w:r>
      <w:r w:rsidRPr="00432ACC">
        <w:rPr>
          <w:rFonts w:ascii="Times New Roman" w:eastAsia="Times New Roman" w:hAnsi="Times New Roman" w:cs="Times New Roman"/>
          <w:b/>
        </w:rPr>
        <w:t xml:space="preserve">időpontja: </w:t>
      </w:r>
    </w:p>
    <w:p w14:paraId="1AE4983B" w14:textId="1C4DC679" w:rsidR="00261801" w:rsidRDefault="00261801" w:rsidP="00261801">
      <w:pPr>
        <w:spacing w:after="0"/>
        <w:rPr>
          <w:rFonts w:ascii="Times New Roman" w:eastAsia="Times New Roman" w:hAnsi="Times New Roman" w:cs="Times New Roman"/>
          <w:b/>
        </w:rPr>
      </w:pPr>
    </w:p>
    <w:p w14:paraId="4ED0B7D3" w14:textId="4ECB055B" w:rsidR="00237F6F" w:rsidRPr="00293187" w:rsidRDefault="00CB089B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1" w:name="_heading=h.nhz66h6dsf6u" w:colFirst="0" w:colLast="0"/>
      <w:bookmarkEnd w:id="1"/>
      <w:r w:rsidRPr="00293187">
        <w:rPr>
          <w:rFonts w:ascii="Times New Roman" w:eastAsia="Times New Roman" w:hAnsi="Times New Roman" w:cs="Times New Roman"/>
        </w:rPr>
        <w:t>Kórtörténet</w:t>
      </w:r>
    </w:p>
    <w:p w14:paraId="17B88770" w14:textId="59F5D404" w:rsidR="00237F6F" w:rsidRPr="00FE7A25" w:rsidRDefault="00BE0326" w:rsidP="00237F6F">
      <w:pPr>
        <w:pStyle w:val="Cmsor3"/>
        <w:ind w:left="70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egutóbbi </w:t>
      </w:r>
      <w:proofErr w:type="spellStart"/>
      <w:r>
        <w:rPr>
          <w:rFonts w:ascii="Times New Roman" w:hAnsi="Times New Roman" w:cs="Times New Roman"/>
          <w:b/>
          <w:bCs/>
        </w:rPr>
        <w:t>form</w:t>
      </w:r>
      <w:proofErr w:type="spellEnd"/>
      <w:r>
        <w:rPr>
          <w:rFonts w:ascii="Times New Roman" w:hAnsi="Times New Roman" w:cs="Times New Roman"/>
          <w:b/>
          <w:bCs/>
        </w:rPr>
        <w:t xml:space="preserve"> óta történt új vizsgálat</w:t>
      </w:r>
    </w:p>
    <w:p w14:paraId="796797B7" w14:textId="22759C65" w:rsidR="00237F6F" w:rsidRPr="00FE7A25" w:rsidRDefault="00237F6F" w:rsidP="00237F6F">
      <w:pPr>
        <w:spacing w:after="0"/>
        <w:ind w:left="708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7A25">
        <w:rPr>
          <w:rFonts w:ascii="Times New Roman" w:hAnsi="Times New Roman" w:cs="Times New Roman"/>
          <w:b/>
          <w:bCs/>
          <w:sz w:val="24"/>
          <w:szCs w:val="24"/>
          <w:u w:val="single"/>
        </w:rPr>
        <w:t>Képalkotó vizsgálatok</w:t>
      </w:r>
      <w:r w:rsidR="00BE03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E0326" w:rsidRPr="00BE0326">
        <w:rPr>
          <w:rFonts w:ascii="Times New Roman" w:hAnsi="Times New Roman" w:cs="Times New Roman"/>
          <w:b/>
          <w:bCs/>
          <w:sz w:val="24"/>
          <w:szCs w:val="24"/>
        </w:rPr>
        <w:t xml:space="preserve">– külön kell tölteni a </w:t>
      </w:r>
      <w:r w:rsidR="00BE0326" w:rsidRPr="00BE032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Képalkotó adatlapon</w:t>
      </w:r>
    </w:p>
    <w:p w14:paraId="3A4DEEFF" w14:textId="77777777" w:rsidR="00BE0326" w:rsidRDefault="00BE0326" w:rsidP="00FE7A25">
      <w:pPr>
        <w:pBdr>
          <w:top w:val="nil"/>
          <w:left w:val="nil"/>
          <w:bottom w:val="nil"/>
          <w:right w:val="nil"/>
          <w:between w:val="nil"/>
        </w:pBdr>
        <w:spacing w:after="0"/>
        <w:ind w:left="1416"/>
        <w:rPr>
          <w:rFonts w:ascii="Times New Roman" w:eastAsia="Times New Roman" w:hAnsi="Times New Roman" w:cs="Times New Roman"/>
          <w:b/>
        </w:rPr>
      </w:pPr>
    </w:p>
    <w:p w14:paraId="6531AE3B" w14:textId="06333E7A" w:rsidR="00FE7A25" w:rsidRPr="0010641C" w:rsidRDefault="0010641C" w:rsidP="00FE7A25">
      <w:pPr>
        <w:pBdr>
          <w:top w:val="nil"/>
          <w:left w:val="nil"/>
          <w:bottom w:val="nil"/>
          <w:right w:val="nil"/>
          <w:between w:val="nil"/>
        </w:pBdr>
        <w:spacing w:after="0"/>
        <w:ind w:left="14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Új l</w:t>
      </w:r>
      <w:r w:rsidR="00FE7A25" w:rsidRPr="00FE7A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bor vizsgálatok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10641C">
        <w:rPr>
          <w:rFonts w:ascii="Times New Roman" w:eastAsia="Times New Roman" w:hAnsi="Times New Roman" w:cs="Times New Roman"/>
          <w:color w:val="000000"/>
          <w:sz w:val="24"/>
          <w:szCs w:val="24"/>
        </w:rPr>
        <w:t>igen/ne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ED3CE7E" w14:textId="2356684F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általános</w:t>
      </w:r>
      <w:r w:rsidRPr="00432ACC">
        <w:rPr>
          <w:rFonts w:ascii="Times New Roman" w:eastAsia="Times New Roman" w:hAnsi="Times New Roman" w:cs="Times New Roman"/>
        </w:rPr>
        <w:t xml:space="preserve">: a vizsgálat dátuma: </w:t>
      </w:r>
    </w:p>
    <w:p w14:paraId="4EA59BBA" w14:textId="77777777" w:rsidR="00FE7A25" w:rsidRPr="00432ACC" w:rsidRDefault="00FE7A25" w:rsidP="00FE7A25">
      <w:pPr>
        <w:spacing w:after="0"/>
        <w:ind w:left="2831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Nátrium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  <w:r w:rsidRPr="00432ACC">
        <w:rPr>
          <w:rFonts w:ascii="Times New Roman" w:eastAsia="Times New Roman" w:hAnsi="Times New Roman" w:cs="Times New Roman"/>
        </w:rPr>
        <w:tab/>
      </w:r>
    </w:p>
    <w:p w14:paraId="42541466" w14:textId="77777777" w:rsidR="00FE7A25" w:rsidRPr="00432ACC" w:rsidRDefault="00FE7A25" w:rsidP="00FE7A25">
      <w:pPr>
        <w:spacing w:after="0"/>
        <w:ind w:left="2831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Kálium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2E9F6120" w14:textId="44EC583F" w:rsidR="00FE7A25" w:rsidRPr="00432ACC" w:rsidRDefault="00FE7A25" w:rsidP="00FE7A25">
      <w:pPr>
        <w:spacing w:after="0"/>
        <w:ind w:left="2831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Glükóz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335DDAD3" w14:textId="77777777" w:rsidR="00FE7A25" w:rsidRPr="00432ACC" w:rsidRDefault="00FE7A25" w:rsidP="00FE7A25">
      <w:pPr>
        <w:spacing w:after="0"/>
        <w:ind w:left="2123" w:firstLine="708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eGFR</w:t>
      </w:r>
      <w:proofErr w:type="spellEnd"/>
    </w:p>
    <w:p w14:paraId="32A08E18" w14:textId="77777777" w:rsidR="00FE7A25" w:rsidRPr="00432ACC" w:rsidRDefault="00FE7A25" w:rsidP="00FE7A25">
      <w:pPr>
        <w:spacing w:after="0"/>
        <w:ind w:left="2123" w:firstLine="708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C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54780675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Kreatini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1B9CAB3F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INR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</w:p>
    <w:p w14:paraId="64624336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CRP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mg/l</w:t>
      </w:r>
    </w:p>
    <w:p w14:paraId="28B958B8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Procalcitonin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(PCT)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ng</w:t>
      </w:r>
      <w:proofErr w:type="spellEnd"/>
      <w:r w:rsidRPr="00432ACC">
        <w:rPr>
          <w:rFonts w:ascii="Times New Roman" w:eastAsia="Times New Roman" w:hAnsi="Times New Roman" w:cs="Times New Roman"/>
        </w:rPr>
        <w:t>/ml</w:t>
      </w:r>
    </w:p>
    <w:p w14:paraId="698D461C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SAT/GOT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6BC79402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LAT/GPT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  <w:r w:rsidRPr="00432ACC">
        <w:rPr>
          <w:rFonts w:ascii="Times New Roman" w:eastAsia="Times New Roman" w:hAnsi="Times New Roman" w:cs="Times New Roman"/>
        </w:rPr>
        <w:tab/>
      </w:r>
    </w:p>
    <w:p w14:paraId="628609E2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LP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4B36185D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lastRenderedPageBreak/>
        <w:t>Gamma GT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75518BE3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Össz</w:t>
      </w:r>
      <w:proofErr w:type="spellEnd"/>
      <w:r w:rsidRPr="00432ACC">
        <w:rPr>
          <w:rFonts w:ascii="Times New Roman" w:eastAsia="Times New Roman" w:hAnsi="Times New Roman" w:cs="Times New Roman"/>
        </w:rPr>
        <w:t>. bilirubi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u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54707714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Direkt/konjugált bilirubin:</w:t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u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  <w:r w:rsidRPr="00432ACC">
        <w:rPr>
          <w:rFonts w:ascii="Times New Roman" w:eastAsia="Times New Roman" w:hAnsi="Times New Roman" w:cs="Times New Roman"/>
        </w:rPr>
        <w:tab/>
      </w:r>
    </w:p>
    <w:p w14:paraId="79951E97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miláz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68C38F5F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Lipáz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31602DEB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LDH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51CE5441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Össz</w:t>
      </w:r>
      <w:proofErr w:type="spellEnd"/>
      <w:r w:rsidRPr="00432ACC">
        <w:rPr>
          <w:rFonts w:ascii="Times New Roman" w:eastAsia="Times New Roman" w:hAnsi="Times New Roman" w:cs="Times New Roman"/>
        </w:rPr>
        <w:t>. fehérje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7383312E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lbumi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0B029D50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Laktát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</w:p>
    <w:p w14:paraId="7E59B33E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Troponin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ng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523E3FAB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D-</w:t>
      </w:r>
      <w:proofErr w:type="spellStart"/>
      <w:r w:rsidRPr="00432ACC">
        <w:rPr>
          <w:rFonts w:ascii="Times New Roman" w:eastAsia="Times New Roman" w:hAnsi="Times New Roman" w:cs="Times New Roman"/>
        </w:rPr>
        <w:t>dimer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ug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391D5D8F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mmónia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u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369B1A01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Triglicerid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77417725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LDL koleszteri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2584BE07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HDL koleszterin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mmol</w:t>
      </w:r>
      <w:proofErr w:type="spellEnd"/>
      <w:r w:rsidRPr="00432ACC">
        <w:rPr>
          <w:rFonts w:ascii="Times New Roman" w:eastAsia="Times New Roman" w:hAnsi="Times New Roman" w:cs="Times New Roman"/>
        </w:rPr>
        <w:t>/l</w:t>
      </w:r>
    </w:p>
    <w:p w14:paraId="707AE87C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Pseudo-cholinesteraze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</w:p>
    <w:p w14:paraId="3635C400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Kreatin </w:t>
      </w:r>
      <w:proofErr w:type="spellStart"/>
      <w:r w:rsidRPr="00432ACC">
        <w:rPr>
          <w:rFonts w:ascii="Times New Roman" w:eastAsia="Times New Roman" w:hAnsi="Times New Roman" w:cs="Times New Roman"/>
        </w:rPr>
        <w:t>kináz</w:t>
      </w:r>
      <w:proofErr w:type="spellEnd"/>
      <w:r w:rsidRPr="00432ACC">
        <w:rPr>
          <w:rFonts w:ascii="Times New Roman" w:eastAsia="Times New Roman" w:hAnsi="Times New Roman" w:cs="Times New Roman"/>
        </w:rPr>
        <w:t>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U/l</w:t>
      </w:r>
    </w:p>
    <w:p w14:paraId="47ACFDA8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TI: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sec</w:t>
      </w:r>
    </w:p>
    <w:p w14:paraId="528BDEB6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PTI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sec</w:t>
      </w:r>
    </w:p>
    <w:p w14:paraId="5AEBCD4C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Fibrinogén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232FCD01" w14:textId="77777777" w:rsidR="00FE7A25" w:rsidRPr="00432ACC" w:rsidRDefault="00FE7A25" w:rsidP="00FE7A25">
      <w:pPr>
        <w:spacing w:after="0"/>
        <w:ind w:left="2832"/>
        <w:rPr>
          <w:rFonts w:ascii="Times New Roman" w:eastAsia="Times New Roman" w:hAnsi="Times New Roman" w:cs="Times New Roman"/>
        </w:rPr>
      </w:pPr>
    </w:p>
    <w:p w14:paraId="7BD86485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</w:p>
    <w:p w14:paraId="014EF332" w14:textId="2293AD85" w:rsidR="0010641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  <w:bCs/>
        </w:rPr>
        <w:t>Vérkép</w:t>
      </w:r>
      <w:r w:rsidRPr="00432ACC">
        <w:rPr>
          <w:rFonts w:ascii="Times New Roman" w:eastAsia="Times New Roman" w:hAnsi="Times New Roman" w:cs="Times New Roman"/>
        </w:rPr>
        <w:t xml:space="preserve">: </w:t>
      </w:r>
      <w:r w:rsidR="0010641C">
        <w:rPr>
          <w:rFonts w:ascii="Times New Roman" w:eastAsia="Times New Roman" w:hAnsi="Times New Roman" w:cs="Times New Roman"/>
        </w:rPr>
        <w:tab/>
        <w:t xml:space="preserve">igen/nem </w:t>
      </w:r>
    </w:p>
    <w:p w14:paraId="37953542" w14:textId="76F071E9" w:rsidR="00FE7A25" w:rsidRPr="00432ACC" w:rsidRDefault="00FE7A25" w:rsidP="0010641C">
      <w:pPr>
        <w:spacing w:after="0"/>
        <w:ind w:left="2124" w:firstLine="708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a vizsgálat dátuma: </w:t>
      </w:r>
    </w:p>
    <w:p w14:paraId="7228F107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Fehérvésejt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szám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27B38165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Neutrofil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%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%</w:t>
      </w:r>
    </w:p>
    <w:p w14:paraId="2C77D03E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Vörösvérsejt szám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T/l</w:t>
      </w:r>
    </w:p>
    <w:p w14:paraId="0B7C981E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Hemoglobin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45E47636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Hematokrit</w:t>
      </w:r>
      <w:proofErr w:type="spellEnd"/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6897E21C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MCV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fl</w:t>
      </w:r>
      <w:proofErr w:type="spellEnd"/>
    </w:p>
    <w:p w14:paraId="25CA4CFA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MCH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pg</w:t>
      </w:r>
      <w:proofErr w:type="spellEnd"/>
    </w:p>
    <w:p w14:paraId="5CF7CF83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  <w:t>MCHC</w:t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>g/l</w:t>
      </w:r>
    </w:p>
    <w:p w14:paraId="29E0B360" w14:textId="77777777" w:rsidR="00FE7A25" w:rsidRPr="00432ACC" w:rsidRDefault="00FE7A25" w:rsidP="00FE7A25">
      <w:pPr>
        <w:spacing w:after="0"/>
        <w:ind w:left="212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  <w:proofErr w:type="spellStart"/>
      <w:r w:rsidRPr="00432ACC">
        <w:rPr>
          <w:rFonts w:ascii="Times New Roman" w:eastAsia="Times New Roman" w:hAnsi="Times New Roman" w:cs="Times New Roman"/>
        </w:rPr>
        <w:t>Thrombocyta</w:t>
      </w:r>
      <w:proofErr w:type="spellEnd"/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</w:r>
    </w:p>
    <w:p w14:paraId="2C4E3B19" w14:textId="77777777" w:rsidR="00FE7A25" w:rsidRDefault="00FE7A25" w:rsidP="00FE7A25">
      <w:pPr>
        <w:spacing w:after="0"/>
        <w:ind w:left="1415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ab/>
      </w:r>
    </w:p>
    <w:p w14:paraId="08BB9893" w14:textId="19509F86" w:rsidR="00BE0326" w:rsidRDefault="00FE7A25" w:rsidP="00FE7A25">
      <w:pPr>
        <w:spacing w:after="0"/>
        <w:ind w:left="2123" w:firstLine="1"/>
        <w:rPr>
          <w:rFonts w:ascii="Times New Roman" w:eastAsia="Times New Roman" w:hAnsi="Times New Roman" w:cs="Times New Roman"/>
          <w:b/>
          <w:bCs/>
        </w:rPr>
      </w:pPr>
      <w:bookmarkStart w:id="2" w:name="_Hlk87102782"/>
      <w:r w:rsidRPr="00DD0037">
        <w:rPr>
          <w:rFonts w:ascii="Times New Roman" w:eastAsia="Times New Roman" w:hAnsi="Times New Roman" w:cs="Times New Roman"/>
          <w:b/>
          <w:bCs/>
        </w:rPr>
        <w:t>Vércsoport</w:t>
      </w:r>
      <w:r>
        <w:rPr>
          <w:rFonts w:ascii="Times New Roman" w:eastAsia="Times New Roman" w:hAnsi="Times New Roman" w:cs="Times New Roman"/>
          <w:b/>
          <w:bCs/>
        </w:rPr>
        <w:tab/>
      </w:r>
      <w:r w:rsidR="0010641C" w:rsidRPr="0010641C">
        <w:rPr>
          <w:rFonts w:ascii="Times New Roman" w:eastAsia="Times New Roman" w:hAnsi="Times New Roman" w:cs="Times New Roman"/>
        </w:rPr>
        <w:t>igen/nem</w:t>
      </w:r>
    </w:p>
    <w:p w14:paraId="28ACE89D" w14:textId="5FC5409A" w:rsidR="00BE0326" w:rsidRPr="00BE0326" w:rsidRDefault="00BE0326" w:rsidP="00BE0326">
      <w:pPr>
        <w:spacing w:after="0"/>
        <w:ind w:left="2831" w:firstLine="1"/>
        <w:rPr>
          <w:rFonts w:ascii="Times New Roman" w:eastAsia="Times New Roman" w:hAnsi="Times New Roman" w:cs="Times New Roman"/>
        </w:rPr>
      </w:pPr>
      <w:r w:rsidRPr="00BE0326">
        <w:rPr>
          <w:rFonts w:ascii="Times New Roman" w:eastAsia="Times New Roman" w:hAnsi="Times New Roman" w:cs="Times New Roman"/>
        </w:rPr>
        <w:t>vizsgálat dátuma</w:t>
      </w:r>
    </w:p>
    <w:p w14:paraId="503E0406" w14:textId="5AD687D3" w:rsidR="00FE7A25" w:rsidRDefault="00FE7A25" w:rsidP="00BE0326">
      <w:pPr>
        <w:spacing w:after="0"/>
        <w:ind w:left="3539" w:firstLine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0 / A / AB / B </w:t>
      </w:r>
    </w:p>
    <w:p w14:paraId="762D4121" w14:textId="77777777" w:rsidR="00FE7A25" w:rsidRPr="00FE7A25" w:rsidRDefault="00FE7A25" w:rsidP="00FE7A25">
      <w:pPr>
        <w:spacing w:after="0"/>
        <w:ind w:left="2123" w:firstLine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Pr="00FE7A25">
        <w:rPr>
          <w:rFonts w:ascii="Times New Roman" w:eastAsia="Times New Roman" w:hAnsi="Times New Roman" w:cs="Times New Roman"/>
        </w:rPr>
        <w:t>RH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  <w:t>pozitív / negatív</w:t>
      </w:r>
    </w:p>
    <w:bookmarkEnd w:id="2"/>
    <w:p w14:paraId="41287EDB" w14:textId="77777777" w:rsidR="00FE7A25" w:rsidRPr="00DD0037" w:rsidRDefault="00FE7A25" w:rsidP="00FE7A25">
      <w:pPr>
        <w:spacing w:after="0"/>
        <w:ind w:left="1415"/>
        <w:rPr>
          <w:rFonts w:ascii="Times New Roman" w:eastAsia="Times New Roman" w:hAnsi="Times New Roman" w:cs="Times New Roman"/>
          <w:b/>
          <w:bCs/>
        </w:rPr>
      </w:pPr>
    </w:p>
    <w:p w14:paraId="499778BE" w14:textId="1D374763" w:rsidR="00FE7A25" w:rsidRPr="0010641C" w:rsidRDefault="00FE7A25" w:rsidP="00FE7A25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FE7A25">
        <w:rPr>
          <w:rFonts w:ascii="Times New Roman" w:eastAsia="Times New Roman" w:hAnsi="Times New Roman" w:cs="Times New Roman"/>
          <w:b/>
          <w:u w:val="single"/>
        </w:rPr>
        <w:t xml:space="preserve">Tumormarkerek </w:t>
      </w:r>
      <w:r w:rsidR="0010641C">
        <w:rPr>
          <w:rFonts w:ascii="Times New Roman" w:eastAsia="Times New Roman" w:hAnsi="Times New Roman" w:cs="Times New Roman"/>
          <w:b/>
        </w:rPr>
        <w:tab/>
      </w:r>
      <w:r w:rsidR="0010641C">
        <w:rPr>
          <w:rFonts w:ascii="Times New Roman" w:eastAsia="Times New Roman" w:hAnsi="Times New Roman" w:cs="Times New Roman"/>
          <w:bCs/>
        </w:rPr>
        <w:t xml:space="preserve">igen/nem </w:t>
      </w:r>
    </w:p>
    <w:p w14:paraId="57E76D61" w14:textId="77777777" w:rsidR="00FE7A25" w:rsidRPr="00FE7A25" w:rsidRDefault="00FE7A25" w:rsidP="00FE7A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/>
          <w:color w:val="000000"/>
        </w:rPr>
        <w:t xml:space="preserve">CA 19-9: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5CB5C04D" w14:textId="38A250DF" w:rsidR="00FE7A25" w:rsidRDefault="00FE7A25" w:rsidP="00FE7A25">
      <w:pPr>
        <w:pBdr>
          <w:top w:val="nil"/>
          <w:left w:val="nil"/>
          <w:bottom w:val="nil"/>
          <w:right w:val="nil"/>
          <w:between w:val="nil"/>
        </w:pBdr>
        <w:spacing w:after="0"/>
        <w:ind w:left="3192" w:firstLine="348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FE7A25">
        <w:rPr>
          <w:rFonts w:ascii="Times New Roman" w:eastAsia="Times New Roman" w:hAnsi="Times New Roman" w:cs="Times New Roman"/>
          <w:bCs/>
          <w:color w:val="000000"/>
        </w:rPr>
        <w:t>dátum: ...</w:t>
      </w:r>
    </w:p>
    <w:p w14:paraId="52FFDB0D" w14:textId="34F4E45C" w:rsidR="00FE7A25" w:rsidRPr="00432ACC" w:rsidRDefault="00FE7A25" w:rsidP="00FE7A25">
      <w:pPr>
        <w:pBdr>
          <w:top w:val="nil"/>
          <w:left w:val="nil"/>
          <w:bottom w:val="nil"/>
          <w:right w:val="nil"/>
          <w:between w:val="nil"/>
        </w:pBdr>
        <w:spacing w:after="0"/>
        <w:ind w:left="354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...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 U/ml</w:t>
      </w:r>
    </w:p>
    <w:p w14:paraId="633DE645" w14:textId="77777777" w:rsidR="00FE7A25" w:rsidRPr="00FE7A25" w:rsidRDefault="00FE7A25" w:rsidP="00FE7A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/>
          <w:color w:val="000000"/>
        </w:rPr>
        <w:t xml:space="preserve">CEA: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412AEDFA" w14:textId="50CBF176" w:rsidR="00FE7A25" w:rsidRPr="00FE7A25" w:rsidRDefault="00FE7A25" w:rsidP="00FE7A25">
      <w:pPr>
        <w:pBdr>
          <w:top w:val="nil"/>
          <w:left w:val="nil"/>
          <w:bottom w:val="nil"/>
          <w:right w:val="nil"/>
          <w:between w:val="nil"/>
        </w:pBdr>
        <w:spacing w:after="0"/>
        <w:ind w:left="3192" w:firstLine="348"/>
        <w:rPr>
          <w:rFonts w:ascii="Times New Roman" w:eastAsia="Times New Roman" w:hAnsi="Times New Roman" w:cs="Times New Roman"/>
          <w:bCs/>
          <w:color w:val="000000"/>
        </w:rPr>
      </w:pPr>
      <w:r w:rsidRPr="00FE7A25">
        <w:rPr>
          <w:rFonts w:ascii="Times New Roman" w:eastAsia="Times New Roman" w:hAnsi="Times New Roman" w:cs="Times New Roman"/>
          <w:bCs/>
          <w:color w:val="000000"/>
        </w:rPr>
        <w:t>- dátum: ....</w:t>
      </w:r>
    </w:p>
    <w:p w14:paraId="3C836D3F" w14:textId="57C8A00E" w:rsidR="00FE7A25" w:rsidRPr="00432ACC" w:rsidRDefault="00FE7A25" w:rsidP="00FE7A25">
      <w:pPr>
        <w:pBdr>
          <w:top w:val="nil"/>
          <w:left w:val="nil"/>
          <w:bottom w:val="nil"/>
          <w:right w:val="nil"/>
          <w:between w:val="nil"/>
        </w:pBdr>
        <w:spacing w:after="0"/>
        <w:ind w:left="3192" w:firstLine="348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...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 U/ml</w:t>
      </w:r>
    </w:p>
    <w:p w14:paraId="1902D677" w14:textId="59A63718" w:rsidR="00FE7A25" w:rsidRPr="00432ACC" w:rsidRDefault="00FE7A25" w:rsidP="00FE7A2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 xml:space="preserve">egyéb </w:t>
      </w:r>
      <w:r w:rsidR="005D0724">
        <w:rPr>
          <w:rFonts w:ascii="Times New Roman" w:eastAsia="Times New Roman" w:hAnsi="Times New Roman" w:cs="Times New Roman"/>
          <w:b/>
        </w:rPr>
        <w:t>...</w:t>
      </w:r>
    </w:p>
    <w:p w14:paraId="32A1E008" w14:textId="77777777" w:rsidR="00237F6F" w:rsidRPr="00432ACC" w:rsidRDefault="00237F6F" w:rsidP="00237F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7F7F7F" w:themeColor="text1" w:themeTint="80"/>
        </w:rPr>
      </w:pPr>
    </w:p>
    <w:p w14:paraId="67AA36E3" w14:textId="58A5A33D" w:rsidR="00237F6F" w:rsidRPr="00237F6F" w:rsidRDefault="0010641C" w:rsidP="00237F6F">
      <w:pPr>
        <w:pStyle w:val="Szvegtrzs"/>
        <w:ind w:left="708" w:firstLine="708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Új g</w:t>
      </w:r>
      <w:r w:rsidR="00237F6F" w:rsidRPr="00237F6F">
        <w:rPr>
          <w:b/>
          <w:bCs/>
          <w:sz w:val="22"/>
          <w:szCs w:val="22"/>
          <w:u w:val="single"/>
        </w:rPr>
        <w:t xml:space="preserve">enetikai vizsgálat, </w:t>
      </w:r>
      <w:proofErr w:type="spellStart"/>
      <w:r w:rsidR="00237F6F" w:rsidRPr="00237F6F">
        <w:rPr>
          <w:b/>
          <w:bCs/>
          <w:sz w:val="22"/>
          <w:szCs w:val="22"/>
          <w:u w:val="single"/>
        </w:rPr>
        <w:t>biomarkerek</w:t>
      </w:r>
      <w:proofErr w:type="spellEnd"/>
    </w:p>
    <w:p w14:paraId="08088227" w14:textId="77777777" w:rsidR="00237F6F" w:rsidRPr="00432ACC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>BRCA1</w:t>
      </w: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tab/>
        <w:t xml:space="preserve"> </w:t>
      </w:r>
    </w:p>
    <w:p w14:paraId="4975C3EC" w14:textId="77777777" w:rsidR="00237F6F" w:rsidRPr="00432ACC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>BRCA2</w:t>
      </w: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</w:p>
    <w:p w14:paraId="45E9FF96" w14:textId="77777777" w:rsidR="00237F6F" w:rsidRPr="00432ACC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>PALB2</w:t>
      </w: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</w:p>
    <w:p w14:paraId="3CFF08F1" w14:textId="77777777" w:rsidR="00237F6F" w:rsidRPr="00432ACC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>Egyéb:</w:t>
      </w:r>
      <w:r w:rsidRPr="00432ACC">
        <w:rPr>
          <w:rFonts w:ascii="Times New Roman" w:eastAsia="Times New Roman" w:hAnsi="Times New Roman" w:cs="Times New Roman"/>
          <w:b/>
        </w:rPr>
        <w:t xml:space="preserve"> </w:t>
      </w:r>
      <w:r w:rsidRPr="00432ACC">
        <w:rPr>
          <w:rFonts w:ascii="Times New Roman" w:eastAsia="Times New Roman" w:hAnsi="Times New Roman" w:cs="Times New Roman"/>
          <w:bCs/>
        </w:rPr>
        <w:t xml:space="preserve">... ha igen: dátum: </w:t>
      </w:r>
    </w:p>
    <w:p w14:paraId="014EEC5C" w14:textId="77777777" w:rsidR="00237F6F" w:rsidRPr="00432ACC" w:rsidRDefault="00237F6F" w:rsidP="00237F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14:paraId="4BCE4077" w14:textId="601BED1A" w:rsidR="00237F6F" w:rsidRPr="00432ACC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 xml:space="preserve">Génmutációk </w:t>
      </w:r>
      <w:r w:rsidR="0010641C">
        <w:rPr>
          <w:rFonts w:ascii="Times New Roman" w:eastAsia="Times New Roman" w:hAnsi="Times New Roman" w:cs="Times New Roman"/>
          <w:b/>
        </w:rPr>
        <w:tab/>
      </w:r>
      <w:r w:rsidR="0010641C" w:rsidRPr="0010641C">
        <w:rPr>
          <w:rFonts w:ascii="Times New Roman" w:eastAsia="Times New Roman" w:hAnsi="Times New Roman" w:cs="Times New Roman"/>
          <w:bCs/>
        </w:rPr>
        <w:t>igen/nem</w:t>
      </w:r>
      <w:r w:rsidR="0010641C">
        <w:rPr>
          <w:rFonts w:ascii="Times New Roman" w:eastAsia="Times New Roman" w:hAnsi="Times New Roman" w:cs="Times New Roman"/>
          <w:b/>
        </w:rPr>
        <w:t xml:space="preserve"> </w:t>
      </w:r>
    </w:p>
    <w:p w14:paraId="428BF42A" w14:textId="77777777" w:rsidR="00237F6F" w:rsidRPr="00432ACC" w:rsidRDefault="00237F6F" w:rsidP="00237F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K-</w:t>
      </w:r>
      <w:proofErr w:type="spellStart"/>
      <w:r w:rsidRPr="00432ACC">
        <w:rPr>
          <w:rFonts w:ascii="Times New Roman" w:eastAsia="Times New Roman" w:hAnsi="Times New Roman" w:cs="Times New Roman"/>
          <w:bCs/>
          <w:color w:val="000000"/>
        </w:rPr>
        <w:t>ras</w:t>
      </w:r>
      <w:proofErr w:type="spellEnd"/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0E22D9E2" w14:textId="77777777" w:rsidR="00237F6F" w:rsidRPr="00432ACC" w:rsidRDefault="009042F5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Cs/>
          </w:rPr>
          <w:tag w:val="goog_rdk_4"/>
          <w:id w:val="-271552942"/>
        </w:sdtPr>
        <w:sdtEndPr/>
        <w:sdtContent>
          <w:r w:rsidR="00237F6F" w:rsidRPr="00432ACC">
            <w:rPr>
              <w:rFonts w:ascii="Times New Roman" w:eastAsia="Times New Roman" w:hAnsi="Times New Roman" w:cs="Times New Roman"/>
              <w:bCs/>
              <w:color w:val="000000"/>
            </w:rPr>
            <w:t>HER2</w:t>
          </w:r>
        </w:sdtContent>
      </w:sdt>
      <w:r w:rsidR="00237F6F" w:rsidRPr="00432ACC">
        <w:rPr>
          <w:rFonts w:ascii="Times New Roman" w:hAnsi="Times New Roman" w:cs="Times New Roman"/>
          <w:bCs/>
        </w:rPr>
        <w:tab/>
      </w:r>
      <w:r w:rsidR="00237F6F" w:rsidRPr="00432ACC">
        <w:rPr>
          <w:rFonts w:ascii="Times New Roman" w:hAnsi="Times New Roman" w:cs="Times New Roman"/>
          <w:bCs/>
        </w:rPr>
        <w:tab/>
      </w:r>
      <w:r w:rsidR="00237F6F" w:rsidRPr="00432ACC">
        <w:rPr>
          <w:rFonts w:ascii="Times New Roman" w:hAnsi="Times New Roman" w:cs="Times New Roman"/>
          <w:bCs/>
        </w:rPr>
        <w:tab/>
      </w:r>
      <w:r w:rsidR="00237F6F"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237F6F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6A0D78C8" w14:textId="77777777" w:rsidR="00237F6F" w:rsidRPr="00432ACC" w:rsidRDefault="00237F6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p53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21DF8E03" w14:textId="77777777" w:rsidR="00237F6F" w:rsidRPr="00432ACC" w:rsidRDefault="00237F6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CDKN2(p16)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1857DE83" w14:textId="77777777" w:rsidR="00237F6F" w:rsidRPr="00432ACC" w:rsidRDefault="00237F6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DPC4(Smad4)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7DFFFDC2" w14:textId="77777777" w:rsidR="00237F6F" w:rsidRPr="00432ACC" w:rsidRDefault="009042F5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Cs/>
          </w:rPr>
          <w:tag w:val="goog_rdk_5"/>
          <w:id w:val="-1987008420"/>
        </w:sdtPr>
        <w:sdtEndPr/>
        <w:sdtContent>
          <w:r w:rsidR="00237F6F" w:rsidRPr="00432ACC">
            <w:rPr>
              <w:rFonts w:ascii="Times New Roman" w:eastAsia="Times New Roman" w:hAnsi="Times New Roman" w:cs="Times New Roman"/>
              <w:bCs/>
              <w:color w:val="000000"/>
            </w:rPr>
            <w:t>MSI-H</w:t>
          </w:r>
          <w:r w:rsidR="00237F6F" w:rsidRPr="00432ACC">
            <w:rPr>
              <w:rFonts w:ascii="Times New Roman" w:eastAsia="Times New Roman" w:hAnsi="Times New Roman" w:cs="Times New Roman"/>
              <w:bCs/>
              <w:color w:val="000000"/>
            </w:rPr>
            <w:tab/>
          </w:r>
        </w:sdtContent>
      </w:sdt>
      <w:r w:rsidR="00237F6F" w:rsidRPr="00432ACC">
        <w:rPr>
          <w:rFonts w:ascii="Times New Roman" w:hAnsi="Times New Roman" w:cs="Times New Roman"/>
          <w:bCs/>
        </w:rPr>
        <w:tab/>
      </w:r>
      <w:r w:rsidR="00237F6F" w:rsidRPr="00432ACC">
        <w:rPr>
          <w:rFonts w:ascii="Times New Roman" w:hAnsi="Times New Roman" w:cs="Times New Roman"/>
          <w:bCs/>
        </w:rPr>
        <w:tab/>
      </w:r>
      <w:r w:rsidR="00237F6F"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237F6F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60B70831" w14:textId="77777777" w:rsidR="00237F6F" w:rsidRPr="00432ACC" w:rsidRDefault="00237F6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432ACC">
        <w:rPr>
          <w:rFonts w:ascii="Times New Roman" w:eastAsia="Times New Roman" w:hAnsi="Times New Roman" w:cs="Times New Roman"/>
          <w:bCs/>
          <w:color w:val="000000"/>
        </w:rPr>
        <w:t>dMMR</w:t>
      </w:r>
      <w:proofErr w:type="spellEnd"/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68C21E6F" w14:textId="77777777" w:rsidR="00237F6F" w:rsidRPr="00432ACC" w:rsidRDefault="009042F5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/>
          <w:color w:val="000000"/>
        </w:rPr>
      </w:pPr>
      <w:sdt>
        <w:sdtPr>
          <w:rPr>
            <w:rFonts w:ascii="Times New Roman" w:hAnsi="Times New Roman" w:cs="Times New Roman"/>
            <w:bCs/>
          </w:rPr>
          <w:tag w:val="goog_rdk_6"/>
          <w:id w:val="763964500"/>
        </w:sdtPr>
        <w:sdtEndPr/>
        <w:sdtContent>
          <w:r w:rsidR="00237F6F" w:rsidRPr="00432ACC">
            <w:rPr>
              <w:rFonts w:ascii="Times New Roman" w:eastAsia="Times New Roman" w:hAnsi="Times New Roman" w:cs="Times New Roman"/>
              <w:bCs/>
              <w:color w:val="000000"/>
            </w:rPr>
            <w:t>NTRK</w:t>
          </w:r>
          <w:r w:rsidR="00237F6F" w:rsidRPr="00432ACC">
            <w:rPr>
              <w:rFonts w:ascii="Times New Roman" w:eastAsia="Times New Roman" w:hAnsi="Times New Roman" w:cs="Times New Roman"/>
              <w:bCs/>
              <w:color w:val="000000"/>
            </w:rPr>
            <w:tab/>
          </w:r>
        </w:sdtContent>
      </w:sdt>
      <w:r w:rsidR="00237F6F" w:rsidRPr="00432ACC">
        <w:rPr>
          <w:rFonts w:ascii="Times New Roman" w:hAnsi="Times New Roman" w:cs="Times New Roman"/>
        </w:rPr>
        <w:tab/>
      </w:r>
      <w:r w:rsidR="00237F6F" w:rsidRPr="00432ACC">
        <w:rPr>
          <w:rFonts w:ascii="Times New Roman" w:hAnsi="Times New Roman" w:cs="Times New Roman"/>
        </w:rPr>
        <w:tab/>
      </w:r>
      <w:r w:rsidR="00237F6F"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="00237F6F"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7A1671F8" w14:textId="77777777" w:rsidR="00237F6F" w:rsidRPr="00432ACC" w:rsidRDefault="00237F6F" w:rsidP="00237F6F">
      <w:pPr>
        <w:spacing w:after="0"/>
        <w:ind w:left="2484"/>
        <w:rPr>
          <w:rFonts w:ascii="Times New Roman" w:eastAsia="Times New Roman" w:hAnsi="Times New Roman" w:cs="Times New Roman"/>
          <w:b/>
        </w:rPr>
      </w:pPr>
    </w:p>
    <w:p w14:paraId="4A1F3BA4" w14:textId="3167E6FC" w:rsidR="00237F6F" w:rsidRPr="00432ACC" w:rsidRDefault="00237F6F" w:rsidP="00237F6F">
      <w:pPr>
        <w:spacing w:after="0"/>
        <w:ind w:left="2124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Növekedési faktorok</w:t>
      </w:r>
      <w:r w:rsidR="0010641C">
        <w:rPr>
          <w:rFonts w:ascii="Times New Roman" w:eastAsia="Times New Roman" w:hAnsi="Times New Roman" w:cs="Times New Roman"/>
          <w:b/>
        </w:rPr>
        <w:tab/>
      </w:r>
      <w:r w:rsidR="0010641C">
        <w:rPr>
          <w:rFonts w:ascii="Times New Roman" w:eastAsia="Times New Roman" w:hAnsi="Times New Roman" w:cs="Times New Roman"/>
          <w:b/>
        </w:rPr>
        <w:tab/>
      </w:r>
      <w:r w:rsidR="0010641C" w:rsidRPr="0010641C">
        <w:rPr>
          <w:rFonts w:ascii="Times New Roman" w:eastAsia="Times New Roman" w:hAnsi="Times New Roman" w:cs="Times New Roman"/>
          <w:bCs/>
        </w:rPr>
        <w:t>igen/nem</w:t>
      </w:r>
      <w:r w:rsidR="0010641C">
        <w:rPr>
          <w:rFonts w:ascii="Times New Roman" w:eastAsia="Times New Roman" w:hAnsi="Times New Roman" w:cs="Times New Roman"/>
          <w:b/>
        </w:rPr>
        <w:t xml:space="preserve"> </w:t>
      </w:r>
    </w:p>
    <w:p w14:paraId="2B3FE8DB" w14:textId="77777777" w:rsidR="00237F6F" w:rsidRPr="00432ACC" w:rsidRDefault="00237F6F" w:rsidP="00237F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EGF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4DD4F113" w14:textId="77777777" w:rsidR="00237F6F" w:rsidRPr="00432ACC" w:rsidRDefault="00237F6F" w:rsidP="00237F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FGF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7D3145BB" w14:textId="77777777" w:rsidR="00237F6F" w:rsidRPr="00432ACC" w:rsidRDefault="00237F6F" w:rsidP="00237F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Cs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TGF-béta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664D2359" w14:textId="77777777" w:rsidR="00237F6F" w:rsidRPr="00432ACC" w:rsidRDefault="00237F6F" w:rsidP="00237F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IGF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b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3851F675" w14:textId="77777777" w:rsidR="00237F6F" w:rsidRPr="00432ACC" w:rsidRDefault="00237F6F" w:rsidP="00237F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4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Cs/>
          <w:color w:val="000000"/>
        </w:rPr>
        <w:t>VEGF</w:t>
      </w:r>
      <w:r w:rsidRPr="00432ACC">
        <w:rPr>
          <w:rFonts w:ascii="Times New Roman" w:eastAsia="Times New Roman" w:hAnsi="Times New Roman" w:cs="Times New Roman"/>
          <w:b/>
          <w:color w:val="000000"/>
        </w:rPr>
        <w:tab/>
      </w:r>
      <w:r w:rsidRPr="00432ACC">
        <w:rPr>
          <w:rFonts w:ascii="Times New Roman" w:eastAsia="Times New Roman" w:hAnsi="Times New Roman" w:cs="Times New Roman"/>
          <w:b/>
          <w:color w:val="000000"/>
        </w:rPr>
        <w:tab/>
      </w:r>
      <w:r w:rsidRPr="00432ACC">
        <w:rPr>
          <w:rFonts w:ascii="Times New Roman" w:eastAsia="Times New Roman" w:hAnsi="Times New Roman" w:cs="Times New Roman"/>
          <w:bCs/>
          <w:color w:val="000000"/>
        </w:rPr>
        <w:t>igen/nem</w:t>
      </w:r>
      <w:r w:rsidRPr="00432ACC">
        <w:rPr>
          <w:rFonts w:ascii="Times New Roman" w:eastAsia="Times New Roman" w:hAnsi="Times New Roman" w:cs="Times New Roman"/>
          <w:bCs/>
          <w:color w:val="000000"/>
        </w:rPr>
        <w:tab/>
        <w:t>ha igen: dátum: ...</w:t>
      </w:r>
    </w:p>
    <w:p w14:paraId="3B68BA46" w14:textId="77777777" w:rsidR="00237F6F" w:rsidRPr="00432ACC" w:rsidRDefault="00237F6F" w:rsidP="00237F6F">
      <w:pPr>
        <w:spacing w:after="0"/>
        <w:rPr>
          <w:rFonts w:ascii="Times New Roman" w:hAnsi="Times New Roman" w:cs="Times New Roman"/>
        </w:rPr>
      </w:pPr>
    </w:p>
    <w:p w14:paraId="3BBEEC1E" w14:textId="77777777" w:rsidR="00237F6F" w:rsidRPr="00432ACC" w:rsidRDefault="00237F6F" w:rsidP="00237F6F">
      <w:pPr>
        <w:spacing w:after="0"/>
        <w:ind w:firstLine="708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432ACC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Az alábbi vizsgálatok külön, párhuzamosan tölthető adatlapon találhatók</w:t>
      </w:r>
    </w:p>
    <w:p w14:paraId="267508D3" w14:textId="77777777" w:rsidR="00237F6F" w:rsidRPr="00432ACC" w:rsidRDefault="00237F6F" w:rsidP="00237F6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32ACC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432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ACC">
        <w:rPr>
          <w:rFonts w:ascii="Times New Roman" w:hAnsi="Times New Roman" w:cs="Times New Roman"/>
          <w:sz w:val="24"/>
          <w:szCs w:val="24"/>
        </w:rPr>
        <w:t>Endoscopos</w:t>
      </w:r>
      <w:proofErr w:type="spellEnd"/>
      <w:r w:rsidRPr="00432ACC">
        <w:rPr>
          <w:rFonts w:ascii="Times New Roman" w:hAnsi="Times New Roman" w:cs="Times New Roman"/>
          <w:sz w:val="24"/>
          <w:szCs w:val="24"/>
        </w:rPr>
        <w:t xml:space="preserve"> vizsgálat</w:t>
      </w:r>
    </w:p>
    <w:p w14:paraId="72E05CE4" w14:textId="77777777" w:rsidR="00237F6F" w:rsidRPr="00432ACC" w:rsidRDefault="00237F6F" w:rsidP="00237F6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32ACC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432ACC">
        <w:rPr>
          <w:rFonts w:ascii="Times New Roman" w:hAnsi="Times New Roman" w:cs="Times New Roman"/>
          <w:sz w:val="24"/>
          <w:szCs w:val="24"/>
        </w:rPr>
        <w:t xml:space="preserve"> Intervenciós radiológiai vizsgálat </w:t>
      </w:r>
    </w:p>
    <w:p w14:paraId="245899A8" w14:textId="55F8A95E" w:rsidR="00237F6F" w:rsidRDefault="00237F6F" w:rsidP="00237F6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32ACC">
        <w:rPr>
          <w:rFonts w:ascii="Times New Roman" w:hAnsi="Times New Roman" w:cs="Times New Roman"/>
          <w:sz w:val="24"/>
          <w:szCs w:val="24"/>
        </w:rPr>
        <w:sym w:font="Wingdings" w:char="F09F"/>
      </w:r>
      <w:r w:rsidRPr="00432ACC">
        <w:rPr>
          <w:rFonts w:ascii="Times New Roman" w:hAnsi="Times New Roman" w:cs="Times New Roman"/>
          <w:sz w:val="24"/>
          <w:szCs w:val="24"/>
        </w:rPr>
        <w:t xml:space="preserve"> Szövettani vizsgálat</w:t>
      </w:r>
    </w:p>
    <w:p w14:paraId="3F865AFB" w14:textId="5F899BAB" w:rsidR="00BE0326" w:rsidRPr="00432ACC" w:rsidRDefault="00BE0326" w:rsidP="00BE0326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32ACC">
        <w:rPr>
          <w:rFonts w:ascii="Times New Roman" w:hAnsi="Times New Roman" w:cs="Times New Roman"/>
          <w:sz w:val="24"/>
          <w:szCs w:val="24"/>
        </w:rPr>
        <w:sym w:font="Wingdings" w:char="F09F"/>
      </w:r>
      <w:r>
        <w:rPr>
          <w:rFonts w:ascii="Times New Roman" w:hAnsi="Times New Roman" w:cs="Times New Roman"/>
          <w:sz w:val="24"/>
          <w:szCs w:val="24"/>
        </w:rPr>
        <w:t xml:space="preserve"> A központban történt képalkotó vizsgálatok </w:t>
      </w:r>
    </w:p>
    <w:p w14:paraId="6E54A40E" w14:textId="77777777" w:rsidR="00237F6F" w:rsidRDefault="00237F6F" w:rsidP="00237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72540C" w14:textId="47456FDB" w:rsidR="00237F6F" w:rsidRPr="00FE7A25" w:rsidRDefault="00BE0326" w:rsidP="00FE7A25">
      <w:pPr>
        <w:pStyle w:val="Cmsor3"/>
        <w:ind w:left="708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örtént-e változás az </w:t>
      </w:r>
      <w:proofErr w:type="spellStart"/>
      <w:r>
        <w:rPr>
          <w:rFonts w:ascii="Times New Roman" w:hAnsi="Times New Roman" w:cs="Times New Roman"/>
          <w:b/>
          <w:bCs/>
        </w:rPr>
        <w:t>a</w:t>
      </w:r>
      <w:r w:rsidR="00237F6F" w:rsidRPr="00FE7A25">
        <w:rPr>
          <w:rFonts w:ascii="Times New Roman" w:hAnsi="Times New Roman" w:cs="Times New Roman"/>
          <w:b/>
          <w:bCs/>
        </w:rPr>
        <w:t>ddiktológiai</w:t>
      </w:r>
      <w:proofErr w:type="spellEnd"/>
      <w:r w:rsidR="00237F6F" w:rsidRPr="00FE7A25">
        <w:rPr>
          <w:rFonts w:ascii="Times New Roman" w:hAnsi="Times New Roman" w:cs="Times New Roman"/>
          <w:b/>
          <w:bCs/>
        </w:rPr>
        <w:t xml:space="preserve"> anamnézis</w:t>
      </w:r>
      <w:r>
        <w:rPr>
          <w:rFonts w:ascii="Times New Roman" w:hAnsi="Times New Roman" w:cs="Times New Roman"/>
          <w:b/>
          <w:bCs/>
        </w:rPr>
        <w:t>ben?</w:t>
      </w:r>
      <w:r>
        <w:rPr>
          <w:rFonts w:ascii="Times New Roman" w:hAnsi="Times New Roman" w:cs="Times New Roman"/>
          <w:b/>
          <w:bCs/>
        </w:rPr>
        <w:tab/>
        <w:t xml:space="preserve">igen /nem </w:t>
      </w:r>
    </w:p>
    <w:p w14:paraId="75B7A6A6" w14:textId="77777777" w:rsidR="00CB089B" w:rsidRPr="00237F6F" w:rsidRDefault="00CB089B" w:rsidP="00FE7A25">
      <w:pPr>
        <w:spacing w:after="0" w:line="276" w:lineRule="auto"/>
        <w:ind w:left="1416" w:firstLine="720"/>
        <w:rPr>
          <w:rFonts w:ascii="Times New Roman" w:eastAsia="Times New Roman" w:hAnsi="Times New Roman" w:cs="Times New Roman"/>
          <w:bCs/>
        </w:rPr>
      </w:pPr>
      <w:r w:rsidRPr="00FE7A25">
        <w:rPr>
          <w:rFonts w:ascii="Times New Roman" w:eastAsia="Times New Roman" w:hAnsi="Times New Roman" w:cs="Times New Roman"/>
          <w:b/>
        </w:rPr>
        <w:t>Alkoholfogyasztás</w:t>
      </w:r>
      <w:r w:rsidRPr="00237F6F">
        <w:rPr>
          <w:rFonts w:ascii="Times New Roman" w:eastAsia="Times New Roman" w:hAnsi="Times New Roman" w:cs="Times New Roman"/>
          <w:bCs/>
        </w:rPr>
        <w:t>: igen / nem / nincs adat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>ha igen:</w:t>
      </w:r>
    </w:p>
    <w:p w14:paraId="21812837" w14:textId="77777777" w:rsidR="00CB089B" w:rsidRPr="00237F6F" w:rsidRDefault="00CB089B" w:rsidP="00FE7A25">
      <w:pPr>
        <w:spacing w:after="0" w:line="276" w:lineRule="auto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>Gyakoriság? alkalmanként / havonta / hetente / napi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>Mennyiség? (g / nap): …………………………………</w:t>
      </w:r>
      <w:r w:rsidRPr="00237F6F">
        <w:rPr>
          <w:rFonts w:ascii="Times New Roman" w:eastAsia="Times New Roman" w:hAnsi="Times New Roman" w:cs="Times New Roman"/>
          <w:bCs/>
          <w:i/>
        </w:rPr>
        <w:t xml:space="preserve"> </w:t>
      </w:r>
      <w:r w:rsidRPr="00237F6F">
        <w:rPr>
          <w:rFonts w:ascii="Times New Roman" w:eastAsia="Times New Roman" w:hAnsi="Times New Roman" w:cs="Times New Roman"/>
          <w:bCs/>
        </w:rPr>
        <w:t xml:space="preserve"> 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 xml:space="preserve">Mióta? (évek):…………………………. 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>Alkoholfogyasztás az elmúlt 2 hétben?………………</w:t>
      </w:r>
    </w:p>
    <w:p w14:paraId="72F08DD5" w14:textId="77777777" w:rsidR="00CB089B" w:rsidRPr="00237F6F" w:rsidRDefault="00CB089B" w:rsidP="00FE7A25">
      <w:pPr>
        <w:spacing w:after="0" w:line="276" w:lineRule="auto"/>
        <w:ind w:left="141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ha nem:      </w:t>
      </w:r>
      <w:r w:rsidRPr="00237F6F">
        <w:rPr>
          <w:rFonts w:ascii="Times New Roman" w:eastAsia="Times New Roman" w:hAnsi="Times New Roman" w:cs="Times New Roman"/>
          <w:bCs/>
        </w:rPr>
        <w:tab/>
      </w:r>
    </w:p>
    <w:p w14:paraId="117E2C01" w14:textId="77777777" w:rsidR="00CB089B" w:rsidRPr="00237F6F" w:rsidRDefault="00CB089B" w:rsidP="00FE7A25">
      <w:pPr>
        <w:spacing w:after="0" w:line="276" w:lineRule="auto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Korábban ivott alkoholt? </w:t>
      </w:r>
      <w:r w:rsidRPr="00237F6F">
        <w:rPr>
          <w:rFonts w:ascii="Times New Roman" w:eastAsia="Times New Roman" w:hAnsi="Times New Roman" w:cs="Times New Roman"/>
          <w:bCs/>
        </w:rPr>
        <w:tab/>
        <w:t>igen / nem/ nincs adat</w:t>
      </w:r>
    </w:p>
    <w:p w14:paraId="306ACD26" w14:textId="77777777" w:rsidR="00CB089B" w:rsidRPr="00237F6F" w:rsidRDefault="00CB089B" w:rsidP="00FE7A25">
      <w:pPr>
        <w:spacing w:after="0" w:line="276" w:lineRule="auto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ha igen:      </w:t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Gyakoriság? alkalmanként / havonta / hetente / naponta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Mennyiség? (g / alkalom): ………………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Hány évig? ………………………… …..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Mennyi ideje hagyott fel az alkoholfogyasztással?........................</w:t>
      </w:r>
    </w:p>
    <w:p w14:paraId="0C4CF9C8" w14:textId="77777777" w:rsidR="00CB089B" w:rsidRPr="00237F6F" w:rsidRDefault="00CB089B" w:rsidP="00FE7A25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Útmutató az összeg becsléséhez:</w:t>
      </w:r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br/>
      </w:r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1 dl sör (4,5 </w:t>
      </w:r>
      <w:proofErr w:type="spellStart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vol</w:t>
      </w:r>
      <w:proofErr w:type="spellEnd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%) = ~ 3,5 g alkohol</w:t>
      </w:r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br/>
      </w:r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1 dl bor (12,5 </w:t>
      </w:r>
      <w:proofErr w:type="spellStart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vol</w:t>
      </w:r>
      <w:proofErr w:type="spellEnd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.%) = 10 g alkohol</w:t>
      </w:r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br/>
        <w:t xml:space="preserve">1 dl tömény ital (50 </w:t>
      </w:r>
      <w:proofErr w:type="spellStart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vol</w:t>
      </w:r>
      <w:proofErr w:type="spellEnd"/>
      <w:r w:rsidRPr="00237F6F">
        <w:rPr>
          <w:rFonts w:ascii="Times New Roman" w:eastAsia="Times New Roman" w:hAnsi="Times New Roman" w:cs="Times New Roman"/>
          <w:bCs/>
          <w:i/>
          <w:sz w:val="20"/>
          <w:szCs w:val="20"/>
        </w:rPr>
        <w:t>.%) = ~ 40 g alkohol</w:t>
      </w:r>
    </w:p>
    <w:p w14:paraId="0017325F" w14:textId="77777777" w:rsidR="00CB089B" w:rsidRPr="00237F6F" w:rsidRDefault="00CB089B" w:rsidP="00FE7A25">
      <w:pPr>
        <w:spacing w:after="0"/>
        <w:ind w:left="2124"/>
        <w:rPr>
          <w:rFonts w:ascii="Times New Roman" w:eastAsia="Times New Roman" w:hAnsi="Times New Roman" w:cs="Times New Roman"/>
          <w:bCs/>
        </w:rPr>
      </w:pPr>
    </w:p>
    <w:p w14:paraId="14F40948" w14:textId="77777777" w:rsidR="00CB089B" w:rsidRPr="00237F6F" w:rsidRDefault="00CB089B" w:rsidP="00FE7A25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FE7A25">
        <w:rPr>
          <w:rFonts w:ascii="Times New Roman" w:eastAsia="Times New Roman" w:hAnsi="Times New Roman" w:cs="Times New Roman"/>
          <w:b/>
        </w:rPr>
        <w:t>Dohányzás</w:t>
      </w:r>
      <w:r w:rsidRPr="00237F6F">
        <w:rPr>
          <w:rFonts w:ascii="Times New Roman" w:eastAsia="Times New Roman" w:hAnsi="Times New Roman" w:cs="Times New Roman"/>
          <w:bCs/>
        </w:rPr>
        <w:t xml:space="preserve">:    </w:t>
      </w:r>
      <w:r w:rsidRPr="00237F6F">
        <w:rPr>
          <w:rFonts w:ascii="Times New Roman" w:eastAsia="Times New Roman" w:hAnsi="Times New Roman" w:cs="Times New Roman"/>
          <w:bCs/>
        </w:rPr>
        <w:tab/>
        <w:t xml:space="preserve"> igen / nem/ nincs adat</w:t>
      </w:r>
    </w:p>
    <w:p w14:paraId="7114CD6C" w14:textId="77777777" w:rsidR="00CB089B" w:rsidRPr="00237F6F" w:rsidRDefault="00CB089B" w:rsidP="00FE7A25">
      <w:pPr>
        <w:spacing w:after="0"/>
        <w:ind w:left="2124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>ha igen:</w:t>
      </w:r>
    </w:p>
    <w:p w14:paraId="46198D8E" w14:textId="77777777" w:rsidR="00CB089B" w:rsidRPr="00237F6F" w:rsidRDefault="00CB089B" w:rsidP="00FE7A25">
      <w:pPr>
        <w:spacing w:after="0"/>
        <w:ind w:left="2844" w:firstLine="11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Mennyiség? ( cigaretta / nap): …………………    </w:t>
      </w:r>
      <w:r w:rsidRPr="00237F6F">
        <w:rPr>
          <w:rFonts w:ascii="Times New Roman" w:eastAsia="Times New Roman" w:hAnsi="Times New Roman" w:cs="Times New Roman"/>
          <w:bCs/>
        </w:rPr>
        <w:br/>
        <w:t>Hány évig? …………………………</w:t>
      </w:r>
    </w:p>
    <w:p w14:paraId="5D5868CF" w14:textId="77777777" w:rsidR="00CB089B" w:rsidRPr="00237F6F" w:rsidRDefault="00CB089B" w:rsidP="00FE7A25">
      <w:pPr>
        <w:spacing w:after="0"/>
        <w:ind w:left="141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ha nem:     </w:t>
      </w:r>
    </w:p>
    <w:p w14:paraId="23B9C071" w14:textId="77777777" w:rsidR="00CB089B" w:rsidRPr="00237F6F" w:rsidRDefault="00CB089B" w:rsidP="00FE7A25">
      <w:pPr>
        <w:spacing w:after="0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Dohányzott korábban? </w:t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 xml:space="preserve"> igen /nem/nincs adat</w:t>
      </w:r>
    </w:p>
    <w:p w14:paraId="28187077" w14:textId="77777777" w:rsidR="00CB089B" w:rsidRPr="00237F6F" w:rsidRDefault="00CB089B" w:rsidP="00FE7A25">
      <w:pPr>
        <w:spacing w:after="0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 xml:space="preserve">ha igen:     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Mennyiség? (db/alkalom)…………………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>Hány évig? .............................................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</w:r>
      <w:r w:rsidRPr="00237F6F">
        <w:rPr>
          <w:rFonts w:ascii="Times New Roman" w:eastAsia="Times New Roman" w:hAnsi="Times New Roman" w:cs="Times New Roman"/>
          <w:bCs/>
        </w:rPr>
        <w:tab/>
        <w:t xml:space="preserve">Milyen régen hagyta abba?.....................  </w:t>
      </w:r>
    </w:p>
    <w:p w14:paraId="4C9F4EA9" w14:textId="77777777" w:rsidR="00CB089B" w:rsidRPr="00237F6F" w:rsidRDefault="00CB089B" w:rsidP="00FE7A25">
      <w:pPr>
        <w:spacing w:after="0"/>
        <w:ind w:left="2124"/>
        <w:rPr>
          <w:rFonts w:ascii="Times New Roman" w:eastAsia="Times New Roman" w:hAnsi="Times New Roman" w:cs="Times New Roman"/>
          <w:bCs/>
        </w:rPr>
      </w:pPr>
    </w:p>
    <w:p w14:paraId="16998389" w14:textId="77777777" w:rsidR="00CB089B" w:rsidRPr="00237F6F" w:rsidRDefault="00CB089B" w:rsidP="00FE7A25">
      <w:pPr>
        <w:spacing w:after="0" w:line="276" w:lineRule="auto"/>
        <w:ind w:left="1416" w:firstLine="720"/>
        <w:rPr>
          <w:rFonts w:ascii="Times New Roman" w:eastAsia="Times New Roman" w:hAnsi="Times New Roman" w:cs="Times New Roman"/>
          <w:bCs/>
        </w:rPr>
      </w:pPr>
      <w:r w:rsidRPr="00FE7A25">
        <w:rPr>
          <w:rFonts w:ascii="Times New Roman" w:eastAsia="Times New Roman" w:hAnsi="Times New Roman" w:cs="Times New Roman"/>
          <w:b/>
        </w:rPr>
        <w:t>Drogfogyasztás</w:t>
      </w:r>
      <w:r w:rsidRPr="00237F6F">
        <w:rPr>
          <w:rFonts w:ascii="Times New Roman" w:eastAsia="Times New Roman" w:hAnsi="Times New Roman" w:cs="Times New Roman"/>
          <w:bCs/>
        </w:rPr>
        <w:t xml:space="preserve">:   </w:t>
      </w:r>
      <w:r w:rsidRPr="00237F6F">
        <w:rPr>
          <w:rFonts w:ascii="Times New Roman" w:eastAsia="Times New Roman" w:hAnsi="Times New Roman" w:cs="Times New Roman"/>
          <w:bCs/>
        </w:rPr>
        <w:tab/>
        <w:t xml:space="preserve">igen / nem/ nincs adat       </w:t>
      </w:r>
    </w:p>
    <w:p w14:paraId="1A57E5F4" w14:textId="77777777" w:rsidR="00CB089B" w:rsidRPr="00237F6F" w:rsidRDefault="00CB089B" w:rsidP="00FE7A25">
      <w:pPr>
        <w:spacing w:after="0" w:line="276" w:lineRule="auto"/>
        <w:ind w:left="141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>ha igen:</w:t>
      </w:r>
    </w:p>
    <w:p w14:paraId="391D8A8C" w14:textId="77777777" w:rsidR="00CB089B" w:rsidRPr="00237F6F" w:rsidRDefault="00CB089B" w:rsidP="00FE7A25">
      <w:pPr>
        <w:spacing w:after="0" w:line="276" w:lineRule="auto"/>
        <w:ind w:left="2136" w:firstLine="720"/>
        <w:rPr>
          <w:rFonts w:ascii="Times New Roman" w:eastAsia="Times New Roman" w:hAnsi="Times New Roman" w:cs="Times New Roman"/>
          <w:bCs/>
        </w:rPr>
      </w:pPr>
      <w:r w:rsidRPr="00237F6F">
        <w:rPr>
          <w:rFonts w:ascii="Times New Roman" w:eastAsia="Times New Roman" w:hAnsi="Times New Roman" w:cs="Times New Roman"/>
          <w:bCs/>
        </w:rPr>
        <w:t>A drog megnevezése? ………………………………….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>Mennyiség?……………………………………………….</w:t>
      </w:r>
      <w:r w:rsidRPr="00237F6F">
        <w:rPr>
          <w:rFonts w:ascii="Times New Roman" w:eastAsia="Times New Roman" w:hAnsi="Times New Roman" w:cs="Times New Roman"/>
          <w:bCs/>
        </w:rPr>
        <w:br/>
      </w:r>
      <w:r w:rsidRPr="00237F6F">
        <w:rPr>
          <w:rFonts w:ascii="Times New Roman" w:eastAsia="Times New Roman" w:hAnsi="Times New Roman" w:cs="Times New Roman"/>
          <w:bCs/>
        </w:rPr>
        <w:tab/>
        <w:t>Hány évig? ……………………………..…………………</w:t>
      </w:r>
    </w:p>
    <w:p w14:paraId="3D58EC95" w14:textId="77777777" w:rsidR="00CB089B" w:rsidRPr="00432ACC" w:rsidRDefault="00CB089B" w:rsidP="00432ACC">
      <w:pPr>
        <w:spacing w:after="0"/>
        <w:ind w:left="708"/>
        <w:rPr>
          <w:rFonts w:ascii="Times New Roman" w:eastAsia="Times New Roman" w:hAnsi="Times New Roman" w:cs="Times New Roman"/>
          <w:b/>
        </w:rPr>
      </w:pPr>
    </w:p>
    <w:p w14:paraId="1778F429" w14:textId="5036DC94" w:rsidR="00CB089B" w:rsidRPr="00FE7A25" w:rsidRDefault="00BE0326" w:rsidP="00FE7A25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>
        <w:rPr>
          <w:rStyle w:val="Cmsor3Char"/>
          <w:rFonts w:ascii="Times New Roman" w:hAnsi="Times New Roman" w:cs="Times New Roman"/>
          <w:b/>
          <w:bCs/>
        </w:rPr>
        <w:t>Új k</w:t>
      </w:r>
      <w:r w:rsidR="00CB089B" w:rsidRPr="00FE7A25">
        <w:rPr>
          <w:rStyle w:val="Cmsor3Char"/>
          <w:rFonts w:ascii="Times New Roman" w:hAnsi="Times New Roman" w:cs="Times New Roman"/>
          <w:b/>
          <w:bCs/>
        </w:rPr>
        <w:t>émiai anyag</w:t>
      </w:r>
      <w:r>
        <w:rPr>
          <w:rStyle w:val="Cmsor3Char"/>
          <w:rFonts w:ascii="Times New Roman" w:hAnsi="Times New Roman" w:cs="Times New Roman"/>
          <w:b/>
          <w:bCs/>
        </w:rPr>
        <w:t xml:space="preserve">nak </w:t>
      </w:r>
      <w:r w:rsidR="00CB089B" w:rsidRPr="00FE7A25">
        <w:rPr>
          <w:rStyle w:val="Cmsor3Char"/>
          <w:rFonts w:ascii="Times New Roman" w:hAnsi="Times New Roman" w:cs="Times New Roman"/>
          <w:b/>
          <w:bCs/>
        </w:rPr>
        <w:t>való kitettség</w:t>
      </w:r>
      <w:r w:rsidR="00CB089B" w:rsidRPr="00FE7A25">
        <w:rPr>
          <w:rFonts w:ascii="Times New Roman" w:eastAsia="Times New Roman" w:hAnsi="Times New Roman" w:cs="Times New Roman"/>
        </w:rPr>
        <w:t xml:space="preserve">:     </w:t>
      </w:r>
      <w:r w:rsidR="00CB089B" w:rsidRPr="00FE7A25">
        <w:rPr>
          <w:rFonts w:ascii="Times New Roman" w:eastAsia="Times New Roman" w:hAnsi="Times New Roman" w:cs="Times New Roman"/>
        </w:rPr>
        <w:tab/>
        <w:t>igen / nem / nincs adat</w:t>
      </w:r>
    </w:p>
    <w:p w14:paraId="163B8F2E" w14:textId="77777777" w:rsidR="00CB089B" w:rsidRPr="00432ACC" w:rsidRDefault="00CB089B" w:rsidP="00FE7A25">
      <w:pPr>
        <w:spacing w:after="0"/>
        <w:ind w:left="1404" w:firstLine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ha igen: </w:t>
      </w:r>
    </w:p>
    <w:p w14:paraId="7A462904" w14:textId="7653C688" w:rsidR="00CB089B" w:rsidRPr="00FE7A25" w:rsidRDefault="00CB089B" w:rsidP="00FE7A25">
      <w:pPr>
        <w:spacing w:after="0"/>
        <w:ind w:left="2124" w:firstLine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anyag megnevezése:……………………………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>hány évig: ………………………………………….</w:t>
      </w:r>
    </w:p>
    <w:p w14:paraId="70D58780" w14:textId="256A01C0" w:rsidR="00CB089B" w:rsidRPr="00FE7A25" w:rsidRDefault="00BE0326" w:rsidP="00FE7A25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>
        <w:rPr>
          <w:rStyle w:val="Cmsor3Char"/>
          <w:rFonts w:ascii="Times New Roman" w:hAnsi="Times New Roman" w:cs="Times New Roman"/>
          <w:b/>
          <w:bCs/>
        </w:rPr>
        <w:t>Új f</w:t>
      </w:r>
      <w:r w:rsidR="00CB089B" w:rsidRPr="00FE7A25">
        <w:rPr>
          <w:rStyle w:val="Cmsor3Char"/>
          <w:rFonts w:ascii="Times New Roman" w:hAnsi="Times New Roman" w:cs="Times New Roman"/>
          <w:b/>
          <w:bCs/>
        </w:rPr>
        <w:t>ertőző betegségek</w:t>
      </w:r>
      <w:r w:rsidR="00CB089B" w:rsidRPr="00FE7A25">
        <w:rPr>
          <w:rFonts w:ascii="Times New Roman" w:eastAsia="Times New Roman" w:hAnsi="Times New Roman" w:cs="Times New Roman"/>
          <w:b/>
        </w:rPr>
        <w:t>:</w:t>
      </w:r>
      <w:r w:rsidR="00CB089B" w:rsidRPr="00FE7A25">
        <w:rPr>
          <w:rFonts w:ascii="Times New Roman" w:eastAsia="Times New Roman" w:hAnsi="Times New Roman" w:cs="Times New Roman"/>
        </w:rPr>
        <w:t xml:space="preserve"> </w:t>
      </w:r>
      <w:r w:rsidR="0080787F">
        <w:rPr>
          <w:rFonts w:ascii="Times New Roman" w:eastAsia="Times New Roman" w:hAnsi="Times New Roman" w:cs="Times New Roman"/>
        </w:rPr>
        <w:tab/>
      </w:r>
      <w:r w:rsidR="0080787F">
        <w:rPr>
          <w:rFonts w:ascii="Times New Roman" w:eastAsia="Times New Roman" w:hAnsi="Times New Roman" w:cs="Times New Roman"/>
        </w:rPr>
        <w:tab/>
      </w:r>
      <w:r w:rsidR="0080787F">
        <w:rPr>
          <w:rFonts w:ascii="Times New Roman" w:eastAsia="Times New Roman" w:hAnsi="Times New Roman" w:cs="Times New Roman"/>
        </w:rPr>
        <w:tab/>
      </w:r>
      <w:r w:rsidR="0080787F">
        <w:rPr>
          <w:rFonts w:ascii="Times New Roman" w:eastAsia="Times New Roman" w:hAnsi="Times New Roman" w:cs="Times New Roman"/>
        </w:rPr>
        <w:tab/>
      </w:r>
      <w:r w:rsidR="00CB089B" w:rsidRPr="00FE7A25">
        <w:rPr>
          <w:rFonts w:ascii="Times New Roman" w:eastAsia="Times New Roman" w:hAnsi="Times New Roman" w:cs="Times New Roman"/>
        </w:rPr>
        <w:t>igen/ nem / nem ismert</w:t>
      </w:r>
    </w:p>
    <w:p w14:paraId="70A08459" w14:textId="023EAAFC" w:rsidR="00CB089B" w:rsidRPr="00432ACC" w:rsidRDefault="00CB089B" w:rsidP="00FE7A25">
      <w:pPr>
        <w:spacing w:after="0"/>
        <w:ind w:left="1416" w:firstLine="708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ha igen: dg időpontja.............</w:t>
      </w:r>
    </w:p>
    <w:p w14:paraId="59023AF3" w14:textId="77777777" w:rsidR="00CB089B" w:rsidRPr="00432ACC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BV</w:t>
      </w:r>
    </w:p>
    <w:p w14:paraId="459C566B" w14:textId="77777777" w:rsidR="00CB089B" w:rsidRPr="00432ACC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CV</w:t>
      </w:r>
    </w:p>
    <w:p w14:paraId="19AC0E0E" w14:textId="77777777" w:rsidR="00CB089B" w:rsidRPr="00432ACC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PV</w:t>
      </w:r>
    </w:p>
    <w:p w14:paraId="78A3F7FD" w14:textId="77777777" w:rsidR="00CB089B" w:rsidRPr="00432ACC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Egyéb krónikus vírusfertőzés</w:t>
      </w:r>
    </w:p>
    <w:p w14:paraId="456D9AFF" w14:textId="083CB8DA" w:rsidR="00CB089B" w:rsidRDefault="00CB089B" w:rsidP="00FE7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9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Egyéb krónikus bakteriális fertőzés</w:t>
      </w:r>
    </w:p>
    <w:p w14:paraId="29E73E1B" w14:textId="27464EF4" w:rsidR="006D6761" w:rsidRDefault="006D6761" w:rsidP="006D67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6BCB2E9B" w14:textId="77777777" w:rsidR="006D6761" w:rsidRDefault="006D6761" w:rsidP="006D6761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ARS CoV2 fertőzé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igen/nem </w:t>
      </w:r>
    </w:p>
    <w:p w14:paraId="6CC7D47C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- mikor esett át rajta (dátum): </w:t>
      </w:r>
      <w:r>
        <w:rPr>
          <w:rFonts w:ascii="Times New Roman" w:eastAsia="Times New Roman" w:hAnsi="Times New Roman" w:cs="Times New Roman"/>
          <w:i/>
          <w:iCs/>
          <w:color w:val="000000"/>
        </w:rPr>
        <w:t>(többszörözhető)</w:t>
      </w:r>
    </w:p>
    <w:p w14:paraId="492F93B4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- átesett-e oltáson</w:t>
      </w:r>
      <w:r>
        <w:rPr>
          <w:rFonts w:ascii="Times New Roman" w:eastAsia="Times New Roman" w:hAnsi="Times New Roman" w:cs="Times New Roman"/>
          <w:color w:val="000000"/>
        </w:rPr>
        <w:tab/>
        <w:t>igen/nem</w:t>
      </w:r>
    </w:p>
    <w:p w14:paraId="5C43C016" w14:textId="3EA38B28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>1. oltá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igen/nem 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41424791" w14:textId="7287BBFD" w:rsidR="006D6761" w:rsidRDefault="006D6761" w:rsidP="006D6761">
      <w:pPr>
        <w:spacing w:after="0"/>
        <w:ind w:left="3540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oltóanyag neve:</w:t>
      </w:r>
    </w:p>
    <w:p w14:paraId="26C06416" w14:textId="77777777" w:rsidR="006D6761" w:rsidRDefault="006D6761" w:rsidP="006D6761">
      <w:pPr>
        <w:spacing w:after="0"/>
        <w:ind w:left="495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fizer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BioNtec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/ Moderna/ AstraZeneca / Janssen /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zputyni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/ Sinopharm/ CureVac /</w:t>
      </w:r>
    </w:p>
    <w:p w14:paraId="3DCC74BD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- oltás ideje:</w:t>
      </w:r>
    </w:p>
    <w:p w14:paraId="67A73AD8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- volt-e szövődmény</w:t>
      </w:r>
      <w:r>
        <w:rPr>
          <w:rFonts w:ascii="Times New Roman" w:eastAsia="Times New Roman" w:hAnsi="Times New Roman" w:cs="Times New Roman"/>
          <w:color w:val="000000"/>
        </w:rPr>
        <w:tab/>
        <w:t>igen/nem/nem ismert</w:t>
      </w:r>
    </w:p>
    <w:p w14:paraId="1589558D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ha igen: mi:....</w:t>
      </w:r>
    </w:p>
    <w:p w14:paraId="526DB935" w14:textId="55AB24B2" w:rsidR="006D6761" w:rsidRPr="006D6761" w:rsidRDefault="006D6761" w:rsidP="006D6761">
      <w:pPr>
        <w:spacing w:after="0"/>
        <w:ind w:left="2136" w:firstLine="69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2. </w:t>
      </w:r>
      <w:r w:rsidRPr="006D6761">
        <w:rPr>
          <w:rFonts w:ascii="Times New Roman" w:eastAsia="Times New Roman" w:hAnsi="Times New Roman" w:cs="Times New Roman"/>
          <w:b/>
          <w:bCs/>
          <w:color w:val="000000"/>
        </w:rPr>
        <w:t>oltás</w:t>
      </w:r>
      <w:r w:rsidRPr="006D6761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6D6761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igen/nem</w:t>
      </w:r>
    </w:p>
    <w:p w14:paraId="50A3B6F9" w14:textId="6D4193C8" w:rsidR="006D6761" w:rsidRPr="006D6761" w:rsidRDefault="006D6761" w:rsidP="006D6761">
      <w:pPr>
        <w:pStyle w:val="Listaszerbekezds"/>
        <w:spacing w:after="0"/>
        <w:ind w:left="39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6D6761">
        <w:rPr>
          <w:rFonts w:ascii="Times New Roman" w:eastAsia="Times New Roman" w:hAnsi="Times New Roman" w:cs="Times New Roman"/>
          <w:color w:val="000000"/>
        </w:rPr>
        <w:t>oltóanyag neve:</w:t>
      </w:r>
    </w:p>
    <w:p w14:paraId="33AF4380" w14:textId="77777777" w:rsidR="006D6761" w:rsidRDefault="006D6761" w:rsidP="006D6761">
      <w:pPr>
        <w:spacing w:after="0"/>
        <w:ind w:left="495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fizer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BioNtec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/ Moderna/ AstraZeneca / Janssen /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zputyni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/ Sinopharm/ CureVac /</w:t>
      </w:r>
    </w:p>
    <w:p w14:paraId="65BD658E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</w:p>
    <w:p w14:paraId="2DEDF38B" w14:textId="6C38AF54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- oltás ideje:</w:t>
      </w:r>
    </w:p>
    <w:p w14:paraId="1CA4F81C" w14:textId="77777777" w:rsidR="006D6761" w:rsidRDefault="006D6761" w:rsidP="006D6761">
      <w:pPr>
        <w:spacing w:after="0"/>
        <w:ind w:left="3540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volt-e szövődmény</w:t>
      </w:r>
      <w:r>
        <w:rPr>
          <w:rFonts w:ascii="Times New Roman" w:eastAsia="Times New Roman" w:hAnsi="Times New Roman" w:cs="Times New Roman"/>
          <w:color w:val="000000"/>
        </w:rPr>
        <w:tab/>
        <w:t>igen/nem/nem ismert</w:t>
      </w:r>
    </w:p>
    <w:p w14:paraId="7FCF1120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ha igen: mi:....</w:t>
      </w:r>
    </w:p>
    <w:p w14:paraId="45D0F95A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</w:p>
    <w:p w14:paraId="52DF6FAB" w14:textId="13AF428C" w:rsidR="006D6761" w:rsidRDefault="006D6761" w:rsidP="006D6761">
      <w:pPr>
        <w:spacing w:after="0"/>
        <w:ind w:left="2124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3. oltá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igen/nem</w:t>
      </w:r>
    </w:p>
    <w:p w14:paraId="7CFACDEE" w14:textId="1DBA6B33" w:rsidR="006D6761" w:rsidRDefault="006D6761" w:rsidP="006D6761">
      <w:pPr>
        <w:spacing w:after="0"/>
        <w:ind w:left="3540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oltóanyag neve:</w:t>
      </w:r>
    </w:p>
    <w:p w14:paraId="3CBB144E" w14:textId="77777777" w:rsidR="006D6761" w:rsidRDefault="006D6761" w:rsidP="006D6761">
      <w:pPr>
        <w:spacing w:after="0"/>
        <w:ind w:left="495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fizer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BioNtec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/ Moderna/ AstraZeneca / Janssen /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Szputyni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>/ Sinopharm/ CureVac /</w:t>
      </w:r>
    </w:p>
    <w:p w14:paraId="7006BD17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oltás ideje:</w:t>
      </w:r>
    </w:p>
    <w:p w14:paraId="4D910381" w14:textId="77777777" w:rsidR="006D6761" w:rsidRDefault="006D6761" w:rsidP="006D6761">
      <w:pPr>
        <w:spacing w:after="0"/>
        <w:ind w:left="3540"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volt-e szövődmény</w:t>
      </w:r>
      <w:r>
        <w:rPr>
          <w:rFonts w:ascii="Times New Roman" w:eastAsia="Times New Roman" w:hAnsi="Times New Roman" w:cs="Times New Roman"/>
          <w:color w:val="000000"/>
        </w:rPr>
        <w:tab/>
        <w:t>igen/nem/nem ismert</w:t>
      </w:r>
    </w:p>
    <w:p w14:paraId="4F405849" w14:textId="77777777" w:rsidR="006D6761" w:rsidRDefault="006D6761" w:rsidP="006D6761">
      <w:pP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ha igen: mi:....</w:t>
      </w:r>
    </w:p>
    <w:p w14:paraId="4F4FA282" w14:textId="77777777" w:rsidR="006D6761" w:rsidRPr="00432ACC" w:rsidRDefault="006D6761" w:rsidP="006D6761">
      <w:pPr>
        <w:pBdr>
          <w:top w:val="nil"/>
          <w:left w:val="nil"/>
          <w:bottom w:val="nil"/>
          <w:right w:val="nil"/>
          <w:between w:val="nil"/>
        </w:pBd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</w:p>
    <w:p w14:paraId="4E413BE6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90"/>
        <w:rPr>
          <w:rFonts w:ascii="Times New Roman" w:eastAsia="Times New Roman" w:hAnsi="Times New Roman" w:cs="Times New Roman"/>
          <w:color w:val="000000"/>
        </w:rPr>
      </w:pPr>
    </w:p>
    <w:p w14:paraId="69A9C62F" w14:textId="6B3806AD" w:rsidR="00CB089B" w:rsidRPr="00FE7A25" w:rsidRDefault="00BE0326" w:rsidP="00FE7A25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Új t</w:t>
      </w:r>
      <w:r w:rsidR="00D81ED7" w:rsidRPr="00FE7A25">
        <w:rPr>
          <w:rFonts w:ascii="Times New Roman" w:eastAsia="Times New Roman" w:hAnsi="Times New Roman" w:cs="Times New Roman"/>
          <w:b/>
          <w:bCs/>
        </w:rPr>
        <w:t>ársbetegségek</w:t>
      </w:r>
      <w:r w:rsidR="00CB089B" w:rsidRPr="00FE7A25">
        <w:rPr>
          <w:rFonts w:ascii="Times New Roman" w:eastAsia="Times New Roman" w:hAnsi="Times New Roman" w:cs="Times New Roman"/>
        </w:rPr>
        <w:t xml:space="preserve">: </w:t>
      </w:r>
      <w:r w:rsidR="00FE7A25">
        <w:rPr>
          <w:rFonts w:ascii="Times New Roman" w:eastAsia="Times New Roman" w:hAnsi="Times New Roman" w:cs="Times New Roman"/>
        </w:rPr>
        <w:tab/>
      </w:r>
      <w:r w:rsidR="00FE7A2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igen/ nem </w:t>
      </w:r>
    </w:p>
    <w:p w14:paraId="305FE474" w14:textId="31183202" w:rsidR="00CB089B" w:rsidRPr="00432ACC" w:rsidRDefault="004B55F3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Új s</w:t>
      </w:r>
      <w:r w:rsidR="00CB089B" w:rsidRPr="00432ACC">
        <w:rPr>
          <w:rFonts w:ascii="Times New Roman" w:eastAsia="Times New Roman" w:hAnsi="Times New Roman" w:cs="Times New Roman"/>
          <w:b/>
          <w:bCs/>
          <w:color w:val="000000"/>
        </w:rPr>
        <w:t>zénhidrát anyagcsere zavar</w:t>
      </w:r>
      <w:r w:rsidR="00CB089B" w:rsidRPr="00432ACC">
        <w:rPr>
          <w:rFonts w:ascii="Times New Roman" w:eastAsia="Times New Roman" w:hAnsi="Times New Roman" w:cs="Times New Roman"/>
          <w:color w:val="000000"/>
        </w:rPr>
        <w:t xml:space="preserve">: </w:t>
      </w:r>
      <w:r w:rsidR="00CB089B" w:rsidRPr="00432ACC">
        <w:rPr>
          <w:rFonts w:ascii="Times New Roman" w:eastAsia="Times New Roman" w:hAnsi="Times New Roman" w:cs="Times New Roman"/>
          <w:color w:val="000000"/>
        </w:rPr>
        <w:tab/>
        <w:t>igen / nem / nincs adat</w:t>
      </w:r>
    </w:p>
    <w:p w14:paraId="69CC0F01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:</w:t>
      </w:r>
    </w:p>
    <w:p w14:paraId="54688389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416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Típus: IFG / IGT / T1DM / T2DM / Egyéb / Nincs adat</w:t>
      </w:r>
    </w:p>
    <w:p w14:paraId="488B075F" w14:textId="7DEC05EE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0" w:firstLine="702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Egyéb: …………………………………………………………</w:t>
      </w:r>
    </w:p>
    <w:p w14:paraId="18A690DF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0" w:firstLine="702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Mióta: ........................................................................</w:t>
      </w:r>
    </w:p>
    <w:p w14:paraId="5F15C5BF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0" w:firstLine="702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Gyógyszeresen kontrollált</w:t>
      </w:r>
      <w:r w:rsidRPr="00432ACC">
        <w:rPr>
          <w:rFonts w:ascii="Times New Roman" w:eastAsia="Times New Roman" w:hAnsi="Times New Roman" w:cs="Times New Roman"/>
          <w:color w:val="000000"/>
        </w:rPr>
        <w:tab/>
        <w:t>igen / nem / nincs adat</w:t>
      </w:r>
    </w:p>
    <w:p w14:paraId="5B67EDE8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09038E4C" w14:textId="781A29BB" w:rsidR="00CB089B" w:rsidRPr="00432ACC" w:rsidRDefault="004B55F3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Újkeletű m</w:t>
      </w:r>
      <w:r w:rsidR="00CB089B" w:rsidRPr="00432ACC">
        <w:rPr>
          <w:rFonts w:ascii="Times New Roman" w:eastAsia="Times New Roman" w:hAnsi="Times New Roman" w:cs="Times New Roman"/>
          <w:b/>
          <w:bCs/>
          <w:color w:val="000000"/>
        </w:rPr>
        <w:t xml:space="preserve">agas vérnyomás </w:t>
      </w:r>
      <w:r w:rsidR="00CB089B" w:rsidRPr="00432ACC">
        <w:rPr>
          <w:rFonts w:ascii="Times New Roman" w:eastAsia="Times New Roman" w:hAnsi="Times New Roman" w:cs="Times New Roman"/>
          <w:color w:val="000000"/>
        </w:rPr>
        <w:t>igen / nem / nincs adat</w:t>
      </w:r>
    </w:p>
    <w:p w14:paraId="6876BF5E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:</w:t>
      </w:r>
    </w:p>
    <w:p w14:paraId="2E98571C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416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Mióta: ...................................................</w:t>
      </w:r>
    </w:p>
    <w:p w14:paraId="0FF8D1CC" w14:textId="25529E79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416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 xml:space="preserve">- Gyógyszeresen kontrollált </w:t>
      </w:r>
      <w:r w:rsidRPr="00432ACC">
        <w:rPr>
          <w:rFonts w:ascii="Times New Roman" w:eastAsia="Times New Roman" w:hAnsi="Times New Roman" w:cs="Times New Roman"/>
          <w:color w:val="000000"/>
        </w:rPr>
        <w:tab/>
      </w:r>
      <w:r w:rsidRPr="00432ACC">
        <w:rPr>
          <w:rFonts w:ascii="Times New Roman" w:eastAsia="Times New Roman" w:hAnsi="Times New Roman" w:cs="Times New Roman"/>
          <w:color w:val="000000"/>
        </w:rPr>
        <w:tab/>
        <w:t>igen / nem / nincs adat</w:t>
      </w:r>
    </w:p>
    <w:p w14:paraId="643EE614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795338F" w14:textId="344583AC" w:rsidR="00CB089B" w:rsidRPr="00432ACC" w:rsidRDefault="004B55F3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Újkeletű  z</w:t>
      </w:r>
      <w:r w:rsidR="00CB089B" w:rsidRPr="00432ACC">
        <w:rPr>
          <w:rFonts w:ascii="Times New Roman" w:eastAsia="Times New Roman" w:hAnsi="Times New Roman" w:cs="Times New Roman"/>
          <w:b/>
          <w:bCs/>
          <w:color w:val="000000"/>
        </w:rPr>
        <w:t>síranyagcsere zavar</w:t>
      </w:r>
      <w:r w:rsidR="00CB089B" w:rsidRPr="00432ACC">
        <w:rPr>
          <w:rFonts w:ascii="Times New Roman" w:eastAsia="Times New Roman" w:hAnsi="Times New Roman" w:cs="Times New Roman"/>
          <w:color w:val="000000"/>
        </w:rPr>
        <w:t xml:space="preserve"> ( </w:t>
      </w:r>
      <w:proofErr w:type="spellStart"/>
      <w:r w:rsidR="00CB089B" w:rsidRPr="00432ACC">
        <w:rPr>
          <w:rFonts w:ascii="Times New Roman" w:eastAsia="Times New Roman" w:hAnsi="Times New Roman" w:cs="Times New Roman"/>
          <w:color w:val="000000"/>
        </w:rPr>
        <w:t>hiperkoleszterinémia</w:t>
      </w:r>
      <w:proofErr w:type="spellEnd"/>
      <w:r w:rsidR="00CB089B" w:rsidRPr="00432A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CB089B" w:rsidRPr="00432ACC">
        <w:rPr>
          <w:rFonts w:ascii="Times New Roman" w:eastAsia="Times New Roman" w:hAnsi="Times New Roman" w:cs="Times New Roman"/>
          <w:color w:val="000000"/>
        </w:rPr>
        <w:t>hipertrigliceridémia</w:t>
      </w:r>
      <w:proofErr w:type="spellEnd"/>
      <w:r w:rsidR="00CB089B" w:rsidRPr="00432ACC">
        <w:rPr>
          <w:rFonts w:ascii="Times New Roman" w:eastAsia="Times New Roman" w:hAnsi="Times New Roman" w:cs="Times New Roman"/>
          <w:color w:val="000000"/>
        </w:rPr>
        <w:t>, kevert)</w:t>
      </w:r>
    </w:p>
    <w:p w14:paraId="5C53ED58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432ACC">
        <w:rPr>
          <w:rFonts w:ascii="Times New Roman" w:eastAsia="Times New Roman" w:hAnsi="Times New Roman" w:cs="Times New Roman"/>
          <w:color w:val="000000"/>
        </w:rPr>
        <w:t>igen / nem / nincs adat</w:t>
      </w:r>
    </w:p>
    <w:p w14:paraId="1AC53D56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:</w:t>
      </w:r>
    </w:p>
    <w:p w14:paraId="1BCEC318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832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Mióta: ...................................................</w:t>
      </w:r>
    </w:p>
    <w:p w14:paraId="0C0DA7E5" w14:textId="661F21B2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832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- Gyógyszeresen kontrollált</w:t>
      </w:r>
      <w:r w:rsidRPr="00432ACC">
        <w:rPr>
          <w:rFonts w:ascii="Times New Roman" w:eastAsia="Times New Roman" w:hAnsi="Times New Roman" w:cs="Times New Roman"/>
          <w:color w:val="000000"/>
        </w:rPr>
        <w:tab/>
        <w:t>igen / nem / nincs adat</w:t>
      </w:r>
    </w:p>
    <w:p w14:paraId="3E2112DE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2633B6B8" w14:textId="33DB5253" w:rsidR="00677CAE" w:rsidRPr="00432ACC" w:rsidRDefault="004B55F3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Újkeletű  t</w:t>
      </w:r>
      <w:r w:rsidR="00CB089B" w:rsidRPr="00432ACC">
        <w:rPr>
          <w:rFonts w:ascii="Times New Roman" w:eastAsia="Times New Roman" w:hAnsi="Times New Roman" w:cs="Times New Roman"/>
          <w:b/>
          <w:bCs/>
          <w:color w:val="000000"/>
        </w:rPr>
        <w:t>üdőbetegség</w:t>
      </w:r>
      <w:r w:rsidR="00677CAE"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r w:rsidR="00677CAE" w:rsidRPr="00432ACC">
        <w:rPr>
          <w:rFonts w:ascii="Times New Roman" w:eastAsia="Times New Roman" w:hAnsi="Times New Roman" w:cs="Times New Roman"/>
          <w:color w:val="000000"/>
        </w:rPr>
        <w:tab/>
        <w:t>igen/nem/nincs adat</w:t>
      </w:r>
    </w:p>
    <w:p w14:paraId="73D25150" w14:textId="28F56538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: COPD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asthma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/alvási apnoe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emphysema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/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tüdőfibr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cystá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fibr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pulmonál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hypertenzió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/TBC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pneumoconisos</w:t>
      </w:r>
      <w:proofErr w:type="spellEnd"/>
    </w:p>
    <w:p w14:paraId="5A38F188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7BC24281" w14:textId="745ACED1" w:rsidR="00677CAE" w:rsidRPr="00432ACC" w:rsidRDefault="004B55F3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Újkeletű s</w:t>
      </w:r>
      <w:r w:rsidR="00677CAE" w:rsidRPr="00432ACC">
        <w:rPr>
          <w:rFonts w:ascii="Times New Roman" w:eastAsia="Times New Roman" w:hAnsi="Times New Roman" w:cs="Times New Roman"/>
          <w:b/>
          <w:bCs/>
          <w:color w:val="000000"/>
        </w:rPr>
        <w:t>zívbeteg</w:t>
      </w:r>
      <w:r w:rsidR="005420B1" w:rsidRPr="00432ACC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="00677CAE" w:rsidRPr="00432ACC">
        <w:rPr>
          <w:rFonts w:ascii="Times New Roman" w:eastAsia="Times New Roman" w:hAnsi="Times New Roman" w:cs="Times New Roman"/>
          <w:b/>
          <w:bCs/>
          <w:color w:val="000000"/>
        </w:rPr>
        <w:t>é</w:t>
      </w:r>
      <w:r w:rsidR="005420B1" w:rsidRPr="00432ACC">
        <w:rPr>
          <w:rFonts w:ascii="Times New Roman" w:eastAsia="Times New Roman" w:hAnsi="Times New Roman" w:cs="Times New Roman"/>
          <w:b/>
          <w:bCs/>
          <w:color w:val="000000"/>
        </w:rPr>
        <w:t>g</w:t>
      </w:r>
      <w:r w:rsidR="00677CAE" w:rsidRPr="00432ACC">
        <w:rPr>
          <w:rFonts w:ascii="Times New Roman" w:eastAsia="Times New Roman" w:hAnsi="Times New Roman" w:cs="Times New Roman"/>
          <w:b/>
          <w:bCs/>
          <w:color w:val="000000"/>
        </w:rPr>
        <w:t>ek:</w:t>
      </w:r>
    </w:p>
    <w:p w14:paraId="667E410D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/>
        <w:rPr>
          <w:rFonts w:ascii="Times New Roman" w:eastAsia="Times New Roman" w:hAnsi="Times New Roman" w:cs="Times New Roman"/>
          <w:color w:val="000000"/>
        </w:rPr>
      </w:pPr>
      <w:proofErr w:type="spellStart"/>
      <w:r w:rsidRPr="00432ACC">
        <w:rPr>
          <w:rFonts w:ascii="Times New Roman" w:eastAsia="Times New Roman" w:hAnsi="Times New Roman" w:cs="Times New Roman"/>
          <w:color w:val="000000"/>
          <w:u w:val="single"/>
        </w:rPr>
        <w:t>Pitvarfibrilláció</w:t>
      </w:r>
      <w:proofErr w:type="spellEnd"/>
      <w:r w:rsidRPr="00432ACC">
        <w:rPr>
          <w:rFonts w:ascii="Times New Roman" w:eastAsia="Times New Roman" w:hAnsi="Times New Roman" w:cs="Times New Roman"/>
          <w:color w:val="000000"/>
          <w:u w:val="single"/>
        </w:rPr>
        <w:t>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  <w:u w:val="single"/>
        </w:rPr>
        <w:t>flutter</w:t>
      </w:r>
      <w:proofErr w:type="spellEnd"/>
      <w:r w:rsidRPr="00432ACC">
        <w:rPr>
          <w:rFonts w:ascii="Times New Roman" w:eastAsia="Times New Roman" w:hAnsi="Times New Roman" w:cs="Times New Roman"/>
          <w:color w:val="000000"/>
          <w:u w:val="single"/>
        </w:rPr>
        <w:t xml:space="preserve"> az anamnézisben</w:t>
      </w:r>
      <w:r w:rsidRPr="00432ACC">
        <w:rPr>
          <w:rFonts w:ascii="Times New Roman" w:eastAsia="Times New Roman" w:hAnsi="Times New Roman" w:cs="Times New Roman"/>
          <w:color w:val="000000"/>
        </w:rPr>
        <w:t>: igen/ nem / nincs adat ha igen: mióta? (évszám): …………</w:t>
      </w:r>
    </w:p>
    <w:p w14:paraId="4214D7A9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</w:p>
    <w:p w14:paraId="14928909" w14:textId="02A9AB14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  <w:u w:val="single"/>
        </w:rPr>
        <w:t>ISZB(50%főtörzsi szűkület, 75% egyéb szűkület esetén kimondható</w:t>
      </w:r>
      <w:r w:rsidRPr="00432ACC">
        <w:rPr>
          <w:rFonts w:ascii="Times New Roman" w:eastAsia="Times New Roman" w:hAnsi="Times New Roman" w:cs="Times New Roman"/>
          <w:color w:val="000000"/>
        </w:rPr>
        <w:t>: igen/ nem /nincs adat</w:t>
      </w:r>
    </w:p>
    <w:p w14:paraId="549FD4AB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478" w:firstLine="354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: mióta? (évszám): …………</w:t>
      </w:r>
    </w:p>
    <w:p w14:paraId="12AE7905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3186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Történt-e STENT beültetés? igen/nem/nincs adat, ha igen, milyen, mikor:………………..</w:t>
      </w:r>
    </w:p>
    <w:p w14:paraId="4A656093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478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Történt-e CABG?: igen/ nem/ nincs adat</w:t>
      </w:r>
    </w:p>
    <w:p w14:paraId="2E36C43D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 w:firstLine="354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  <w:u w:val="single"/>
        </w:rPr>
        <w:lastRenderedPageBreak/>
        <w:t>Billentyűbetegség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Echo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lelet alapján, elégtelenség foka II-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estől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felfelé): igen, (ha igen akkor melyik: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mitral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insuff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mitrál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sten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tricuspidál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insuff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tricuspidál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sten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, aorta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sten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, aorta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insuff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)/nem/nem vizsgált</w:t>
      </w:r>
    </w:p>
    <w:p w14:paraId="5183456B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</w:p>
    <w:p w14:paraId="06133407" w14:textId="34A24D7B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 w:firstLine="354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  <w:u w:val="single"/>
        </w:rPr>
        <w:t>Szívelégtelenség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: (50 % EF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alatt+klinikai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tünetek) igen/nem/nincs adat</w:t>
      </w:r>
    </w:p>
    <w:p w14:paraId="29BF982F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478" w:firstLine="354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: mióta? (évszám)……………………………….</w:t>
      </w:r>
    </w:p>
    <w:p w14:paraId="1C0E008F" w14:textId="363DF9EC" w:rsidR="00CB089B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24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 xml:space="preserve">Jelen NYHA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grade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(1-4/nem ismert): …………………</w:t>
      </w:r>
    </w:p>
    <w:p w14:paraId="52562C7D" w14:textId="5C17A4CC" w:rsidR="00677CAE" w:rsidRPr="00432ACC" w:rsidRDefault="00D81ED7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ab/>
      </w:r>
      <w:r w:rsidR="004B55F3">
        <w:rPr>
          <w:rFonts w:ascii="Times New Roman" w:eastAsia="Times New Roman" w:hAnsi="Times New Roman" w:cs="Times New Roman"/>
          <w:b/>
          <w:bCs/>
          <w:color w:val="000000"/>
        </w:rPr>
        <w:t xml:space="preserve">Új </w:t>
      </w:r>
      <w:r w:rsidRPr="00432ACC">
        <w:rPr>
          <w:rFonts w:ascii="Times New Roman" w:eastAsia="Times New Roman" w:hAnsi="Times New Roman" w:cs="Times New Roman"/>
          <w:b/>
          <w:bCs/>
          <w:color w:val="000000"/>
        </w:rPr>
        <w:t>Pacemaker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 implantáció történt-e igen/nem/nincs adat</w:t>
      </w:r>
    </w:p>
    <w:p w14:paraId="7752FCB9" w14:textId="77777777" w:rsidR="00D81ED7" w:rsidRPr="00432ACC" w:rsidRDefault="00D81ED7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</w:p>
    <w:p w14:paraId="2BEA8E8E" w14:textId="776ECEE6" w:rsidR="00677CAE" w:rsidRPr="00432ACC" w:rsidRDefault="004B55F3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Újkeletű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v</w:t>
      </w:r>
      <w:r w:rsidR="00677CAE" w:rsidRPr="00432ACC">
        <w:rPr>
          <w:rFonts w:ascii="Times New Roman" w:eastAsia="Times New Roman" w:hAnsi="Times New Roman" w:cs="Times New Roman"/>
          <w:b/>
          <w:bCs/>
          <w:color w:val="000000"/>
        </w:rPr>
        <w:t>ascularis</w:t>
      </w:r>
      <w:proofErr w:type="spellEnd"/>
      <w:r w:rsidR="00677CAE" w:rsidRPr="00432ACC">
        <w:rPr>
          <w:rFonts w:ascii="Times New Roman" w:eastAsia="Times New Roman" w:hAnsi="Times New Roman" w:cs="Times New Roman"/>
          <w:b/>
          <w:bCs/>
          <w:color w:val="000000"/>
        </w:rPr>
        <w:t xml:space="preserve"> betegség</w:t>
      </w:r>
      <w:r w:rsidR="00677CAE" w:rsidRPr="00432ACC">
        <w:rPr>
          <w:rFonts w:ascii="Times New Roman" w:eastAsia="Times New Roman" w:hAnsi="Times New Roman" w:cs="Times New Roman"/>
          <w:color w:val="000000"/>
        </w:rPr>
        <w:t xml:space="preserve"> (az AMI-t nem ideértve) igen/nem/nincs adat</w:t>
      </w:r>
    </w:p>
    <w:p w14:paraId="606B9B40" w14:textId="1AC4245F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416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ha igen, típusa: stroke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carot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szűkület/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mesenteriál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atheroscleros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/ végtagi verőérszűkület / egyéb</w:t>
      </w:r>
      <w:r w:rsidR="005D0724">
        <w:rPr>
          <w:rFonts w:ascii="Times New Roman" w:eastAsia="Times New Roman" w:hAnsi="Times New Roman" w:cs="Times New Roman"/>
          <w:color w:val="000000"/>
        </w:rPr>
        <w:t xml:space="preserve"> ...</w:t>
      </w:r>
    </w:p>
    <w:p w14:paraId="65E10BD8" w14:textId="1B2FD2E6" w:rsidR="00CB089B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062" w:firstLine="708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Mióta? (évszám)……………………………….mindegyikhez jöjjön le évszám</w:t>
      </w:r>
    </w:p>
    <w:p w14:paraId="248A6F67" w14:textId="77777777" w:rsidR="00677CAE" w:rsidRPr="00432ACC" w:rsidRDefault="00677CAE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</w:p>
    <w:p w14:paraId="28C757A9" w14:textId="0ADA0A0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Egyéb:</w:t>
      </w:r>
      <w:r w:rsidRPr="00432ACC">
        <w:rPr>
          <w:rFonts w:ascii="Times New Roman" w:eastAsia="Times New Roman" w:hAnsi="Times New Roman" w:cs="Times New Roman"/>
          <w:color w:val="000000"/>
        </w:rPr>
        <w:tab/>
      </w:r>
    </w:p>
    <w:p w14:paraId="69BF5F78" w14:textId="506184E2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ab/>
        <w:t>- A betegség neve</w:t>
      </w:r>
    </w:p>
    <w:p w14:paraId="0408487E" w14:textId="04436C9A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177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ab/>
        <w:t>- Mióta</w:t>
      </w:r>
    </w:p>
    <w:p w14:paraId="4342CAC1" w14:textId="3F8E9DE5" w:rsidR="007B3CE7" w:rsidRPr="00432ACC" w:rsidRDefault="004B55F3" w:rsidP="00432ACC">
      <w:pPr>
        <w:spacing w:after="0"/>
        <w:ind w:left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Újkeletű </w:t>
      </w:r>
      <w:proofErr w:type="spellStart"/>
      <w:r>
        <w:rPr>
          <w:rFonts w:ascii="Times New Roman" w:eastAsia="Times New Roman" w:hAnsi="Times New Roman" w:cs="Times New Roman"/>
          <w:b/>
        </w:rPr>
        <w:t>p</w:t>
      </w:r>
      <w:r w:rsidR="007B3CE7" w:rsidRPr="00432ACC">
        <w:rPr>
          <w:rFonts w:ascii="Times New Roman" w:eastAsia="Times New Roman" w:hAnsi="Times New Roman" w:cs="Times New Roman"/>
          <w:b/>
        </w:rPr>
        <w:t>araneopláziás</w:t>
      </w:r>
      <w:proofErr w:type="spellEnd"/>
      <w:r w:rsidR="007B3CE7" w:rsidRPr="00432ACC">
        <w:rPr>
          <w:rFonts w:ascii="Times New Roman" w:eastAsia="Times New Roman" w:hAnsi="Times New Roman" w:cs="Times New Roman"/>
          <w:b/>
        </w:rPr>
        <w:t xml:space="preserve"> szindróma</w:t>
      </w:r>
      <w:r w:rsidR="007B3CE7" w:rsidRPr="00432ACC">
        <w:rPr>
          <w:rFonts w:ascii="Times New Roman" w:eastAsia="Times New Roman" w:hAnsi="Times New Roman" w:cs="Times New Roman"/>
          <w:bCs/>
        </w:rPr>
        <w:t>: igen / nem</w:t>
      </w:r>
    </w:p>
    <w:p w14:paraId="74691584" w14:textId="77777777" w:rsidR="007B3CE7" w:rsidRPr="00432ACC" w:rsidRDefault="007B3CE7" w:rsidP="00432ACC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>Ha igen: (többválasztós)</w:t>
      </w:r>
    </w:p>
    <w:p w14:paraId="7AA85406" w14:textId="570545F5" w:rsidR="00CB089B" w:rsidRPr="00432ACC" w:rsidRDefault="007B3CE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 xml:space="preserve">Típus: SIADH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Malignus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humorális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hypercalcaemia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Cushing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szindróma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Hypoglikémia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Acromegalia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Carcinoid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szindróma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Gynecomastia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/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Hyperthyreosis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/ Egyéb:</w:t>
      </w:r>
      <w:r w:rsidR="005D0724">
        <w:rPr>
          <w:rFonts w:ascii="Times New Roman" w:eastAsia="Times New Roman" w:hAnsi="Times New Roman" w:cs="Times New Roman"/>
          <w:bCs/>
        </w:rPr>
        <w:t xml:space="preserve"> ...</w:t>
      </w:r>
    </w:p>
    <w:p w14:paraId="7638918F" w14:textId="73350412" w:rsidR="007B3CE7" w:rsidRPr="00432ACC" w:rsidRDefault="007B3CE7" w:rsidP="00432ACC">
      <w:pPr>
        <w:spacing w:after="0"/>
        <w:ind w:left="1416" w:firstLine="708"/>
        <w:rPr>
          <w:rFonts w:ascii="Times New Roman" w:eastAsia="Times New Roman" w:hAnsi="Times New Roman" w:cs="Times New Roman"/>
          <w:b/>
        </w:rPr>
      </w:pPr>
    </w:p>
    <w:p w14:paraId="53EA20BF" w14:textId="77777777" w:rsidR="007B3CE7" w:rsidRPr="00432ACC" w:rsidRDefault="007B3CE7" w:rsidP="00432ACC">
      <w:pPr>
        <w:spacing w:after="0"/>
        <w:ind w:left="1416" w:firstLine="708"/>
        <w:rPr>
          <w:rFonts w:ascii="Times New Roman" w:eastAsia="Times New Roman" w:hAnsi="Times New Roman" w:cs="Times New Roman"/>
          <w:b/>
        </w:rPr>
      </w:pPr>
    </w:p>
    <w:p w14:paraId="027AA94B" w14:textId="613F0D71" w:rsidR="00CB089B" w:rsidRPr="00432ACC" w:rsidRDefault="004B55F3" w:rsidP="00432ACC">
      <w:pPr>
        <w:spacing w:after="0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Újkeletű d</w:t>
      </w:r>
      <w:r w:rsidR="00CB089B" w:rsidRPr="00432ACC">
        <w:rPr>
          <w:rFonts w:ascii="Times New Roman" w:eastAsia="Times New Roman" w:hAnsi="Times New Roman" w:cs="Times New Roman"/>
          <w:b/>
        </w:rPr>
        <w:t>aganatos megbetegedés az anamnézisben:</w:t>
      </w:r>
      <w:r w:rsidR="00CB089B" w:rsidRPr="00432ACC">
        <w:rPr>
          <w:rFonts w:ascii="Times New Roman" w:eastAsia="Times New Roman" w:hAnsi="Times New Roman" w:cs="Times New Roman"/>
        </w:rPr>
        <w:t xml:space="preserve"> igen/ nem, ha igen: dg időpontja</w:t>
      </w:r>
    </w:p>
    <w:p w14:paraId="36BD4CE2" w14:textId="77777777" w:rsidR="00CB089B" w:rsidRPr="00432ACC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daganat típusa</w:t>
      </w:r>
    </w:p>
    <w:p w14:paraId="173B3B25" w14:textId="77777777" w:rsidR="00CB089B" w:rsidRPr="00432ACC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TNM stádium dg időpontjában, ha elérhető</w:t>
      </w:r>
    </w:p>
    <w:p w14:paraId="5658B808" w14:textId="77777777" w:rsidR="00CB089B" w:rsidRPr="00432ACC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kapott terápia</w:t>
      </w:r>
    </w:p>
    <w:p w14:paraId="2498F096" w14:textId="77777777" w:rsidR="00CB089B" w:rsidRPr="00432ACC" w:rsidRDefault="00CB089B" w:rsidP="00432A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genetikai vizsgálat?</w:t>
      </w:r>
    </w:p>
    <w:p w14:paraId="1A5270A1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0"/>
        <w:rPr>
          <w:rFonts w:ascii="Times New Roman" w:eastAsia="Times New Roman" w:hAnsi="Times New Roman" w:cs="Times New Roman"/>
        </w:rPr>
      </w:pPr>
    </w:p>
    <w:p w14:paraId="67B78490" w14:textId="7C4DCF65" w:rsidR="00CB089B" w:rsidRPr="00432ACC" w:rsidRDefault="004B55F3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Új </w:t>
      </w:r>
      <w:r>
        <w:rPr>
          <w:rFonts w:ascii="Times New Roman" w:eastAsia="Times New Roman" w:hAnsi="Times New Roman" w:cs="Times New Roman"/>
          <w:b/>
        </w:rPr>
        <w:t>h</w:t>
      </w:r>
      <w:r w:rsidR="00CB089B" w:rsidRPr="00432ACC">
        <w:rPr>
          <w:rFonts w:ascii="Times New Roman" w:eastAsia="Times New Roman" w:hAnsi="Times New Roman" w:cs="Times New Roman"/>
          <w:b/>
        </w:rPr>
        <w:t xml:space="preserve">asnyálmirigy betegség: igen / nem / nincs adat                         </w:t>
      </w:r>
      <w:r w:rsidR="00CB089B" w:rsidRPr="00432ACC">
        <w:rPr>
          <w:rFonts w:ascii="Times New Roman" w:eastAsia="Times New Roman" w:hAnsi="Times New Roman" w:cs="Times New Roman"/>
          <w:b/>
        </w:rPr>
        <w:tab/>
      </w:r>
      <w:r w:rsidR="00CB089B" w:rsidRPr="00432ACC">
        <w:rPr>
          <w:rFonts w:ascii="Times New Roman" w:eastAsia="Times New Roman" w:hAnsi="Times New Roman" w:cs="Times New Roman"/>
          <w:b/>
        </w:rPr>
        <w:br/>
      </w:r>
      <w:r w:rsidR="00CB089B" w:rsidRPr="00432ACC">
        <w:rPr>
          <w:rFonts w:ascii="Times New Roman" w:eastAsia="Times New Roman" w:hAnsi="Times New Roman" w:cs="Times New Roman"/>
          <w:b/>
          <w:i/>
          <w:color w:val="FF0000"/>
        </w:rPr>
        <w:t>A jelenlegi epizódot nem számítva.</w:t>
      </w:r>
      <w:r w:rsidR="00CB089B" w:rsidRPr="00432ACC">
        <w:rPr>
          <w:rFonts w:ascii="Times New Roman" w:eastAsia="Times New Roman" w:hAnsi="Times New Roman" w:cs="Times New Roman"/>
          <w:b/>
        </w:rPr>
        <w:t xml:space="preserve">                                  </w:t>
      </w:r>
      <w:r w:rsidR="00CB089B" w:rsidRPr="00432ACC">
        <w:rPr>
          <w:rFonts w:ascii="Times New Roman" w:eastAsia="Times New Roman" w:hAnsi="Times New Roman" w:cs="Times New Roman"/>
          <w:b/>
        </w:rPr>
        <w:tab/>
      </w:r>
      <w:r w:rsidR="00CB089B" w:rsidRPr="00432ACC">
        <w:rPr>
          <w:rFonts w:ascii="Times New Roman" w:eastAsia="Times New Roman" w:hAnsi="Times New Roman" w:cs="Times New Roman"/>
          <w:b/>
        </w:rPr>
        <w:br/>
      </w:r>
      <w:r w:rsidR="00CB089B" w:rsidRPr="00432ACC">
        <w:rPr>
          <w:rFonts w:ascii="Times New Roman" w:eastAsia="Times New Roman" w:hAnsi="Times New Roman" w:cs="Times New Roman"/>
        </w:rPr>
        <w:t xml:space="preserve">ha igen:            </w:t>
      </w:r>
      <w:r w:rsidR="00CB089B" w:rsidRPr="00432ACC">
        <w:rPr>
          <w:rFonts w:ascii="Times New Roman" w:eastAsia="Times New Roman" w:hAnsi="Times New Roman" w:cs="Times New Roman"/>
        </w:rPr>
        <w:tab/>
      </w:r>
    </w:p>
    <w:p w14:paraId="06656B5F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megnevezése: akut </w:t>
      </w:r>
      <w:proofErr w:type="spell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/ krónikus </w:t>
      </w:r>
      <w:proofErr w:type="spell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/ autoimmun </w:t>
      </w:r>
      <w:proofErr w:type="spell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/ daganat / egyéb</w:t>
      </w:r>
    </w:p>
    <w:p w14:paraId="7BD4D3EE" w14:textId="77777777" w:rsidR="00CB089B" w:rsidRPr="00432ACC" w:rsidRDefault="00CB089B" w:rsidP="00432ACC">
      <w:pPr>
        <w:spacing w:after="0"/>
        <w:ind w:firstLine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ha egyéb:        </w:t>
      </w:r>
      <w:r w:rsidRPr="00432ACC">
        <w:rPr>
          <w:rFonts w:ascii="Times New Roman" w:eastAsia="Times New Roman" w:hAnsi="Times New Roman" w:cs="Times New Roman"/>
        </w:rPr>
        <w:tab/>
        <w:t>megnevezés:…………………………………………….…</w:t>
      </w:r>
    </w:p>
    <w:p w14:paraId="72F50F03" w14:textId="501A49C1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</w:rPr>
      </w:pPr>
    </w:p>
    <w:p w14:paraId="3E4DCFBD" w14:textId="19650668" w:rsidR="00CB089B" w:rsidRPr="00432ACC" w:rsidRDefault="004B55F3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Újkeletű </w:t>
      </w:r>
      <w:r>
        <w:rPr>
          <w:rFonts w:ascii="Times New Roman" w:eastAsia="Times New Roman" w:hAnsi="Times New Roman" w:cs="Times New Roman"/>
          <w:b/>
        </w:rPr>
        <w:t>f</w:t>
      </w:r>
      <w:r w:rsidR="00CB089B" w:rsidRPr="00432ACC">
        <w:rPr>
          <w:rFonts w:ascii="Times New Roman" w:eastAsia="Times New Roman" w:hAnsi="Times New Roman" w:cs="Times New Roman"/>
          <w:b/>
        </w:rPr>
        <w:t>ejlődési/</w:t>
      </w:r>
      <w:r>
        <w:rPr>
          <w:rFonts w:ascii="Times New Roman" w:eastAsia="Times New Roman" w:hAnsi="Times New Roman" w:cs="Times New Roman"/>
          <w:b/>
        </w:rPr>
        <w:t>a</w:t>
      </w:r>
      <w:r w:rsidR="00CB089B" w:rsidRPr="00432ACC">
        <w:rPr>
          <w:rFonts w:ascii="Times New Roman" w:eastAsia="Times New Roman" w:hAnsi="Times New Roman" w:cs="Times New Roman"/>
          <w:b/>
        </w:rPr>
        <w:t xml:space="preserve">natómiai </w:t>
      </w:r>
      <w:proofErr w:type="spellStart"/>
      <w:r w:rsidR="00CB089B" w:rsidRPr="00432ACC">
        <w:rPr>
          <w:rFonts w:ascii="Times New Roman" w:eastAsia="Times New Roman" w:hAnsi="Times New Roman" w:cs="Times New Roman"/>
          <w:b/>
        </w:rPr>
        <w:t>pankreász</w:t>
      </w:r>
      <w:proofErr w:type="spellEnd"/>
      <w:r w:rsidR="00CB089B" w:rsidRPr="00432ACC">
        <w:rPr>
          <w:rFonts w:ascii="Times New Roman" w:eastAsia="Times New Roman" w:hAnsi="Times New Roman" w:cs="Times New Roman"/>
          <w:b/>
        </w:rPr>
        <w:t xml:space="preserve"> rendellenesség:</w:t>
      </w:r>
      <w:r w:rsidR="00CB089B" w:rsidRPr="00432ACC">
        <w:rPr>
          <w:rFonts w:ascii="Times New Roman" w:eastAsia="Times New Roman" w:hAnsi="Times New Roman" w:cs="Times New Roman"/>
        </w:rPr>
        <w:t xml:space="preserve"> igen / nem / nincs adat</w:t>
      </w:r>
    </w:p>
    <w:p w14:paraId="4A2763FF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ha igen:            </w:t>
      </w:r>
      <w:r w:rsidRPr="00432ACC">
        <w:rPr>
          <w:rFonts w:ascii="Times New Roman" w:eastAsia="Times New Roman" w:hAnsi="Times New Roman" w:cs="Times New Roman"/>
        </w:rPr>
        <w:tab/>
        <w:t>megnevezése:…………………………………………………...</w:t>
      </w:r>
    </w:p>
    <w:p w14:paraId="6433FB69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</w:rPr>
      </w:pPr>
    </w:p>
    <w:p w14:paraId="3940D9D0" w14:textId="05981A7E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</w:rPr>
      </w:pPr>
      <w:r w:rsidRPr="00432ACC">
        <w:rPr>
          <w:rFonts w:ascii="Times New Roman" w:eastAsia="Times New Roman" w:hAnsi="Times New Roman" w:cs="Times New Roman"/>
          <w:b/>
        </w:rPr>
        <w:tab/>
        <w:t xml:space="preserve">Családban előforduló </w:t>
      </w:r>
      <w:r w:rsidR="004B55F3">
        <w:rPr>
          <w:rFonts w:ascii="Times New Roman" w:eastAsia="Times New Roman" w:hAnsi="Times New Roman" w:cs="Times New Roman"/>
          <w:b/>
          <w:bCs/>
          <w:color w:val="000000"/>
        </w:rPr>
        <w:t xml:space="preserve">újkeletű </w:t>
      </w:r>
      <w:r w:rsidRPr="00432ACC">
        <w:rPr>
          <w:rFonts w:ascii="Times New Roman" w:eastAsia="Times New Roman" w:hAnsi="Times New Roman" w:cs="Times New Roman"/>
          <w:b/>
        </w:rPr>
        <w:t xml:space="preserve">hasnyálmirigy betegség:  </w:t>
      </w:r>
      <w:r w:rsidRPr="00432ACC">
        <w:rPr>
          <w:rFonts w:ascii="Times New Roman" w:eastAsia="Times New Roman" w:hAnsi="Times New Roman" w:cs="Times New Roman"/>
        </w:rPr>
        <w:t xml:space="preserve"> igen/nem/nincs adat </w:t>
      </w:r>
    </w:p>
    <w:p w14:paraId="07F0E545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akut </w:t>
      </w:r>
      <w:proofErr w:type="spell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:                      </w:t>
      </w:r>
      <w:r w:rsidRPr="00432ACC">
        <w:rPr>
          <w:rFonts w:ascii="Times New Roman" w:eastAsia="Times New Roman" w:hAnsi="Times New Roman" w:cs="Times New Roman"/>
        </w:rPr>
        <w:tab/>
        <w:t xml:space="preserve">igen/nem       </w:t>
      </w:r>
      <w:r w:rsidRPr="00432ACC">
        <w:rPr>
          <w:rFonts w:ascii="Times New Roman" w:eastAsia="Times New Roman" w:hAnsi="Times New Roman" w:cs="Times New Roman"/>
        </w:rPr>
        <w:tab/>
        <w:t>ha igen: rokoni kapcsolat:………*</w:t>
      </w:r>
    </w:p>
    <w:p w14:paraId="3F984057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krónikus </w:t>
      </w:r>
      <w:proofErr w:type="spell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:              </w:t>
      </w:r>
      <w:r w:rsidRPr="00432ACC">
        <w:rPr>
          <w:rFonts w:ascii="Times New Roman" w:eastAsia="Times New Roman" w:hAnsi="Times New Roman" w:cs="Times New Roman"/>
        </w:rPr>
        <w:tab/>
        <w:t xml:space="preserve">igen/nem       </w:t>
      </w:r>
      <w:r w:rsidRPr="00432ACC">
        <w:rPr>
          <w:rFonts w:ascii="Times New Roman" w:eastAsia="Times New Roman" w:hAnsi="Times New Roman" w:cs="Times New Roman"/>
        </w:rPr>
        <w:tab/>
        <w:t>ha igen: rokoni kapcsolat:………*</w:t>
      </w:r>
    </w:p>
    <w:p w14:paraId="4EE90CE4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autoimmun </w:t>
      </w:r>
      <w:proofErr w:type="spellStart"/>
      <w:r w:rsidRPr="00432ACC">
        <w:rPr>
          <w:rFonts w:ascii="Times New Roman" w:eastAsia="Times New Roman" w:hAnsi="Times New Roman" w:cs="Times New Roman"/>
        </w:rPr>
        <w:t>pankreatiti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:      </w:t>
      </w:r>
      <w:r w:rsidRPr="00432ACC">
        <w:rPr>
          <w:rFonts w:ascii="Times New Roman" w:eastAsia="Times New Roman" w:hAnsi="Times New Roman" w:cs="Times New Roman"/>
        </w:rPr>
        <w:tab/>
        <w:t xml:space="preserve"> igen/nem       </w:t>
      </w:r>
      <w:r w:rsidRPr="00432ACC">
        <w:rPr>
          <w:rFonts w:ascii="Times New Roman" w:eastAsia="Times New Roman" w:hAnsi="Times New Roman" w:cs="Times New Roman"/>
        </w:rPr>
        <w:tab/>
        <w:t>ha igen: rokoni kapcsolat:……*</w:t>
      </w:r>
    </w:p>
    <w:p w14:paraId="5DA06503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pankreás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tumor:                        </w:t>
      </w:r>
      <w:r w:rsidRPr="00432ACC">
        <w:rPr>
          <w:rFonts w:ascii="Times New Roman" w:eastAsia="Times New Roman" w:hAnsi="Times New Roman" w:cs="Times New Roman"/>
        </w:rPr>
        <w:tab/>
        <w:t xml:space="preserve">igen/nem       </w:t>
      </w:r>
      <w:r w:rsidRPr="00432ACC">
        <w:rPr>
          <w:rFonts w:ascii="Times New Roman" w:eastAsia="Times New Roman" w:hAnsi="Times New Roman" w:cs="Times New Roman"/>
        </w:rPr>
        <w:tab/>
        <w:t>ha igen: rokoni kapcsolat:………*</w:t>
      </w:r>
    </w:p>
    <w:p w14:paraId="6D500A4A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egyéb:…………………  </w:t>
      </w:r>
      <w:r w:rsidRPr="00432ACC">
        <w:rPr>
          <w:rFonts w:ascii="Times New Roman" w:eastAsia="Times New Roman" w:hAnsi="Times New Roman" w:cs="Times New Roman"/>
          <w:b/>
        </w:rPr>
        <w:t xml:space="preserve">      </w:t>
      </w:r>
      <w:r w:rsidRPr="00432ACC">
        <w:rPr>
          <w:rFonts w:ascii="Times New Roman" w:eastAsia="Times New Roman" w:hAnsi="Times New Roman" w:cs="Times New Roman"/>
        </w:rPr>
        <w:tab/>
        <w:t xml:space="preserve">igen/nem </w:t>
      </w:r>
      <w:r w:rsidRPr="00432ACC">
        <w:rPr>
          <w:rFonts w:ascii="Times New Roman" w:eastAsia="Times New Roman" w:hAnsi="Times New Roman" w:cs="Times New Roman"/>
        </w:rPr>
        <w:tab/>
        <w:t>ha igen: rokoni kapcsolat:.........*</w:t>
      </w:r>
    </w:p>
    <w:p w14:paraId="32A7AFCC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b/>
        </w:rPr>
      </w:pPr>
    </w:p>
    <w:p w14:paraId="660FE2C6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b/>
        </w:rPr>
        <w:t xml:space="preserve">Családi anamnézis: </w:t>
      </w:r>
      <w:r w:rsidRPr="00432ACC">
        <w:rPr>
          <w:rFonts w:ascii="Times New Roman" w:eastAsia="Times New Roman" w:hAnsi="Times New Roman" w:cs="Times New Roman"/>
        </w:rPr>
        <w:t>e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gyéb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malignu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megbetegedés: igen/nem </w:t>
      </w:r>
    </w:p>
    <w:p w14:paraId="0A7BB294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lastRenderedPageBreak/>
        <w:t xml:space="preserve">ha igen: </w:t>
      </w:r>
    </w:p>
    <w:p w14:paraId="467E99C7" w14:textId="77777777" w:rsidR="00CB089B" w:rsidRPr="00432ACC" w:rsidRDefault="00CB089B" w:rsidP="00432ACC">
      <w:pPr>
        <w:spacing w:after="0"/>
        <w:ind w:left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  <w:sz w:val="24"/>
          <w:szCs w:val="24"/>
        </w:rPr>
        <w:t>*rokonsági fok</w:t>
      </w:r>
      <w:r w:rsidRPr="00432ACC">
        <w:rPr>
          <w:rFonts w:ascii="Times New Roman" w:eastAsia="Times New Roman" w:hAnsi="Times New Roman" w:cs="Times New Roman"/>
          <w:sz w:val="24"/>
          <w:szCs w:val="24"/>
        </w:rPr>
        <w:t>: apa / anya / testvér / gyermek / apai nagyapa / apai nagyanya / anyai nagyanya / anyai nagyapa / apai unokatestvér / anyai unokatestvér / apa testvére (nagybácsi, nagynéni) / anya testvére (nagybácsi, nagynéni) / testvér gyereke (</w:t>
      </w:r>
      <w:proofErr w:type="spellStart"/>
      <w:r w:rsidRPr="00432ACC">
        <w:rPr>
          <w:rFonts w:ascii="Times New Roman" w:eastAsia="Times New Roman" w:hAnsi="Times New Roman" w:cs="Times New Roman"/>
          <w:sz w:val="24"/>
          <w:szCs w:val="24"/>
        </w:rPr>
        <w:t>unkaöccs</w:t>
      </w:r>
      <w:proofErr w:type="spellEnd"/>
      <w:r w:rsidRPr="00432ACC">
        <w:rPr>
          <w:rFonts w:ascii="Times New Roman" w:eastAsia="Times New Roman" w:hAnsi="Times New Roman" w:cs="Times New Roman"/>
          <w:sz w:val="24"/>
          <w:szCs w:val="24"/>
        </w:rPr>
        <w:t>, unokahúg) / unoka / apai nagyapa testvére / apai nagyanya testvére / anyai nagyapa testvére / anyai nagyanya testvére / egyéb vérrokon / házastárs (férj, feleség, egyéb nem vérrokon)</w:t>
      </w:r>
    </w:p>
    <w:p w14:paraId="17B8FE94" w14:textId="77777777" w:rsidR="004B55F3" w:rsidRDefault="00CB089B" w:rsidP="004B55F3">
      <w:pPr>
        <w:spacing w:after="0"/>
        <w:ind w:left="1416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/>
          <w:color w:val="000000"/>
        </w:rPr>
        <w:t>érintett szer</w:t>
      </w:r>
      <w:r w:rsidR="004B55F3">
        <w:rPr>
          <w:rFonts w:ascii="Times New Roman" w:eastAsia="Times New Roman" w:hAnsi="Times New Roman" w:cs="Times New Roman"/>
          <w:b/>
          <w:color w:val="000000"/>
        </w:rPr>
        <w:t>vrendszer</w:t>
      </w:r>
    </w:p>
    <w:p w14:paraId="58BF74C6" w14:textId="39B8E9B6" w:rsidR="004B55F3" w:rsidRDefault="004B55F3" w:rsidP="004B55F3">
      <w:pPr>
        <w:spacing w:after="0"/>
        <w:ind w:left="1416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proofErr w:type="spellStart"/>
      <w:r w:rsidRPr="004B55F3">
        <w:rPr>
          <w:rFonts w:ascii="Times New Roman" w:eastAsia="Times New Roman" w:hAnsi="Times New Roman" w:cs="Times New Roman"/>
          <w:bCs/>
          <w:color w:val="000000"/>
        </w:rPr>
        <w:t>gasztrointesztinális</w:t>
      </w:r>
      <w:proofErr w:type="spellEnd"/>
    </w:p>
    <w:p w14:paraId="5AA30461" w14:textId="77777777" w:rsidR="004B55F3" w:rsidRDefault="004B55F3" w:rsidP="004B55F3">
      <w:pPr>
        <w:spacing w:after="0"/>
        <w:ind w:left="2124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szerv:...... / nem ismert</w:t>
      </w:r>
    </w:p>
    <w:p w14:paraId="34604F71" w14:textId="5E03E876" w:rsidR="004B55F3" w:rsidRDefault="004B55F3" w:rsidP="004B55F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haematológiai</w:t>
      </w:r>
      <w:proofErr w:type="spellEnd"/>
    </w:p>
    <w:p w14:paraId="389629E8" w14:textId="56F9E190" w:rsidR="004B55F3" w:rsidRDefault="004B55F3" w:rsidP="004B55F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pajzsmirigy</w:t>
      </w:r>
    </w:p>
    <w:p w14:paraId="7BEA4165" w14:textId="4B4F4454" w:rsidR="004B55F3" w:rsidRDefault="004B55F3" w:rsidP="004B55F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hypophysis</w:t>
      </w:r>
      <w:proofErr w:type="spellEnd"/>
    </w:p>
    <w:p w14:paraId="72A84986" w14:textId="1B5D34C3" w:rsidR="004B55F3" w:rsidRDefault="004B55F3" w:rsidP="004B55F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bőr</w:t>
      </w:r>
    </w:p>
    <w:p w14:paraId="2950985A" w14:textId="3AFD1D63" w:rsidR="004B55F3" w:rsidRDefault="004B55F3" w:rsidP="004B55F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lágyrász</w:t>
      </w:r>
      <w:proofErr w:type="spellEnd"/>
    </w:p>
    <w:p w14:paraId="281E01B7" w14:textId="77777777" w:rsidR="004B55F3" w:rsidRDefault="004B55F3" w:rsidP="004B55F3">
      <w:pPr>
        <w:spacing w:after="0"/>
        <w:ind w:left="2124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urológiai</w:t>
      </w:r>
    </w:p>
    <w:p w14:paraId="22349649" w14:textId="77777777" w:rsidR="004B55F3" w:rsidRDefault="004B55F3" w:rsidP="004B55F3">
      <w:pPr>
        <w:spacing w:after="0"/>
        <w:ind w:left="2124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szerv:...... / nem ismert</w:t>
      </w:r>
    </w:p>
    <w:p w14:paraId="51290061" w14:textId="77777777" w:rsidR="004B55F3" w:rsidRDefault="004B55F3" w:rsidP="004B55F3">
      <w:pPr>
        <w:spacing w:after="0"/>
        <w:ind w:left="1416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légzőszervi</w:t>
      </w:r>
    </w:p>
    <w:p w14:paraId="2D005884" w14:textId="77777777" w:rsidR="004B55F3" w:rsidRDefault="004B55F3" w:rsidP="004B55F3">
      <w:pPr>
        <w:spacing w:after="0"/>
        <w:ind w:left="2124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szerv:...... / nem ismert</w:t>
      </w:r>
    </w:p>
    <w:p w14:paraId="13081E12" w14:textId="77777777" w:rsidR="004B55F3" w:rsidRDefault="004B55F3" w:rsidP="004B55F3">
      <w:pPr>
        <w:spacing w:after="0"/>
        <w:ind w:left="1416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nőgyógyászati</w:t>
      </w:r>
    </w:p>
    <w:p w14:paraId="39765D8C" w14:textId="77777777" w:rsidR="004B55F3" w:rsidRDefault="004B55F3" w:rsidP="004B55F3">
      <w:pPr>
        <w:spacing w:after="0"/>
        <w:ind w:left="2124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szerv:...... / nem ismert</w:t>
      </w:r>
    </w:p>
    <w:p w14:paraId="4BE46CD1" w14:textId="77777777" w:rsidR="004B55F3" w:rsidRDefault="004B55F3" w:rsidP="004B55F3">
      <w:pPr>
        <w:spacing w:after="0"/>
        <w:ind w:left="1416" w:firstLine="708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emlő</w:t>
      </w:r>
    </w:p>
    <w:p w14:paraId="01DE421C" w14:textId="0FE1FFA3" w:rsidR="00CB089B" w:rsidRDefault="004B55F3" w:rsidP="004B55F3">
      <w:pPr>
        <w:spacing w:after="0"/>
        <w:ind w:left="1416" w:firstLine="708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- egyéb ...</w:t>
      </w:r>
    </w:p>
    <w:p w14:paraId="06A2FF6E" w14:textId="362DD50F" w:rsidR="004B55F3" w:rsidRPr="00432ACC" w:rsidRDefault="004B55F3" w:rsidP="00432ACC">
      <w:pPr>
        <w:spacing w:after="0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39AA0BCB" w14:textId="77777777" w:rsidR="00765912" w:rsidRDefault="00765912" w:rsidP="00765912">
      <w:pPr>
        <w:pStyle w:val="Cmsor3"/>
        <w:ind w:left="1416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Változás a r</w:t>
      </w:r>
      <w:r w:rsidR="00CB089B" w:rsidRPr="00FE7A25">
        <w:rPr>
          <w:rFonts w:ascii="Times New Roman" w:eastAsia="Times New Roman" w:hAnsi="Times New Roman" w:cs="Times New Roman"/>
          <w:b/>
          <w:bCs/>
        </w:rPr>
        <w:t>endszeresen szedett gyógyszerek</w:t>
      </w:r>
      <w:r>
        <w:rPr>
          <w:rFonts w:ascii="Times New Roman" w:eastAsia="Times New Roman" w:hAnsi="Times New Roman" w:cs="Times New Roman"/>
          <w:b/>
          <w:bCs/>
        </w:rPr>
        <w:t xml:space="preserve"> között</w:t>
      </w:r>
      <w:r w:rsidR="00CB089B" w:rsidRPr="00FE7A25">
        <w:rPr>
          <w:rFonts w:ascii="Times New Roman" w:eastAsia="Times New Roman" w:hAnsi="Times New Roman" w:cs="Times New Roman"/>
          <w:b/>
          <w:bCs/>
        </w:rPr>
        <w:t xml:space="preserve">: </w:t>
      </w:r>
      <w:r w:rsidR="0080787F">
        <w:rPr>
          <w:rFonts w:ascii="Times New Roman" w:eastAsia="Times New Roman" w:hAnsi="Times New Roman" w:cs="Times New Roman"/>
          <w:b/>
          <w:bCs/>
        </w:rPr>
        <w:tab/>
      </w:r>
    </w:p>
    <w:p w14:paraId="744D3AE6" w14:textId="43C00C70" w:rsidR="00CB089B" w:rsidRPr="00FE7A25" w:rsidRDefault="00CB089B" w:rsidP="00765912">
      <w:pPr>
        <w:pStyle w:val="Cmsor3"/>
        <w:ind w:left="1416" w:firstLine="708"/>
        <w:rPr>
          <w:rFonts w:ascii="Times New Roman" w:eastAsia="Times New Roman" w:hAnsi="Times New Roman" w:cs="Times New Roman"/>
        </w:rPr>
      </w:pPr>
      <w:r w:rsidRPr="00FE7A25">
        <w:rPr>
          <w:rFonts w:ascii="Times New Roman" w:eastAsia="Times New Roman" w:hAnsi="Times New Roman" w:cs="Times New Roman"/>
        </w:rPr>
        <w:t>igen / nem /nincs adat</w:t>
      </w:r>
    </w:p>
    <w:p w14:paraId="51D9918C" w14:textId="77777777" w:rsidR="00CB089B" w:rsidRPr="00432ACC" w:rsidRDefault="00CB089B" w:rsidP="00FE7A25">
      <w:pPr>
        <w:spacing w:after="0"/>
        <w:ind w:left="696" w:firstLine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ha igen:            </w:t>
      </w:r>
      <w:r w:rsidRPr="00432ACC">
        <w:rPr>
          <w:rFonts w:ascii="Times New Roman" w:eastAsia="Times New Roman" w:hAnsi="Times New Roman" w:cs="Times New Roman"/>
        </w:rPr>
        <w:tab/>
      </w:r>
    </w:p>
    <w:p w14:paraId="22B19BC7" w14:textId="6A3B8109" w:rsidR="00CB089B" w:rsidRPr="00432ACC" w:rsidRDefault="00CB089B" w:rsidP="00FE7A25">
      <w:pPr>
        <w:spacing w:after="0"/>
        <w:ind w:left="1416" w:firstLine="72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a gyógyszer neve:………..……………..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>hatóanyag:…………..………………………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 xml:space="preserve">dózis (csak szám): ………………………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 xml:space="preserve">mértékegység: gramm / </w:t>
      </w:r>
      <w:proofErr w:type="spellStart"/>
      <w:r w:rsidRPr="00432ACC">
        <w:rPr>
          <w:rFonts w:ascii="Times New Roman" w:eastAsia="Times New Roman" w:hAnsi="Times New Roman" w:cs="Times New Roman"/>
        </w:rPr>
        <w:t>milligram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/ IU, 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 xml:space="preserve">folyadék esetén koncentráció: (pl. 10%, 1g/2ml)………..……..……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 xml:space="preserve">napi hányszor (pl.: 3) ……….……...  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 xml:space="preserve">a beadás módja: nincs adat / intravénás / orális / </w:t>
      </w:r>
      <w:proofErr w:type="spellStart"/>
      <w:r w:rsidRPr="00432ACC">
        <w:rPr>
          <w:rFonts w:ascii="Times New Roman" w:eastAsia="Times New Roman" w:hAnsi="Times New Roman" w:cs="Times New Roman"/>
        </w:rPr>
        <w:t>enteral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432ACC">
        <w:rPr>
          <w:rFonts w:ascii="Times New Roman" w:eastAsia="Times New Roman" w:hAnsi="Times New Roman" w:cs="Times New Roman"/>
        </w:rPr>
        <w:t>subcutan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  <w:t>egyéb megjegyzés: ……………………………………………………</w:t>
      </w:r>
    </w:p>
    <w:p w14:paraId="12B1D4B2" w14:textId="77777777" w:rsidR="00CB089B" w:rsidRPr="00432ACC" w:rsidRDefault="00CB089B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2136"/>
        <w:rPr>
          <w:rFonts w:ascii="Times New Roman" w:eastAsia="Times New Roman" w:hAnsi="Times New Roman" w:cs="Times New Roman"/>
          <w:b/>
        </w:rPr>
      </w:pPr>
    </w:p>
    <w:p w14:paraId="4B397B5E" w14:textId="3CF1D1CC" w:rsidR="00CB089B" w:rsidRPr="00FE7A25" w:rsidRDefault="00765912" w:rsidP="003F0C49">
      <w:pPr>
        <w:pStyle w:val="Cmsor3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Új d</w:t>
      </w:r>
      <w:r w:rsidR="00CB089B" w:rsidRPr="00FE7A25">
        <w:rPr>
          <w:rFonts w:ascii="Times New Roman" w:eastAsia="Times New Roman" w:hAnsi="Times New Roman" w:cs="Times New Roman"/>
          <w:b/>
        </w:rPr>
        <w:t xml:space="preserve">iéta: </w:t>
      </w:r>
      <w:r w:rsidR="00FE7A25">
        <w:rPr>
          <w:rFonts w:ascii="Times New Roman" w:eastAsia="Times New Roman" w:hAnsi="Times New Roman" w:cs="Times New Roman"/>
          <w:b/>
        </w:rPr>
        <w:tab/>
      </w:r>
      <w:r w:rsidR="00FE7A25">
        <w:rPr>
          <w:rFonts w:ascii="Times New Roman" w:eastAsia="Times New Roman" w:hAnsi="Times New Roman" w:cs="Times New Roman"/>
          <w:b/>
        </w:rPr>
        <w:tab/>
      </w:r>
      <w:r w:rsidR="00CB089B" w:rsidRPr="00FE7A25">
        <w:rPr>
          <w:rFonts w:ascii="Times New Roman" w:eastAsia="Times New Roman" w:hAnsi="Times New Roman" w:cs="Times New Roman"/>
        </w:rPr>
        <w:t>igen/ nem</w:t>
      </w:r>
    </w:p>
    <w:p w14:paraId="773EA2A8" w14:textId="46421A7B" w:rsidR="00CB089B" w:rsidRPr="00432ACC" w:rsidRDefault="00FE7A25" w:rsidP="003F0C49">
      <w:pPr>
        <w:spacing w:after="0"/>
        <w:ind w:left="14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CB089B" w:rsidRPr="00432ACC">
        <w:rPr>
          <w:rFonts w:ascii="Times New Roman" w:eastAsia="Times New Roman" w:hAnsi="Times New Roman" w:cs="Times New Roman"/>
        </w:rPr>
        <w:t>ha igen:</w:t>
      </w:r>
      <w:r>
        <w:rPr>
          <w:rFonts w:ascii="Times New Roman" w:eastAsia="Times New Roman" w:hAnsi="Times New Roman" w:cs="Times New Roman"/>
        </w:rPr>
        <w:t xml:space="preserve"> </w:t>
      </w:r>
      <w:r w:rsidRPr="00FE7A25">
        <w:rPr>
          <w:rFonts w:ascii="Times New Roman" w:eastAsia="Times New Roman" w:hAnsi="Times New Roman" w:cs="Times New Roman"/>
        </w:rPr>
        <w:t xml:space="preserve">Vegán / </w:t>
      </w:r>
      <w:proofErr w:type="spellStart"/>
      <w:r w:rsidRPr="00FE7A25">
        <w:rPr>
          <w:rFonts w:ascii="Times New Roman" w:eastAsia="Times New Roman" w:hAnsi="Times New Roman" w:cs="Times New Roman"/>
        </w:rPr>
        <w:t>Paleo</w:t>
      </w:r>
      <w:proofErr w:type="spellEnd"/>
      <w:r w:rsidRPr="00FE7A25">
        <w:rPr>
          <w:rFonts w:ascii="Times New Roman" w:eastAsia="Times New Roman" w:hAnsi="Times New Roman" w:cs="Times New Roman"/>
        </w:rPr>
        <w:t xml:space="preserve"> / Diabeteses / Tejmentes / Laktózmentes / Vegetáriánus / Zsír-fűszerszegény / Glutén mentes / FODMAP / Natív cukor mentes / egyéb</w:t>
      </w:r>
    </w:p>
    <w:p w14:paraId="38F2FB3F" w14:textId="77777777" w:rsidR="00CB089B" w:rsidRPr="00432ACC" w:rsidRDefault="00CB089B" w:rsidP="00432ACC">
      <w:pPr>
        <w:spacing w:after="0"/>
        <w:rPr>
          <w:rFonts w:ascii="Times New Roman" w:eastAsia="Times New Roman" w:hAnsi="Times New Roman" w:cs="Times New Roman"/>
        </w:rPr>
      </w:pPr>
    </w:p>
    <w:p w14:paraId="1D3A7F91" w14:textId="1FB63F4B" w:rsidR="00591797" w:rsidRPr="00293187" w:rsidRDefault="00765912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3" w:name="_heading=h.hrajuq8kna8b" w:colFirst="0" w:colLast="0"/>
      <w:bookmarkEnd w:id="3"/>
      <w:r>
        <w:rPr>
          <w:rFonts w:ascii="Times New Roman" w:eastAsia="Times New Roman" w:hAnsi="Times New Roman" w:cs="Times New Roman"/>
        </w:rPr>
        <w:t>Újkeletű r</w:t>
      </w:r>
      <w:r w:rsidR="00CB089B" w:rsidRPr="00293187">
        <w:rPr>
          <w:rFonts w:ascii="Times New Roman" w:eastAsia="Times New Roman" w:hAnsi="Times New Roman" w:cs="Times New Roman"/>
        </w:rPr>
        <w:t xml:space="preserve">izikófaktorok </w:t>
      </w:r>
      <w:r>
        <w:rPr>
          <w:rFonts w:ascii="Times New Roman" w:eastAsia="Times New Roman" w:hAnsi="Times New Roman" w:cs="Times New Roman"/>
        </w:rPr>
        <w:tab/>
      </w:r>
      <w:r w:rsidRPr="00765912">
        <w:rPr>
          <w:rFonts w:ascii="Times New Roman" w:eastAsia="Times New Roman" w:hAnsi="Times New Roman" w:cs="Times New Roman"/>
          <w:sz w:val="24"/>
          <w:szCs w:val="24"/>
        </w:rPr>
        <w:t xml:space="preserve">igen /nem </w:t>
      </w:r>
    </w:p>
    <w:p w14:paraId="76739429" w14:textId="37A6A797" w:rsidR="00293187" w:rsidRPr="00293187" w:rsidRDefault="00293187" w:rsidP="00293187">
      <w:pPr>
        <w:spacing w:after="0"/>
        <w:ind w:firstLine="708"/>
        <w:rPr>
          <w:rFonts w:ascii="Times New Roman" w:eastAsia="Times New Roman" w:hAnsi="Times New Roman" w:cs="Times New Roman"/>
          <w:bCs/>
          <w:i/>
          <w:iCs/>
        </w:rPr>
      </w:pPr>
      <w:r w:rsidRPr="00293187">
        <w:rPr>
          <w:rFonts w:ascii="Times New Roman" w:eastAsia="Times New Roman" w:hAnsi="Times New Roman" w:cs="Times New Roman"/>
          <w:bCs/>
          <w:i/>
          <w:iCs/>
        </w:rPr>
        <w:t>többszörös választás</w:t>
      </w:r>
    </w:p>
    <w:p w14:paraId="364376A3" w14:textId="668E26CE" w:rsidR="003F0C49" w:rsidRDefault="003F0C49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>
        <w:rPr>
          <w:rFonts w:ascii="Times New Roman" w:eastAsia="Times New Roman" w:hAnsi="Times New Roman" w:cs="Times New Roman"/>
          <w:bCs/>
        </w:rPr>
        <w:t xml:space="preserve"> a beteg kórelőzményében nem szerepel rizikófaktor</w:t>
      </w:r>
    </w:p>
    <w:p w14:paraId="759B8938" w14:textId="6361B401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>Dohányzás</w:t>
      </w:r>
    </w:p>
    <w:p w14:paraId="6AEC0FD8" w14:textId="4509E508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 xml:space="preserve">Nagymértékű alkohol fogyasztás </w:t>
      </w:r>
    </w:p>
    <w:p w14:paraId="7D28BDE3" w14:textId="631557BB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>Túlsúly, magas BMI</w:t>
      </w:r>
    </w:p>
    <w:p w14:paraId="1F09A760" w14:textId="006A4BFC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lastRenderedPageBreak/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>Mozgásszegény életmód</w:t>
      </w:r>
    </w:p>
    <w:p w14:paraId="5066D5BB" w14:textId="3BC41726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>Diabetes</w:t>
      </w:r>
      <w:r w:rsidR="00CB089B" w:rsidRPr="00432ACC">
        <w:rPr>
          <w:rFonts w:ascii="Times New Roman" w:eastAsia="Times New Roman" w:hAnsi="Times New Roman" w:cs="Times New Roman"/>
          <w:b/>
        </w:rPr>
        <w:t xml:space="preserve"> </w:t>
      </w:r>
    </w:p>
    <w:p w14:paraId="14224832" w14:textId="77777777" w:rsidR="00CB089B" w:rsidRPr="00432ACC" w:rsidRDefault="00CB089B" w:rsidP="00432ACC">
      <w:pPr>
        <w:numPr>
          <w:ilvl w:val="0"/>
          <w:numId w:val="24"/>
        </w:numPr>
        <w:spacing w:after="0"/>
        <w:ind w:left="3549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pre</w:t>
      </w:r>
      <w:proofErr w:type="spellEnd"/>
      <w:r w:rsidRPr="00432ACC">
        <w:rPr>
          <w:rFonts w:ascii="Times New Roman" w:eastAsia="Times New Roman" w:hAnsi="Times New Roman" w:cs="Times New Roman"/>
        </w:rPr>
        <w:t>-diabetes: IFG/IGT</w:t>
      </w:r>
    </w:p>
    <w:p w14:paraId="023850CD" w14:textId="77777777" w:rsidR="00CB089B" w:rsidRPr="00432ACC" w:rsidRDefault="00CB089B" w:rsidP="00432ACC">
      <w:pPr>
        <w:numPr>
          <w:ilvl w:val="0"/>
          <w:numId w:val="24"/>
        </w:numPr>
        <w:spacing w:after="0"/>
        <w:ind w:left="3549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diabetes</w:t>
      </w:r>
    </w:p>
    <w:p w14:paraId="45808983" w14:textId="08CA93E1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 xml:space="preserve">Krónikus </w:t>
      </w:r>
      <w:proofErr w:type="spellStart"/>
      <w:r w:rsidR="00CB089B" w:rsidRPr="00432ACC">
        <w:rPr>
          <w:rFonts w:ascii="Times New Roman" w:eastAsia="Times New Roman" w:hAnsi="Times New Roman" w:cs="Times New Roman"/>
          <w:bCs/>
        </w:rPr>
        <w:t>pancreatitis</w:t>
      </w:r>
      <w:proofErr w:type="spellEnd"/>
    </w:p>
    <w:p w14:paraId="6F28338A" w14:textId="024E4F4F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>Genetikai tényezők</w:t>
      </w:r>
    </w:p>
    <w:p w14:paraId="744E3AE0" w14:textId="77777777" w:rsidR="00CB089B" w:rsidRPr="00432ACC" w:rsidRDefault="00CB089B" w:rsidP="00432ACC">
      <w:pPr>
        <w:numPr>
          <w:ilvl w:val="0"/>
          <w:numId w:val="18"/>
        </w:numPr>
        <w:spacing w:after="0"/>
        <w:ind w:left="3552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</w:rPr>
        <w:t xml:space="preserve">örökletes szindrómák: </w:t>
      </w:r>
    </w:p>
    <w:p w14:paraId="7835AC6A" w14:textId="77777777" w:rsidR="00CB089B" w:rsidRPr="00432ACC" w:rsidRDefault="00CB089B" w:rsidP="00432ACC">
      <w:pPr>
        <w:numPr>
          <w:ilvl w:val="1"/>
          <w:numId w:val="18"/>
        </w:numPr>
        <w:spacing w:after="0"/>
        <w:ind w:left="4272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</w:rPr>
        <w:t>STK11 (</w:t>
      </w:r>
      <w:proofErr w:type="spellStart"/>
      <w:r w:rsidRPr="00432ACC">
        <w:rPr>
          <w:rFonts w:ascii="Times New Roman" w:eastAsia="Times New Roman" w:hAnsi="Times New Roman" w:cs="Times New Roman"/>
        </w:rPr>
        <w:t>Peutz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432ACC">
        <w:rPr>
          <w:rFonts w:ascii="Times New Roman" w:eastAsia="Times New Roman" w:hAnsi="Times New Roman" w:cs="Times New Roman"/>
        </w:rPr>
        <w:t>Jeghers</w:t>
      </w:r>
      <w:proofErr w:type="spellEnd"/>
      <w:r w:rsidRPr="00432ACC">
        <w:rPr>
          <w:rFonts w:ascii="Times New Roman" w:eastAsia="Times New Roman" w:hAnsi="Times New Roman" w:cs="Times New Roman"/>
        </w:rPr>
        <w:t>)</w:t>
      </w:r>
    </w:p>
    <w:p w14:paraId="3E246741" w14:textId="77777777" w:rsidR="00CB089B" w:rsidRPr="00432ACC" w:rsidRDefault="00CB089B" w:rsidP="00432ACC">
      <w:pPr>
        <w:numPr>
          <w:ilvl w:val="1"/>
          <w:numId w:val="18"/>
        </w:numPr>
        <w:spacing w:after="0"/>
        <w:ind w:left="4272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</w:rPr>
        <w:t>MLH1, MSH2, MSH6, PMS2 (Lynch-</w:t>
      </w:r>
      <w:proofErr w:type="spellStart"/>
      <w:r w:rsidRPr="00432ACC">
        <w:rPr>
          <w:rFonts w:ascii="Times New Roman" w:eastAsia="Times New Roman" w:hAnsi="Times New Roman" w:cs="Times New Roman"/>
        </w:rPr>
        <w:t>sy</w:t>
      </w:r>
      <w:proofErr w:type="spellEnd"/>
      <w:r w:rsidRPr="00432ACC">
        <w:rPr>
          <w:rFonts w:ascii="Times New Roman" w:eastAsia="Times New Roman" w:hAnsi="Times New Roman" w:cs="Times New Roman"/>
        </w:rPr>
        <w:t>)</w:t>
      </w:r>
    </w:p>
    <w:p w14:paraId="1599EF20" w14:textId="77777777" w:rsidR="00CB089B" w:rsidRPr="00432ACC" w:rsidRDefault="00CB089B" w:rsidP="00432ACC">
      <w:pPr>
        <w:numPr>
          <w:ilvl w:val="1"/>
          <w:numId w:val="18"/>
        </w:numPr>
        <w:spacing w:after="0"/>
        <w:ind w:left="4272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</w:rPr>
        <w:t xml:space="preserve">PRSS1, CFTR, SPINK1 ( familiáris </w:t>
      </w:r>
      <w:proofErr w:type="spellStart"/>
      <w:r w:rsidRPr="00432ACC">
        <w:rPr>
          <w:rFonts w:ascii="Times New Roman" w:eastAsia="Times New Roman" w:hAnsi="Times New Roman" w:cs="Times New Roman"/>
        </w:rPr>
        <w:t>pancreatitis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</w:rPr>
        <w:t>sy</w:t>
      </w:r>
      <w:proofErr w:type="spellEnd"/>
      <w:r w:rsidRPr="00432ACC">
        <w:rPr>
          <w:rFonts w:ascii="Times New Roman" w:eastAsia="Times New Roman" w:hAnsi="Times New Roman" w:cs="Times New Roman"/>
        </w:rPr>
        <w:t>)</w:t>
      </w:r>
    </w:p>
    <w:p w14:paraId="4D774F2E" w14:textId="77777777" w:rsidR="00CB089B" w:rsidRPr="00432ACC" w:rsidRDefault="00CB089B" w:rsidP="00432ACC">
      <w:pPr>
        <w:numPr>
          <w:ilvl w:val="1"/>
          <w:numId w:val="18"/>
        </w:numPr>
        <w:spacing w:after="0"/>
        <w:ind w:left="4272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BRCA1, BRCA2, PALB2</w:t>
      </w:r>
    </w:p>
    <w:p w14:paraId="75256628" w14:textId="77777777" w:rsidR="00CB089B" w:rsidRPr="00432ACC" w:rsidRDefault="00CB089B" w:rsidP="00432ACC">
      <w:pPr>
        <w:numPr>
          <w:ilvl w:val="1"/>
          <w:numId w:val="18"/>
        </w:numPr>
        <w:spacing w:after="0"/>
        <w:ind w:left="4272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</w:rPr>
        <w:t xml:space="preserve">CDKN2A (FAMM </w:t>
      </w:r>
      <w:proofErr w:type="spellStart"/>
      <w:r w:rsidRPr="00432ACC">
        <w:rPr>
          <w:rFonts w:ascii="Times New Roman" w:eastAsia="Times New Roman" w:hAnsi="Times New Roman" w:cs="Times New Roman"/>
        </w:rPr>
        <w:t>sy</w:t>
      </w:r>
      <w:proofErr w:type="spellEnd"/>
      <w:r w:rsidRPr="00432ACC">
        <w:rPr>
          <w:rFonts w:ascii="Times New Roman" w:eastAsia="Times New Roman" w:hAnsi="Times New Roman" w:cs="Times New Roman"/>
        </w:rPr>
        <w:t>)</w:t>
      </w:r>
    </w:p>
    <w:p w14:paraId="36CD138E" w14:textId="2A8D5EE6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CB089B" w:rsidRPr="00432ACC">
        <w:rPr>
          <w:rFonts w:ascii="Times New Roman" w:eastAsia="Times New Roman" w:hAnsi="Times New Roman" w:cs="Times New Roman"/>
          <w:bCs/>
        </w:rPr>
        <w:t>Periodontális</w:t>
      </w:r>
      <w:proofErr w:type="spellEnd"/>
      <w:r w:rsidR="00CB089B" w:rsidRPr="00432ACC">
        <w:rPr>
          <w:rFonts w:ascii="Times New Roman" w:eastAsia="Times New Roman" w:hAnsi="Times New Roman" w:cs="Times New Roman"/>
          <w:bCs/>
        </w:rPr>
        <w:t xml:space="preserve"> megbetegedés, </w:t>
      </w:r>
      <w:proofErr w:type="spellStart"/>
      <w:r w:rsidR="00CB089B" w:rsidRPr="00432ACC">
        <w:rPr>
          <w:rFonts w:ascii="Times New Roman" w:eastAsia="Times New Roman" w:hAnsi="Times New Roman" w:cs="Times New Roman"/>
          <w:bCs/>
        </w:rPr>
        <w:t>gingivitis</w:t>
      </w:r>
      <w:proofErr w:type="spellEnd"/>
    </w:p>
    <w:p w14:paraId="7473EE59" w14:textId="6A1356BC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>Családi anamnézisben:</w:t>
      </w:r>
    </w:p>
    <w:p w14:paraId="1E8BBC47" w14:textId="77777777" w:rsidR="00CB089B" w:rsidRPr="00432ACC" w:rsidRDefault="00CB089B" w:rsidP="00432ACC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pancreatitis</w:t>
      </w:r>
      <w:proofErr w:type="spellEnd"/>
    </w:p>
    <w:p w14:paraId="71C2B1A7" w14:textId="77777777" w:rsidR="00CB089B" w:rsidRPr="00432ACC" w:rsidRDefault="00CB089B" w:rsidP="00432ACC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432ACC">
        <w:rPr>
          <w:rFonts w:ascii="Times New Roman" w:eastAsia="Times New Roman" w:hAnsi="Times New Roman" w:cs="Times New Roman"/>
        </w:rPr>
        <w:t>pancreas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tumor</w:t>
      </w:r>
    </w:p>
    <w:p w14:paraId="552646E8" w14:textId="4A2D9D04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>Májcirrózis</w:t>
      </w:r>
    </w:p>
    <w:p w14:paraId="387B1A35" w14:textId="7AFFDAD7" w:rsidR="00CB089B" w:rsidRPr="00432ACC" w:rsidRDefault="00591797" w:rsidP="00432ACC">
      <w:pPr>
        <w:spacing w:after="0"/>
        <w:ind w:left="1416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A1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r w:rsidR="00CB089B" w:rsidRPr="00432ACC">
        <w:rPr>
          <w:rFonts w:ascii="Times New Roman" w:eastAsia="Times New Roman" w:hAnsi="Times New Roman" w:cs="Times New Roman"/>
          <w:bCs/>
        </w:rPr>
        <w:t>Kémiai anyagoknak való kitettség:</w:t>
      </w:r>
    </w:p>
    <w:p w14:paraId="6FA49653" w14:textId="59505B47" w:rsidR="00CB089B" w:rsidRPr="00293187" w:rsidRDefault="00CB089B" w:rsidP="00293187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</w:rPr>
        <w:t xml:space="preserve">azbeszt/ benzol/ klórozott szénhidrogének( növényvédő szerek)/ kadmium/ </w:t>
      </w:r>
      <w:proofErr w:type="spellStart"/>
      <w:r w:rsidRPr="00432ACC">
        <w:rPr>
          <w:rFonts w:ascii="Times New Roman" w:eastAsia="Times New Roman" w:hAnsi="Times New Roman" w:cs="Times New Roman"/>
        </w:rPr>
        <w:t>biszfenol</w:t>
      </w:r>
      <w:proofErr w:type="spellEnd"/>
      <w:r w:rsidRPr="00432ACC">
        <w:rPr>
          <w:rFonts w:ascii="Times New Roman" w:eastAsia="Times New Roman" w:hAnsi="Times New Roman" w:cs="Times New Roman"/>
        </w:rPr>
        <w:t xml:space="preserve"> A ( műanyag adalékanyag)/ aromás szénhidrogének/ halogénezett szénhidrogének/ </w:t>
      </w:r>
      <w:proofErr w:type="spellStart"/>
      <w:r w:rsidRPr="00432ACC">
        <w:rPr>
          <w:rFonts w:ascii="Times New Roman" w:eastAsia="Times New Roman" w:hAnsi="Times New Roman" w:cs="Times New Roman"/>
        </w:rPr>
        <w:t>nitrózamin</w:t>
      </w:r>
      <w:proofErr w:type="spellEnd"/>
    </w:p>
    <w:p w14:paraId="08ECA07F" w14:textId="03F73E3B" w:rsidR="00B241BA" w:rsidRPr="00293187" w:rsidRDefault="00765912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4" w:name="_heading=h.bqr8vzjh0jgb" w:colFirst="0" w:colLast="0"/>
      <w:bookmarkEnd w:id="4"/>
      <w:r>
        <w:rPr>
          <w:rFonts w:ascii="Times New Roman" w:eastAsia="Times New Roman" w:hAnsi="Times New Roman" w:cs="Times New Roman"/>
        </w:rPr>
        <w:t>Újkeletű p</w:t>
      </w:r>
      <w:r w:rsidR="00CB089B" w:rsidRPr="00293187">
        <w:rPr>
          <w:rFonts w:ascii="Times New Roman" w:eastAsia="Times New Roman" w:hAnsi="Times New Roman" w:cs="Times New Roman"/>
        </w:rPr>
        <w:t>anasz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65912">
        <w:rPr>
          <w:rFonts w:ascii="Times New Roman" w:eastAsia="Times New Roman" w:hAnsi="Times New Roman" w:cs="Times New Roman"/>
          <w:sz w:val="24"/>
          <w:szCs w:val="24"/>
        </w:rPr>
        <w:t xml:space="preserve">igen/nem </w:t>
      </w:r>
    </w:p>
    <w:p w14:paraId="2E8EC6B8" w14:textId="4DE2CF53" w:rsidR="001C3A26" w:rsidRPr="003F0C49" w:rsidRDefault="003F0C49" w:rsidP="003F0C49">
      <w:pPr>
        <w:pStyle w:val="Cmsor2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1C3A26" w:rsidRPr="003F0C49">
        <w:rPr>
          <w:rFonts w:ascii="Times New Roman" w:eastAsia="Times New Roman" w:hAnsi="Times New Roman" w:cs="Times New Roman"/>
        </w:rPr>
        <w:t xml:space="preserve">Kivizsgálást/kezelést indukáló panasz </w:t>
      </w:r>
      <w:r w:rsidR="001C3A26" w:rsidRPr="003F0C49">
        <w:rPr>
          <w:rFonts w:ascii="Times New Roman" w:eastAsia="Times New Roman" w:hAnsi="Times New Roman" w:cs="Times New Roman"/>
          <w:bCs/>
        </w:rPr>
        <w:t>(többszörös választás)</w:t>
      </w:r>
    </w:p>
    <w:p w14:paraId="3C02643D" w14:textId="2AB88604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Fájdalom</w:t>
      </w:r>
    </w:p>
    <w:p w14:paraId="4C39D532" w14:textId="6B49EA7F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tab/>
        <w:t>-  a fájdalom helye: ...</w:t>
      </w:r>
    </w:p>
    <w:p w14:paraId="47E73D44" w14:textId="54341327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Icterus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(sárgaság)</w:t>
      </w:r>
    </w:p>
    <w:p w14:paraId="66965088" w14:textId="73365302" w:rsidR="001C3A26" w:rsidRPr="00432ACC" w:rsidRDefault="001C3A26" w:rsidP="00432ACC">
      <w:pPr>
        <w:spacing w:after="0"/>
        <w:ind w:left="1428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Fáradtság</w:t>
      </w:r>
    </w:p>
    <w:p w14:paraId="4FD8E440" w14:textId="64529931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Szédülés</w:t>
      </w:r>
    </w:p>
    <w:p w14:paraId="52D59F89" w14:textId="5A0B96AB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Bizonytalan járás</w:t>
      </w:r>
      <w:r w:rsidRPr="00432ACC">
        <w:rPr>
          <w:rFonts w:ascii="Times New Roman" w:eastAsia="Times New Roman" w:hAnsi="Times New Roman" w:cs="Times New Roman"/>
          <w:bCs/>
        </w:rPr>
        <w:tab/>
      </w:r>
    </w:p>
    <w:p w14:paraId="283E400A" w14:textId="5A65799D" w:rsidR="001C3A26" w:rsidRPr="00432ACC" w:rsidRDefault="001C3A26" w:rsidP="00432ACC">
      <w:pPr>
        <w:spacing w:after="0"/>
        <w:ind w:left="1428" w:firstLine="70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Fejfájás</w:t>
      </w:r>
    </w:p>
    <w:p w14:paraId="2070A14E" w14:textId="0AA30D29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Gyengeség</w:t>
      </w:r>
    </w:p>
    <w:p w14:paraId="2A87411A" w14:textId="2A7C73DC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Álmatlanság</w:t>
      </w:r>
    </w:p>
    <w:p w14:paraId="77E0D63A" w14:textId="5003C300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Éjszakai heves izzadás</w:t>
      </w:r>
    </w:p>
    <w:p w14:paraId="698A03E3" w14:textId="6F089D84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Széklelési habitus változás</w:t>
      </w:r>
    </w:p>
    <w:p w14:paraId="64CDDC1D" w14:textId="7EE20E16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Étvágytalanság</w:t>
      </w:r>
    </w:p>
    <w:p w14:paraId="1FCDD216" w14:textId="51E140E9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Fogyás</w:t>
      </w:r>
    </w:p>
    <w:p w14:paraId="5A00F828" w14:textId="6BFCD491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Ételundor (úgy általában)</w:t>
      </w:r>
    </w:p>
    <w:p w14:paraId="70036A29" w14:textId="38669DD7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Húsundor</w:t>
      </w:r>
    </w:p>
    <w:p w14:paraId="0F98B007" w14:textId="55FE4533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Táplálkozási nehézség</w:t>
      </w:r>
    </w:p>
    <w:p w14:paraId="44382D7C" w14:textId="383713E5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Menstruációs zavar</w:t>
      </w:r>
    </w:p>
    <w:p w14:paraId="7575F378" w14:textId="72DAC577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bCs/>
        </w:rPr>
        <w:t>Erektilis</w:t>
      </w:r>
      <w:proofErr w:type="spellEnd"/>
      <w:r w:rsidRPr="00432ACC">
        <w:rPr>
          <w:rFonts w:ascii="Times New Roman" w:eastAsia="Times New Roman" w:hAnsi="Times New Roman" w:cs="Times New Roman"/>
          <w:bCs/>
        </w:rPr>
        <w:t xml:space="preserve"> diszfunkció</w:t>
      </w:r>
    </w:p>
    <w:p w14:paraId="3EC07798" w14:textId="352761DE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Lázas állapot</w:t>
      </w:r>
    </w:p>
    <w:p w14:paraId="4F4B6D7C" w14:textId="002D43FA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Koncentráció csökkenés</w:t>
      </w:r>
    </w:p>
    <w:p w14:paraId="6F3B3030" w14:textId="1E242BA0" w:rsidR="001C3A26" w:rsidRPr="00432ACC" w:rsidRDefault="001C3A26" w:rsidP="00432ACC">
      <w:pPr>
        <w:spacing w:after="0"/>
        <w:ind w:left="1428"/>
        <w:rPr>
          <w:rFonts w:ascii="Times New Roman" w:eastAsia="Times New Roman" w:hAnsi="Times New Roman" w:cs="Times New Roman"/>
          <w:bCs/>
        </w:rPr>
      </w:pPr>
      <w:r w:rsidRPr="00432ACC">
        <w:rPr>
          <w:rFonts w:ascii="Times New Roman" w:eastAsia="Times New Roman" w:hAnsi="Times New Roman" w:cs="Times New Roman"/>
          <w:bCs/>
        </w:rPr>
        <w:tab/>
      </w:r>
      <w:r w:rsidRPr="00432ACC">
        <w:rPr>
          <w:rFonts w:ascii="Times New Roman" w:eastAsia="Times New Roman" w:hAnsi="Times New Roman" w:cs="Times New Roman"/>
          <w:bCs/>
        </w:rPr>
        <w:sym w:font="Wingdings" w:char="F09F"/>
      </w:r>
      <w:r w:rsidRPr="00432ACC">
        <w:rPr>
          <w:rFonts w:ascii="Times New Roman" w:eastAsia="Times New Roman" w:hAnsi="Times New Roman" w:cs="Times New Roman"/>
          <w:bCs/>
        </w:rPr>
        <w:t xml:space="preserve"> Egyéb: ...</w:t>
      </w:r>
    </w:p>
    <w:p w14:paraId="613B8E37" w14:textId="77777777" w:rsidR="003F0C49" w:rsidRDefault="003F0C49" w:rsidP="00432ACC">
      <w:pPr>
        <w:spacing w:after="0"/>
        <w:ind w:left="708"/>
        <w:rPr>
          <w:rFonts w:ascii="Times New Roman" w:eastAsia="Times New Roman" w:hAnsi="Times New Roman" w:cs="Times New Roman"/>
          <w:b/>
        </w:rPr>
      </w:pPr>
    </w:p>
    <w:p w14:paraId="448811EB" w14:textId="782E77C0" w:rsidR="001C3A26" w:rsidRPr="003F0C49" w:rsidRDefault="003F0C49" w:rsidP="003F0C49">
      <w:pPr>
        <w:pStyle w:val="Cmsor2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2. </w:t>
      </w:r>
      <w:r w:rsidRPr="003F0C49">
        <w:rPr>
          <w:rFonts w:ascii="Times New Roman" w:eastAsia="Times New Roman" w:hAnsi="Times New Roman" w:cs="Times New Roman"/>
        </w:rPr>
        <w:t xml:space="preserve">Jelen panaszok </w:t>
      </w:r>
    </w:p>
    <w:p w14:paraId="0D0B642F" w14:textId="77777777" w:rsidR="00CB089B" w:rsidRPr="00432ACC" w:rsidRDefault="00CB089B" w:rsidP="00432ACC">
      <w:pPr>
        <w:spacing w:after="0" w:line="360" w:lineRule="auto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Hasi fájdalom:              </w:t>
      </w:r>
      <w:r w:rsidRPr="00432ACC">
        <w:rPr>
          <w:rFonts w:ascii="Times New Roman" w:eastAsia="Times New Roman" w:hAnsi="Times New Roman" w:cs="Times New Roman"/>
          <w:b/>
        </w:rPr>
        <w:tab/>
      </w:r>
      <w:r w:rsidRPr="00432ACC">
        <w:rPr>
          <w:rFonts w:ascii="Times New Roman" w:eastAsia="Times New Roman" w:hAnsi="Times New Roman" w:cs="Times New Roman"/>
        </w:rPr>
        <w:t>igen / nem / nincs adat</w:t>
      </w:r>
    </w:p>
    <w:p w14:paraId="090F2463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            </w:t>
      </w:r>
      <w:r w:rsidRPr="00432ACC">
        <w:rPr>
          <w:rFonts w:ascii="Times New Roman" w:eastAsia="Times New Roman" w:hAnsi="Times New Roman" w:cs="Times New Roman"/>
        </w:rPr>
        <w:tab/>
        <w:t xml:space="preserve">ha igen:            </w:t>
      </w:r>
      <w:r w:rsidRPr="00432ACC">
        <w:rPr>
          <w:rFonts w:ascii="Times New Roman" w:eastAsia="Times New Roman" w:hAnsi="Times New Roman" w:cs="Times New Roman"/>
        </w:rPr>
        <w:tab/>
        <w:t xml:space="preserve">mióta (óra):….………………………………………..         </w:t>
      </w:r>
      <w:r w:rsidRPr="00432ACC">
        <w:rPr>
          <w:rFonts w:ascii="Times New Roman" w:eastAsia="Times New Roman" w:hAnsi="Times New Roman" w:cs="Times New Roman"/>
        </w:rPr>
        <w:tab/>
      </w:r>
    </w:p>
    <w:p w14:paraId="24F39E1E" w14:textId="77777777" w:rsidR="00CB089B" w:rsidRPr="00432ACC" w:rsidRDefault="00CB089B" w:rsidP="00432ACC">
      <w:pPr>
        <w:spacing w:after="0"/>
        <w:ind w:left="2836" w:firstLine="70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jellege: nincs adat / görcsös / tompa / éles</w:t>
      </w:r>
    </w:p>
    <w:p w14:paraId="3105A88F" w14:textId="77777777" w:rsidR="00CB089B" w:rsidRPr="00432ACC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erőssége (1-10):……………………………………..</w:t>
      </w:r>
    </w:p>
    <w:p w14:paraId="4120509D" w14:textId="77777777" w:rsidR="00CB089B" w:rsidRPr="00432ACC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lokalizációja: nincs adat / lokalizált / diffúz</w:t>
      </w:r>
    </w:p>
    <w:p w14:paraId="0FC168A3" w14:textId="77777777" w:rsidR="00CB089B" w:rsidRPr="00432ACC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Ha lokalizált, kérjük, jelölje be az ábrán!</w:t>
      </w:r>
    </w:p>
    <w:p w14:paraId="09D7E147" w14:textId="77777777" w:rsidR="00CB089B" w:rsidRPr="00432ACC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 </w:t>
      </w:r>
      <w:r w:rsidRPr="00432ACC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12A7F2D" wp14:editId="065DE706">
            <wp:extent cx="1219200" cy="12382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A0CC7" w14:textId="77777777" w:rsidR="00CB089B" w:rsidRPr="00432ACC" w:rsidRDefault="00CB089B" w:rsidP="00432ACC">
      <w:pPr>
        <w:spacing w:after="0"/>
        <w:ind w:left="353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>kisugárzás:………………………………………………</w:t>
      </w:r>
    </w:p>
    <w:p w14:paraId="62F8F9AB" w14:textId="77777777" w:rsidR="00CB089B" w:rsidRPr="00432ACC" w:rsidRDefault="00CB089B" w:rsidP="00432ACC">
      <w:pPr>
        <w:spacing w:after="0" w:line="360" w:lineRule="auto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 xml:space="preserve"> </w:t>
      </w:r>
    </w:p>
    <w:p w14:paraId="048F0AFD" w14:textId="77777777" w:rsidR="00CB089B" w:rsidRPr="00432ACC" w:rsidRDefault="00CB089B" w:rsidP="00432ACC">
      <w:pPr>
        <w:spacing w:after="0" w:line="360" w:lineRule="auto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Hányinger:                     </w:t>
      </w:r>
      <w:r w:rsidRPr="00432ACC">
        <w:rPr>
          <w:rFonts w:ascii="Times New Roman" w:eastAsia="Times New Roman" w:hAnsi="Times New Roman" w:cs="Times New Roman"/>
          <w:b/>
        </w:rPr>
        <w:tab/>
      </w:r>
      <w:r w:rsidRPr="00432ACC">
        <w:rPr>
          <w:rFonts w:ascii="Times New Roman" w:eastAsia="Times New Roman" w:hAnsi="Times New Roman" w:cs="Times New Roman"/>
        </w:rPr>
        <w:t>igen / nem / nincs adat</w:t>
      </w:r>
    </w:p>
    <w:p w14:paraId="7EA534AB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Hányás:                           </w:t>
      </w:r>
      <w:r w:rsidRPr="00432ACC">
        <w:rPr>
          <w:rFonts w:ascii="Times New Roman" w:eastAsia="Times New Roman" w:hAnsi="Times New Roman" w:cs="Times New Roman"/>
          <w:b/>
        </w:rPr>
        <w:tab/>
      </w:r>
      <w:r w:rsidRPr="00432ACC">
        <w:rPr>
          <w:rFonts w:ascii="Times New Roman" w:eastAsia="Times New Roman" w:hAnsi="Times New Roman" w:cs="Times New Roman"/>
        </w:rPr>
        <w:t>igen / nem / nincs adat</w:t>
      </w:r>
    </w:p>
    <w:p w14:paraId="22E27D22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            </w:t>
      </w:r>
      <w:r w:rsidRPr="00432ACC">
        <w:rPr>
          <w:rFonts w:ascii="Times New Roman" w:eastAsia="Times New Roman" w:hAnsi="Times New Roman" w:cs="Times New Roman"/>
        </w:rPr>
        <w:tab/>
        <w:t xml:space="preserve">ha igen:            </w:t>
      </w:r>
      <w:r w:rsidRPr="00432ACC">
        <w:rPr>
          <w:rFonts w:ascii="Times New Roman" w:eastAsia="Times New Roman" w:hAnsi="Times New Roman" w:cs="Times New Roman"/>
        </w:rPr>
        <w:tab/>
        <w:t xml:space="preserve">hányszor:……………………            </w:t>
      </w:r>
      <w:r w:rsidRPr="00432ACC">
        <w:rPr>
          <w:rFonts w:ascii="Times New Roman" w:eastAsia="Times New Roman" w:hAnsi="Times New Roman" w:cs="Times New Roman"/>
        </w:rPr>
        <w:tab/>
      </w:r>
    </w:p>
    <w:p w14:paraId="65E74250" w14:textId="77777777" w:rsidR="00CB089B" w:rsidRPr="00432ACC" w:rsidRDefault="00CB089B" w:rsidP="00432ACC">
      <w:pPr>
        <w:spacing w:after="0"/>
        <w:ind w:left="2836" w:firstLine="700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hányadék tartalma:    </w:t>
      </w:r>
      <w:r w:rsidRPr="00432ACC">
        <w:rPr>
          <w:rFonts w:ascii="Times New Roman" w:eastAsia="Times New Roman" w:hAnsi="Times New Roman" w:cs="Times New Roman"/>
        </w:rPr>
        <w:tab/>
        <w:t>nem ismert / vízszerű / ételmaradékot tartalmaz / véres / epét tartalmaz</w:t>
      </w:r>
    </w:p>
    <w:p w14:paraId="73E7E368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 xml:space="preserve"> </w:t>
      </w:r>
    </w:p>
    <w:p w14:paraId="220BFFA6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Hőemelkedés, láz:      </w:t>
      </w:r>
      <w:r w:rsidRPr="00432ACC">
        <w:rPr>
          <w:rFonts w:ascii="Times New Roman" w:eastAsia="Times New Roman" w:hAnsi="Times New Roman" w:cs="Times New Roman"/>
          <w:b/>
        </w:rPr>
        <w:tab/>
      </w:r>
      <w:r w:rsidRPr="00432ACC">
        <w:rPr>
          <w:rFonts w:ascii="Times New Roman" w:eastAsia="Times New Roman" w:hAnsi="Times New Roman" w:cs="Times New Roman"/>
        </w:rPr>
        <w:t>igen / nem / nincs adat</w:t>
      </w:r>
    </w:p>
    <w:p w14:paraId="415B4850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</w:rPr>
        <w:t xml:space="preserve">ha igen:            </w:t>
      </w:r>
      <w:r w:rsidRPr="00432ACC">
        <w:rPr>
          <w:rFonts w:ascii="Times New Roman" w:eastAsia="Times New Roman" w:hAnsi="Times New Roman" w:cs="Times New Roman"/>
        </w:rPr>
        <w:tab/>
        <w:t>mióta:………………………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 xml:space="preserve">értéke:………………………… </w:t>
      </w:r>
    </w:p>
    <w:p w14:paraId="65F20A10" w14:textId="77777777" w:rsidR="00CB089B" w:rsidRPr="00432ACC" w:rsidRDefault="00CB089B" w:rsidP="00432ACC">
      <w:pPr>
        <w:spacing w:after="0" w:line="360" w:lineRule="auto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Étvágy:            </w:t>
      </w:r>
      <w:r w:rsidRPr="00432ACC">
        <w:rPr>
          <w:rFonts w:ascii="Times New Roman" w:eastAsia="Times New Roman" w:hAnsi="Times New Roman" w:cs="Times New Roman"/>
          <w:b/>
        </w:rPr>
        <w:tab/>
      </w:r>
      <w:r w:rsidRPr="00432ACC">
        <w:rPr>
          <w:rFonts w:ascii="Times New Roman" w:eastAsia="Times New Roman" w:hAnsi="Times New Roman" w:cs="Times New Roman"/>
        </w:rPr>
        <w:t>jó / megtartott / rossz / nincs adat</w:t>
      </w:r>
    </w:p>
    <w:p w14:paraId="11790253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 xml:space="preserve"> </w:t>
      </w:r>
    </w:p>
    <w:p w14:paraId="6A5ADCF4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Fogyás:             </w:t>
      </w:r>
      <w:r w:rsidRPr="00432ACC">
        <w:rPr>
          <w:rFonts w:ascii="Times New Roman" w:eastAsia="Times New Roman" w:hAnsi="Times New Roman" w:cs="Times New Roman"/>
        </w:rPr>
        <w:t>igen / nem / nincs adat</w:t>
      </w:r>
    </w:p>
    <w:p w14:paraId="3ADB5C53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</w:rPr>
        <w:t xml:space="preserve">ha igen:            </w:t>
      </w:r>
      <w:r w:rsidRPr="00432ACC">
        <w:rPr>
          <w:rFonts w:ascii="Times New Roman" w:eastAsia="Times New Roman" w:hAnsi="Times New Roman" w:cs="Times New Roman"/>
        </w:rPr>
        <w:tab/>
        <w:t xml:space="preserve">mennyi idő alatt (hét):……………… </w:t>
      </w:r>
      <w:r w:rsidRPr="00432ACC">
        <w:rPr>
          <w:rFonts w:ascii="Times New Roman" w:eastAsia="Times New Roman" w:hAnsi="Times New Roman" w:cs="Times New Roman"/>
        </w:rPr>
        <w:br/>
      </w:r>
      <w:r w:rsidRPr="00432ACC">
        <w:rPr>
          <w:rFonts w:ascii="Times New Roman" w:eastAsia="Times New Roman" w:hAnsi="Times New Roman" w:cs="Times New Roman"/>
        </w:rPr>
        <w:tab/>
      </w:r>
      <w:r w:rsidRPr="00432ACC">
        <w:rPr>
          <w:rFonts w:ascii="Times New Roman" w:eastAsia="Times New Roman" w:hAnsi="Times New Roman" w:cs="Times New Roman"/>
        </w:rPr>
        <w:tab/>
        <w:t xml:space="preserve">mennyit (kg):…………………………………………….    </w:t>
      </w:r>
      <w:r w:rsidRPr="00432ACC">
        <w:rPr>
          <w:rFonts w:ascii="Times New Roman" w:eastAsia="Times New Roman" w:hAnsi="Times New Roman" w:cs="Times New Roman"/>
          <w:b/>
        </w:rPr>
        <w:t xml:space="preserve"> </w:t>
      </w:r>
      <w:r w:rsidRPr="00432ACC">
        <w:rPr>
          <w:rFonts w:ascii="Times New Roman" w:eastAsia="Times New Roman" w:hAnsi="Times New Roman" w:cs="Times New Roman"/>
          <w:b/>
        </w:rPr>
        <w:tab/>
      </w:r>
    </w:p>
    <w:p w14:paraId="0C71B446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Széklet: </w:t>
      </w:r>
      <w:r w:rsidRPr="00432ACC">
        <w:rPr>
          <w:rFonts w:ascii="Times New Roman" w:eastAsia="Times New Roman" w:hAnsi="Times New Roman" w:cs="Times New Roman"/>
        </w:rPr>
        <w:t>normális/hasmenés/székrekedés/zsíros/bűzös/emésztetlen ételmaradék/ véres / nyákos</w:t>
      </w:r>
    </w:p>
    <w:p w14:paraId="011D85ED" w14:textId="77777777" w:rsidR="00CB089B" w:rsidRPr="00432ACC" w:rsidRDefault="00CB089B" w:rsidP="00432ACC">
      <w:pPr>
        <w:spacing w:after="0"/>
        <w:ind w:left="1416"/>
        <w:rPr>
          <w:rFonts w:ascii="Times New Roman" w:eastAsia="Times New Roman" w:hAnsi="Times New Roman" w:cs="Times New Roman"/>
          <w:b/>
          <w:color w:val="FF0000"/>
        </w:rPr>
      </w:pPr>
      <w:r w:rsidRPr="00432ACC">
        <w:rPr>
          <w:rFonts w:ascii="Times New Roman" w:eastAsia="Times New Roman" w:hAnsi="Times New Roman" w:cs="Times New Roman"/>
          <w:b/>
          <w:color w:val="FF0000"/>
        </w:rPr>
        <w:t>A tünetek kezdete előtt.</w:t>
      </w:r>
    </w:p>
    <w:p w14:paraId="64A773D1" w14:textId="77777777" w:rsidR="00CB089B" w:rsidRPr="00432ACC" w:rsidRDefault="00CB089B" w:rsidP="00432ACC">
      <w:pPr>
        <w:spacing w:after="0"/>
        <w:ind w:left="1404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Emésztőrendszeri zavarok:</w:t>
      </w:r>
    </w:p>
    <w:p w14:paraId="071304E7" w14:textId="77777777" w:rsidR="00CB089B" w:rsidRPr="00432ACC" w:rsidRDefault="00CB089B" w:rsidP="00432AC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folyamatos teltség érzet a gyomorban</w:t>
      </w:r>
    </w:p>
    <w:p w14:paraId="7FAFC70A" w14:textId="77777777" w:rsidR="00CB089B" w:rsidRPr="00432ACC" w:rsidRDefault="00CB089B" w:rsidP="00432AC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gyomorégés</w:t>
      </w:r>
    </w:p>
    <w:p w14:paraId="1573C285" w14:textId="77777777" w:rsidR="00CB089B" w:rsidRPr="00432ACC" w:rsidRDefault="00CB089B" w:rsidP="00432AC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dysphagia</w:t>
      </w:r>
      <w:proofErr w:type="spellEnd"/>
    </w:p>
    <w:p w14:paraId="14FA33C6" w14:textId="77777777" w:rsidR="00CB089B" w:rsidRPr="00432ACC" w:rsidRDefault="00CB089B" w:rsidP="00432ACC">
      <w:pPr>
        <w:spacing w:after="0"/>
        <w:ind w:left="1404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b/>
        </w:rPr>
        <w:t xml:space="preserve">Vizelet: </w:t>
      </w:r>
      <w:r w:rsidRPr="00432ACC">
        <w:rPr>
          <w:rFonts w:ascii="Times New Roman" w:eastAsia="Times New Roman" w:hAnsi="Times New Roman" w:cs="Times New Roman"/>
          <w:color w:val="000000"/>
        </w:rPr>
        <w:t xml:space="preserve">szalmasárga/ sötét/ véres/ vízszerű/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zavaros,üledéke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…</w:t>
      </w:r>
    </w:p>
    <w:p w14:paraId="5DA0E308" w14:textId="77777777" w:rsidR="00CB089B" w:rsidRPr="00432ACC" w:rsidRDefault="00CB089B" w:rsidP="00432ACC">
      <w:pPr>
        <w:spacing w:after="0"/>
        <w:ind w:left="1404"/>
        <w:rPr>
          <w:rFonts w:ascii="Times New Roman" w:eastAsia="Times New Roman" w:hAnsi="Times New Roman" w:cs="Times New Roman"/>
        </w:rPr>
      </w:pPr>
      <w:r w:rsidRPr="00432ACC">
        <w:rPr>
          <w:rFonts w:ascii="Times New Roman" w:eastAsia="Times New Roman" w:hAnsi="Times New Roman" w:cs="Times New Roman"/>
          <w:b/>
        </w:rPr>
        <w:t xml:space="preserve">Sárgaság: </w:t>
      </w:r>
      <w:r w:rsidRPr="00432ACC">
        <w:rPr>
          <w:rFonts w:ascii="Times New Roman" w:eastAsia="Times New Roman" w:hAnsi="Times New Roman" w:cs="Times New Roman"/>
        </w:rPr>
        <w:t>igen/ nem</w:t>
      </w:r>
    </w:p>
    <w:p w14:paraId="00329B47" w14:textId="77777777" w:rsidR="00CB089B" w:rsidRPr="00432ACC" w:rsidRDefault="00CB089B" w:rsidP="00432AC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mióta?</w:t>
      </w:r>
    </w:p>
    <w:p w14:paraId="307B9F74" w14:textId="4B70CDBC" w:rsidR="00CB089B" w:rsidRPr="00432ACC" w:rsidRDefault="00CB089B" w:rsidP="00432ACC">
      <w:pPr>
        <w:spacing w:after="0"/>
        <w:ind w:left="1404"/>
        <w:rPr>
          <w:rFonts w:ascii="Times New Roman" w:eastAsia="Times New Roman" w:hAnsi="Times New Roman" w:cs="Times New Roman"/>
          <w:b/>
        </w:rPr>
      </w:pPr>
      <w:r w:rsidRPr="00432ACC">
        <w:rPr>
          <w:rFonts w:ascii="Times New Roman" w:eastAsia="Times New Roman" w:hAnsi="Times New Roman" w:cs="Times New Roman"/>
          <w:b/>
        </w:rPr>
        <w:t>Véralvadási zavarok</w:t>
      </w:r>
    </w:p>
    <w:p w14:paraId="11A0E283" w14:textId="77777777" w:rsidR="00CB089B" w:rsidRPr="00432ACC" w:rsidRDefault="00CB089B" w:rsidP="00432AC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 xml:space="preserve">mélyvénás trombózis (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migráló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32ACC">
        <w:rPr>
          <w:rFonts w:ascii="Times New Roman" w:eastAsia="Times New Roman" w:hAnsi="Times New Roman" w:cs="Times New Roman"/>
          <w:color w:val="000000"/>
        </w:rPr>
        <w:t>thrombophlebitis</w:t>
      </w:r>
      <w:proofErr w:type="spellEnd"/>
      <w:r w:rsidRPr="00432ACC">
        <w:rPr>
          <w:rFonts w:ascii="Times New Roman" w:eastAsia="Times New Roman" w:hAnsi="Times New Roman" w:cs="Times New Roman"/>
          <w:color w:val="000000"/>
        </w:rPr>
        <w:t>)</w:t>
      </w:r>
    </w:p>
    <w:p w14:paraId="641E7462" w14:textId="77777777" w:rsidR="00CB089B" w:rsidRPr="00432ACC" w:rsidRDefault="00CB089B" w:rsidP="00432AC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26"/>
        <w:rPr>
          <w:rFonts w:ascii="Times New Roman" w:eastAsia="Times New Roman" w:hAnsi="Times New Roman" w:cs="Times New Roman"/>
          <w:b/>
          <w:color w:val="000000"/>
        </w:rPr>
      </w:pPr>
      <w:r w:rsidRPr="00432ACC">
        <w:rPr>
          <w:rFonts w:ascii="Times New Roman" w:eastAsia="Times New Roman" w:hAnsi="Times New Roman" w:cs="Times New Roman"/>
          <w:color w:val="000000"/>
        </w:rPr>
        <w:t>tüdőembólia)</w:t>
      </w:r>
    </w:p>
    <w:p w14:paraId="7F63C7A9" w14:textId="77777777" w:rsidR="00CB089B" w:rsidRPr="00432ACC" w:rsidRDefault="00CB089B" w:rsidP="00432ACC">
      <w:pPr>
        <w:spacing w:after="0"/>
        <w:ind w:left="708"/>
        <w:rPr>
          <w:rFonts w:ascii="Times New Roman" w:eastAsia="Times New Roman" w:hAnsi="Times New Roman" w:cs="Times New Roman"/>
          <w:b/>
        </w:rPr>
      </w:pPr>
    </w:p>
    <w:p w14:paraId="7321A5E4" w14:textId="19CD5BDC" w:rsidR="00432ACC" w:rsidRPr="00293187" w:rsidRDefault="0080787F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hAnsi="Times New Roman" w:cs="Times New Roman"/>
        </w:rPr>
      </w:pPr>
      <w:bookmarkStart w:id="5" w:name="_heading=h.g8877gqrox2d" w:colFirst="0" w:colLast="0"/>
      <w:bookmarkEnd w:id="5"/>
      <w:proofErr w:type="spellStart"/>
      <w:r w:rsidRPr="00293187">
        <w:rPr>
          <w:rFonts w:ascii="Times New Roman" w:hAnsi="Times New Roman" w:cs="Times New Roman"/>
        </w:rPr>
        <w:lastRenderedPageBreak/>
        <w:t>Társdiszciplinák</w:t>
      </w:r>
      <w:proofErr w:type="spellEnd"/>
    </w:p>
    <w:p w14:paraId="150A1648" w14:textId="72617E5F" w:rsidR="00432ACC" w:rsidRPr="00432ACC" w:rsidRDefault="00432ACC" w:rsidP="009C0FCF">
      <w:pPr>
        <w:pStyle w:val="Cmsor2"/>
        <w:spacing w:before="0"/>
        <w:ind w:firstLine="708"/>
        <w:rPr>
          <w:rFonts w:ascii="Times New Roman" w:hAnsi="Times New Roman" w:cs="Times New Roman"/>
        </w:rPr>
      </w:pPr>
      <w:r w:rsidRPr="00432ACC">
        <w:rPr>
          <w:rFonts w:ascii="Times New Roman" w:hAnsi="Times New Roman" w:cs="Times New Roman"/>
        </w:rPr>
        <w:t>Pszichológia</w:t>
      </w:r>
    </w:p>
    <w:p w14:paraId="16F858CE" w14:textId="77777777" w:rsidR="008E696C" w:rsidRPr="00031FC0" w:rsidRDefault="008E696C" w:rsidP="008E696C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Pszichiátriai előzmény: igen/ nem</w:t>
      </w:r>
    </w:p>
    <w:p w14:paraId="5073957A" w14:textId="77777777" w:rsidR="008E696C" w:rsidRPr="00031FC0" w:rsidRDefault="008E696C" w:rsidP="008E696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ha igen: depresszió / szorongás / pánikzavar / pszichotikus zavar / egyéb </w:t>
      </w:r>
    </w:p>
    <w:p w14:paraId="7D3A3D76" w14:textId="77777777" w:rsidR="008E696C" w:rsidRPr="00031FC0" w:rsidRDefault="008E696C" w:rsidP="008E696C">
      <w:pPr>
        <w:spacing w:after="0"/>
        <w:ind w:left="708"/>
        <w:rPr>
          <w:rFonts w:ascii="Times New Roman" w:hAnsi="Times New Roman" w:cs="Times New Roman"/>
        </w:rPr>
      </w:pPr>
    </w:p>
    <w:p w14:paraId="3E54D765" w14:textId="77777777" w:rsidR="008E696C" w:rsidRPr="00031FC0" w:rsidRDefault="008E696C" w:rsidP="008E696C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Pszichiátriai előzmény a családban: igen/ nem</w:t>
      </w:r>
    </w:p>
    <w:p w14:paraId="57D81D86" w14:textId="77777777" w:rsidR="008E696C" w:rsidRPr="00031FC0" w:rsidRDefault="008E696C" w:rsidP="008E696C">
      <w:pPr>
        <w:spacing w:after="0"/>
        <w:ind w:left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 xml:space="preserve">ha igen: depresszió / szorongás / pánikzavar / pszichotikus zavar / egyéb </w:t>
      </w:r>
    </w:p>
    <w:p w14:paraId="18F183BC" w14:textId="77777777" w:rsidR="008E696C" w:rsidRPr="00031FC0" w:rsidRDefault="008E696C" w:rsidP="008E696C">
      <w:pPr>
        <w:spacing w:after="0"/>
        <w:ind w:left="708"/>
        <w:rPr>
          <w:rFonts w:ascii="Times New Roman" w:hAnsi="Times New Roman" w:cs="Times New Roman"/>
        </w:rPr>
      </w:pPr>
    </w:p>
    <w:p w14:paraId="045785E9" w14:textId="77777777" w:rsidR="008E696C" w:rsidRPr="00031FC0" w:rsidRDefault="008E696C" w:rsidP="008E696C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Öngyilkossági kísérlet: igen/ nem</w:t>
      </w:r>
    </w:p>
    <w:p w14:paraId="2CB9017B" w14:textId="77777777" w:rsidR="008E696C" w:rsidRPr="00031FC0" w:rsidRDefault="008E696C" w:rsidP="008E696C">
      <w:pPr>
        <w:spacing w:after="0"/>
        <w:ind w:left="708" w:firstLine="708"/>
        <w:rPr>
          <w:rFonts w:ascii="Times New Roman" w:hAnsi="Times New Roman" w:cs="Times New Roman"/>
        </w:rPr>
      </w:pPr>
    </w:p>
    <w:p w14:paraId="507A8A3F" w14:textId="77777777" w:rsidR="008E696C" w:rsidRPr="00031FC0" w:rsidRDefault="008E696C" w:rsidP="008E696C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Öngyilkossági kísérlet a családban: igen/nem</w:t>
      </w:r>
    </w:p>
    <w:p w14:paraId="0816866E" w14:textId="77777777" w:rsidR="008E696C" w:rsidRPr="00031FC0" w:rsidRDefault="008E696C" w:rsidP="008E696C">
      <w:pPr>
        <w:spacing w:after="0"/>
        <w:ind w:left="708" w:firstLine="708"/>
        <w:rPr>
          <w:rFonts w:ascii="Times New Roman" w:hAnsi="Times New Roman" w:cs="Times New Roman"/>
        </w:rPr>
      </w:pPr>
    </w:p>
    <w:p w14:paraId="632FE0E2" w14:textId="77777777" w:rsidR="008E696C" w:rsidRPr="00031FC0" w:rsidRDefault="008E696C" w:rsidP="008E696C">
      <w:pPr>
        <w:spacing w:after="0"/>
        <w:ind w:left="708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sym w:font="Wingdings" w:char="F09F"/>
      </w:r>
      <w:r w:rsidRPr="00031FC0">
        <w:rPr>
          <w:rFonts w:ascii="Times New Roman" w:hAnsi="Times New Roman" w:cs="Times New Roman"/>
        </w:rPr>
        <w:t xml:space="preserve"> Megterhelő életesemények a közelmúltban igen/nem</w:t>
      </w:r>
    </w:p>
    <w:p w14:paraId="3ED31D69" w14:textId="77777777" w:rsidR="008E696C" w:rsidRPr="00031FC0" w:rsidRDefault="008E696C" w:rsidP="008E696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ha igen, megnevezés:</w:t>
      </w:r>
    </w:p>
    <w:p w14:paraId="441C20C8" w14:textId="77777777" w:rsidR="008E696C" w:rsidRPr="00031FC0" w:rsidRDefault="008E696C" w:rsidP="008E696C">
      <w:pPr>
        <w:spacing w:after="0"/>
        <w:rPr>
          <w:rFonts w:ascii="Times New Roman" w:hAnsi="Times New Roman" w:cs="Times New Roman"/>
        </w:rPr>
      </w:pPr>
    </w:p>
    <w:p w14:paraId="0622781E" w14:textId="77777777" w:rsidR="008E696C" w:rsidRPr="0079563C" w:rsidRDefault="008E696C" w:rsidP="008E696C">
      <w:pPr>
        <w:pStyle w:val="Cmsor3"/>
        <w:ind w:firstLine="708"/>
        <w:rPr>
          <w:rFonts w:ascii="Times New Roman" w:hAnsi="Times New Roman" w:cs="Times New Roman"/>
          <w:b/>
          <w:bCs/>
        </w:rPr>
      </w:pPr>
      <w:r w:rsidRPr="0079563C">
        <w:rPr>
          <w:rFonts w:ascii="Times New Roman" w:hAnsi="Times New Roman" w:cs="Times New Roman"/>
          <w:b/>
          <w:bCs/>
        </w:rPr>
        <w:t>Kérdőívek</w:t>
      </w:r>
    </w:p>
    <w:p w14:paraId="7366DA1B" w14:textId="77777777" w:rsidR="008E696C" w:rsidRPr="0079563C" w:rsidRDefault="008E696C" w:rsidP="008E696C">
      <w:pPr>
        <w:pStyle w:val="Cm"/>
        <w:rPr>
          <w:u w:val="single"/>
        </w:rPr>
      </w:pPr>
      <w:r w:rsidRPr="00031FC0">
        <w:tab/>
      </w:r>
      <w:r w:rsidRPr="00031FC0">
        <w:tab/>
      </w:r>
      <w:r w:rsidRPr="0079563C">
        <w:rPr>
          <w:b/>
          <w:bCs/>
          <w:u w:val="single"/>
          <w:lang w:val="hu-HU"/>
        </w:rPr>
        <w:t>PLEQ – R – Életesemény kérdőív</w:t>
      </w:r>
    </w:p>
    <w:p w14:paraId="4BCA3B63" w14:textId="77777777" w:rsidR="008E696C" w:rsidRPr="00031FC0" w:rsidRDefault="008E696C" w:rsidP="008E696C">
      <w:pPr>
        <w:pStyle w:val="Cm"/>
        <w:ind w:left="1416"/>
      </w:pPr>
      <w:proofErr w:type="spellStart"/>
      <w:r w:rsidRPr="00031FC0">
        <w:t>Ezzel</w:t>
      </w:r>
      <w:proofErr w:type="spellEnd"/>
      <w:r w:rsidRPr="00031FC0">
        <w:t xml:space="preserve"> a </w:t>
      </w:r>
      <w:proofErr w:type="spellStart"/>
      <w:r w:rsidRPr="00031FC0">
        <w:t>kérdőívvel</w:t>
      </w:r>
      <w:proofErr w:type="spellEnd"/>
      <w:r w:rsidRPr="00031FC0">
        <w:t xml:space="preserve"> </w:t>
      </w:r>
      <w:proofErr w:type="spellStart"/>
      <w:r w:rsidRPr="00031FC0">
        <w:t>azt</w:t>
      </w:r>
      <w:proofErr w:type="spellEnd"/>
      <w:r w:rsidRPr="00031FC0">
        <w:t xml:space="preserve"> </w:t>
      </w:r>
      <w:proofErr w:type="spellStart"/>
      <w:r w:rsidRPr="00031FC0">
        <w:t>szeretnénk</w:t>
      </w:r>
      <w:proofErr w:type="spellEnd"/>
      <w:r w:rsidRPr="00031FC0">
        <w:t xml:space="preserve"> </w:t>
      </w:r>
      <w:proofErr w:type="spellStart"/>
      <w:r w:rsidRPr="00031FC0">
        <w:t>megvizsgálni</w:t>
      </w:r>
      <w:proofErr w:type="spellEnd"/>
      <w:r w:rsidRPr="00031FC0">
        <w:t xml:space="preserve">, </w:t>
      </w:r>
      <w:proofErr w:type="spellStart"/>
      <w:r w:rsidRPr="00031FC0">
        <w:t>hogy</w:t>
      </w:r>
      <w:proofErr w:type="spellEnd"/>
      <w:r w:rsidRPr="00031FC0">
        <w:t xml:space="preserve"> </w:t>
      </w:r>
      <w:proofErr w:type="spellStart"/>
      <w:r w:rsidRPr="00031FC0">
        <w:t>az</w:t>
      </w:r>
      <w:proofErr w:type="spellEnd"/>
      <w:r w:rsidRPr="00031FC0">
        <w:t xml:space="preserve"> </w:t>
      </w:r>
      <w:proofErr w:type="spellStart"/>
      <w:r w:rsidRPr="00031FC0">
        <w:t>alábbi</w:t>
      </w:r>
      <w:proofErr w:type="spellEnd"/>
      <w:r w:rsidRPr="00031FC0">
        <w:t xml:space="preserve"> </w:t>
      </w:r>
      <w:proofErr w:type="spellStart"/>
      <w:r w:rsidRPr="00031FC0">
        <w:t>életesemények</w:t>
      </w:r>
      <w:proofErr w:type="spellEnd"/>
      <w:r w:rsidRPr="00031FC0">
        <w:t xml:space="preserve"> </w:t>
      </w:r>
      <w:proofErr w:type="spellStart"/>
      <w:r w:rsidRPr="00031FC0">
        <w:t>előfordultak</w:t>
      </w:r>
      <w:proofErr w:type="spellEnd"/>
      <w:r w:rsidRPr="00031FC0">
        <w:t xml:space="preserve">-e </w:t>
      </w:r>
      <w:proofErr w:type="spellStart"/>
      <w:r w:rsidRPr="00031FC0">
        <w:t>az</w:t>
      </w:r>
      <w:proofErr w:type="spellEnd"/>
      <w:r w:rsidRPr="00031FC0">
        <w:t xml:space="preserve"> </w:t>
      </w:r>
      <w:proofErr w:type="spellStart"/>
      <w:r w:rsidRPr="00031FC0">
        <w:t>Ön</w:t>
      </w:r>
      <w:proofErr w:type="spellEnd"/>
      <w:r w:rsidRPr="00031FC0">
        <w:t xml:space="preserve"> </w:t>
      </w:r>
      <w:proofErr w:type="spellStart"/>
      <w:r w:rsidRPr="00031FC0">
        <w:t>életében</w:t>
      </w:r>
      <w:proofErr w:type="spellEnd"/>
      <w:r w:rsidRPr="00031FC0">
        <w:t xml:space="preserve"> </w:t>
      </w:r>
      <w:proofErr w:type="spellStart"/>
      <w:r w:rsidRPr="00031FC0">
        <w:t>betegségét</w:t>
      </w:r>
      <w:proofErr w:type="spellEnd"/>
      <w:r w:rsidRPr="00031FC0">
        <w:t xml:space="preserve"> </w:t>
      </w:r>
      <w:proofErr w:type="spellStart"/>
      <w:r w:rsidRPr="00031FC0">
        <w:t>megelőzően</w:t>
      </w:r>
      <w:proofErr w:type="spellEnd"/>
      <w:r w:rsidRPr="00031FC0">
        <w:t xml:space="preserve"> – </w:t>
      </w:r>
      <w:proofErr w:type="spellStart"/>
      <w:r w:rsidRPr="00031FC0">
        <w:t>különös</w:t>
      </w:r>
      <w:proofErr w:type="spellEnd"/>
      <w:r w:rsidRPr="00031FC0">
        <w:t xml:space="preserve"> </w:t>
      </w:r>
      <w:proofErr w:type="spellStart"/>
      <w:r w:rsidRPr="00031FC0">
        <w:t>tekintettel</w:t>
      </w:r>
      <w:proofErr w:type="spellEnd"/>
      <w:r w:rsidRPr="00031FC0">
        <w:t xml:space="preserve"> a </w:t>
      </w:r>
      <w:proofErr w:type="spellStart"/>
      <w:r w:rsidRPr="00031FC0">
        <w:t>betegség</w:t>
      </w:r>
      <w:proofErr w:type="spellEnd"/>
      <w:r w:rsidRPr="00031FC0">
        <w:t xml:space="preserve"> </w:t>
      </w:r>
      <w:proofErr w:type="spellStart"/>
      <w:r w:rsidRPr="00031FC0">
        <w:t>kezdetét</w:t>
      </w:r>
      <w:proofErr w:type="spellEnd"/>
      <w:r w:rsidRPr="00031FC0">
        <w:t xml:space="preserve"> </w:t>
      </w:r>
      <w:proofErr w:type="spellStart"/>
      <w:r w:rsidRPr="00031FC0">
        <w:t>megelőző</w:t>
      </w:r>
      <w:proofErr w:type="spellEnd"/>
      <w:r w:rsidRPr="00031FC0">
        <w:t xml:space="preserve"> 12 </w:t>
      </w:r>
      <w:proofErr w:type="spellStart"/>
      <w:r w:rsidRPr="00031FC0">
        <w:t>hónapban</w:t>
      </w:r>
      <w:proofErr w:type="spellEnd"/>
      <w:r w:rsidRPr="00031FC0">
        <w:t>.</w:t>
      </w:r>
    </w:p>
    <w:p w14:paraId="28552F4A" w14:textId="77777777" w:rsidR="008E696C" w:rsidRDefault="008E696C" w:rsidP="008E696C">
      <w:pPr>
        <w:pStyle w:val="Cm"/>
        <w:ind w:left="1416"/>
      </w:pPr>
    </w:p>
    <w:p w14:paraId="6703FA0E" w14:textId="77777777" w:rsidR="008E696C" w:rsidRPr="00031FC0" w:rsidRDefault="008E696C" w:rsidP="008E696C">
      <w:pPr>
        <w:pStyle w:val="Cm"/>
        <w:ind w:left="1416"/>
      </w:pPr>
      <w:proofErr w:type="spellStart"/>
      <w:r w:rsidRPr="0079563C">
        <w:rPr>
          <w:i/>
          <w:iCs/>
        </w:rPr>
        <w:t>Instrukció</w:t>
      </w:r>
      <w:proofErr w:type="spellEnd"/>
      <w:r w:rsidRPr="00031FC0">
        <w:t xml:space="preserve">: </w:t>
      </w:r>
    </w:p>
    <w:p w14:paraId="1E9CD290" w14:textId="77777777" w:rsidR="008E696C" w:rsidRPr="00031FC0" w:rsidRDefault="008E696C" w:rsidP="008E696C">
      <w:pPr>
        <w:pStyle w:val="Cm"/>
        <w:ind w:left="1416"/>
      </w:pPr>
      <w:r w:rsidRPr="00031FC0">
        <w:t xml:space="preserve">I. </w:t>
      </w:r>
      <w:proofErr w:type="spellStart"/>
      <w:r w:rsidRPr="00031FC0">
        <w:t>Jelölni</w:t>
      </w:r>
      <w:proofErr w:type="spellEnd"/>
      <w:r w:rsidRPr="00031FC0">
        <w:t xml:space="preserve"> </w:t>
      </w:r>
      <w:proofErr w:type="spellStart"/>
      <w:r w:rsidRPr="00031FC0">
        <w:t>kell</w:t>
      </w:r>
      <w:proofErr w:type="spellEnd"/>
      <w:r w:rsidRPr="00031FC0">
        <w:t xml:space="preserve"> </w:t>
      </w:r>
      <w:proofErr w:type="spellStart"/>
      <w:r w:rsidRPr="00031FC0">
        <w:t>az</w:t>
      </w:r>
      <w:proofErr w:type="spellEnd"/>
      <w:r w:rsidRPr="00031FC0">
        <w:t xml:space="preserve"> </w:t>
      </w:r>
      <w:proofErr w:type="spellStart"/>
      <w:r w:rsidRPr="00031FC0">
        <w:t>első</w:t>
      </w:r>
      <w:proofErr w:type="spellEnd"/>
      <w:r w:rsidRPr="00031FC0">
        <w:t xml:space="preserve"> </w:t>
      </w:r>
      <w:proofErr w:type="spellStart"/>
      <w:r w:rsidRPr="00031FC0">
        <w:t>oszlopban</w:t>
      </w:r>
      <w:proofErr w:type="spellEnd"/>
      <w:r w:rsidRPr="00031FC0">
        <w:t xml:space="preserve"> (I-</w:t>
      </w:r>
      <w:proofErr w:type="spellStart"/>
      <w:r w:rsidRPr="00031FC0">
        <w:t>igen</w:t>
      </w:r>
      <w:proofErr w:type="spellEnd"/>
      <w:r w:rsidRPr="00031FC0">
        <w:t>, N-</w:t>
      </w:r>
      <w:proofErr w:type="spellStart"/>
      <w:r w:rsidRPr="00031FC0">
        <w:t>nem</w:t>
      </w:r>
      <w:proofErr w:type="spellEnd"/>
      <w:r w:rsidRPr="00031FC0">
        <w:t xml:space="preserve">) </w:t>
      </w:r>
      <w:proofErr w:type="spellStart"/>
      <w:r w:rsidRPr="00031FC0">
        <w:t>azokat</w:t>
      </w:r>
      <w:proofErr w:type="spellEnd"/>
      <w:r w:rsidRPr="00031FC0">
        <w:t xml:space="preserve"> </w:t>
      </w:r>
      <w:proofErr w:type="spellStart"/>
      <w:r w:rsidRPr="00031FC0">
        <w:t>az</w:t>
      </w:r>
      <w:proofErr w:type="spellEnd"/>
      <w:r w:rsidRPr="00031FC0">
        <w:t xml:space="preserve"> </w:t>
      </w:r>
      <w:proofErr w:type="spellStart"/>
      <w:r w:rsidRPr="00031FC0">
        <w:t>eseményeket</w:t>
      </w:r>
      <w:proofErr w:type="spellEnd"/>
      <w:r w:rsidRPr="00031FC0">
        <w:t xml:space="preserve">, </w:t>
      </w:r>
      <w:proofErr w:type="spellStart"/>
      <w:r w:rsidRPr="00031FC0">
        <w:t>amelyek</w:t>
      </w:r>
      <w:proofErr w:type="spellEnd"/>
      <w:r w:rsidRPr="00031FC0">
        <w:t xml:space="preserve"> </w:t>
      </w:r>
      <w:proofErr w:type="spellStart"/>
      <w:r w:rsidRPr="00031FC0">
        <w:t>valaha</w:t>
      </w:r>
      <w:proofErr w:type="spellEnd"/>
      <w:r w:rsidRPr="00031FC0">
        <w:t xml:space="preserve"> </w:t>
      </w:r>
      <w:proofErr w:type="spellStart"/>
      <w:r w:rsidRPr="00031FC0">
        <w:t>előfordultak</w:t>
      </w:r>
      <w:proofErr w:type="spellEnd"/>
      <w:r w:rsidRPr="00031FC0">
        <w:t xml:space="preserve"> a </w:t>
      </w:r>
      <w:proofErr w:type="spellStart"/>
      <w:r w:rsidRPr="00031FC0">
        <w:t>beteggel</w:t>
      </w:r>
      <w:proofErr w:type="spellEnd"/>
      <w:r w:rsidRPr="00031FC0">
        <w:t xml:space="preserve"> a </w:t>
      </w:r>
      <w:proofErr w:type="spellStart"/>
      <w:r w:rsidRPr="00031FC0">
        <w:t>betegsége</w:t>
      </w:r>
      <w:proofErr w:type="spellEnd"/>
      <w:r w:rsidRPr="00031FC0">
        <w:t xml:space="preserve"> </w:t>
      </w:r>
      <w:proofErr w:type="spellStart"/>
      <w:r w:rsidRPr="00031FC0">
        <w:t>előtt</w:t>
      </w:r>
      <w:proofErr w:type="spellEnd"/>
      <w:r w:rsidRPr="00031FC0">
        <w:t>,</w:t>
      </w:r>
    </w:p>
    <w:p w14:paraId="0146B23D" w14:textId="77777777" w:rsidR="008E696C" w:rsidRPr="00031FC0" w:rsidRDefault="008E696C" w:rsidP="008E696C">
      <w:pPr>
        <w:pStyle w:val="Cm"/>
        <w:ind w:left="1416"/>
      </w:pPr>
      <w:r w:rsidRPr="00031FC0">
        <w:t xml:space="preserve">II. </w:t>
      </w:r>
      <w:proofErr w:type="spellStart"/>
      <w:r w:rsidRPr="00031FC0">
        <w:t>majd</w:t>
      </w:r>
      <w:proofErr w:type="spellEnd"/>
      <w:r w:rsidRPr="00031FC0">
        <w:t xml:space="preserve"> </w:t>
      </w:r>
      <w:proofErr w:type="spellStart"/>
      <w:r w:rsidRPr="00031FC0">
        <w:t>jelölni</w:t>
      </w:r>
      <w:proofErr w:type="spellEnd"/>
      <w:r w:rsidRPr="00031FC0">
        <w:t xml:space="preserve"> </w:t>
      </w:r>
      <w:proofErr w:type="spellStart"/>
      <w:r w:rsidRPr="00031FC0">
        <w:t>azokat</w:t>
      </w:r>
      <w:proofErr w:type="spellEnd"/>
      <w:r w:rsidRPr="00031FC0">
        <w:t xml:space="preserve"> </w:t>
      </w:r>
      <w:proofErr w:type="spellStart"/>
      <w:r w:rsidRPr="00031FC0">
        <w:t>az</w:t>
      </w:r>
      <w:proofErr w:type="spellEnd"/>
      <w:r w:rsidRPr="00031FC0">
        <w:t xml:space="preserve"> </w:t>
      </w:r>
      <w:proofErr w:type="spellStart"/>
      <w:r w:rsidRPr="00031FC0">
        <w:t>eseményeket</w:t>
      </w:r>
      <w:proofErr w:type="spellEnd"/>
      <w:r w:rsidRPr="00031FC0">
        <w:t xml:space="preserve">, </w:t>
      </w:r>
      <w:proofErr w:type="spellStart"/>
      <w:r w:rsidRPr="00031FC0">
        <w:t>amelyek</w:t>
      </w:r>
      <w:proofErr w:type="spellEnd"/>
      <w:r w:rsidRPr="00031FC0">
        <w:t xml:space="preserve"> a </w:t>
      </w:r>
      <w:proofErr w:type="spellStart"/>
      <w:r w:rsidRPr="00031FC0">
        <w:t>megbetegedés</w:t>
      </w:r>
      <w:proofErr w:type="spellEnd"/>
      <w:r w:rsidRPr="00031FC0">
        <w:t xml:space="preserve"> </w:t>
      </w:r>
      <w:proofErr w:type="spellStart"/>
      <w:r w:rsidRPr="00031FC0">
        <w:t>kezdetét</w:t>
      </w:r>
      <w:proofErr w:type="spellEnd"/>
      <w:r w:rsidRPr="00031FC0">
        <w:t xml:space="preserve"> </w:t>
      </w:r>
      <w:proofErr w:type="spellStart"/>
      <w:r w:rsidRPr="00031FC0">
        <w:t>megelőző</w:t>
      </w:r>
      <w:proofErr w:type="spellEnd"/>
      <w:r w:rsidRPr="00031FC0">
        <w:t xml:space="preserve"> 12 </w:t>
      </w:r>
      <w:proofErr w:type="spellStart"/>
      <w:r w:rsidRPr="00031FC0">
        <w:t>hónapban</w:t>
      </w:r>
      <w:proofErr w:type="spellEnd"/>
      <w:r w:rsidRPr="00031FC0">
        <w:t xml:space="preserve"> </w:t>
      </w:r>
      <w:proofErr w:type="spellStart"/>
      <w:r w:rsidRPr="00031FC0">
        <w:t>fordultak</w:t>
      </w:r>
      <w:proofErr w:type="spellEnd"/>
      <w:r w:rsidRPr="00031FC0">
        <w:t xml:space="preserve"> </w:t>
      </w:r>
      <w:proofErr w:type="spellStart"/>
      <w:r w:rsidRPr="00031FC0">
        <w:t>elő</w:t>
      </w:r>
      <w:proofErr w:type="spellEnd"/>
      <w:r w:rsidRPr="00031FC0">
        <w:t>!</w:t>
      </w:r>
    </w:p>
    <w:p w14:paraId="10306C0F" w14:textId="77777777" w:rsidR="008E696C" w:rsidRPr="00031FC0" w:rsidRDefault="008E696C" w:rsidP="008E696C">
      <w:pPr>
        <w:pStyle w:val="Cm"/>
        <w:ind w:left="1416"/>
      </w:pPr>
      <w:r w:rsidRPr="00031FC0">
        <w:t xml:space="preserve">III. A </w:t>
      </w:r>
      <w:proofErr w:type="spellStart"/>
      <w:r w:rsidRPr="00031FC0">
        <w:t>betegnek</w:t>
      </w:r>
      <w:proofErr w:type="spellEnd"/>
      <w:r w:rsidRPr="00031FC0">
        <w:t xml:space="preserve"> </w:t>
      </w:r>
      <w:proofErr w:type="spellStart"/>
      <w:r w:rsidRPr="00031FC0">
        <w:t>értékelnie</w:t>
      </w:r>
      <w:proofErr w:type="spellEnd"/>
      <w:r w:rsidRPr="00031FC0">
        <w:t xml:space="preserve"> </w:t>
      </w:r>
      <w:proofErr w:type="spellStart"/>
      <w:r w:rsidRPr="00031FC0">
        <w:t>kell</w:t>
      </w:r>
      <w:proofErr w:type="spellEnd"/>
      <w:r w:rsidRPr="00031FC0">
        <w:t xml:space="preserve"> </w:t>
      </w:r>
      <w:proofErr w:type="spellStart"/>
      <w:r w:rsidRPr="00031FC0">
        <w:t>azt</w:t>
      </w:r>
      <w:proofErr w:type="spellEnd"/>
      <w:r w:rsidRPr="00031FC0">
        <w:t xml:space="preserve"> </w:t>
      </w:r>
      <w:proofErr w:type="spellStart"/>
      <w:r w:rsidRPr="00031FC0">
        <w:t>az</w:t>
      </w:r>
      <w:proofErr w:type="spellEnd"/>
      <w:r w:rsidRPr="00031FC0">
        <w:t xml:space="preserve"> </w:t>
      </w:r>
      <w:proofErr w:type="spellStart"/>
      <w:r w:rsidRPr="00031FC0">
        <w:t>érzelmi</w:t>
      </w:r>
      <w:proofErr w:type="spellEnd"/>
      <w:r w:rsidRPr="00031FC0">
        <w:t xml:space="preserve"> </w:t>
      </w:r>
      <w:proofErr w:type="spellStart"/>
      <w:r w:rsidRPr="00031FC0">
        <w:t>megterhelést</w:t>
      </w:r>
      <w:proofErr w:type="spellEnd"/>
      <w:r w:rsidRPr="00031FC0">
        <w:t xml:space="preserve"> 1-5-ig, </w:t>
      </w:r>
      <w:proofErr w:type="spellStart"/>
      <w:r w:rsidRPr="00031FC0">
        <w:t>amelyet</w:t>
      </w:r>
      <w:proofErr w:type="spellEnd"/>
      <w:r w:rsidRPr="00031FC0">
        <w:t xml:space="preserve"> a </w:t>
      </w:r>
      <w:proofErr w:type="spellStart"/>
      <w:r w:rsidRPr="00031FC0">
        <w:t>beteg</w:t>
      </w:r>
      <w:proofErr w:type="spellEnd"/>
      <w:r w:rsidRPr="00031FC0">
        <w:t xml:space="preserve"> </w:t>
      </w:r>
      <w:proofErr w:type="spellStart"/>
      <w:r w:rsidRPr="00031FC0">
        <w:t>szerint</w:t>
      </w:r>
      <w:proofErr w:type="spellEnd"/>
      <w:r w:rsidRPr="00031FC0">
        <w:t xml:space="preserve"> </w:t>
      </w:r>
      <w:proofErr w:type="spellStart"/>
      <w:r w:rsidRPr="00031FC0">
        <w:t>az</w:t>
      </w:r>
      <w:proofErr w:type="spellEnd"/>
      <w:r w:rsidRPr="00031FC0">
        <w:t xml:space="preserve"> </w:t>
      </w:r>
      <w:proofErr w:type="spellStart"/>
      <w:r w:rsidRPr="00031FC0">
        <w:t>adott</w:t>
      </w:r>
      <w:proofErr w:type="spellEnd"/>
      <w:r w:rsidRPr="00031FC0">
        <w:t xml:space="preserve"> </w:t>
      </w:r>
      <w:proofErr w:type="spellStart"/>
      <w:r w:rsidRPr="00031FC0">
        <w:t>életesemény</w:t>
      </w:r>
      <w:proofErr w:type="spellEnd"/>
      <w:r w:rsidRPr="00031FC0">
        <w:t xml:space="preserve"> </w:t>
      </w:r>
      <w:proofErr w:type="spellStart"/>
      <w:r w:rsidRPr="00031FC0">
        <w:t>kiváltott</w:t>
      </w:r>
      <w:proofErr w:type="spellEnd"/>
      <w:r w:rsidRPr="00031FC0">
        <w:t xml:space="preserve">! Ha </w:t>
      </w:r>
      <w:proofErr w:type="spellStart"/>
      <w:r w:rsidRPr="00031FC0">
        <w:t>egyáltalán</w:t>
      </w:r>
      <w:proofErr w:type="spellEnd"/>
      <w:r w:rsidRPr="00031FC0">
        <w:t xml:space="preserve"> </w:t>
      </w:r>
      <w:proofErr w:type="spellStart"/>
      <w:r w:rsidRPr="00031FC0">
        <w:t>nem</w:t>
      </w:r>
      <w:proofErr w:type="spellEnd"/>
      <w:r w:rsidRPr="00031FC0">
        <w:t xml:space="preserve"> </w:t>
      </w:r>
      <w:proofErr w:type="spellStart"/>
      <w:r w:rsidRPr="00031FC0">
        <w:t>viselte</w:t>
      </w:r>
      <w:proofErr w:type="spellEnd"/>
      <w:r w:rsidRPr="00031FC0">
        <w:t xml:space="preserve"> meg </w:t>
      </w:r>
      <w:proofErr w:type="spellStart"/>
      <w:r w:rsidRPr="00031FC0">
        <w:t>az</w:t>
      </w:r>
      <w:proofErr w:type="spellEnd"/>
      <w:r w:rsidRPr="00031FC0">
        <w:t xml:space="preserve"> </w:t>
      </w:r>
      <w:proofErr w:type="spellStart"/>
      <w:r w:rsidRPr="00031FC0">
        <w:t>adott</w:t>
      </w:r>
      <w:proofErr w:type="spellEnd"/>
      <w:r w:rsidRPr="00031FC0">
        <w:t xml:space="preserve"> </w:t>
      </w:r>
      <w:proofErr w:type="spellStart"/>
      <w:r w:rsidRPr="00031FC0">
        <w:t>életesemény</w:t>
      </w:r>
      <w:proofErr w:type="spellEnd"/>
      <w:r w:rsidRPr="00031FC0">
        <w:t xml:space="preserve">, </w:t>
      </w:r>
      <w:proofErr w:type="spellStart"/>
      <w:r w:rsidRPr="00031FC0">
        <w:t>akkor</w:t>
      </w:r>
      <w:proofErr w:type="spellEnd"/>
      <w:r w:rsidRPr="00031FC0">
        <w:t xml:space="preserve"> </w:t>
      </w:r>
      <w:proofErr w:type="spellStart"/>
      <w:r w:rsidRPr="00031FC0">
        <w:t>nullát</w:t>
      </w:r>
      <w:proofErr w:type="spellEnd"/>
      <w:r w:rsidRPr="00031FC0">
        <w:t xml:space="preserve"> </w:t>
      </w:r>
      <w:proofErr w:type="spellStart"/>
      <w:r w:rsidRPr="00031FC0">
        <w:t>kell</w:t>
      </w:r>
      <w:proofErr w:type="spellEnd"/>
      <w:r w:rsidRPr="00031FC0">
        <w:t xml:space="preserve"> </w:t>
      </w:r>
      <w:proofErr w:type="spellStart"/>
      <w:r w:rsidRPr="00031FC0">
        <w:t>írni</w:t>
      </w:r>
      <w:proofErr w:type="spellEnd"/>
      <w:r w:rsidRPr="00031FC0">
        <w:t>!</w:t>
      </w:r>
    </w:p>
    <w:p w14:paraId="2CAE4123" w14:textId="77777777" w:rsidR="008E696C" w:rsidRPr="00031FC0" w:rsidRDefault="008E696C" w:rsidP="008E696C">
      <w:pPr>
        <w:pStyle w:val="Cm"/>
      </w:pPr>
      <w:r>
        <w:tab/>
      </w:r>
      <w:r>
        <w:tab/>
      </w:r>
      <w:r w:rsidRPr="00031FC0">
        <w:tab/>
      </w:r>
      <w:r w:rsidRPr="00031FC0">
        <w:tab/>
      </w:r>
      <w:r w:rsidRPr="00031FC0">
        <w:tab/>
      </w:r>
    </w:p>
    <w:tbl>
      <w:tblPr>
        <w:tblStyle w:val="Rcsostblzat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3119"/>
      </w:tblGrid>
      <w:tr w:rsidR="008E696C" w:rsidRPr="007558DA" w14:paraId="559F1D89" w14:textId="77777777" w:rsidTr="00D52C84">
        <w:trPr>
          <w:jc w:val="right"/>
        </w:trPr>
        <w:tc>
          <w:tcPr>
            <w:tcW w:w="8217" w:type="dxa"/>
            <w:gridSpan w:val="3"/>
          </w:tcPr>
          <w:p w14:paraId="340597D9" w14:textId="77777777" w:rsidR="008E696C" w:rsidRPr="007558DA" w:rsidRDefault="008E696C" w:rsidP="00D52C84">
            <w:pPr>
              <w:rPr>
                <w:rFonts w:ascii="Times New Roman" w:hAnsi="Times New Roman" w:cs="Times New Roman"/>
                <w:b/>
                <w:bCs/>
              </w:rPr>
            </w:pPr>
            <w:r w:rsidRPr="007558DA">
              <w:rPr>
                <w:rFonts w:ascii="Times New Roman" w:hAnsi="Times New Roman" w:cs="Times New Roman"/>
                <w:b/>
                <w:bCs/>
              </w:rPr>
              <w:t>1. Házastárs halála</w:t>
            </w:r>
          </w:p>
        </w:tc>
      </w:tr>
      <w:tr w:rsidR="008E696C" w:rsidRPr="00031FC0" w14:paraId="2F80F97F" w14:textId="77777777" w:rsidTr="00D52C84">
        <w:trPr>
          <w:jc w:val="right"/>
        </w:trPr>
        <w:tc>
          <w:tcPr>
            <w:tcW w:w="2122" w:type="dxa"/>
          </w:tcPr>
          <w:p w14:paraId="543CEDB8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40787F04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69AD87C1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413DE602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7EADADF8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67F7FBBA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77ADDB62" w14:textId="77777777" w:rsidTr="00D52C84">
        <w:trPr>
          <w:jc w:val="right"/>
        </w:trPr>
        <w:tc>
          <w:tcPr>
            <w:tcW w:w="8217" w:type="dxa"/>
            <w:gridSpan w:val="3"/>
          </w:tcPr>
          <w:p w14:paraId="01F03856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. </w:t>
            </w:r>
            <w:proofErr w:type="spellStart"/>
            <w:r w:rsidRPr="007558DA">
              <w:rPr>
                <w:b/>
                <w:bCs/>
              </w:rPr>
              <w:t>Gyermeke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alála</w:t>
            </w:r>
            <w:proofErr w:type="spellEnd"/>
          </w:p>
        </w:tc>
      </w:tr>
      <w:tr w:rsidR="008E696C" w:rsidRPr="00031FC0" w14:paraId="211BC386" w14:textId="77777777" w:rsidTr="00D52C84">
        <w:trPr>
          <w:jc w:val="right"/>
        </w:trPr>
        <w:tc>
          <w:tcPr>
            <w:tcW w:w="2122" w:type="dxa"/>
          </w:tcPr>
          <w:p w14:paraId="63C63BE2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46F432A1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2147290D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41FE940A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5E8225F0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41F64E04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53091E2E" w14:textId="77777777" w:rsidTr="00D52C84">
        <w:trPr>
          <w:jc w:val="right"/>
        </w:trPr>
        <w:tc>
          <w:tcPr>
            <w:tcW w:w="8217" w:type="dxa"/>
            <w:gridSpan w:val="3"/>
          </w:tcPr>
          <w:p w14:paraId="4128BDE0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3. </w:t>
            </w:r>
            <w:proofErr w:type="spellStart"/>
            <w:r w:rsidRPr="007558DA">
              <w:rPr>
                <w:b/>
                <w:bCs/>
              </w:rPr>
              <w:t>Közel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ozzátartozó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alála</w:t>
            </w:r>
            <w:proofErr w:type="spellEnd"/>
            <w:r w:rsidRPr="007558DA">
              <w:rPr>
                <w:b/>
                <w:bCs/>
              </w:rPr>
              <w:t xml:space="preserve"> (</w:t>
            </w:r>
            <w:proofErr w:type="spellStart"/>
            <w:r w:rsidRPr="007558DA">
              <w:rPr>
                <w:b/>
                <w:bCs/>
              </w:rPr>
              <w:t>szülő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testvér</w:t>
            </w:r>
            <w:proofErr w:type="spellEnd"/>
            <w:r w:rsidRPr="007558DA">
              <w:rPr>
                <w:b/>
                <w:bCs/>
              </w:rPr>
              <w:t xml:space="preserve">, de </w:t>
            </w:r>
            <w:proofErr w:type="spellStart"/>
            <w:r w:rsidRPr="007558DA">
              <w:rPr>
                <w:b/>
                <w:bCs/>
              </w:rPr>
              <w:t>nem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ázastárs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ag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gyermek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8E696C" w:rsidRPr="00031FC0" w14:paraId="624871E7" w14:textId="77777777" w:rsidTr="00D52C84">
        <w:trPr>
          <w:jc w:val="right"/>
        </w:trPr>
        <w:tc>
          <w:tcPr>
            <w:tcW w:w="2122" w:type="dxa"/>
          </w:tcPr>
          <w:p w14:paraId="1FD7A274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2E800A84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012043A5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4DCFD4AD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391ED27B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6E7D919F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7DFDC586" w14:textId="77777777" w:rsidTr="00D52C84">
        <w:trPr>
          <w:jc w:val="right"/>
        </w:trPr>
        <w:tc>
          <w:tcPr>
            <w:tcW w:w="8217" w:type="dxa"/>
            <w:gridSpan w:val="3"/>
          </w:tcPr>
          <w:p w14:paraId="10468F8D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4. </w:t>
            </w:r>
            <w:proofErr w:type="spellStart"/>
            <w:r w:rsidRPr="007558DA">
              <w:rPr>
                <w:b/>
                <w:bCs/>
              </w:rPr>
              <w:t>Közel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arát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alála</w:t>
            </w:r>
            <w:proofErr w:type="spellEnd"/>
          </w:p>
        </w:tc>
      </w:tr>
      <w:tr w:rsidR="008E696C" w:rsidRPr="00031FC0" w14:paraId="4C81783A" w14:textId="77777777" w:rsidTr="00D52C84">
        <w:trPr>
          <w:jc w:val="right"/>
        </w:trPr>
        <w:tc>
          <w:tcPr>
            <w:tcW w:w="2122" w:type="dxa"/>
          </w:tcPr>
          <w:p w14:paraId="0B8F9374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1E1880AA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2D0CC417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5DCB6106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5E5605A2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25230B9E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52B5A237" w14:textId="77777777" w:rsidTr="00D52C84">
        <w:trPr>
          <w:jc w:val="right"/>
        </w:trPr>
        <w:tc>
          <w:tcPr>
            <w:tcW w:w="8217" w:type="dxa"/>
            <w:gridSpan w:val="3"/>
          </w:tcPr>
          <w:p w14:paraId="1DEE1C05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5. </w:t>
            </w:r>
            <w:proofErr w:type="spellStart"/>
            <w:r w:rsidRPr="007558DA">
              <w:rPr>
                <w:b/>
                <w:bCs/>
              </w:rPr>
              <w:t>Öngyilkosság</w:t>
            </w:r>
            <w:proofErr w:type="spellEnd"/>
            <w:r w:rsidRPr="007558DA">
              <w:rPr>
                <w:b/>
                <w:bCs/>
              </w:rPr>
              <w:t xml:space="preserve"> a </w:t>
            </w:r>
            <w:proofErr w:type="spellStart"/>
            <w:r w:rsidRPr="007558DA">
              <w:rPr>
                <w:b/>
                <w:bCs/>
              </w:rPr>
              <w:t>közvetlen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környezetében</w:t>
            </w:r>
            <w:proofErr w:type="spellEnd"/>
            <w:r w:rsidRPr="007558DA">
              <w:rPr>
                <w:b/>
                <w:bCs/>
              </w:rPr>
              <w:t xml:space="preserve"> (</w:t>
            </w:r>
            <w:proofErr w:type="spellStart"/>
            <w:r w:rsidRPr="007558DA">
              <w:rPr>
                <w:b/>
                <w:bCs/>
              </w:rPr>
              <w:t>társ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gyermek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közel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rokon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ag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arát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8E696C" w:rsidRPr="00031FC0" w14:paraId="4A2E0BC3" w14:textId="77777777" w:rsidTr="00D52C84">
        <w:trPr>
          <w:jc w:val="right"/>
        </w:trPr>
        <w:tc>
          <w:tcPr>
            <w:tcW w:w="2122" w:type="dxa"/>
          </w:tcPr>
          <w:p w14:paraId="1D1CECE0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79B81F7E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279D27FA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53135765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280C92A9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0563367D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29BD0DBF" w14:textId="77777777" w:rsidTr="00D52C84">
        <w:trPr>
          <w:jc w:val="right"/>
        </w:trPr>
        <w:tc>
          <w:tcPr>
            <w:tcW w:w="8217" w:type="dxa"/>
            <w:gridSpan w:val="3"/>
          </w:tcPr>
          <w:p w14:paraId="63861413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6. </w:t>
            </w:r>
            <w:proofErr w:type="spellStart"/>
            <w:r w:rsidRPr="007558DA">
              <w:rPr>
                <w:b/>
                <w:bCs/>
              </w:rPr>
              <w:t>Fokozódó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iták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veszekedések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nézeteltérések</w:t>
            </w:r>
            <w:proofErr w:type="spellEnd"/>
            <w:r w:rsidRPr="007558DA">
              <w:rPr>
                <w:b/>
                <w:bCs/>
              </w:rPr>
              <w:t xml:space="preserve"> a </w:t>
            </w:r>
            <w:proofErr w:type="spellStart"/>
            <w:r w:rsidRPr="007558DA">
              <w:rPr>
                <w:b/>
                <w:bCs/>
              </w:rPr>
              <w:t>házastárssal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az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élettárssal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ag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jegyessel</w:t>
            </w:r>
            <w:proofErr w:type="spellEnd"/>
          </w:p>
        </w:tc>
      </w:tr>
      <w:tr w:rsidR="008E696C" w:rsidRPr="00031FC0" w14:paraId="6AD3E4AE" w14:textId="77777777" w:rsidTr="00D52C84">
        <w:trPr>
          <w:jc w:val="right"/>
        </w:trPr>
        <w:tc>
          <w:tcPr>
            <w:tcW w:w="2122" w:type="dxa"/>
          </w:tcPr>
          <w:p w14:paraId="54C520FE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298F8A7D" w14:textId="77777777" w:rsidR="008E696C" w:rsidRPr="00031FC0" w:rsidRDefault="008E696C" w:rsidP="00D52C84">
            <w:pPr>
              <w:pStyle w:val="Cm"/>
            </w:pPr>
            <w:proofErr w:type="spellStart"/>
            <w:r>
              <w:lastRenderedPageBreak/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02C0AB90" w14:textId="77777777" w:rsidR="008E696C" w:rsidRDefault="008E696C" w:rsidP="00D52C84">
            <w:pPr>
              <w:pStyle w:val="Cm"/>
            </w:pPr>
            <w:r>
              <w:lastRenderedPageBreak/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34827819" w14:textId="77777777" w:rsidR="008E696C" w:rsidRPr="00031FC0" w:rsidRDefault="008E696C" w:rsidP="00D52C84">
            <w:pPr>
              <w:pStyle w:val="Cm"/>
            </w:pPr>
            <w:proofErr w:type="spellStart"/>
            <w:r>
              <w:lastRenderedPageBreak/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0C462730" w14:textId="77777777" w:rsidR="008E696C" w:rsidRDefault="008E696C" w:rsidP="00D52C84">
            <w:pPr>
              <w:pStyle w:val="Cm"/>
            </w:pPr>
            <w:proofErr w:type="spellStart"/>
            <w:r>
              <w:lastRenderedPageBreak/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7A5A0738" w14:textId="77777777" w:rsidR="008E696C" w:rsidRPr="00031FC0" w:rsidRDefault="008E696C" w:rsidP="00D52C84">
            <w:pPr>
              <w:pStyle w:val="Cm"/>
            </w:pPr>
            <w:r>
              <w:lastRenderedPageBreak/>
              <w:t>0    1    2     3    4     5</w:t>
            </w:r>
          </w:p>
        </w:tc>
      </w:tr>
      <w:tr w:rsidR="008E696C" w:rsidRPr="007558DA" w14:paraId="2DADC378" w14:textId="77777777" w:rsidTr="00D52C84">
        <w:trPr>
          <w:jc w:val="right"/>
        </w:trPr>
        <w:tc>
          <w:tcPr>
            <w:tcW w:w="8217" w:type="dxa"/>
            <w:gridSpan w:val="3"/>
          </w:tcPr>
          <w:p w14:paraId="5DF8D26F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lastRenderedPageBreak/>
              <w:t xml:space="preserve">7. </w:t>
            </w:r>
            <w:proofErr w:type="spellStart"/>
            <w:r w:rsidRPr="007558DA">
              <w:rPr>
                <w:b/>
                <w:bCs/>
              </w:rPr>
              <w:t>Elválás</w:t>
            </w:r>
            <w:proofErr w:type="spellEnd"/>
            <w:r w:rsidRPr="007558DA">
              <w:rPr>
                <w:b/>
                <w:bCs/>
              </w:rPr>
              <w:t xml:space="preserve"> a </w:t>
            </w:r>
            <w:proofErr w:type="spellStart"/>
            <w:r w:rsidRPr="007558DA">
              <w:rPr>
                <w:b/>
                <w:bCs/>
              </w:rPr>
              <w:t>partnertől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ag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különélés</w:t>
            </w:r>
            <w:proofErr w:type="spellEnd"/>
          </w:p>
        </w:tc>
      </w:tr>
      <w:tr w:rsidR="008E696C" w:rsidRPr="00031FC0" w14:paraId="00C4EAFE" w14:textId="77777777" w:rsidTr="00D52C84">
        <w:trPr>
          <w:jc w:val="right"/>
        </w:trPr>
        <w:tc>
          <w:tcPr>
            <w:tcW w:w="2122" w:type="dxa"/>
          </w:tcPr>
          <w:p w14:paraId="7E308F95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280141CA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5345A332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31929393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5F344325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7300CCFD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171DE619" w14:textId="77777777" w:rsidTr="00D52C84">
        <w:trPr>
          <w:jc w:val="right"/>
        </w:trPr>
        <w:tc>
          <w:tcPr>
            <w:tcW w:w="8217" w:type="dxa"/>
            <w:gridSpan w:val="3"/>
          </w:tcPr>
          <w:p w14:paraId="1D77C71A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8. </w:t>
            </w:r>
            <w:proofErr w:type="spellStart"/>
            <w:r w:rsidRPr="007558DA">
              <w:rPr>
                <w:b/>
                <w:bCs/>
              </w:rPr>
              <w:t>Szakítás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aráttal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ag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arátnővel</w:t>
            </w:r>
            <w:proofErr w:type="spellEnd"/>
          </w:p>
        </w:tc>
      </w:tr>
      <w:tr w:rsidR="008E696C" w:rsidRPr="00031FC0" w14:paraId="0BC1EDEF" w14:textId="77777777" w:rsidTr="00D52C84">
        <w:trPr>
          <w:jc w:val="right"/>
        </w:trPr>
        <w:tc>
          <w:tcPr>
            <w:tcW w:w="2122" w:type="dxa"/>
          </w:tcPr>
          <w:p w14:paraId="71110E28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3658F826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0E34A359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146B4322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71FB32DC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4CDB1503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031FC0" w14:paraId="685312BD" w14:textId="77777777" w:rsidTr="00D52C84">
        <w:trPr>
          <w:jc w:val="right"/>
        </w:trPr>
        <w:tc>
          <w:tcPr>
            <w:tcW w:w="8217" w:type="dxa"/>
            <w:gridSpan w:val="3"/>
          </w:tcPr>
          <w:p w14:paraId="29D19522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9. </w:t>
            </w:r>
            <w:proofErr w:type="spellStart"/>
            <w:r w:rsidRPr="007558DA">
              <w:rPr>
                <w:b/>
                <w:bCs/>
              </w:rPr>
              <w:t>Egyedül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neveli</w:t>
            </w:r>
            <w:proofErr w:type="spellEnd"/>
            <w:r w:rsidRPr="007558DA">
              <w:rPr>
                <w:b/>
                <w:bCs/>
              </w:rPr>
              <w:t xml:space="preserve"> a </w:t>
            </w:r>
            <w:proofErr w:type="spellStart"/>
            <w:r w:rsidRPr="007558DA">
              <w:rPr>
                <w:b/>
                <w:bCs/>
              </w:rPr>
              <w:t>gyermekét</w:t>
            </w:r>
            <w:proofErr w:type="spellEnd"/>
          </w:p>
        </w:tc>
      </w:tr>
      <w:tr w:rsidR="008E696C" w:rsidRPr="00031FC0" w14:paraId="3ACED1E3" w14:textId="77777777" w:rsidTr="00D52C84">
        <w:trPr>
          <w:jc w:val="right"/>
        </w:trPr>
        <w:tc>
          <w:tcPr>
            <w:tcW w:w="2122" w:type="dxa"/>
          </w:tcPr>
          <w:p w14:paraId="5602D13F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45225001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50640257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27BAA47D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3E4523EE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7D80371A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3BCDC07E" w14:textId="77777777" w:rsidTr="00D52C84">
        <w:trPr>
          <w:jc w:val="right"/>
        </w:trPr>
        <w:tc>
          <w:tcPr>
            <w:tcW w:w="8217" w:type="dxa"/>
            <w:gridSpan w:val="3"/>
          </w:tcPr>
          <w:p w14:paraId="2B56CB9B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0. </w:t>
            </w:r>
            <w:proofErr w:type="spellStart"/>
            <w:r w:rsidRPr="007558DA">
              <w:rPr>
                <w:b/>
                <w:bCs/>
              </w:rPr>
              <w:t>Szülő-gyermek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tartós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konfliktus</w:t>
            </w:r>
            <w:proofErr w:type="spellEnd"/>
          </w:p>
        </w:tc>
      </w:tr>
      <w:tr w:rsidR="008E696C" w:rsidRPr="00031FC0" w14:paraId="6CBC07AB" w14:textId="77777777" w:rsidTr="00D52C84">
        <w:trPr>
          <w:jc w:val="right"/>
        </w:trPr>
        <w:tc>
          <w:tcPr>
            <w:tcW w:w="2122" w:type="dxa"/>
          </w:tcPr>
          <w:p w14:paraId="5F5E6AAD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442F64EF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694008DA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58A07FD7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2055437C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020AA080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1B5532EF" w14:textId="77777777" w:rsidTr="00D52C84">
        <w:trPr>
          <w:jc w:val="right"/>
        </w:trPr>
        <w:tc>
          <w:tcPr>
            <w:tcW w:w="8217" w:type="dxa"/>
            <w:gridSpan w:val="3"/>
          </w:tcPr>
          <w:p w14:paraId="047F1BAB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1. </w:t>
            </w:r>
            <w:proofErr w:type="spellStart"/>
            <w:r w:rsidRPr="007558DA">
              <w:rPr>
                <w:b/>
                <w:bCs/>
              </w:rPr>
              <w:t>Gyermeke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elhagyta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az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otthont</w:t>
            </w:r>
            <w:proofErr w:type="spellEnd"/>
            <w:r w:rsidRPr="007558DA">
              <w:rPr>
                <w:b/>
                <w:bCs/>
              </w:rPr>
              <w:t xml:space="preserve"> (pl. </w:t>
            </w:r>
            <w:proofErr w:type="spellStart"/>
            <w:r w:rsidRPr="007558DA">
              <w:rPr>
                <w:b/>
                <w:bCs/>
              </w:rPr>
              <w:t>kollégiumba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máshova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költözik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8E696C" w:rsidRPr="00031FC0" w14:paraId="16727C32" w14:textId="77777777" w:rsidTr="00D52C84">
        <w:trPr>
          <w:jc w:val="right"/>
        </w:trPr>
        <w:tc>
          <w:tcPr>
            <w:tcW w:w="2122" w:type="dxa"/>
          </w:tcPr>
          <w:p w14:paraId="2E8FBD10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5B54D82A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60F5BCCA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4E58830C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34A85241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38685ADC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1CBA3106" w14:textId="77777777" w:rsidTr="00D52C84">
        <w:trPr>
          <w:jc w:val="right"/>
        </w:trPr>
        <w:tc>
          <w:tcPr>
            <w:tcW w:w="8217" w:type="dxa"/>
            <w:gridSpan w:val="3"/>
          </w:tcPr>
          <w:p w14:paraId="41134E93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2. </w:t>
            </w:r>
            <w:proofErr w:type="spellStart"/>
            <w:r w:rsidRPr="007558DA">
              <w:rPr>
                <w:b/>
                <w:bCs/>
              </w:rPr>
              <w:t>Gyermek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születése</w:t>
            </w:r>
            <w:proofErr w:type="spellEnd"/>
          </w:p>
        </w:tc>
      </w:tr>
      <w:tr w:rsidR="008E696C" w:rsidRPr="00031FC0" w14:paraId="632DC6DF" w14:textId="77777777" w:rsidTr="00D52C84">
        <w:trPr>
          <w:jc w:val="right"/>
        </w:trPr>
        <w:tc>
          <w:tcPr>
            <w:tcW w:w="2122" w:type="dxa"/>
          </w:tcPr>
          <w:p w14:paraId="2DF781EE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0B405DA2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3F54BEFB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312F86B1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074EF02C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7A60807A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031FC0" w14:paraId="41C1B25C" w14:textId="77777777" w:rsidTr="00D52C84">
        <w:trPr>
          <w:jc w:val="right"/>
        </w:trPr>
        <w:tc>
          <w:tcPr>
            <w:tcW w:w="8217" w:type="dxa"/>
            <w:gridSpan w:val="3"/>
          </w:tcPr>
          <w:p w14:paraId="6E335145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3. </w:t>
            </w:r>
            <w:proofErr w:type="spellStart"/>
            <w:r w:rsidRPr="007558DA">
              <w:rPr>
                <w:b/>
                <w:bCs/>
              </w:rPr>
              <w:t>Új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személ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jelent</w:t>
            </w:r>
            <w:proofErr w:type="spellEnd"/>
            <w:r w:rsidRPr="007558DA">
              <w:rPr>
                <w:b/>
                <w:bCs/>
              </w:rPr>
              <w:t xml:space="preserve"> meg a </w:t>
            </w:r>
            <w:proofErr w:type="spellStart"/>
            <w:r w:rsidRPr="007558DA">
              <w:rPr>
                <w:b/>
                <w:bCs/>
              </w:rPr>
              <w:t>családban</w:t>
            </w:r>
            <w:proofErr w:type="spellEnd"/>
            <w:r w:rsidRPr="007558DA">
              <w:rPr>
                <w:b/>
                <w:bCs/>
              </w:rPr>
              <w:t xml:space="preserve">, a </w:t>
            </w:r>
            <w:proofErr w:type="spellStart"/>
            <w:r w:rsidRPr="007558DA">
              <w:rPr>
                <w:b/>
                <w:bCs/>
              </w:rPr>
              <w:t>közös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áztartásban</w:t>
            </w:r>
            <w:proofErr w:type="spellEnd"/>
            <w:r w:rsidRPr="007558DA">
              <w:rPr>
                <w:b/>
                <w:bCs/>
              </w:rPr>
              <w:t xml:space="preserve"> (pl. </w:t>
            </w:r>
            <w:proofErr w:type="spellStart"/>
            <w:r w:rsidRPr="007558DA">
              <w:rPr>
                <w:b/>
                <w:bCs/>
              </w:rPr>
              <w:t>összeköltözés</w:t>
            </w:r>
            <w:proofErr w:type="spellEnd"/>
            <w:r w:rsidRPr="007558DA">
              <w:rPr>
                <w:b/>
                <w:bCs/>
              </w:rPr>
              <w:t xml:space="preserve"> a </w:t>
            </w:r>
            <w:proofErr w:type="spellStart"/>
            <w:r w:rsidRPr="007558DA">
              <w:rPr>
                <w:b/>
                <w:bCs/>
              </w:rPr>
              <w:t>szülőkkel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élettárssal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házastárssal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egyéb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személyekkel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stb</w:t>
            </w:r>
            <w:proofErr w:type="spellEnd"/>
            <w:r w:rsidRPr="007558DA">
              <w:rPr>
                <w:b/>
                <w:bCs/>
              </w:rPr>
              <w:t>.)</w:t>
            </w:r>
          </w:p>
        </w:tc>
      </w:tr>
      <w:tr w:rsidR="008E696C" w:rsidRPr="00031FC0" w14:paraId="26442172" w14:textId="77777777" w:rsidTr="00D52C84">
        <w:trPr>
          <w:jc w:val="right"/>
        </w:trPr>
        <w:tc>
          <w:tcPr>
            <w:tcW w:w="2122" w:type="dxa"/>
          </w:tcPr>
          <w:p w14:paraId="3EE45BA6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599CBC2E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6CEC187C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38743CD7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5E4EDE3E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12B0DE12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5BC73CBE" w14:textId="77777777" w:rsidTr="00D52C84">
        <w:trPr>
          <w:jc w:val="right"/>
        </w:trPr>
        <w:tc>
          <w:tcPr>
            <w:tcW w:w="8217" w:type="dxa"/>
            <w:gridSpan w:val="3"/>
          </w:tcPr>
          <w:p w14:paraId="1EC3E224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4. </w:t>
            </w:r>
            <w:proofErr w:type="spellStart"/>
            <w:r w:rsidRPr="007558DA">
              <w:rPr>
                <w:b/>
                <w:bCs/>
              </w:rPr>
              <w:t>Terhesség</w:t>
            </w:r>
            <w:proofErr w:type="spellEnd"/>
            <w:r w:rsidRPr="007558DA">
              <w:rPr>
                <w:b/>
                <w:bCs/>
              </w:rPr>
              <w:t xml:space="preserve"> (a </w:t>
            </w:r>
            <w:proofErr w:type="spellStart"/>
            <w:r w:rsidRPr="007558DA">
              <w:rPr>
                <w:b/>
                <w:bCs/>
              </w:rPr>
              <w:t>férfiak</w:t>
            </w:r>
            <w:proofErr w:type="spellEnd"/>
            <w:r w:rsidRPr="007558DA">
              <w:rPr>
                <w:b/>
                <w:bCs/>
              </w:rPr>
              <w:t xml:space="preserve"> a </w:t>
            </w:r>
            <w:proofErr w:type="spellStart"/>
            <w:r w:rsidRPr="007558DA">
              <w:rPr>
                <w:b/>
                <w:bCs/>
              </w:rPr>
              <w:t>kérdést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partnerükre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onatkoztassák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8E696C" w:rsidRPr="00031FC0" w14:paraId="3F3502AC" w14:textId="77777777" w:rsidTr="00D52C84">
        <w:trPr>
          <w:jc w:val="right"/>
        </w:trPr>
        <w:tc>
          <w:tcPr>
            <w:tcW w:w="2122" w:type="dxa"/>
          </w:tcPr>
          <w:p w14:paraId="057231AC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08E85580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5424C3F3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217E20D0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7EBD95BD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4A266D1E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740B5E8E" w14:textId="77777777" w:rsidTr="00D52C84">
        <w:trPr>
          <w:jc w:val="right"/>
        </w:trPr>
        <w:tc>
          <w:tcPr>
            <w:tcW w:w="8217" w:type="dxa"/>
            <w:gridSpan w:val="3"/>
          </w:tcPr>
          <w:p w14:paraId="6FB4541A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5. </w:t>
            </w:r>
            <w:proofErr w:type="spellStart"/>
            <w:r w:rsidRPr="007558DA">
              <w:rPr>
                <w:b/>
                <w:bCs/>
              </w:rPr>
              <w:t>Műv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abortusz</w:t>
            </w:r>
            <w:proofErr w:type="spellEnd"/>
            <w:r w:rsidRPr="007558DA">
              <w:rPr>
                <w:b/>
                <w:bCs/>
              </w:rPr>
              <w:t xml:space="preserve"> (a </w:t>
            </w:r>
            <w:proofErr w:type="spellStart"/>
            <w:r w:rsidRPr="007558DA">
              <w:rPr>
                <w:b/>
                <w:bCs/>
              </w:rPr>
              <w:t>férfiak</w:t>
            </w:r>
            <w:proofErr w:type="spellEnd"/>
            <w:r w:rsidRPr="007558DA">
              <w:rPr>
                <w:b/>
                <w:bCs/>
              </w:rPr>
              <w:t xml:space="preserve"> a </w:t>
            </w:r>
            <w:proofErr w:type="spellStart"/>
            <w:r w:rsidRPr="007558DA">
              <w:rPr>
                <w:b/>
                <w:bCs/>
              </w:rPr>
              <w:t>kérdést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partnerükre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onatkoztassák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8E696C" w:rsidRPr="00031FC0" w14:paraId="3285F3D6" w14:textId="77777777" w:rsidTr="00D52C84">
        <w:trPr>
          <w:jc w:val="right"/>
        </w:trPr>
        <w:tc>
          <w:tcPr>
            <w:tcW w:w="2122" w:type="dxa"/>
          </w:tcPr>
          <w:p w14:paraId="73376A30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2FF1B657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66ECE7AB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29807093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3F6B8EFE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1C598D14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7E7C973E" w14:textId="77777777" w:rsidTr="00D52C84">
        <w:trPr>
          <w:jc w:val="right"/>
        </w:trPr>
        <w:tc>
          <w:tcPr>
            <w:tcW w:w="8217" w:type="dxa"/>
            <w:gridSpan w:val="3"/>
          </w:tcPr>
          <w:p w14:paraId="57E81BBA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6. </w:t>
            </w:r>
            <w:proofErr w:type="spellStart"/>
            <w:r w:rsidRPr="007558DA">
              <w:rPr>
                <w:b/>
                <w:bCs/>
              </w:rPr>
              <w:t>Magzat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elvetélése</w:t>
            </w:r>
            <w:proofErr w:type="spellEnd"/>
            <w:r w:rsidRPr="007558DA">
              <w:rPr>
                <w:b/>
                <w:bCs/>
              </w:rPr>
              <w:t xml:space="preserve"> (</w:t>
            </w:r>
            <w:proofErr w:type="spellStart"/>
            <w:r w:rsidRPr="007558DA">
              <w:rPr>
                <w:b/>
                <w:bCs/>
              </w:rPr>
              <w:t>spontán</w:t>
            </w:r>
            <w:proofErr w:type="spellEnd"/>
            <w:r w:rsidRPr="007558DA">
              <w:rPr>
                <w:b/>
                <w:bCs/>
              </w:rPr>
              <w:t xml:space="preserve">) (a </w:t>
            </w:r>
            <w:proofErr w:type="spellStart"/>
            <w:r w:rsidRPr="007558DA">
              <w:rPr>
                <w:b/>
                <w:bCs/>
              </w:rPr>
              <w:t>férfiak</w:t>
            </w:r>
            <w:proofErr w:type="spellEnd"/>
            <w:r w:rsidRPr="007558DA">
              <w:rPr>
                <w:b/>
                <w:bCs/>
              </w:rPr>
              <w:t xml:space="preserve"> a </w:t>
            </w:r>
            <w:proofErr w:type="spellStart"/>
            <w:r w:rsidRPr="007558DA">
              <w:rPr>
                <w:b/>
                <w:bCs/>
              </w:rPr>
              <w:t>kérdést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partnerükre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onatkoztassák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8E696C" w:rsidRPr="00031FC0" w14:paraId="3D975002" w14:textId="77777777" w:rsidTr="00D52C84">
        <w:trPr>
          <w:jc w:val="right"/>
        </w:trPr>
        <w:tc>
          <w:tcPr>
            <w:tcW w:w="2122" w:type="dxa"/>
          </w:tcPr>
          <w:p w14:paraId="0CC31C37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341E12AB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00BEF5CE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38E87E7B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4A4919B0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716B548B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22CD3CF9" w14:textId="77777777" w:rsidTr="00D52C84">
        <w:trPr>
          <w:jc w:val="right"/>
        </w:trPr>
        <w:tc>
          <w:tcPr>
            <w:tcW w:w="8217" w:type="dxa"/>
            <w:gridSpan w:val="3"/>
          </w:tcPr>
          <w:p w14:paraId="70E52BC6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7. </w:t>
            </w:r>
            <w:proofErr w:type="spellStart"/>
            <w:r w:rsidRPr="007558DA">
              <w:rPr>
                <w:b/>
                <w:bCs/>
              </w:rPr>
              <w:t>Családtag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súlyosabb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ag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tartósabb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etegségek</w:t>
            </w:r>
            <w:proofErr w:type="spellEnd"/>
          </w:p>
        </w:tc>
      </w:tr>
      <w:tr w:rsidR="008E696C" w:rsidRPr="00031FC0" w14:paraId="1D8DAB0A" w14:textId="77777777" w:rsidTr="00D52C84">
        <w:trPr>
          <w:jc w:val="right"/>
        </w:trPr>
        <w:tc>
          <w:tcPr>
            <w:tcW w:w="2122" w:type="dxa"/>
          </w:tcPr>
          <w:p w14:paraId="36A8E19E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07E436FB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591DE0B9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6A42F31E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2575C4E7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320FA730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6E620A05" w14:textId="77777777" w:rsidTr="00D52C84">
        <w:trPr>
          <w:jc w:val="right"/>
        </w:trPr>
        <w:tc>
          <w:tcPr>
            <w:tcW w:w="8217" w:type="dxa"/>
            <w:gridSpan w:val="3"/>
          </w:tcPr>
          <w:p w14:paraId="5EE766DD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8. </w:t>
            </w:r>
            <w:proofErr w:type="spellStart"/>
            <w:r w:rsidRPr="007558DA">
              <w:rPr>
                <w:b/>
                <w:bCs/>
              </w:rPr>
              <w:t>Saját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súlyosabb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test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etegsége</w:t>
            </w:r>
            <w:proofErr w:type="spellEnd"/>
            <w:r w:rsidRPr="007558DA">
              <w:rPr>
                <w:b/>
                <w:bCs/>
              </w:rPr>
              <w:t xml:space="preserve"> (</w:t>
            </w:r>
            <w:proofErr w:type="spellStart"/>
            <w:r w:rsidRPr="007558DA">
              <w:rPr>
                <w:b/>
                <w:bCs/>
              </w:rPr>
              <w:t>kórház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kezelés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ag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eg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ónapnál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osszabb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etegállomány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8E696C" w:rsidRPr="00031FC0" w14:paraId="2E72D441" w14:textId="77777777" w:rsidTr="00D52C84">
        <w:trPr>
          <w:jc w:val="right"/>
        </w:trPr>
        <w:tc>
          <w:tcPr>
            <w:tcW w:w="2122" w:type="dxa"/>
          </w:tcPr>
          <w:p w14:paraId="42274492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777E7E76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4AC66483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380AC1F1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0FBF17EA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31052BEC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328FBAAF" w14:textId="77777777" w:rsidTr="00D52C84">
        <w:trPr>
          <w:jc w:val="right"/>
        </w:trPr>
        <w:tc>
          <w:tcPr>
            <w:tcW w:w="8217" w:type="dxa"/>
            <w:gridSpan w:val="3"/>
          </w:tcPr>
          <w:p w14:paraId="06457B16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19. </w:t>
            </w:r>
            <w:proofErr w:type="spellStart"/>
            <w:r w:rsidRPr="007558DA">
              <w:rPr>
                <w:b/>
                <w:bCs/>
              </w:rPr>
              <w:t>Munkahel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elvesztése</w:t>
            </w:r>
            <w:proofErr w:type="spellEnd"/>
          </w:p>
        </w:tc>
      </w:tr>
      <w:tr w:rsidR="008E696C" w:rsidRPr="00031FC0" w14:paraId="158B9FB8" w14:textId="77777777" w:rsidTr="00D52C84">
        <w:trPr>
          <w:jc w:val="right"/>
        </w:trPr>
        <w:tc>
          <w:tcPr>
            <w:tcW w:w="2122" w:type="dxa"/>
          </w:tcPr>
          <w:p w14:paraId="4EF98E2F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56D08D45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19C874FF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3A3D27D0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572D33D9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7C2AEB23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13FBD6A3" w14:textId="77777777" w:rsidTr="00D52C84">
        <w:trPr>
          <w:jc w:val="right"/>
        </w:trPr>
        <w:tc>
          <w:tcPr>
            <w:tcW w:w="8217" w:type="dxa"/>
            <w:gridSpan w:val="3"/>
          </w:tcPr>
          <w:p w14:paraId="287B0F04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0. </w:t>
            </w:r>
            <w:proofErr w:type="spellStart"/>
            <w:r w:rsidRPr="007558DA">
              <w:rPr>
                <w:b/>
                <w:bCs/>
              </w:rPr>
              <w:t>Házastársa</w:t>
            </w:r>
            <w:proofErr w:type="spellEnd"/>
            <w:r w:rsidRPr="007558DA">
              <w:rPr>
                <w:b/>
                <w:bCs/>
              </w:rPr>
              <w:t>/</w:t>
            </w:r>
            <w:proofErr w:type="spellStart"/>
            <w:r w:rsidRPr="007558DA">
              <w:rPr>
                <w:b/>
                <w:bCs/>
              </w:rPr>
              <w:t>partnere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elvesztette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munkáját</w:t>
            </w:r>
            <w:proofErr w:type="spellEnd"/>
          </w:p>
        </w:tc>
      </w:tr>
      <w:tr w:rsidR="008E696C" w:rsidRPr="00031FC0" w14:paraId="1A5F09A2" w14:textId="77777777" w:rsidTr="00D52C84">
        <w:trPr>
          <w:jc w:val="right"/>
        </w:trPr>
        <w:tc>
          <w:tcPr>
            <w:tcW w:w="2122" w:type="dxa"/>
          </w:tcPr>
          <w:p w14:paraId="3F65D7F3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411A499D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2886D8B0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5833AACF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512C9CFE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378F954A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0AE15FF1" w14:textId="77777777" w:rsidTr="00D52C84">
        <w:trPr>
          <w:jc w:val="right"/>
        </w:trPr>
        <w:tc>
          <w:tcPr>
            <w:tcW w:w="8217" w:type="dxa"/>
            <w:gridSpan w:val="3"/>
          </w:tcPr>
          <w:p w14:paraId="4B0145D9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1. </w:t>
            </w:r>
            <w:proofErr w:type="spellStart"/>
            <w:r w:rsidRPr="007558DA">
              <w:rPr>
                <w:b/>
                <w:bCs/>
              </w:rPr>
              <w:t>Nyugdíjaztatás</w:t>
            </w:r>
            <w:proofErr w:type="spellEnd"/>
          </w:p>
        </w:tc>
      </w:tr>
      <w:tr w:rsidR="008E696C" w:rsidRPr="00031FC0" w14:paraId="50EC0220" w14:textId="77777777" w:rsidTr="00D52C84">
        <w:trPr>
          <w:jc w:val="right"/>
        </w:trPr>
        <w:tc>
          <w:tcPr>
            <w:tcW w:w="2122" w:type="dxa"/>
          </w:tcPr>
          <w:p w14:paraId="032A4652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07D859E3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11FCFF62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31DE19A0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3089E136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34919ACA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51FFCEB2" w14:textId="77777777" w:rsidTr="00D52C84">
        <w:trPr>
          <w:jc w:val="right"/>
        </w:trPr>
        <w:tc>
          <w:tcPr>
            <w:tcW w:w="8217" w:type="dxa"/>
            <w:gridSpan w:val="3"/>
          </w:tcPr>
          <w:p w14:paraId="091A5371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2. </w:t>
            </w:r>
            <w:proofErr w:type="spellStart"/>
            <w:r w:rsidRPr="007558DA">
              <w:rPr>
                <w:b/>
                <w:bCs/>
              </w:rPr>
              <w:t>Munkahely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tartós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problémák</w:t>
            </w:r>
            <w:proofErr w:type="spellEnd"/>
          </w:p>
        </w:tc>
      </w:tr>
      <w:tr w:rsidR="008E696C" w:rsidRPr="00031FC0" w14:paraId="20D5FA2D" w14:textId="77777777" w:rsidTr="00D52C84">
        <w:trPr>
          <w:jc w:val="right"/>
        </w:trPr>
        <w:tc>
          <w:tcPr>
            <w:tcW w:w="2122" w:type="dxa"/>
          </w:tcPr>
          <w:p w14:paraId="5DA968CA" w14:textId="77777777" w:rsidR="008E696C" w:rsidRDefault="008E696C" w:rsidP="00D52C84">
            <w:pPr>
              <w:pStyle w:val="Cm"/>
            </w:pPr>
            <w:proofErr w:type="spellStart"/>
            <w:r>
              <w:lastRenderedPageBreak/>
              <w:t>előfordul</w:t>
            </w:r>
            <w:proofErr w:type="spellEnd"/>
            <w:r>
              <w:t xml:space="preserve">: </w:t>
            </w:r>
          </w:p>
          <w:p w14:paraId="4725FD53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1774413B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61F7335F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637AB387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75463115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1EF9E045" w14:textId="77777777" w:rsidTr="00D52C84">
        <w:trPr>
          <w:jc w:val="right"/>
        </w:trPr>
        <w:tc>
          <w:tcPr>
            <w:tcW w:w="8217" w:type="dxa"/>
            <w:gridSpan w:val="3"/>
          </w:tcPr>
          <w:p w14:paraId="4BEB5A74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3. </w:t>
            </w:r>
            <w:proofErr w:type="spellStart"/>
            <w:r w:rsidRPr="007558DA">
              <w:rPr>
                <w:b/>
                <w:bCs/>
              </w:rPr>
              <w:t>Alapvető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áltozás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az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életszínvonalban</w:t>
            </w:r>
            <w:proofErr w:type="spellEnd"/>
            <w:r w:rsidRPr="007558DA">
              <w:rPr>
                <w:b/>
                <w:bCs/>
              </w:rPr>
              <w:t xml:space="preserve"> (</w:t>
            </w:r>
            <w:proofErr w:type="spellStart"/>
            <w:r w:rsidRPr="007558DA">
              <w:rPr>
                <w:b/>
                <w:bCs/>
              </w:rPr>
              <w:t>pénzügyi-megélhetés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zavar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eladósodás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8E696C" w:rsidRPr="00031FC0" w14:paraId="1A6E454F" w14:textId="77777777" w:rsidTr="00D52C84">
        <w:trPr>
          <w:jc w:val="right"/>
        </w:trPr>
        <w:tc>
          <w:tcPr>
            <w:tcW w:w="2122" w:type="dxa"/>
          </w:tcPr>
          <w:p w14:paraId="731D7F85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4DB203F5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414EA48C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010B60D6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2C8E9A48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75C179E5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3FC4B391" w14:textId="77777777" w:rsidTr="00D52C84">
        <w:trPr>
          <w:jc w:val="right"/>
        </w:trPr>
        <w:tc>
          <w:tcPr>
            <w:tcW w:w="8217" w:type="dxa"/>
            <w:gridSpan w:val="3"/>
          </w:tcPr>
          <w:p w14:paraId="1365B45B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4. </w:t>
            </w:r>
            <w:proofErr w:type="spellStart"/>
            <w:r w:rsidRPr="007558DA">
              <w:rPr>
                <w:b/>
                <w:bCs/>
              </w:rPr>
              <w:t>Erőszak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bűncselekmén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áldozata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lett</w:t>
            </w:r>
            <w:proofErr w:type="spellEnd"/>
            <w:r w:rsidRPr="007558DA">
              <w:rPr>
                <w:b/>
                <w:bCs/>
              </w:rPr>
              <w:t xml:space="preserve"> (pl. </w:t>
            </w:r>
            <w:proofErr w:type="spellStart"/>
            <w:r w:rsidRPr="007558DA">
              <w:rPr>
                <w:b/>
                <w:bCs/>
              </w:rPr>
              <w:t>verés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nem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erőszak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rablás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stb</w:t>
            </w:r>
            <w:proofErr w:type="spellEnd"/>
            <w:r w:rsidRPr="007558DA">
              <w:rPr>
                <w:b/>
                <w:bCs/>
              </w:rPr>
              <w:t>.)</w:t>
            </w:r>
          </w:p>
        </w:tc>
      </w:tr>
      <w:tr w:rsidR="008E696C" w:rsidRPr="00031FC0" w14:paraId="3EBE4000" w14:textId="77777777" w:rsidTr="00D52C84">
        <w:trPr>
          <w:jc w:val="right"/>
        </w:trPr>
        <w:tc>
          <w:tcPr>
            <w:tcW w:w="2122" w:type="dxa"/>
          </w:tcPr>
          <w:p w14:paraId="78299777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6EA4AF9B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3EF1C56B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5C2F7A4D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2473D369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0A822B27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4D1EBC43" w14:textId="77777777" w:rsidTr="00D52C84">
        <w:trPr>
          <w:jc w:val="right"/>
        </w:trPr>
        <w:tc>
          <w:tcPr>
            <w:tcW w:w="8217" w:type="dxa"/>
            <w:gridSpan w:val="3"/>
          </w:tcPr>
          <w:p w14:paraId="23AA08C2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5. </w:t>
            </w:r>
            <w:proofErr w:type="spellStart"/>
            <w:r w:rsidRPr="007558DA">
              <w:rPr>
                <w:b/>
                <w:bCs/>
              </w:rPr>
              <w:t>Gyakor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durva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ánásmód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közel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hozzátartozója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részéről</w:t>
            </w:r>
            <w:proofErr w:type="spellEnd"/>
            <w:r w:rsidRPr="007558DA">
              <w:rPr>
                <w:b/>
                <w:bCs/>
              </w:rPr>
              <w:t xml:space="preserve"> (pl. </w:t>
            </w:r>
            <w:proofErr w:type="spellStart"/>
            <w:r w:rsidRPr="007558DA">
              <w:rPr>
                <w:b/>
                <w:bCs/>
              </w:rPr>
              <w:t>test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bántalmazás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8E696C" w:rsidRPr="00031FC0" w14:paraId="33D7A2AE" w14:textId="77777777" w:rsidTr="00D52C84">
        <w:trPr>
          <w:jc w:val="right"/>
        </w:trPr>
        <w:tc>
          <w:tcPr>
            <w:tcW w:w="2122" w:type="dxa"/>
          </w:tcPr>
          <w:p w14:paraId="2F29429D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5CED4691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15B91819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78DE2E60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7EA61B06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4567A2A6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046E6DB8" w14:textId="77777777" w:rsidTr="00D52C84">
        <w:trPr>
          <w:jc w:val="right"/>
        </w:trPr>
        <w:tc>
          <w:tcPr>
            <w:tcW w:w="8217" w:type="dxa"/>
            <w:gridSpan w:val="3"/>
          </w:tcPr>
          <w:p w14:paraId="7288C805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6. </w:t>
            </w:r>
            <w:proofErr w:type="spellStart"/>
            <w:r w:rsidRPr="007558DA">
              <w:rPr>
                <w:b/>
                <w:bCs/>
              </w:rPr>
              <w:t>Hatóság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procedúrák</w:t>
            </w:r>
            <w:proofErr w:type="spellEnd"/>
            <w:r w:rsidRPr="007558DA">
              <w:rPr>
                <w:b/>
                <w:bCs/>
              </w:rPr>
              <w:t xml:space="preserve"> (per, </w:t>
            </w:r>
            <w:proofErr w:type="spellStart"/>
            <w:r w:rsidRPr="007558DA">
              <w:rPr>
                <w:b/>
                <w:bCs/>
              </w:rPr>
              <w:t>letartóztatás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börtön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stb</w:t>
            </w:r>
            <w:proofErr w:type="spellEnd"/>
            <w:r w:rsidRPr="007558DA">
              <w:rPr>
                <w:b/>
                <w:bCs/>
              </w:rPr>
              <w:t>.)</w:t>
            </w:r>
          </w:p>
        </w:tc>
      </w:tr>
      <w:tr w:rsidR="008E696C" w:rsidRPr="00031FC0" w14:paraId="5C545720" w14:textId="77777777" w:rsidTr="00D52C84">
        <w:trPr>
          <w:jc w:val="right"/>
        </w:trPr>
        <w:tc>
          <w:tcPr>
            <w:tcW w:w="2122" w:type="dxa"/>
          </w:tcPr>
          <w:p w14:paraId="1B73CFBD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44F5395C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0EA66501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207D7E07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0958A1E5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28478F61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3C5EB10C" w14:textId="77777777" w:rsidTr="00D52C84">
        <w:trPr>
          <w:jc w:val="right"/>
        </w:trPr>
        <w:tc>
          <w:tcPr>
            <w:tcW w:w="8217" w:type="dxa"/>
            <w:gridSpan w:val="3"/>
          </w:tcPr>
          <w:p w14:paraId="2A9F4D21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7. </w:t>
            </w:r>
            <w:proofErr w:type="spellStart"/>
            <w:r w:rsidRPr="007558DA">
              <w:rPr>
                <w:b/>
                <w:bCs/>
              </w:rPr>
              <w:t>Lakóhely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áltoztatás</w:t>
            </w:r>
            <w:proofErr w:type="spellEnd"/>
            <w:r w:rsidRPr="007558DA">
              <w:rPr>
                <w:b/>
                <w:bCs/>
              </w:rPr>
              <w:t xml:space="preserve"> (pl. </w:t>
            </w:r>
            <w:proofErr w:type="spellStart"/>
            <w:r w:rsidRPr="007558DA">
              <w:rPr>
                <w:b/>
                <w:bCs/>
              </w:rPr>
              <w:t>költözés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város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ország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változtatás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8E696C" w:rsidRPr="00031FC0" w14:paraId="02496B1A" w14:textId="77777777" w:rsidTr="00D52C84">
        <w:trPr>
          <w:jc w:val="right"/>
        </w:trPr>
        <w:tc>
          <w:tcPr>
            <w:tcW w:w="2122" w:type="dxa"/>
          </w:tcPr>
          <w:p w14:paraId="17BAECD5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791C6830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51D5FE36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1986325D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4C46DDF8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55BE582C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7558DA" w14:paraId="3AB372B0" w14:textId="77777777" w:rsidTr="00D52C84">
        <w:trPr>
          <w:jc w:val="right"/>
        </w:trPr>
        <w:tc>
          <w:tcPr>
            <w:tcW w:w="8217" w:type="dxa"/>
            <w:gridSpan w:val="3"/>
          </w:tcPr>
          <w:p w14:paraId="559E7320" w14:textId="77777777" w:rsidR="008E696C" w:rsidRPr="007558DA" w:rsidRDefault="008E696C" w:rsidP="00D52C84">
            <w:pPr>
              <w:pStyle w:val="Cm"/>
              <w:rPr>
                <w:b/>
                <w:bCs/>
              </w:rPr>
            </w:pPr>
            <w:r w:rsidRPr="007558DA">
              <w:rPr>
                <w:b/>
                <w:bCs/>
              </w:rPr>
              <w:t xml:space="preserve">28. </w:t>
            </w:r>
            <w:proofErr w:type="spellStart"/>
            <w:r w:rsidRPr="007558DA">
              <w:rPr>
                <w:b/>
                <w:bCs/>
              </w:rPr>
              <w:t>Természeti</w:t>
            </w:r>
            <w:proofErr w:type="spellEnd"/>
            <w:r w:rsidRPr="007558DA">
              <w:rPr>
                <w:b/>
                <w:bCs/>
              </w:rPr>
              <w:t xml:space="preserve"> </w:t>
            </w:r>
            <w:proofErr w:type="spellStart"/>
            <w:r w:rsidRPr="007558DA">
              <w:rPr>
                <w:b/>
                <w:bCs/>
              </w:rPr>
              <w:t>csapás</w:t>
            </w:r>
            <w:proofErr w:type="spellEnd"/>
            <w:r w:rsidRPr="007558DA">
              <w:rPr>
                <w:b/>
                <w:bCs/>
              </w:rPr>
              <w:t xml:space="preserve"> (pl. </w:t>
            </w:r>
            <w:proofErr w:type="spellStart"/>
            <w:r w:rsidRPr="007558DA">
              <w:rPr>
                <w:b/>
                <w:bCs/>
              </w:rPr>
              <w:t>tűzvész</w:t>
            </w:r>
            <w:proofErr w:type="spellEnd"/>
            <w:r w:rsidRPr="007558DA">
              <w:rPr>
                <w:b/>
                <w:bCs/>
              </w:rPr>
              <w:t xml:space="preserve">, </w:t>
            </w:r>
            <w:proofErr w:type="spellStart"/>
            <w:r w:rsidRPr="007558DA">
              <w:rPr>
                <w:b/>
                <w:bCs/>
              </w:rPr>
              <w:t>árvíz</w:t>
            </w:r>
            <w:proofErr w:type="spellEnd"/>
            <w:r w:rsidRPr="007558DA">
              <w:rPr>
                <w:b/>
                <w:bCs/>
              </w:rPr>
              <w:t>)</w:t>
            </w:r>
          </w:p>
        </w:tc>
      </w:tr>
      <w:tr w:rsidR="008E696C" w:rsidRPr="00031FC0" w14:paraId="31DEB618" w14:textId="77777777" w:rsidTr="00D52C84">
        <w:trPr>
          <w:jc w:val="right"/>
        </w:trPr>
        <w:tc>
          <w:tcPr>
            <w:tcW w:w="2122" w:type="dxa"/>
          </w:tcPr>
          <w:p w14:paraId="11438F2D" w14:textId="77777777" w:rsidR="008E696C" w:rsidRDefault="008E696C" w:rsidP="00D52C84">
            <w:pPr>
              <w:pStyle w:val="Cm"/>
            </w:pPr>
            <w:proofErr w:type="spellStart"/>
            <w:r>
              <w:t>előfordul</w:t>
            </w:r>
            <w:proofErr w:type="spellEnd"/>
            <w:r>
              <w:t xml:space="preserve">: </w:t>
            </w:r>
          </w:p>
          <w:p w14:paraId="67D85E87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14:paraId="72AF4F2F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4A7DBEBA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550ABAC3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17ABB8D6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  <w:tr w:rsidR="008E696C" w:rsidRPr="00C40825" w14:paraId="367A1103" w14:textId="77777777" w:rsidTr="00D52C84">
        <w:trPr>
          <w:jc w:val="right"/>
        </w:trPr>
        <w:tc>
          <w:tcPr>
            <w:tcW w:w="8217" w:type="dxa"/>
            <w:gridSpan w:val="3"/>
          </w:tcPr>
          <w:p w14:paraId="47FC9414" w14:textId="77777777" w:rsidR="008E696C" w:rsidRDefault="008E696C" w:rsidP="00D52C84">
            <w:pPr>
              <w:pStyle w:val="Cm"/>
              <w:rPr>
                <w:b/>
                <w:bCs/>
              </w:rPr>
            </w:pPr>
            <w:r w:rsidRPr="00C40825">
              <w:rPr>
                <w:b/>
                <w:bCs/>
              </w:rPr>
              <w:t xml:space="preserve">29. </w:t>
            </w:r>
            <w:proofErr w:type="spellStart"/>
            <w:r w:rsidRPr="00C40825">
              <w:rPr>
                <w:b/>
                <w:bCs/>
              </w:rPr>
              <w:t>előbiekben</w:t>
            </w:r>
            <w:proofErr w:type="spellEnd"/>
            <w:r w:rsidRPr="00C40825">
              <w:rPr>
                <w:b/>
                <w:bCs/>
              </w:rPr>
              <w:t xml:space="preserve"> </w:t>
            </w:r>
            <w:proofErr w:type="spellStart"/>
            <w:r w:rsidRPr="00C40825">
              <w:rPr>
                <w:b/>
                <w:bCs/>
              </w:rPr>
              <w:t>nem</w:t>
            </w:r>
            <w:proofErr w:type="spellEnd"/>
            <w:r w:rsidRPr="00C40825">
              <w:rPr>
                <w:b/>
                <w:bCs/>
              </w:rPr>
              <w:t xml:space="preserve"> </w:t>
            </w:r>
            <w:proofErr w:type="spellStart"/>
            <w:r w:rsidRPr="00C40825">
              <w:rPr>
                <w:b/>
                <w:bCs/>
              </w:rPr>
              <w:t>említett</w:t>
            </w:r>
            <w:proofErr w:type="spellEnd"/>
            <w:r w:rsidRPr="00C40825">
              <w:rPr>
                <w:b/>
                <w:bCs/>
              </w:rPr>
              <w:t xml:space="preserve">, </w:t>
            </w:r>
            <w:proofErr w:type="spellStart"/>
            <w:r w:rsidRPr="00C40825">
              <w:rPr>
                <w:b/>
                <w:bCs/>
              </w:rPr>
              <w:t>fontos</w:t>
            </w:r>
            <w:proofErr w:type="spellEnd"/>
            <w:r w:rsidRPr="00C40825">
              <w:rPr>
                <w:b/>
                <w:bCs/>
              </w:rPr>
              <w:t xml:space="preserve"> </w:t>
            </w:r>
            <w:proofErr w:type="spellStart"/>
            <w:r w:rsidRPr="00C40825">
              <w:rPr>
                <w:b/>
                <w:bCs/>
              </w:rPr>
              <w:t>esemény</w:t>
            </w:r>
            <w:proofErr w:type="spellEnd"/>
            <w:r>
              <w:rPr>
                <w:b/>
                <w:bCs/>
              </w:rPr>
              <w:t>:</w:t>
            </w:r>
          </w:p>
          <w:p w14:paraId="3FC9A98B" w14:textId="77777777" w:rsidR="008E696C" w:rsidRPr="00C40825" w:rsidRDefault="008E696C" w:rsidP="00D52C84">
            <w:pPr>
              <w:pStyle w:val="Cm"/>
              <w:rPr>
                <w:b/>
                <w:bCs/>
              </w:rPr>
            </w:pPr>
            <w:r>
              <w:rPr>
                <w:b/>
                <w:bCs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8E696C" w:rsidRPr="00031FC0" w14:paraId="47E5F0BF" w14:textId="77777777" w:rsidTr="00D52C84">
        <w:trPr>
          <w:jc w:val="right"/>
        </w:trPr>
        <w:tc>
          <w:tcPr>
            <w:tcW w:w="2122" w:type="dxa"/>
          </w:tcPr>
          <w:p w14:paraId="03EB7FED" w14:textId="77777777" w:rsidR="008E696C" w:rsidRPr="00031FC0" w:rsidRDefault="008E696C" w:rsidP="00D52C84">
            <w:pPr>
              <w:pStyle w:val="Cm"/>
            </w:pPr>
          </w:p>
        </w:tc>
        <w:tc>
          <w:tcPr>
            <w:tcW w:w="2976" w:type="dxa"/>
          </w:tcPr>
          <w:p w14:paraId="7C9766C9" w14:textId="77777777" w:rsidR="008E696C" w:rsidRDefault="008E696C" w:rsidP="00D52C84">
            <w:pPr>
              <w:pStyle w:val="Cm"/>
            </w:pPr>
            <w:r>
              <w:t xml:space="preserve">12 </w:t>
            </w:r>
            <w:proofErr w:type="spellStart"/>
            <w:r>
              <w:t>hónappal</w:t>
            </w:r>
            <w:proofErr w:type="spellEnd"/>
            <w:r>
              <w:t xml:space="preserve"> </w:t>
            </w:r>
            <w:proofErr w:type="spellStart"/>
            <w:r>
              <w:t>előtte</w:t>
            </w:r>
            <w:proofErr w:type="spellEnd"/>
            <w:r>
              <w:t xml:space="preserve">: </w:t>
            </w:r>
          </w:p>
          <w:p w14:paraId="574F15FE" w14:textId="77777777" w:rsidR="008E696C" w:rsidRPr="00031FC0" w:rsidRDefault="008E696C" w:rsidP="00D52C84">
            <w:pPr>
              <w:pStyle w:val="Cm"/>
            </w:pPr>
            <w:proofErr w:type="spellStart"/>
            <w:r>
              <w:t>igen</w:t>
            </w:r>
            <w:proofErr w:type="spellEnd"/>
            <w:r>
              <w:t xml:space="preserve"> / </w:t>
            </w:r>
            <w:proofErr w:type="spellStart"/>
            <w:r>
              <w:t>nem</w:t>
            </w:r>
            <w:proofErr w:type="spellEnd"/>
            <w:r>
              <w:t xml:space="preserve"> </w:t>
            </w:r>
          </w:p>
        </w:tc>
        <w:tc>
          <w:tcPr>
            <w:tcW w:w="3119" w:type="dxa"/>
          </w:tcPr>
          <w:p w14:paraId="100B9D8C" w14:textId="77777777" w:rsidR="008E696C" w:rsidRDefault="008E696C" w:rsidP="00D52C84">
            <w:pPr>
              <w:pStyle w:val="Cm"/>
            </w:pPr>
            <w:proofErr w:type="spellStart"/>
            <w:r>
              <w:t>érzelmi</w:t>
            </w:r>
            <w:proofErr w:type="spellEnd"/>
            <w:r>
              <w:t xml:space="preserve"> </w:t>
            </w:r>
            <w:proofErr w:type="spellStart"/>
            <w:r>
              <w:t>megterhelés</w:t>
            </w:r>
            <w:proofErr w:type="spellEnd"/>
          </w:p>
          <w:p w14:paraId="28A7C965" w14:textId="77777777" w:rsidR="008E696C" w:rsidRPr="00031FC0" w:rsidRDefault="008E696C" w:rsidP="00D52C84">
            <w:pPr>
              <w:pStyle w:val="Cm"/>
            </w:pPr>
            <w:r>
              <w:t>0    1    2     3    4     5</w:t>
            </w:r>
          </w:p>
        </w:tc>
      </w:tr>
    </w:tbl>
    <w:p w14:paraId="5B51AD0C" w14:textId="77777777" w:rsidR="008E696C" w:rsidRPr="0079563C" w:rsidRDefault="008E696C" w:rsidP="008E696C">
      <w:pPr>
        <w:pStyle w:val="Cm"/>
      </w:pPr>
      <w:r>
        <w:tab/>
      </w:r>
    </w:p>
    <w:p w14:paraId="67688125" w14:textId="77777777" w:rsidR="008E696C" w:rsidRPr="0079563C" w:rsidRDefault="008E696C" w:rsidP="008E696C">
      <w:pPr>
        <w:pStyle w:val="Cm"/>
        <w:ind w:firstLine="708"/>
        <w:rPr>
          <w:b/>
          <w:bCs/>
          <w:u w:val="single"/>
          <w:lang w:val="hu-HU"/>
        </w:rPr>
      </w:pPr>
      <w:r w:rsidRPr="0079563C">
        <w:rPr>
          <w:b/>
          <w:bCs/>
          <w:u w:val="single"/>
          <w:lang w:val="hu-HU"/>
        </w:rPr>
        <w:t>Beck Depresszió Kérdőív rövidített változata (BDI-R)</w:t>
      </w:r>
    </w:p>
    <w:p w14:paraId="2F2F55D7" w14:textId="77777777" w:rsidR="008E696C" w:rsidRPr="00031FC0" w:rsidRDefault="008E696C" w:rsidP="008E696C">
      <w:pPr>
        <w:pStyle w:val="Cm"/>
        <w:ind w:left="708" w:firstLine="708"/>
        <w:rPr>
          <w:lang w:val="hu-HU"/>
        </w:rPr>
      </w:pPr>
      <w:r w:rsidRPr="00031FC0">
        <w:rPr>
          <w:lang w:val="hu-HU"/>
        </w:rPr>
        <w:t xml:space="preserve">Az állításokat a </w:t>
      </w:r>
      <w:proofErr w:type="spellStart"/>
      <w:r w:rsidRPr="00031FC0">
        <w:rPr>
          <w:lang w:val="hu-HU"/>
        </w:rPr>
        <w:t>betenek</w:t>
      </w:r>
      <w:proofErr w:type="spellEnd"/>
      <w:r w:rsidRPr="00031FC0">
        <w:rPr>
          <w:lang w:val="hu-HU"/>
        </w:rPr>
        <w:t xml:space="preserve"> magára vonatkoztatva kell értékelnie. az alábbiak szerint!</w:t>
      </w:r>
    </w:p>
    <w:p w14:paraId="45FCD413" w14:textId="77777777" w:rsidR="008E696C" w:rsidRPr="00031FC0" w:rsidRDefault="008E696C" w:rsidP="008E696C">
      <w:pPr>
        <w:spacing w:after="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>1 = egyáltalán nem jellemző</w:t>
      </w:r>
    </w:p>
    <w:p w14:paraId="0F60B4DF" w14:textId="77777777" w:rsidR="008E696C" w:rsidRPr="00031FC0" w:rsidRDefault="008E696C" w:rsidP="008E696C">
      <w:pPr>
        <w:spacing w:after="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 xml:space="preserve">2 = alig </w:t>
      </w:r>
      <w:proofErr w:type="spellStart"/>
      <w:r w:rsidRPr="00031FC0">
        <w:rPr>
          <w:rFonts w:ascii="Times New Roman" w:hAnsi="Times New Roman" w:cs="Times New Roman"/>
        </w:rPr>
        <w:t>jellmező</w:t>
      </w:r>
      <w:proofErr w:type="spellEnd"/>
    </w:p>
    <w:p w14:paraId="0C078BEF" w14:textId="77777777" w:rsidR="008E696C" w:rsidRPr="00031FC0" w:rsidRDefault="008E696C" w:rsidP="008E696C">
      <w:pPr>
        <w:spacing w:after="0"/>
        <w:ind w:left="425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3 = </w:t>
      </w:r>
      <w:proofErr w:type="spellStart"/>
      <w:r w:rsidRPr="00031FC0">
        <w:rPr>
          <w:rFonts w:ascii="Times New Roman" w:hAnsi="Times New Roman" w:cs="Times New Roman"/>
        </w:rPr>
        <w:t>jellmező</w:t>
      </w:r>
      <w:proofErr w:type="spellEnd"/>
    </w:p>
    <w:p w14:paraId="188FF6CA" w14:textId="77777777" w:rsidR="008E696C" w:rsidRPr="00031FC0" w:rsidRDefault="008E696C" w:rsidP="008E696C">
      <w:pPr>
        <w:spacing w:after="0"/>
        <w:ind w:left="425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4 = teljesen </w:t>
      </w:r>
      <w:proofErr w:type="spellStart"/>
      <w:r w:rsidRPr="00031FC0">
        <w:rPr>
          <w:rFonts w:ascii="Times New Roman" w:hAnsi="Times New Roman" w:cs="Times New Roman"/>
        </w:rPr>
        <w:t>jellmező</w:t>
      </w:r>
      <w:proofErr w:type="spellEnd"/>
    </w:p>
    <w:p w14:paraId="65FB683D" w14:textId="77777777" w:rsidR="008E696C" w:rsidRPr="00031FC0" w:rsidRDefault="008E696C" w:rsidP="008E696C">
      <w:pPr>
        <w:spacing w:after="0"/>
        <w:rPr>
          <w:rFonts w:ascii="Times New Roman" w:hAnsi="Times New Roman" w:cs="Times New Roman"/>
        </w:rPr>
      </w:pPr>
    </w:p>
    <w:p w14:paraId="78DAE996" w14:textId="77777777" w:rsidR="008E696C" w:rsidRPr="00031FC0" w:rsidRDefault="008E696C" w:rsidP="008E696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. Minden érdeklődésemet elvesztettem mások iránt</w:t>
      </w:r>
    </w:p>
    <w:p w14:paraId="0140223F" w14:textId="77777777" w:rsidR="008E696C" w:rsidRPr="00031FC0" w:rsidRDefault="008E696C" w:rsidP="008E696C">
      <w:pPr>
        <w:spacing w:after="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  <w:r w:rsidRPr="00031FC0">
        <w:rPr>
          <w:rFonts w:ascii="Times New Roman" w:hAnsi="Times New Roman" w:cs="Times New Roman"/>
        </w:rPr>
        <w:tab/>
      </w:r>
    </w:p>
    <w:p w14:paraId="146E7D04" w14:textId="77777777" w:rsidR="008E696C" w:rsidRPr="00031FC0" w:rsidRDefault="008E696C" w:rsidP="008E696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2. Semmiben nem tudok dönteni többé</w:t>
      </w:r>
    </w:p>
    <w:p w14:paraId="6DBEC9C9" w14:textId="77777777" w:rsidR="008E696C" w:rsidRPr="00031FC0" w:rsidRDefault="008E696C" w:rsidP="008E696C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4B50065D" w14:textId="77777777" w:rsidR="008E696C" w:rsidRPr="00031FC0" w:rsidRDefault="008E696C" w:rsidP="008E696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3. Több órával korábban ébredek, mint szoktam, és nem tudok újra elaludni</w:t>
      </w:r>
    </w:p>
    <w:p w14:paraId="5810F407" w14:textId="77777777" w:rsidR="008E696C" w:rsidRPr="00031FC0" w:rsidRDefault="008E696C" w:rsidP="008E696C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1D6E8D02" w14:textId="77777777" w:rsidR="008E696C" w:rsidRPr="00031FC0" w:rsidRDefault="008E696C" w:rsidP="008E696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4. Túlságosan fáradt vagyok, hogy bármit is csináljak</w:t>
      </w:r>
    </w:p>
    <w:p w14:paraId="35243EBF" w14:textId="77777777" w:rsidR="008E696C" w:rsidRPr="00031FC0" w:rsidRDefault="008E696C" w:rsidP="008E696C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4A8807FE" w14:textId="77777777" w:rsidR="008E696C" w:rsidRPr="00031FC0" w:rsidRDefault="008E696C" w:rsidP="008E696C">
      <w:pPr>
        <w:spacing w:after="0"/>
        <w:ind w:left="2124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5. Annyire aggódom a </w:t>
      </w:r>
      <w:proofErr w:type="spellStart"/>
      <w:r w:rsidRPr="00031FC0">
        <w:rPr>
          <w:rFonts w:ascii="Times New Roman" w:hAnsi="Times New Roman" w:cs="Times New Roman"/>
        </w:rPr>
        <w:t>tsti</w:t>
      </w:r>
      <w:proofErr w:type="spellEnd"/>
      <w:r w:rsidRPr="00031FC0">
        <w:rPr>
          <w:rFonts w:ascii="Times New Roman" w:hAnsi="Times New Roman" w:cs="Times New Roman"/>
        </w:rPr>
        <w:t>-fizikai panaszok miatt, hogy másra nem tudok gondolni</w:t>
      </w:r>
    </w:p>
    <w:p w14:paraId="5FA7769C" w14:textId="77777777" w:rsidR="008E696C" w:rsidRPr="00031FC0" w:rsidRDefault="008E696C" w:rsidP="008E696C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367E289F" w14:textId="77777777" w:rsidR="008E696C" w:rsidRPr="00031FC0" w:rsidRDefault="008E696C" w:rsidP="008E696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6. Semmiféle munkát nem vagyok képes ellátni</w:t>
      </w:r>
    </w:p>
    <w:p w14:paraId="20E92F75" w14:textId="77777777" w:rsidR="008E696C" w:rsidRPr="00031FC0" w:rsidRDefault="008E696C" w:rsidP="008E696C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2CCE7139" w14:textId="77777777" w:rsidR="008E696C" w:rsidRPr="00031FC0" w:rsidRDefault="008E696C" w:rsidP="008E696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7. Úgy látom, hogy a jövő reménytelen és a helyzetem nem fog javulni</w:t>
      </w:r>
    </w:p>
    <w:p w14:paraId="06DA69C2" w14:textId="77777777" w:rsidR="008E696C" w:rsidRPr="00031FC0" w:rsidRDefault="008E696C" w:rsidP="008E696C">
      <w:pPr>
        <w:spacing w:after="0"/>
        <w:ind w:left="354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0417E6FC" w14:textId="77777777" w:rsidR="008E696C" w:rsidRPr="00031FC0" w:rsidRDefault="008E696C" w:rsidP="008E696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 xml:space="preserve">8. Mindennel </w:t>
      </w:r>
      <w:proofErr w:type="spellStart"/>
      <w:r w:rsidRPr="00031FC0">
        <w:rPr>
          <w:rFonts w:ascii="Times New Roman" w:hAnsi="Times New Roman" w:cs="Times New Roman"/>
        </w:rPr>
        <w:t>elégdetelen</w:t>
      </w:r>
      <w:proofErr w:type="spellEnd"/>
      <w:r w:rsidRPr="00031FC0">
        <w:rPr>
          <w:rFonts w:ascii="Times New Roman" w:hAnsi="Times New Roman" w:cs="Times New Roman"/>
        </w:rPr>
        <w:t>, vagy közömbös vagyok.</w:t>
      </w:r>
    </w:p>
    <w:p w14:paraId="24050B2B" w14:textId="77777777" w:rsidR="008E696C" w:rsidRPr="00031FC0" w:rsidRDefault="008E696C" w:rsidP="008E696C">
      <w:pPr>
        <w:spacing w:after="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708A3E3F" w14:textId="77777777" w:rsidR="008E696C" w:rsidRPr="00031FC0" w:rsidRDefault="008E696C" w:rsidP="008E696C">
      <w:pPr>
        <w:spacing w:after="0"/>
        <w:ind w:left="1416" w:firstLine="708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lastRenderedPageBreak/>
        <w:t>9. Állandóan hibáztatom magam</w:t>
      </w:r>
    </w:p>
    <w:p w14:paraId="0282D7A0" w14:textId="77777777" w:rsidR="008E696C" w:rsidRPr="00031FC0" w:rsidRDefault="008E696C" w:rsidP="008E696C">
      <w:pPr>
        <w:spacing w:after="0"/>
        <w:rPr>
          <w:rFonts w:ascii="Times New Roman" w:hAnsi="Times New Roman" w:cs="Times New Roman"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  <w:t>1</w:t>
      </w:r>
      <w:r w:rsidRPr="00031FC0">
        <w:rPr>
          <w:rFonts w:ascii="Times New Roman" w:hAnsi="Times New Roman" w:cs="Times New Roman"/>
        </w:rPr>
        <w:tab/>
        <w:t>2</w:t>
      </w:r>
      <w:r w:rsidRPr="00031FC0">
        <w:rPr>
          <w:rFonts w:ascii="Times New Roman" w:hAnsi="Times New Roman" w:cs="Times New Roman"/>
        </w:rPr>
        <w:tab/>
        <w:t>3</w:t>
      </w:r>
      <w:r w:rsidRPr="00031FC0">
        <w:rPr>
          <w:rFonts w:ascii="Times New Roman" w:hAnsi="Times New Roman" w:cs="Times New Roman"/>
        </w:rPr>
        <w:tab/>
        <w:t>4</w:t>
      </w:r>
    </w:p>
    <w:p w14:paraId="7096B56B" w14:textId="77777777" w:rsidR="008E696C" w:rsidRPr="00C40825" w:rsidRDefault="008E696C" w:rsidP="008E696C">
      <w:pPr>
        <w:spacing w:after="0"/>
        <w:rPr>
          <w:rFonts w:ascii="Times New Roman" w:hAnsi="Times New Roman" w:cs="Times New Roman"/>
          <w:b/>
          <w:bCs/>
        </w:rPr>
      </w:pP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  <w:r w:rsidRPr="00C40825">
        <w:rPr>
          <w:rFonts w:ascii="Times New Roman" w:hAnsi="Times New Roman" w:cs="Times New Roman"/>
          <w:b/>
          <w:bCs/>
        </w:rPr>
        <w:t>Értékelés</w:t>
      </w:r>
    </w:p>
    <w:p w14:paraId="60BAAEBA" w14:textId="77777777" w:rsidR="008E696C" w:rsidRPr="00031FC0" w:rsidRDefault="008E696C" w:rsidP="008E696C">
      <w:pPr>
        <w:spacing w:after="0"/>
        <w:ind w:left="2120"/>
        <w:rPr>
          <w:rFonts w:ascii="Times New Roman" w:hAnsi="Times New Roman" w:cs="Times New Roman"/>
        </w:rPr>
      </w:pPr>
      <w:r w:rsidRPr="00C40825">
        <w:rPr>
          <w:rFonts w:ascii="Times New Roman" w:hAnsi="Times New Roman" w:cs="Times New Roman"/>
        </w:rPr>
        <w:t>Az elemzés során a megterhelő események gyakoriságát, illetve a megterhelés mértékét lehet összehasonlítani kontroll csoporttal.</w:t>
      </w:r>
      <w:r w:rsidRPr="00031FC0">
        <w:rPr>
          <w:rFonts w:ascii="Times New Roman" w:hAnsi="Times New Roman" w:cs="Times New Roman"/>
        </w:rPr>
        <w:tab/>
      </w:r>
      <w:r w:rsidRPr="00031FC0">
        <w:rPr>
          <w:rFonts w:ascii="Times New Roman" w:hAnsi="Times New Roman" w:cs="Times New Roman"/>
        </w:rPr>
        <w:tab/>
      </w:r>
    </w:p>
    <w:p w14:paraId="74CDF2DA" w14:textId="77777777" w:rsidR="008E696C" w:rsidRDefault="008E696C" w:rsidP="008E696C">
      <w:pPr>
        <w:spacing w:after="0"/>
        <w:ind w:firstLine="708"/>
        <w:rPr>
          <w:rFonts w:ascii="Times New Roman" w:hAnsi="Times New Roman" w:cs="Times New Roman"/>
          <w:b/>
          <w:bCs/>
        </w:rPr>
      </w:pPr>
    </w:p>
    <w:p w14:paraId="1BEA9ADF" w14:textId="77777777" w:rsidR="008E696C" w:rsidRPr="0079563C" w:rsidRDefault="008E696C" w:rsidP="008E696C">
      <w:pPr>
        <w:spacing w:after="0"/>
        <w:ind w:firstLine="708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79563C">
        <w:rPr>
          <w:rFonts w:ascii="Times New Roman" w:hAnsi="Times New Roman" w:cs="Times New Roman"/>
          <w:b/>
          <w:bCs/>
          <w:u w:val="single"/>
        </w:rPr>
        <w:t>Distressz</w:t>
      </w:r>
      <w:proofErr w:type="spellEnd"/>
      <w:r w:rsidRPr="0079563C">
        <w:rPr>
          <w:rFonts w:ascii="Times New Roman" w:hAnsi="Times New Roman" w:cs="Times New Roman"/>
          <w:b/>
          <w:bCs/>
          <w:u w:val="single"/>
        </w:rPr>
        <w:t xml:space="preserve"> hőmérő </w:t>
      </w:r>
    </w:p>
    <w:p w14:paraId="1244124A" w14:textId="77777777" w:rsidR="008E696C" w:rsidRPr="00C40825" w:rsidRDefault="008E696C" w:rsidP="008E696C">
      <w:pPr>
        <w:spacing w:after="0"/>
        <w:rPr>
          <w:rFonts w:ascii="Times New Roman" w:hAnsi="Times New Roman" w:cs="Times New Roman"/>
          <w:b/>
          <w:bCs/>
        </w:rPr>
      </w:pPr>
    </w:p>
    <w:p w14:paraId="587E59FA" w14:textId="77777777" w:rsidR="008E696C" w:rsidRPr="00C40825" w:rsidRDefault="008E696C" w:rsidP="008E696C">
      <w:pPr>
        <w:spacing w:after="0"/>
        <w:ind w:firstLine="708"/>
        <w:rPr>
          <w:rFonts w:ascii="Times New Roman" w:hAnsi="Times New Roman" w:cs="Times New Roman"/>
          <w:i/>
          <w:iCs/>
        </w:rPr>
      </w:pPr>
      <w:r w:rsidRPr="00C40825">
        <w:rPr>
          <w:rFonts w:ascii="Times New Roman" w:hAnsi="Times New Roman" w:cs="Times New Roman"/>
          <w:i/>
          <w:iCs/>
        </w:rPr>
        <w:t>Kitöltési útmutató:</w:t>
      </w:r>
    </w:p>
    <w:p w14:paraId="024EB566" w14:textId="77777777" w:rsidR="008E696C" w:rsidRPr="00C40825" w:rsidRDefault="008E696C" w:rsidP="008E696C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40825">
        <w:rPr>
          <w:rFonts w:ascii="Times New Roman" w:hAnsi="Times New Roman" w:cs="Times New Roman"/>
        </w:rPr>
        <w:t xml:space="preserve">Először </w:t>
      </w:r>
      <w:r>
        <w:rPr>
          <w:rFonts w:ascii="Times New Roman" w:hAnsi="Times New Roman" w:cs="Times New Roman"/>
        </w:rPr>
        <w:t xml:space="preserve">be kell karikázni </w:t>
      </w:r>
      <w:r w:rsidRPr="00C40825">
        <w:rPr>
          <w:rFonts w:ascii="Times New Roman" w:hAnsi="Times New Roman" w:cs="Times New Roman"/>
        </w:rPr>
        <w:t xml:space="preserve">a számot (0–10), amelyik a legjobban leírja, hogy mennyi </w:t>
      </w:r>
      <w:proofErr w:type="spellStart"/>
      <w:r w:rsidRPr="00C40825">
        <w:rPr>
          <w:rFonts w:ascii="Times New Roman" w:hAnsi="Times New Roman" w:cs="Times New Roman"/>
        </w:rPr>
        <w:t>distresszt</w:t>
      </w:r>
      <w:proofErr w:type="spellEnd"/>
      <w:r w:rsidRPr="00C40825">
        <w:rPr>
          <w:rFonts w:ascii="Times New Roman" w:hAnsi="Times New Roman" w:cs="Times New Roman"/>
        </w:rPr>
        <w:t xml:space="preserve"> tapasztalt </w:t>
      </w:r>
      <w:r>
        <w:rPr>
          <w:rFonts w:ascii="Times New Roman" w:hAnsi="Times New Roman" w:cs="Times New Roman"/>
        </w:rPr>
        <w:t xml:space="preserve">a beteg </w:t>
      </w:r>
      <w:r w:rsidRPr="00C40825">
        <w:rPr>
          <w:rFonts w:ascii="Times New Roman" w:hAnsi="Times New Roman" w:cs="Times New Roman"/>
        </w:rPr>
        <w:t>az elmúlt egy hét során, beleértve a mai napot is.</w:t>
      </w:r>
    </w:p>
    <w:p w14:paraId="2091BAE9" w14:textId="77777777" w:rsidR="008E696C" w:rsidRPr="00031FC0" w:rsidRDefault="008E696C" w:rsidP="008E696C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40825">
        <w:rPr>
          <w:rFonts w:ascii="Times New Roman" w:hAnsi="Times New Roman" w:cs="Times New Roman"/>
        </w:rPr>
        <w:t xml:space="preserve">Másodszor, </w:t>
      </w:r>
      <w:r>
        <w:rPr>
          <w:rFonts w:ascii="Times New Roman" w:hAnsi="Times New Roman" w:cs="Times New Roman"/>
        </w:rPr>
        <w:t xml:space="preserve">be kell </w:t>
      </w:r>
      <w:r w:rsidRPr="00C40825">
        <w:rPr>
          <w:rFonts w:ascii="Times New Roman" w:hAnsi="Times New Roman" w:cs="Times New Roman"/>
        </w:rPr>
        <w:t>x-szel jelöl</w:t>
      </w:r>
      <w:r>
        <w:rPr>
          <w:rFonts w:ascii="Times New Roman" w:hAnsi="Times New Roman" w:cs="Times New Roman"/>
        </w:rPr>
        <w:t>ni</w:t>
      </w:r>
      <w:r w:rsidRPr="00C40825">
        <w:rPr>
          <w:rFonts w:ascii="Times New Roman" w:hAnsi="Times New Roman" w:cs="Times New Roman"/>
        </w:rPr>
        <w:t xml:space="preserve">, ha az alábbiak közül bármelyik gondot okozott </w:t>
      </w:r>
      <w:r>
        <w:rPr>
          <w:rFonts w:ascii="Times New Roman" w:hAnsi="Times New Roman" w:cs="Times New Roman"/>
        </w:rPr>
        <w:t xml:space="preserve">a betegnek </w:t>
      </w:r>
      <w:r w:rsidRPr="00C40825">
        <w:rPr>
          <w:rFonts w:ascii="Times New Roman" w:hAnsi="Times New Roman" w:cs="Times New Roman"/>
        </w:rPr>
        <w:t xml:space="preserve">az elmúlt héten, beleértve a mai napot is. </w:t>
      </w:r>
      <w:r w:rsidRPr="00031FC0">
        <w:rPr>
          <w:rFonts w:ascii="Times New Roman" w:hAnsi="Times New Roman" w:cs="Times New Roman"/>
          <w:noProof/>
        </w:rPr>
        <w:drawing>
          <wp:inline distT="0" distB="0" distL="0" distR="0" wp14:anchorId="099E2132" wp14:editId="126C286D">
            <wp:extent cx="6059788" cy="3096000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88" cy="3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C409C" w14:textId="77777777" w:rsidR="008E696C" w:rsidRDefault="008E696C" w:rsidP="008E696C">
      <w:pPr>
        <w:pStyle w:val="Szvegtrzs"/>
        <w:spacing w:before="91"/>
        <w:rPr>
          <w:b/>
          <w:bCs/>
          <w:w w:val="105"/>
          <w:sz w:val="22"/>
          <w:szCs w:val="22"/>
        </w:rPr>
      </w:pPr>
      <w:r>
        <w:rPr>
          <w:b/>
          <w:bCs/>
          <w:w w:val="105"/>
          <w:sz w:val="22"/>
          <w:szCs w:val="22"/>
        </w:rPr>
        <w:tab/>
      </w:r>
      <w:r>
        <w:rPr>
          <w:b/>
          <w:bCs/>
          <w:w w:val="105"/>
          <w:sz w:val="22"/>
          <w:szCs w:val="22"/>
        </w:rPr>
        <w:tab/>
        <w:t>Étékelés</w:t>
      </w:r>
    </w:p>
    <w:p w14:paraId="7E07617B" w14:textId="77777777" w:rsidR="008E696C" w:rsidRPr="00C40825" w:rsidRDefault="008E696C" w:rsidP="008E696C">
      <w:pPr>
        <w:pStyle w:val="Szvegtrzs"/>
        <w:spacing w:before="91"/>
        <w:ind w:left="1416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- </w:t>
      </w:r>
      <w:r w:rsidRPr="00C40825">
        <w:rPr>
          <w:w w:val="105"/>
          <w:sz w:val="22"/>
          <w:szCs w:val="22"/>
        </w:rPr>
        <w:t xml:space="preserve">A </w:t>
      </w:r>
      <w:proofErr w:type="spellStart"/>
      <w:r w:rsidRPr="00C40825">
        <w:rPr>
          <w:w w:val="105"/>
          <w:sz w:val="22"/>
          <w:szCs w:val="22"/>
        </w:rPr>
        <w:t>distresszhőmérő</w:t>
      </w:r>
      <w:proofErr w:type="spellEnd"/>
      <w:r w:rsidRPr="00C40825">
        <w:rPr>
          <w:w w:val="105"/>
          <w:sz w:val="22"/>
          <w:szCs w:val="22"/>
        </w:rPr>
        <w:t xml:space="preserve"> 0–10 pont közötti, 1 tételt tartalmazó vizuális analóg skála, tulajdonképpen 11 fokozatú Likert-skála, melyen a 0=nincs </w:t>
      </w:r>
      <w:proofErr w:type="spellStart"/>
      <w:r w:rsidRPr="00C40825">
        <w:rPr>
          <w:w w:val="105"/>
          <w:sz w:val="22"/>
          <w:szCs w:val="22"/>
        </w:rPr>
        <w:t>distressz</w:t>
      </w:r>
      <w:proofErr w:type="spellEnd"/>
      <w:r w:rsidRPr="00C40825">
        <w:rPr>
          <w:w w:val="105"/>
          <w:sz w:val="22"/>
          <w:szCs w:val="22"/>
        </w:rPr>
        <w:t xml:space="preserve">, 10=szélsőséges </w:t>
      </w:r>
      <w:proofErr w:type="spellStart"/>
      <w:r w:rsidRPr="00C40825">
        <w:rPr>
          <w:w w:val="105"/>
          <w:sz w:val="22"/>
          <w:szCs w:val="22"/>
        </w:rPr>
        <w:t>distressz</w:t>
      </w:r>
      <w:proofErr w:type="spellEnd"/>
      <w:r w:rsidRPr="00C40825">
        <w:rPr>
          <w:w w:val="105"/>
          <w:sz w:val="22"/>
          <w:szCs w:val="22"/>
        </w:rPr>
        <w:t xml:space="preserve">. A résztvevők egyszerű bekarikázással jelzik, az elmúlt hét során mennyi stresszt tapasztaltak az adott napot is beleértve. </w:t>
      </w:r>
    </w:p>
    <w:p w14:paraId="7C33B074" w14:textId="77777777" w:rsidR="008E696C" w:rsidRDefault="008E696C" w:rsidP="008E696C">
      <w:pPr>
        <w:pStyle w:val="Szvegtrzs"/>
        <w:spacing w:before="91"/>
        <w:ind w:left="1416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- </w:t>
      </w:r>
      <w:r w:rsidRPr="00C40825">
        <w:rPr>
          <w:w w:val="105"/>
          <w:sz w:val="22"/>
          <w:szCs w:val="22"/>
        </w:rPr>
        <w:t>A 40 tételből álló problémalista a beavatkozás fő területét segíthet azonosítani. A felsorolt tételek 6 kategóriába rendezettek (gyakorlati problémák; családi problémák; érzelmi problémák; spirituális/vallási problémák; testi problémák, egyéb). A vizsgált személynek egyszerű „igen-nem” típusú jelöléssel kell eldöntenie, az adott tételben felsorolt dolgok jelentettek-e számára problémát az elmúlt hét során, beleértve az adott napot is.</w:t>
      </w:r>
    </w:p>
    <w:p w14:paraId="66054D3F" w14:textId="77777777" w:rsidR="008E696C" w:rsidRPr="00C40825" w:rsidRDefault="008E696C" w:rsidP="008E696C">
      <w:pPr>
        <w:pStyle w:val="Szvegtrzs"/>
        <w:spacing w:before="91"/>
        <w:ind w:left="1416"/>
        <w:rPr>
          <w:w w:val="105"/>
          <w:sz w:val="22"/>
          <w:szCs w:val="22"/>
        </w:rPr>
      </w:pPr>
    </w:p>
    <w:p w14:paraId="74715482" w14:textId="77777777" w:rsidR="008E696C" w:rsidRPr="00031FC0" w:rsidRDefault="008E696C" w:rsidP="008E696C">
      <w:pPr>
        <w:pStyle w:val="Szvegtrzs"/>
        <w:spacing w:before="91"/>
        <w:ind w:firstLine="708"/>
        <w:rPr>
          <w:b/>
          <w:bCs/>
          <w:w w:val="105"/>
          <w:sz w:val="22"/>
          <w:szCs w:val="22"/>
          <w:u w:val="single"/>
        </w:rPr>
      </w:pPr>
      <w:r w:rsidRPr="00031FC0">
        <w:rPr>
          <w:b/>
          <w:bCs/>
          <w:w w:val="105"/>
          <w:sz w:val="22"/>
          <w:szCs w:val="22"/>
          <w:u w:val="single"/>
        </w:rPr>
        <w:t>Az</w:t>
      </w:r>
      <w:r w:rsidRPr="00031FC0">
        <w:rPr>
          <w:b/>
          <w:bCs/>
          <w:spacing w:val="-9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Észlelt</w:t>
      </w:r>
      <w:r w:rsidRPr="00031FC0">
        <w:rPr>
          <w:b/>
          <w:bCs/>
          <w:spacing w:val="-9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Stressz</w:t>
      </w:r>
      <w:r w:rsidRPr="00031FC0">
        <w:rPr>
          <w:b/>
          <w:bCs/>
          <w:spacing w:val="-8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Kérdőív</w:t>
      </w:r>
      <w:r w:rsidRPr="00031FC0">
        <w:rPr>
          <w:b/>
          <w:bCs/>
          <w:spacing w:val="-8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4</w:t>
      </w:r>
      <w:r w:rsidRPr="00031FC0">
        <w:rPr>
          <w:b/>
          <w:bCs/>
          <w:spacing w:val="-8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tételes</w:t>
      </w:r>
      <w:r w:rsidRPr="00031FC0">
        <w:rPr>
          <w:b/>
          <w:bCs/>
          <w:spacing w:val="-7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magyar</w:t>
      </w:r>
      <w:r w:rsidRPr="00031FC0">
        <w:rPr>
          <w:b/>
          <w:bCs/>
          <w:spacing w:val="-8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változata</w:t>
      </w:r>
      <w:r w:rsidRPr="00031FC0">
        <w:rPr>
          <w:b/>
          <w:bCs/>
          <w:spacing w:val="-8"/>
          <w:w w:val="105"/>
          <w:sz w:val="22"/>
          <w:szCs w:val="22"/>
          <w:u w:val="single"/>
        </w:rPr>
        <w:t xml:space="preserve"> </w:t>
      </w:r>
      <w:r w:rsidRPr="00031FC0">
        <w:rPr>
          <w:b/>
          <w:bCs/>
          <w:w w:val="105"/>
          <w:sz w:val="22"/>
          <w:szCs w:val="22"/>
          <w:u w:val="single"/>
        </w:rPr>
        <w:t>(PSS4)</w:t>
      </w:r>
    </w:p>
    <w:p w14:paraId="3AC3EB46" w14:textId="77777777" w:rsidR="008E696C" w:rsidRPr="00031FC0" w:rsidRDefault="008E696C" w:rsidP="008E696C">
      <w:pPr>
        <w:pStyle w:val="Szvegtrzs"/>
        <w:spacing w:before="91"/>
        <w:ind w:firstLine="708"/>
        <w:rPr>
          <w:b/>
          <w:bCs/>
          <w:sz w:val="22"/>
          <w:szCs w:val="22"/>
          <w:u w:val="single"/>
        </w:rPr>
      </w:pPr>
    </w:p>
    <w:p w14:paraId="0925B393" w14:textId="77777777" w:rsidR="008E696C" w:rsidRPr="00031FC0" w:rsidRDefault="008E696C" w:rsidP="008E696C">
      <w:pPr>
        <w:pStyle w:val="Szvegtrzs"/>
        <w:spacing w:before="8"/>
        <w:ind w:left="1416"/>
        <w:rPr>
          <w:sz w:val="22"/>
          <w:szCs w:val="22"/>
        </w:rPr>
      </w:pPr>
      <w:r w:rsidRPr="00031FC0">
        <w:rPr>
          <w:sz w:val="22"/>
          <w:szCs w:val="22"/>
        </w:rPr>
        <w:t xml:space="preserve">- Az alábbi kérdések azokra az érzésekre és gondolatokra vonatkoznak, amelyek a beteget az elmúlt hónap során jellemezték. </w:t>
      </w:r>
    </w:p>
    <w:p w14:paraId="0666CB66" w14:textId="77777777" w:rsidR="008E696C" w:rsidRPr="00031FC0" w:rsidRDefault="008E696C" w:rsidP="008E696C">
      <w:pPr>
        <w:pStyle w:val="Szvegtrzs"/>
        <w:spacing w:before="8"/>
        <w:ind w:left="1416"/>
        <w:rPr>
          <w:sz w:val="22"/>
          <w:szCs w:val="22"/>
        </w:rPr>
      </w:pPr>
      <w:r w:rsidRPr="00031FC0">
        <w:rPr>
          <w:sz w:val="22"/>
          <w:szCs w:val="22"/>
        </w:rPr>
        <w:lastRenderedPageBreak/>
        <w:t xml:space="preserve">- Be kell írni minden egyes kérdésnél, hogy az elmúlt hónap során milyen gyakran volt jellemző a betegre az adott érzés vagy gondolat! </w:t>
      </w:r>
    </w:p>
    <w:p w14:paraId="3095B5FD" w14:textId="77777777" w:rsidR="008E696C" w:rsidRPr="00031FC0" w:rsidRDefault="008E696C" w:rsidP="008E696C">
      <w:pPr>
        <w:pStyle w:val="Szvegtrzs"/>
        <w:spacing w:before="8"/>
        <w:ind w:left="1416"/>
        <w:rPr>
          <w:sz w:val="22"/>
          <w:szCs w:val="22"/>
        </w:rPr>
      </w:pPr>
      <w:r w:rsidRPr="00031FC0">
        <w:rPr>
          <w:sz w:val="22"/>
          <w:szCs w:val="22"/>
        </w:rPr>
        <w:t>- A legjobb, ha minden kérdésre gyorsan válaszol. (Tehát a beteg ne próbálja megszámolni, hogy hányszor érezte magát egy adott módon, hanem jelölje azt a választ, ami a leginkább jellemzőnek tűnik!)</w:t>
      </w:r>
    </w:p>
    <w:p w14:paraId="7A736BA5" w14:textId="77777777" w:rsidR="008E696C" w:rsidRPr="00031FC0" w:rsidRDefault="008E696C" w:rsidP="008E696C">
      <w:pPr>
        <w:pStyle w:val="Szvegtrzs"/>
        <w:spacing w:before="8"/>
        <w:ind w:left="1416"/>
        <w:rPr>
          <w:sz w:val="22"/>
          <w:szCs w:val="22"/>
        </w:rPr>
      </w:pPr>
    </w:p>
    <w:tbl>
      <w:tblPr>
        <w:tblStyle w:val="TableNormal"/>
        <w:tblW w:w="8052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3"/>
        <w:gridCol w:w="769"/>
        <w:gridCol w:w="768"/>
        <w:gridCol w:w="769"/>
        <w:gridCol w:w="768"/>
        <w:gridCol w:w="765"/>
      </w:tblGrid>
      <w:tr w:rsidR="008E696C" w:rsidRPr="00031FC0" w14:paraId="77BF3E1B" w14:textId="77777777" w:rsidTr="00D52C84">
        <w:trPr>
          <w:trHeight w:val="432"/>
        </w:trPr>
        <w:tc>
          <w:tcPr>
            <w:tcW w:w="4213" w:type="dxa"/>
            <w:shd w:val="clear" w:color="auto" w:fill="C0C0C0"/>
          </w:tcPr>
          <w:p w14:paraId="38F596BF" w14:textId="77777777" w:rsidR="008E696C" w:rsidRPr="00031FC0" w:rsidRDefault="008E696C" w:rsidP="00D52C84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shd w:val="clear" w:color="auto" w:fill="C0C0C0"/>
          </w:tcPr>
          <w:p w14:paraId="40A4F654" w14:textId="77777777" w:rsidR="008E696C" w:rsidRPr="00031FC0" w:rsidRDefault="008E696C" w:rsidP="00D52C84">
            <w:pPr>
              <w:pStyle w:val="TableParagraph"/>
              <w:spacing w:before="103"/>
              <w:ind w:left="163" w:right="154"/>
              <w:jc w:val="center"/>
              <w:rPr>
                <w:sz w:val="19"/>
              </w:rPr>
            </w:pPr>
            <w:proofErr w:type="spellStart"/>
            <w:r w:rsidRPr="00031FC0">
              <w:rPr>
                <w:sz w:val="19"/>
              </w:rPr>
              <w:t>Soha</w:t>
            </w:r>
            <w:proofErr w:type="spellEnd"/>
          </w:p>
        </w:tc>
        <w:tc>
          <w:tcPr>
            <w:tcW w:w="768" w:type="dxa"/>
            <w:shd w:val="clear" w:color="auto" w:fill="C0C0C0"/>
          </w:tcPr>
          <w:p w14:paraId="138ABF4C" w14:textId="77777777" w:rsidR="008E696C" w:rsidRPr="00031FC0" w:rsidRDefault="008E696C" w:rsidP="00D52C84">
            <w:pPr>
              <w:pStyle w:val="TableParagraph"/>
              <w:spacing w:line="212" w:lineRule="exact"/>
              <w:ind w:left="148"/>
              <w:rPr>
                <w:sz w:val="19"/>
              </w:rPr>
            </w:pPr>
            <w:proofErr w:type="spellStart"/>
            <w:r w:rsidRPr="00031FC0">
              <w:rPr>
                <w:sz w:val="19"/>
              </w:rPr>
              <w:t>Szinte</w:t>
            </w:r>
            <w:proofErr w:type="spellEnd"/>
          </w:p>
          <w:p w14:paraId="4CD984B9" w14:textId="77777777" w:rsidR="008E696C" w:rsidRPr="00031FC0" w:rsidRDefault="008E696C" w:rsidP="00D52C84">
            <w:pPr>
              <w:pStyle w:val="TableParagraph"/>
              <w:spacing w:line="200" w:lineRule="exact"/>
              <w:ind w:left="211"/>
              <w:rPr>
                <w:sz w:val="19"/>
              </w:rPr>
            </w:pPr>
            <w:proofErr w:type="spellStart"/>
            <w:r w:rsidRPr="00031FC0">
              <w:rPr>
                <w:sz w:val="19"/>
              </w:rPr>
              <w:t>soha</w:t>
            </w:r>
            <w:proofErr w:type="spellEnd"/>
          </w:p>
        </w:tc>
        <w:tc>
          <w:tcPr>
            <w:tcW w:w="769" w:type="dxa"/>
            <w:shd w:val="clear" w:color="auto" w:fill="C0C0C0"/>
          </w:tcPr>
          <w:p w14:paraId="4FC59D4D" w14:textId="77777777" w:rsidR="008E696C" w:rsidRPr="00031FC0" w:rsidRDefault="008E696C" w:rsidP="00D52C84">
            <w:pPr>
              <w:pStyle w:val="TableParagraph"/>
              <w:spacing w:before="103"/>
              <w:ind w:left="163" w:right="155"/>
              <w:jc w:val="center"/>
              <w:rPr>
                <w:sz w:val="19"/>
              </w:rPr>
            </w:pPr>
            <w:proofErr w:type="spellStart"/>
            <w:r w:rsidRPr="00031FC0">
              <w:rPr>
                <w:sz w:val="19"/>
              </w:rPr>
              <w:t>Néha</w:t>
            </w:r>
            <w:proofErr w:type="spellEnd"/>
          </w:p>
        </w:tc>
        <w:tc>
          <w:tcPr>
            <w:tcW w:w="768" w:type="dxa"/>
            <w:shd w:val="clear" w:color="auto" w:fill="C0C0C0"/>
          </w:tcPr>
          <w:p w14:paraId="6B30629E" w14:textId="77777777" w:rsidR="008E696C" w:rsidRPr="00031FC0" w:rsidRDefault="008E696C" w:rsidP="00D52C84">
            <w:pPr>
              <w:pStyle w:val="TableParagraph"/>
              <w:spacing w:line="212" w:lineRule="exact"/>
              <w:ind w:left="57" w:right="48"/>
              <w:jc w:val="center"/>
              <w:rPr>
                <w:sz w:val="19"/>
              </w:rPr>
            </w:pPr>
            <w:proofErr w:type="spellStart"/>
            <w:r w:rsidRPr="00031FC0">
              <w:rPr>
                <w:sz w:val="19"/>
              </w:rPr>
              <w:t>Elég</w:t>
            </w:r>
            <w:proofErr w:type="spellEnd"/>
          </w:p>
          <w:p w14:paraId="3A444AD3" w14:textId="77777777" w:rsidR="008E696C" w:rsidRPr="00031FC0" w:rsidRDefault="008E696C" w:rsidP="00D52C84">
            <w:pPr>
              <w:pStyle w:val="TableParagraph"/>
              <w:spacing w:line="200" w:lineRule="exact"/>
              <w:ind w:left="57" w:right="48"/>
              <w:jc w:val="center"/>
              <w:rPr>
                <w:sz w:val="19"/>
              </w:rPr>
            </w:pPr>
            <w:proofErr w:type="spellStart"/>
            <w:r w:rsidRPr="00031FC0">
              <w:rPr>
                <w:sz w:val="19"/>
              </w:rPr>
              <w:t>gyakran</w:t>
            </w:r>
            <w:proofErr w:type="spellEnd"/>
          </w:p>
        </w:tc>
        <w:tc>
          <w:tcPr>
            <w:tcW w:w="765" w:type="dxa"/>
            <w:shd w:val="clear" w:color="auto" w:fill="C0C0C0"/>
          </w:tcPr>
          <w:p w14:paraId="68F74B34" w14:textId="77777777" w:rsidR="008E696C" w:rsidRPr="00031FC0" w:rsidRDefault="008E696C" w:rsidP="00D52C84">
            <w:pPr>
              <w:pStyle w:val="TableParagraph"/>
              <w:spacing w:line="212" w:lineRule="exact"/>
              <w:ind w:left="84"/>
              <w:rPr>
                <w:sz w:val="19"/>
              </w:rPr>
            </w:pPr>
            <w:proofErr w:type="spellStart"/>
            <w:r w:rsidRPr="00031FC0">
              <w:rPr>
                <w:sz w:val="19"/>
              </w:rPr>
              <w:t>Nagyon</w:t>
            </w:r>
            <w:proofErr w:type="spellEnd"/>
          </w:p>
          <w:p w14:paraId="720CFFD3" w14:textId="77777777" w:rsidR="008E696C" w:rsidRPr="00031FC0" w:rsidRDefault="008E696C" w:rsidP="00D52C84">
            <w:pPr>
              <w:pStyle w:val="TableParagraph"/>
              <w:spacing w:line="200" w:lineRule="exact"/>
              <w:ind w:left="79"/>
              <w:rPr>
                <w:sz w:val="19"/>
              </w:rPr>
            </w:pPr>
            <w:proofErr w:type="spellStart"/>
            <w:r w:rsidRPr="00031FC0">
              <w:rPr>
                <w:sz w:val="19"/>
              </w:rPr>
              <w:t>gyakran</w:t>
            </w:r>
            <w:proofErr w:type="spellEnd"/>
          </w:p>
        </w:tc>
      </w:tr>
      <w:tr w:rsidR="008E696C" w:rsidRPr="00031FC0" w14:paraId="097A8966" w14:textId="77777777" w:rsidTr="00D52C84">
        <w:trPr>
          <w:trHeight w:val="777"/>
        </w:trPr>
        <w:tc>
          <w:tcPr>
            <w:tcW w:w="4213" w:type="dxa"/>
          </w:tcPr>
          <w:p w14:paraId="7EBE86C5" w14:textId="77777777" w:rsidR="008E696C" w:rsidRPr="00031FC0" w:rsidRDefault="008E696C" w:rsidP="00D52C84">
            <w:pPr>
              <w:pStyle w:val="TableParagraph"/>
              <w:spacing w:before="61" w:line="237" w:lineRule="auto"/>
              <w:ind w:left="402" w:right="53" w:hanging="339"/>
              <w:jc w:val="both"/>
              <w:rPr>
                <w:sz w:val="19"/>
              </w:rPr>
            </w:pPr>
            <w:r w:rsidRPr="00031FC0">
              <w:rPr>
                <w:sz w:val="19"/>
              </w:rPr>
              <w:t>1.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Az</w:t>
            </w:r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elmúlt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hónap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során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milyen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gyakran</w:t>
            </w:r>
            <w:proofErr w:type="spellEnd"/>
            <w:r w:rsidRPr="00031FC0">
              <w:rPr>
                <w:spacing w:val="47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érezte</w:t>
            </w:r>
            <w:proofErr w:type="spellEnd"/>
            <w:r w:rsidRPr="00031FC0">
              <w:rPr>
                <w:spacing w:val="48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úgy</w:t>
            </w:r>
            <w:proofErr w:type="spellEnd"/>
            <w:r w:rsidRPr="00031FC0">
              <w:rPr>
                <w:sz w:val="19"/>
              </w:rPr>
              <w:t>,</w:t>
            </w:r>
            <w:r w:rsidRPr="00031FC0">
              <w:rPr>
                <w:spacing w:val="47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hogy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képtelen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kézben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tartani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azokat</w:t>
            </w:r>
            <w:proofErr w:type="spellEnd"/>
            <w:r w:rsidRPr="00031FC0">
              <w:rPr>
                <w:sz w:val="19"/>
              </w:rPr>
              <w:t xml:space="preserve"> a </w:t>
            </w:r>
            <w:proofErr w:type="spellStart"/>
            <w:r w:rsidRPr="00031FC0">
              <w:rPr>
                <w:sz w:val="19"/>
              </w:rPr>
              <w:t>dolgokat</w:t>
            </w:r>
            <w:proofErr w:type="spellEnd"/>
            <w:r w:rsidRPr="00031FC0">
              <w:rPr>
                <w:sz w:val="19"/>
              </w:rPr>
              <w:t xml:space="preserve">, </w:t>
            </w:r>
            <w:proofErr w:type="spellStart"/>
            <w:r w:rsidRPr="00031FC0">
              <w:rPr>
                <w:sz w:val="19"/>
              </w:rPr>
              <w:t>amelyek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fontosak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az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életében</w:t>
            </w:r>
            <w:proofErr w:type="spellEnd"/>
            <w:r w:rsidRPr="00031FC0">
              <w:rPr>
                <w:sz w:val="19"/>
              </w:rPr>
              <w:t>?</w:t>
            </w:r>
          </w:p>
        </w:tc>
        <w:tc>
          <w:tcPr>
            <w:tcW w:w="769" w:type="dxa"/>
          </w:tcPr>
          <w:p w14:paraId="6E45223C" w14:textId="77777777" w:rsidR="008E696C" w:rsidRPr="00031FC0" w:rsidRDefault="008E696C" w:rsidP="00D52C84">
            <w:pPr>
              <w:pStyle w:val="TableParagraph"/>
              <w:rPr>
                <w:sz w:val="24"/>
              </w:rPr>
            </w:pPr>
          </w:p>
          <w:p w14:paraId="6D3F3C93" w14:textId="77777777" w:rsidR="008E696C" w:rsidRPr="00031FC0" w:rsidRDefault="008E696C" w:rsidP="00D52C84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0</w:t>
            </w:r>
          </w:p>
        </w:tc>
        <w:tc>
          <w:tcPr>
            <w:tcW w:w="768" w:type="dxa"/>
          </w:tcPr>
          <w:p w14:paraId="2E03B915" w14:textId="77777777" w:rsidR="008E696C" w:rsidRPr="00031FC0" w:rsidRDefault="008E696C" w:rsidP="00D52C84">
            <w:pPr>
              <w:pStyle w:val="TableParagraph"/>
              <w:rPr>
                <w:sz w:val="24"/>
              </w:rPr>
            </w:pPr>
          </w:p>
          <w:p w14:paraId="5FE020D6" w14:textId="77777777" w:rsidR="008E696C" w:rsidRPr="00031FC0" w:rsidRDefault="008E696C" w:rsidP="00D52C84">
            <w:pPr>
              <w:pStyle w:val="TableParagraph"/>
              <w:ind w:left="10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1</w:t>
            </w:r>
          </w:p>
        </w:tc>
        <w:tc>
          <w:tcPr>
            <w:tcW w:w="769" w:type="dxa"/>
          </w:tcPr>
          <w:p w14:paraId="34589326" w14:textId="77777777" w:rsidR="008E696C" w:rsidRPr="00031FC0" w:rsidRDefault="008E696C" w:rsidP="00D52C84">
            <w:pPr>
              <w:pStyle w:val="TableParagraph"/>
              <w:rPr>
                <w:sz w:val="24"/>
              </w:rPr>
            </w:pPr>
          </w:p>
          <w:p w14:paraId="4511F7BD" w14:textId="77777777" w:rsidR="008E696C" w:rsidRPr="00031FC0" w:rsidRDefault="008E696C" w:rsidP="00D52C84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2</w:t>
            </w:r>
          </w:p>
        </w:tc>
        <w:tc>
          <w:tcPr>
            <w:tcW w:w="768" w:type="dxa"/>
          </w:tcPr>
          <w:p w14:paraId="5D59ECD1" w14:textId="77777777" w:rsidR="008E696C" w:rsidRPr="00031FC0" w:rsidRDefault="008E696C" w:rsidP="00D52C84">
            <w:pPr>
              <w:pStyle w:val="TableParagraph"/>
              <w:rPr>
                <w:sz w:val="24"/>
              </w:rPr>
            </w:pPr>
          </w:p>
          <w:p w14:paraId="5DDF01FD" w14:textId="77777777" w:rsidR="008E696C" w:rsidRPr="00031FC0" w:rsidRDefault="008E696C" w:rsidP="00D52C84">
            <w:pPr>
              <w:pStyle w:val="TableParagraph"/>
              <w:ind w:left="8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3</w:t>
            </w:r>
          </w:p>
        </w:tc>
        <w:tc>
          <w:tcPr>
            <w:tcW w:w="765" w:type="dxa"/>
          </w:tcPr>
          <w:p w14:paraId="4F5C2E9C" w14:textId="77777777" w:rsidR="008E696C" w:rsidRPr="00031FC0" w:rsidRDefault="008E696C" w:rsidP="00D52C84">
            <w:pPr>
              <w:pStyle w:val="TableParagraph"/>
              <w:rPr>
                <w:sz w:val="24"/>
              </w:rPr>
            </w:pPr>
          </w:p>
          <w:p w14:paraId="1E74FF80" w14:textId="77777777" w:rsidR="008E696C" w:rsidRPr="00031FC0" w:rsidRDefault="008E696C" w:rsidP="00D52C84">
            <w:pPr>
              <w:pStyle w:val="TableParagraph"/>
              <w:ind w:right="322"/>
              <w:jc w:val="right"/>
              <w:rPr>
                <w:sz w:val="19"/>
              </w:rPr>
            </w:pPr>
            <w:r w:rsidRPr="00031FC0">
              <w:rPr>
                <w:w w:val="99"/>
                <w:sz w:val="19"/>
              </w:rPr>
              <w:t>4</w:t>
            </w:r>
          </w:p>
        </w:tc>
      </w:tr>
      <w:tr w:rsidR="008E696C" w:rsidRPr="00031FC0" w14:paraId="0820D7DE" w14:textId="77777777" w:rsidTr="00D52C84">
        <w:trPr>
          <w:trHeight w:val="777"/>
        </w:trPr>
        <w:tc>
          <w:tcPr>
            <w:tcW w:w="4213" w:type="dxa"/>
          </w:tcPr>
          <w:p w14:paraId="3CF5D4DD" w14:textId="77777777" w:rsidR="008E696C" w:rsidRPr="00031FC0" w:rsidRDefault="008E696C" w:rsidP="00D52C84">
            <w:pPr>
              <w:pStyle w:val="TableParagraph"/>
              <w:spacing w:before="167"/>
              <w:ind w:left="402" w:right="53" w:hanging="339"/>
              <w:rPr>
                <w:sz w:val="19"/>
              </w:rPr>
            </w:pPr>
            <w:r w:rsidRPr="00031FC0">
              <w:rPr>
                <w:sz w:val="19"/>
              </w:rPr>
              <w:t>2.</w:t>
            </w:r>
            <w:r w:rsidRPr="00031FC0">
              <w:rPr>
                <w:spacing w:val="41"/>
                <w:sz w:val="19"/>
              </w:rPr>
              <w:t xml:space="preserve"> </w:t>
            </w:r>
            <w:r w:rsidRPr="00031FC0">
              <w:rPr>
                <w:sz w:val="19"/>
              </w:rPr>
              <w:t>Az</w:t>
            </w:r>
            <w:r w:rsidRPr="00031FC0">
              <w:rPr>
                <w:spacing w:val="29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elmúlt</w:t>
            </w:r>
            <w:proofErr w:type="spellEnd"/>
            <w:r w:rsidRPr="00031FC0">
              <w:rPr>
                <w:spacing w:val="30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hónap</w:t>
            </w:r>
            <w:proofErr w:type="spellEnd"/>
            <w:r w:rsidRPr="00031FC0">
              <w:rPr>
                <w:spacing w:val="30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során</w:t>
            </w:r>
            <w:proofErr w:type="spellEnd"/>
            <w:r w:rsidRPr="00031FC0">
              <w:rPr>
                <w:spacing w:val="30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milyen</w:t>
            </w:r>
            <w:proofErr w:type="spellEnd"/>
            <w:r w:rsidRPr="00031FC0">
              <w:rPr>
                <w:spacing w:val="30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gyakran</w:t>
            </w:r>
            <w:proofErr w:type="spellEnd"/>
            <w:r w:rsidRPr="00031FC0">
              <w:rPr>
                <w:spacing w:val="30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bízott</w:t>
            </w:r>
            <w:proofErr w:type="spellEnd"/>
            <w:r w:rsidRPr="00031FC0">
              <w:rPr>
                <w:spacing w:val="30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magában</w:t>
            </w:r>
            <w:proofErr w:type="spellEnd"/>
            <w:r w:rsidRPr="00031FC0">
              <w:rPr>
                <w:sz w:val="19"/>
              </w:rPr>
              <w:t>,</w:t>
            </w:r>
            <w:r w:rsidRPr="00031FC0">
              <w:rPr>
                <w:spacing w:val="27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hogy</w:t>
            </w:r>
            <w:proofErr w:type="spellEnd"/>
            <w:r w:rsidRPr="00031FC0">
              <w:rPr>
                <w:spacing w:val="-45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képes</w:t>
            </w:r>
            <w:proofErr w:type="spellEnd"/>
            <w:r w:rsidRPr="00031FC0">
              <w:rPr>
                <w:spacing w:val="-4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megoldani</w:t>
            </w:r>
            <w:proofErr w:type="spellEnd"/>
            <w:r w:rsidRPr="00031FC0">
              <w:rPr>
                <w:spacing w:val="-3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személyes</w:t>
            </w:r>
            <w:proofErr w:type="spellEnd"/>
            <w:r w:rsidRPr="00031FC0">
              <w:rPr>
                <w:spacing w:val="-4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problémáit</w:t>
            </w:r>
            <w:proofErr w:type="spellEnd"/>
            <w:r w:rsidRPr="00031FC0">
              <w:rPr>
                <w:sz w:val="19"/>
              </w:rPr>
              <w:t>?</w:t>
            </w:r>
          </w:p>
        </w:tc>
        <w:tc>
          <w:tcPr>
            <w:tcW w:w="769" w:type="dxa"/>
          </w:tcPr>
          <w:p w14:paraId="3DF3EEB6" w14:textId="77777777" w:rsidR="008E696C" w:rsidRPr="00031FC0" w:rsidRDefault="008E696C" w:rsidP="00D52C84">
            <w:pPr>
              <w:pStyle w:val="TableParagraph"/>
              <w:spacing w:before="10"/>
              <w:rPr>
                <w:sz w:val="23"/>
              </w:rPr>
            </w:pPr>
          </w:p>
          <w:p w14:paraId="5219A072" w14:textId="77777777" w:rsidR="008E696C" w:rsidRPr="00031FC0" w:rsidRDefault="008E696C" w:rsidP="00D52C84">
            <w:pPr>
              <w:pStyle w:val="TableParagraph"/>
              <w:spacing w:before="1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0</w:t>
            </w:r>
          </w:p>
        </w:tc>
        <w:tc>
          <w:tcPr>
            <w:tcW w:w="768" w:type="dxa"/>
          </w:tcPr>
          <w:p w14:paraId="3C2D1792" w14:textId="77777777" w:rsidR="008E696C" w:rsidRPr="00031FC0" w:rsidRDefault="008E696C" w:rsidP="00D52C84">
            <w:pPr>
              <w:pStyle w:val="TableParagraph"/>
              <w:spacing w:before="10"/>
              <w:rPr>
                <w:sz w:val="23"/>
              </w:rPr>
            </w:pPr>
          </w:p>
          <w:p w14:paraId="28EE13EF" w14:textId="77777777" w:rsidR="008E696C" w:rsidRPr="00031FC0" w:rsidRDefault="008E696C" w:rsidP="00D52C84">
            <w:pPr>
              <w:pStyle w:val="TableParagraph"/>
              <w:spacing w:before="1"/>
              <w:ind w:left="10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1</w:t>
            </w:r>
          </w:p>
        </w:tc>
        <w:tc>
          <w:tcPr>
            <w:tcW w:w="769" w:type="dxa"/>
          </w:tcPr>
          <w:p w14:paraId="507F6DC6" w14:textId="77777777" w:rsidR="008E696C" w:rsidRPr="00031FC0" w:rsidRDefault="008E696C" w:rsidP="00D52C84">
            <w:pPr>
              <w:pStyle w:val="TableParagraph"/>
              <w:spacing w:before="10"/>
              <w:rPr>
                <w:sz w:val="23"/>
              </w:rPr>
            </w:pPr>
          </w:p>
          <w:p w14:paraId="43A31660" w14:textId="77777777" w:rsidR="008E696C" w:rsidRPr="00031FC0" w:rsidRDefault="008E696C" w:rsidP="00D52C84">
            <w:pPr>
              <w:pStyle w:val="TableParagraph"/>
              <w:spacing w:before="1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2</w:t>
            </w:r>
          </w:p>
        </w:tc>
        <w:tc>
          <w:tcPr>
            <w:tcW w:w="768" w:type="dxa"/>
          </w:tcPr>
          <w:p w14:paraId="629E4BB9" w14:textId="77777777" w:rsidR="008E696C" w:rsidRPr="00031FC0" w:rsidRDefault="008E696C" w:rsidP="00D52C84">
            <w:pPr>
              <w:pStyle w:val="TableParagraph"/>
              <w:spacing w:before="10"/>
              <w:rPr>
                <w:sz w:val="23"/>
              </w:rPr>
            </w:pPr>
          </w:p>
          <w:p w14:paraId="6DCBD2CB" w14:textId="77777777" w:rsidR="008E696C" w:rsidRPr="00031FC0" w:rsidRDefault="008E696C" w:rsidP="00D52C84">
            <w:pPr>
              <w:pStyle w:val="TableParagraph"/>
              <w:spacing w:before="1"/>
              <w:ind w:left="8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3</w:t>
            </w:r>
          </w:p>
        </w:tc>
        <w:tc>
          <w:tcPr>
            <w:tcW w:w="765" w:type="dxa"/>
          </w:tcPr>
          <w:p w14:paraId="3F62A6BD" w14:textId="77777777" w:rsidR="008E696C" w:rsidRPr="00031FC0" w:rsidRDefault="008E696C" w:rsidP="00D52C84">
            <w:pPr>
              <w:pStyle w:val="TableParagraph"/>
              <w:spacing w:before="10"/>
              <w:rPr>
                <w:sz w:val="23"/>
              </w:rPr>
            </w:pPr>
          </w:p>
          <w:p w14:paraId="46A37734" w14:textId="77777777" w:rsidR="008E696C" w:rsidRPr="00031FC0" w:rsidRDefault="008E696C" w:rsidP="00D52C84">
            <w:pPr>
              <w:pStyle w:val="TableParagraph"/>
              <w:spacing w:before="1"/>
              <w:ind w:right="322"/>
              <w:jc w:val="right"/>
              <w:rPr>
                <w:sz w:val="19"/>
              </w:rPr>
            </w:pPr>
            <w:r w:rsidRPr="00031FC0">
              <w:rPr>
                <w:w w:val="99"/>
                <w:sz w:val="19"/>
              </w:rPr>
              <w:t>4</w:t>
            </w:r>
          </w:p>
        </w:tc>
      </w:tr>
      <w:tr w:rsidR="008E696C" w:rsidRPr="00031FC0" w14:paraId="503847DE" w14:textId="77777777" w:rsidTr="00D52C84">
        <w:trPr>
          <w:trHeight w:val="777"/>
        </w:trPr>
        <w:tc>
          <w:tcPr>
            <w:tcW w:w="4213" w:type="dxa"/>
          </w:tcPr>
          <w:p w14:paraId="6F06082F" w14:textId="77777777" w:rsidR="008E696C" w:rsidRPr="00031FC0" w:rsidRDefault="008E696C" w:rsidP="00D52C84">
            <w:pPr>
              <w:pStyle w:val="TableParagraph"/>
              <w:spacing w:before="171" w:line="235" w:lineRule="auto"/>
              <w:ind w:left="402" w:right="53" w:hanging="339"/>
              <w:rPr>
                <w:sz w:val="19"/>
              </w:rPr>
            </w:pPr>
            <w:r w:rsidRPr="00031FC0">
              <w:rPr>
                <w:sz w:val="19"/>
              </w:rPr>
              <w:t>3.</w:t>
            </w:r>
            <w:r w:rsidRPr="00031FC0">
              <w:rPr>
                <w:spacing w:val="46"/>
                <w:sz w:val="19"/>
              </w:rPr>
              <w:t xml:space="preserve"> </w:t>
            </w:r>
            <w:r w:rsidRPr="00031FC0">
              <w:rPr>
                <w:sz w:val="19"/>
              </w:rPr>
              <w:t>Az</w:t>
            </w:r>
            <w:r w:rsidRPr="00031FC0">
              <w:rPr>
                <w:spacing w:val="6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elmúlt</w:t>
            </w:r>
            <w:proofErr w:type="spellEnd"/>
            <w:r w:rsidRPr="00031FC0">
              <w:rPr>
                <w:spacing w:val="7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hónap</w:t>
            </w:r>
            <w:proofErr w:type="spellEnd"/>
            <w:r w:rsidRPr="00031FC0">
              <w:rPr>
                <w:spacing w:val="7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során</w:t>
            </w:r>
            <w:proofErr w:type="spellEnd"/>
            <w:r w:rsidRPr="00031FC0">
              <w:rPr>
                <w:spacing w:val="7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milyen</w:t>
            </w:r>
            <w:proofErr w:type="spellEnd"/>
            <w:r w:rsidRPr="00031FC0">
              <w:rPr>
                <w:spacing w:val="7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gyakran</w:t>
            </w:r>
            <w:proofErr w:type="spellEnd"/>
            <w:r w:rsidRPr="00031FC0">
              <w:rPr>
                <w:spacing w:val="7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érezte</w:t>
            </w:r>
            <w:proofErr w:type="spellEnd"/>
            <w:r w:rsidRPr="00031FC0">
              <w:rPr>
                <w:spacing w:val="6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úgy</w:t>
            </w:r>
            <w:proofErr w:type="spellEnd"/>
            <w:r w:rsidRPr="00031FC0">
              <w:rPr>
                <w:sz w:val="19"/>
              </w:rPr>
              <w:t>,</w:t>
            </w:r>
            <w:r w:rsidRPr="00031FC0">
              <w:rPr>
                <w:spacing w:val="5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hogy</w:t>
            </w:r>
            <w:proofErr w:type="spellEnd"/>
            <w:r w:rsidRPr="00031FC0">
              <w:rPr>
                <w:spacing w:val="53"/>
                <w:sz w:val="19"/>
              </w:rPr>
              <w:t xml:space="preserve"> </w:t>
            </w:r>
            <w:r w:rsidRPr="00031FC0">
              <w:rPr>
                <w:sz w:val="19"/>
              </w:rPr>
              <w:t>a</w:t>
            </w:r>
            <w:r w:rsidRPr="00031FC0">
              <w:rPr>
                <w:spacing w:val="-45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dolgok</w:t>
            </w:r>
            <w:proofErr w:type="spellEnd"/>
            <w:r w:rsidRPr="00031FC0">
              <w:rPr>
                <w:spacing w:val="-3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az</w:t>
            </w:r>
            <w:proofErr w:type="spellEnd"/>
            <w:r w:rsidRPr="00031FC0">
              <w:rPr>
                <w:spacing w:val="-3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Ön</w:t>
            </w:r>
            <w:proofErr w:type="spellEnd"/>
            <w:r w:rsidRPr="00031FC0">
              <w:rPr>
                <w:spacing w:val="-2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kedve</w:t>
            </w:r>
            <w:proofErr w:type="spellEnd"/>
            <w:r w:rsidRPr="00031FC0">
              <w:rPr>
                <w:spacing w:val="-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szerint</w:t>
            </w:r>
            <w:proofErr w:type="spellEnd"/>
            <w:r w:rsidRPr="00031FC0">
              <w:rPr>
                <w:spacing w:val="-2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alakulnak</w:t>
            </w:r>
            <w:proofErr w:type="spellEnd"/>
            <w:r w:rsidRPr="00031FC0">
              <w:rPr>
                <w:sz w:val="19"/>
              </w:rPr>
              <w:t>?</w:t>
            </w:r>
          </w:p>
        </w:tc>
        <w:tc>
          <w:tcPr>
            <w:tcW w:w="769" w:type="dxa"/>
          </w:tcPr>
          <w:p w14:paraId="5574D72D" w14:textId="77777777" w:rsidR="008E696C" w:rsidRPr="00031FC0" w:rsidRDefault="008E696C" w:rsidP="00D52C84">
            <w:pPr>
              <w:pStyle w:val="TableParagraph"/>
              <w:rPr>
                <w:sz w:val="24"/>
              </w:rPr>
            </w:pPr>
          </w:p>
          <w:p w14:paraId="7E6FCCF5" w14:textId="77777777" w:rsidR="008E696C" w:rsidRPr="00031FC0" w:rsidRDefault="008E696C" w:rsidP="00D52C84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0</w:t>
            </w:r>
          </w:p>
        </w:tc>
        <w:tc>
          <w:tcPr>
            <w:tcW w:w="768" w:type="dxa"/>
          </w:tcPr>
          <w:p w14:paraId="2216DDA0" w14:textId="77777777" w:rsidR="008E696C" w:rsidRPr="00031FC0" w:rsidRDefault="008E696C" w:rsidP="00D52C84">
            <w:pPr>
              <w:pStyle w:val="TableParagraph"/>
              <w:rPr>
                <w:sz w:val="24"/>
              </w:rPr>
            </w:pPr>
          </w:p>
          <w:p w14:paraId="6240F819" w14:textId="77777777" w:rsidR="008E696C" w:rsidRPr="00031FC0" w:rsidRDefault="008E696C" w:rsidP="00D52C84">
            <w:pPr>
              <w:pStyle w:val="TableParagraph"/>
              <w:ind w:left="10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1</w:t>
            </w:r>
          </w:p>
        </w:tc>
        <w:tc>
          <w:tcPr>
            <w:tcW w:w="769" w:type="dxa"/>
          </w:tcPr>
          <w:p w14:paraId="717AC107" w14:textId="77777777" w:rsidR="008E696C" w:rsidRPr="00031FC0" w:rsidRDefault="008E696C" w:rsidP="00D52C84">
            <w:pPr>
              <w:pStyle w:val="TableParagraph"/>
              <w:rPr>
                <w:sz w:val="24"/>
              </w:rPr>
            </w:pPr>
          </w:p>
          <w:p w14:paraId="0D4C239B" w14:textId="77777777" w:rsidR="008E696C" w:rsidRPr="00031FC0" w:rsidRDefault="008E696C" w:rsidP="00D52C84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2</w:t>
            </w:r>
          </w:p>
        </w:tc>
        <w:tc>
          <w:tcPr>
            <w:tcW w:w="768" w:type="dxa"/>
          </w:tcPr>
          <w:p w14:paraId="3CFEA0BD" w14:textId="77777777" w:rsidR="008E696C" w:rsidRPr="00031FC0" w:rsidRDefault="008E696C" w:rsidP="00D52C84">
            <w:pPr>
              <w:pStyle w:val="TableParagraph"/>
              <w:rPr>
                <w:sz w:val="24"/>
              </w:rPr>
            </w:pPr>
          </w:p>
          <w:p w14:paraId="0F694BAE" w14:textId="77777777" w:rsidR="008E696C" w:rsidRPr="00031FC0" w:rsidRDefault="008E696C" w:rsidP="00D52C84">
            <w:pPr>
              <w:pStyle w:val="TableParagraph"/>
              <w:ind w:left="8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3</w:t>
            </w:r>
          </w:p>
        </w:tc>
        <w:tc>
          <w:tcPr>
            <w:tcW w:w="765" w:type="dxa"/>
          </w:tcPr>
          <w:p w14:paraId="5588FD98" w14:textId="77777777" w:rsidR="008E696C" w:rsidRPr="00031FC0" w:rsidRDefault="008E696C" w:rsidP="00D52C84">
            <w:pPr>
              <w:pStyle w:val="TableParagraph"/>
              <w:rPr>
                <w:sz w:val="24"/>
              </w:rPr>
            </w:pPr>
          </w:p>
          <w:p w14:paraId="03759095" w14:textId="77777777" w:rsidR="008E696C" w:rsidRPr="00031FC0" w:rsidRDefault="008E696C" w:rsidP="00D52C84">
            <w:pPr>
              <w:pStyle w:val="TableParagraph"/>
              <w:ind w:right="322"/>
              <w:jc w:val="right"/>
              <w:rPr>
                <w:sz w:val="19"/>
              </w:rPr>
            </w:pPr>
            <w:r w:rsidRPr="00031FC0">
              <w:rPr>
                <w:w w:val="99"/>
                <w:sz w:val="19"/>
              </w:rPr>
              <w:t>4</w:t>
            </w:r>
          </w:p>
        </w:tc>
      </w:tr>
      <w:tr w:rsidR="008E696C" w:rsidRPr="00031FC0" w14:paraId="44EFCACC" w14:textId="77777777" w:rsidTr="00D52C84">
        <w:trPr>
          <w:trHeight w:val="779"/>
        </w:trPr>
        <w:tc>
          <w:tcPr>
            <w:tcW w:w="4213" w:type="dxa"/>
          </w:tcPr>
          <w:p w14:paraId="1A2A0224" w14:textId="77777777" w:rsidR="008E696C" w:rsidRPr="00031FC0" w:rsidRDefault="008E696C" w:rsidP="00D52C84">
            <w:pPr>
              <w:pStyle w:val="TableParagraph"/>
              <w:spacing w:before="61" w:line="237" w:lineRule="auto"/>
              <w:ind w:left="402" w:right="53" w:hanging="339"/>
              <w:jc w:val="both"/>
              <w:rPr>
                <w:sz w:val="19"/>
              </w:rPr>
            </w:pPr>
            <w:r w:rsidRPr="00031FC0">
              <w:rPr>
                <w:sz w:val="19"/>
              </w:rPr>
              <w:t>4.</w:t>
            </w:r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Az</w:t>
            </w:r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elmúlt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hónap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során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milyen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gyakran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érezte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úgy</w:t>
            </w:r>
            <w:proofErr w:type="spellEnd"/>
            <w:r w:rsidRPr="00031FC0">
              <w:rPr>
                <w:sz w:val="19"/>
              </w:rPr>
              <w:t>,</w:t>
            </w:r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hogy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r w:rsidRPr="00031FC0">
              <w:rPr>
                <w:sz w:val="19"/>
              </w:rPr>
              <w:t>a</w:t>
            </w:r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nehézségek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úgy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felhalmozódtak</w:t>
            </w:r>
            <w:proofErr w:type="spellEnd"/>
            <w:r w:rsidRPr="00031FC0">
              <w:rPr>
                <w:sz w:val="19"/>
              </w:rPr>
              <w:t xml:space="preserve">, </w:t>
            </w:r>
            <w:proofErr w:type="spellStart"/>
            <w:r w:rsidRPr="00031FC0">
              <w:rPr>
                <w:sz w:val="19"/>
              </w:rPr>
              <w:t>hogy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már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nem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tud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úrrá</w:t>
            </w:r>
            <w:proofErr w:type="spellEnd"/>
            <w:r w:rsidRPr="00031FC0">
              <w:rPr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lenni</w:t>
            </w:r>
            <w:proofErr w:type="spellEnd"/>
            <w:r w:rsidRPr="00031FC0">
              <w:rPr>
                <w:spacing w:val="1"/>
                <w:sz w:val="19"/>
              </w:rPr>
              <w:t xml:space="preserve"> </w:t>
            </w:r>
            <w:proofErr w:type="spellStart"/>
            <w:r w:rsidRPr="00031FC0">
              <w:rPr>
                <w:sz w:val="19"/>
              </w:rPr>
              <w:t>rajtuk</w:t>
            </w:r>
            <w:proofErr w:type="spellEnd"/>
            <w:r w:rsidRPr="00031FC0">
              <w:rPr>
                <w:sz w:val="19"/>
              </w:rPr>
              <w:t>?</w:t>
            </w:r>
          </w:p>
        </w:tc>
        <w:tc>
          <w:tcPr>
            <w:tcW w:w="769" w:type="dxa"/>
          </w:tcPr>
          <w:p w14:paraId="58A0E788" w14:textId="77777777" w:rsidR="008E696C" w:rsidRPr="00031FC0" w:rsidRDefault="008E696C" w:rsidP="00D52C84">
            <w:pPr>
              <w:pStyle w:val="TableParagraph"/>
              <w:rPr>
                <w:sz w:val="24"/>
              </w:rPr>
            </w:pPr>
          </w:p>
          <w:p w14:paraId="2FDF3F0C" w14:textId="77777777" w:rsidR="008E696C" w:rsidRPr="00031FC0" w:rsidRDefault="008E696C" w:rsidP="00D52C84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0</w:t>
            </w:r>
          </w:p>
        </w:tc>
        <w:tc>
          <w:tcPr>
            <w:tcW w:w="768" w:type="dxa"/>
          </w:tcPr>
          <w:p w14:paraId="228285C1" w14:textId="77777777" w:rsidR="008E696C" w:rsidRPr="00031FC0" w:rsidRDefault="008E696C" w:rsidP="00D52C84">
            <w:pPr>
              <w:pStyle w:val="TableParagraph"/>
              <w:rPr>
                <w:sz w:val="24"/>
              </w:rPr>
            </w:pPr>
          </w:p>
          <w:p w14:paraId="04520127" w14:textId="77777777" w:rsidR="008E696C" w:rsidRPr="00031FC0" w:rsidRDefault="008E696C" w:rsidP="00D52C84">
            <w:pPr>
              <w:pStyle w:val="TableParagraph"/>
              <w:ind w:left="10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1</w:t>
            </w:r>
          </w:p>
        </w:tc>
        <w:tc>
          <w:tcPr>
            <w:tcW w:w="769" w:type="dxa"/>
          </w:tcPr>
          <w:p w14:paraId="5902E5F2" w14:textId="77777777" w:rsidR="008E696C" w:rsidRPr="00031FC0" w:rsidRDefault="008E696C" w:rsidP="00D52C84">
            <w:pPr>
              <w:pStyle w:val="TableParagraph"/>
              <w:rPr>
                <w:sz w:val="24"/>
              </w:rPr>
            </w:pPr>
          </w:p>
          <w:p w14:paraId="5F3C5844" w14:textId="77777777" w:rsidR="008E696C" w:rsidRPr="00031FC0" w:rsidRDefault="008E696C" w:rsidP="00D52C84">
            <w:pPr>
              <w:pStyle w:val="TableParagraph"/>
              <w:ind w:left="9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2</w:t>
            </w:r>
          </w:p>
        </w:tc>
        <w:tc>
          <w:tcPr>
            <w:tcW w:w="768" w:type="dxa"/>
          </w:tcPr>
          <w:p w14:paraId="2913235D" w14:textId="77777777" w:rsidR="008E696C" w:rsidRPr="00031FC0" w:rsidRDefault="008E696C" w:rsidP="00D52C84">
            <w:pPr>
              <w:pStyle w:val="TableParagraph"/>
              <w:rPr>
                <w:sz w:val="24"/>
              </w:rPr>
            </w:pPr>
          </w:p>
          <w:p w14:paraId="5E406786" w14:textId="77777777" w:rsidR="008E696C" w:rsidRPr="00031FC0" w:rsidRDefault="008E696C" w:rsidP="00D52C84">
            <w:pPr>
              <w:pStyle w:val="TableParagraph"/>
              <w:ind w:left="8"/>
              <w:jc w:val="center"/>
              <w:rPr>
                <w:sz w:val="19"/>
              </w:rPr>
            </w:pPr>
            <w:r w:rsidRPr="00031FC0">
              <w:rPr>
                <w:w w:val="99"/>
                <w:sz w:val="19"/>
              </w:rPr>
              <w:t>3</w:t>
            </w:r>
          </w:p>
        </w:tc>
        <w:tc>
          <w:tcPr>
            <w:tcW w:w="765" w:type="dxa"/>
          </w:tcPr>
          <w:p w14:paraId="67D0571E" w14:textId="77777777" w:rsidR="008E696C" w:rsidRPr="00031FC0" w:rsidRDefault="008E696C" w:rsidP="00D52C84">
            <w:pPr>
              <w:pStyle w:val="TableParagraph"/>
              <w:rPr>
                <w:sz w:val="24"/>
              </w:rPr>
            </w:pPr>
          </w:p>
          <w:p w14:paraId="3EAB1921" w14:textId="77777777" w:rsidR="008E696C" w:rsidRPr="00031FC0" w:rsidRDefault="008E696C" w:rsidP="00D52C84">
            <w:pPr>
              <w:pStyle w:val="TableParagraph"/>
              <w:ind w:right="322"/>
              <w:jc w:val="right"/>
              <w:rPr>
                <w:sz w:val="19"/>
              </w:rPr>
            </w:pPr>
            <w:r w:rsidRPr="00031FC0">
              <w:rPr>
                <w:w w:val="99"/>
                <w:sz w:val="19"/>
              </w:rPr>
              <w:t>4</w:t>
            </w:r>
          </w:p>
        </w:tc>
      </w:tr>
    </w:tbl>
    <w:p w14:paraId="3E43DCB6" w14:textId="77777777" w:rsidR="008E696C" w:rsidRDefault="008E696C" w:rsidP="008E696C">
      <w:pPr>
        <w:spacing w:after="0"/>
        <w:rPr>
          <w:rFonts w:ascii="Times New Roman" w:hAnsi="Times New Roman" w:cs="Times New Roman"/>
          <w:b/>
          <w:bCs/>
        </w:rPr>
      </w:pPr>
      <w:r w:rsidRPr="00C40825">
        <w:rPr>
          <w:rFonts w:ascii="Times New Roman" w:hAnsi="Times New Roman" w:cs="Times New Roman"/>
          <w:b/>
          <w:bCs/>
        </w:rPr>
        <w:tab/>
      </w:r>
      <w:r w:rsidRPr="00C40825">
        <w:rPr>
          <w:rFonts w:ascii="Times New Roman" w:hAnsi="Times New Roman" w:cs="Times New Roman"/>
          <w:b/>
          <w:bCs/>
        </w:rPr>
        <w:tab/>
      </w:r>
      <w:r w:rsidRPr="00C40825">
        <w:rPr>
          <w:rFonts w:ascii="Times New Roman" w:hAnsi="Times New Roman" w:cs="Times New Roman"/>
          <w:b/>
          <w:bCs/>
        </w:rPr>
        <w:tab/>
      </w:r>
    </w:p>
    <w:p w14:paraId="4C76FB79" w14:textId="77777777" w:rsidR="008E696C" w:rsidRDefault="008E696C" w:rsidP="008E696C">
      <w:pPr>
        <w:spacing w:after="0"/>
        <w:ind w:left="2124" w:firstLine="708"/>
        <w:rPr>
          <w:rFonts w:ascii="Times New Roman" w:hAnsi="Times New Roman" w:cs="Times New Roman"/>
          <w:b/>
          <w:bCs/>
        </w:rPr>
      </w:pPr>
      <w:r w:rsidRPr="00C40825">
        <w:rPr>
          <w:rFonts w:ascii="Times New Roman" w:hAnsi="Times New Roman" w:cs="Times New Roman"/>
          <w:b/>
          <w:bCs/>
        </w:rPr>
        <w:t>Összes pont: .................</w:t>
      </w:r>
    </w:p>
    <w:p w14:paraId="0B9A2422" w14:textId="77777777" w:rsidR="008E696C" w:rsidRDefault="008E696C" w:rsidP="008E696C">
      <w:pPr>
        <w:spacing w:after="0"/>
        <w:rPr>
          <w:rFonts w:ascii="Times New Roman" w:hAnsi="Times New Roman" w:cs="Times New Roman"/>
          <w:b/>
          <w:bCs/>
        </w:rPr>
      </w:pPr>
    </w:p>
    <w:p w14:paraId="3368D14B" w14:textId="77777777" w:rsidR="008E696C" w:rsidRDefault="008E696C" w:rsidP="008E696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Értékelés:</w:t>
      </w:r>
    </w:p>
    <w:p w14:paraId="5731F2C7" w14:textId="77777777" w:rsidR="008E696C" w:rsidRPr="00C40825" w:rsidRDefault="008E696C" w:rsidP="008E69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C40825">
        <w:rPr>
          <w:rFonts w:ascii="Times New Roman" w:hAnsi="Times New Roman" w:cs="Times New Roman"/>
        </w:rPr>
        <w:t>Viszonyítási alap lehet:</w:t>
      </w:r>
      <w:r w:rsidRPr="00C408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40825">
        <w:rPr>
          <w:rFonts w:ascii="Times New Roman" w:hAnsi="Times New Roman" w:cs="Times New Roman"/>
        </w:rPr>
        <w:t xml:space="preserve">Magyar mintán az átlagpontszám 6,6 pont. </w:t>
      </w:r>
    </w:p>
    <w:p w14:paraId="323B8F8A" w14:textId="77777777" w:rsidR="008E696C" w:rsidRPr="00C40825" w:rsidRDefault="008E696C" w:rsidP="008E696C">
      <w:pPr>
        <w:spacing w:after="0"/>
        <w:ind w:left="4248" w:firstLine="708"/>
        <w:rPr>
          <w:rFonts w:ascii="Times New Roman" w:hAnsi="Times New Roman" w:cs="Times New Roman"/>
        </w:rPr>
      </w:pPr>
      <w:r w:rsidRPr="00C40825">
        <w:rPr>
          <w:rFonts w:ascii="Times New Roman" w:hAnsi="Times New Roman" w:cs="Times New Roman"/>
        </w:rPr>
        <w:t>Onkológiai járóbeteg mintán: 7,7 pont</w:t>
      </w:r>
    </w:p>
    <w:p w14:paraId="413B0DAC" w14:textId="3B07078D" w:rsidR="00BF48EE" w:rsidRDefault="00BF48EE" w:rsidP="00432ACC">
      <w:pPr>
        <w:spacing w:after="0"/>
        <w:rPr>
          <w:rFonts w:ascii="Times New Roman" w:hAnsi="Times New Roman" w:cs="Times New Roman"/>
        </w:rPr>
      </w:pPr>
    </w:p>
    <w:p w14:paraId="33C0344A" w14:textId="74468742" w:rsidR="00BF48EE" w:rsidRPr="0080787F" w:rsidRDefault="00BF48EE" w:rsidP="0080787F">
      <w:pPr>
        <w:pStyle w:val="Cmsor2"/>
        <w:ind w:firstLine="708"/>
        <w:rPr>
          <w:rFonts w:ascii="Times New Roman" w:hAnsi="Times New Roman" w:cs="Times New Roman"/>
        </w:rPr>
      </w:pPr>
      <w:proofErr w:type="spellStart"/>
      <w:r w:rsidRPr="0080787F">
        <w:rPr>
          <w:rFonts w:ascii="Times New Roman" w:hAnsi="Times New Roman" w:cs="Times New Roman"/>
        </w:rPr>
        <w:t>Dietetika</w:t>
      </w:r>
      <w:proofErr w:type="spellEnd"/>
    </w:p>
    <w:p w14:paraId="0FF3DB3D" w14:textId="17277799" w:rsidR="001955F8" w:rsidRPr="0080787F" w:rsidRDefault="001955F8" w:rsidP="0080787F">
      <w:pPr>
        <w:pStyle w:val="Nincstrkz"/>
        <w:ind w:left="708" w:firstLine="708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80787F">
        <w:rPr>
          <w:rFonts w:ascii="Times New Roman" w:hAnsi="Times New Roman" w:cs="Times New Roman"/>
          <w:b/>
          <w:bCs/>
          <w:u w:val="single"/>
        </w:rPr>
        <w:t>Antropometriai</w:t>
      </w:r>
      <w:proofErr w:type="spellEnd"/>
      <w:r w:rsidRPr="0080787F">
        <w:rPr>
          <w:rFonts w:ascii="Times New Roman" w:hAnsi="Times New Roman" w:cs="Times New Roman"/>
          <w:b/>
          <w:bCs/>
          <w:u w:val="single"/>
        </w:rPr>
        <w:t xml:space="preserve"> adatok</w:t>
      </w:r>
    </w:p>
    <w:p w14:paraId="7E61B614" w14:textId="77777777" w:rsidR="0080787F" w:rsidRDefault="0080787F" w:rsidP="0080787F">
      <w:pPr>
        <w:spacing w:after="0"/>
        <w:rPr>
          <w:rFonts w:ascii="Times New Roman" w:eastAsia="Times New Roman" w:hAnsi="Times New Roman" w:cs="Times New Roman"/>
          <w:bCs/>
        </w:rPr>
      </w:pPr>
    </w:p>
    <w:p w14:paraId="0C92F674" w14:textId="7ACC8D8D" w:rsidR="0080787F" w:rsidRPr="0080787F" w:rsidRDefault="0080787F" w:rsidP="0080787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r w:rsidRPr="0080787F">
        <w:rPr>
          <w:rFonts w:ascii="Times New Roman" w:eastAsia="Times New Roman" w:hAnsi="Times New Roman" w:cs="Times New Roman"/>
          <w:bCs/>
        </w:rPr>
        <w:t>Testtömeg:..........kg</w:t>
      </w:r>
    </w:p>
    <w:p w14:paraId="7D0586F2" w14:textId="26E972B2" w:rsidR="0080787F" w:rsidRPr="0080787F" w:rsidRDefault="0080787F" w:rsidP="0080787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r w:rsidRPr="0080787F">
        <w:rPr>
          <w:rFonts w:ascii="Times New Roman" w:eastAsia="Times New Roman" w:hAnsi="Times New Roman" w:cs="Times New Roman"/>
          <w:bCs/>
        </w:rPr>
        <w:t>Testmagasság:..............cm</w:t>
      </w:r>
    </w:p>
    <w:p w14:paraId="5816E4B4" w14:textId="05BF9187" w:rsidR="0080787F" w:rsidRDefault="0080787F" w:rsidP="0080787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r w:rsidRPr="0080787F">
        <w:rPr>
          <w:rFonts w:ascii="Times New Roman" w:eastAsia="Times New Roman" w:hAnsi="Times New Roman" w:cs="Times New Roman"/>
          <w:bCs/>
        </w:rPr>
        <w:t>BMI</w:t>
      </w:r>
    </w:p>
    <w:p w14:paraId="213E96BA" w14:textId="77777777" w:rsidR="0080787F" w:rsidRPr="0080787F" w:rsidRDefault="0080787F" w:rsidP="0080787F">
      <w:pPr>
        <w:spacing w:after="0"/>
        <w:ind w:left="708" w:firstLine="708"/>
        <w:rPr>
          <w:rFonts w:ascii="Times New Roman" w:eastAsia="Times New Roman" w:hAnsi="Times New Roman" w:cs="Times New Roman"/>
          <w:bCs/>
        </w:rPr>
      </w:pPr>
    </w:p>
    <w:p w14:paraId="2EB8AC34" w14:textId="22B1C7F0" w:rsidR="001955F8" w:rsidRDefault="00FD200A" w:rsidP="0080787F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r w:rsidR="001955F8">
        <w:rPr>
          <w:rFonts w:ascii="Times New Roman" w:hAnsi="Times New Roman" w:cs="Times New Roman"/>
        </w:rPr>
        <w:t>M</w:t>
      </w:r>
      <w:r w:rsidR="001955F8" w:rsidRPr="001955F8">
        <w:rPr>
          <w:rFonts w:ascii="Times New Roman" w:hAnsi="Times New Roman" w:cs="Times New Roman"/>
        </w:rPr>
        <w:t>ennyi fogyott mennyi idő alatt</w:t>
      </w:r>
    </w:p>
    <w:p w14:paraId="731879DC" w14:textId="0FBEC201" w:rsidR="001955F8" w:rsidRDefault="001955F8" w:rsidP="0080787F">
      <w:pPr>
        <w:spacing w:after="0"/>
        <w:ind w:left="212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 kg</w:t>
      </w:r>
    </w:p>
    <w:p w14:paraId="57679C1B" w14:textId="242551E5" w:rsidR="001955F8" w:rsidRPr="001955F8" w:rsidRDefault="001955F8" w:rsidP="001955F8">
      <w:pPr>
        <w:spacing w:after="0"/>
        <w:ind w:left="212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....... nap/hónap/év</w:t>
      </w:r>
      <w:r w:rsidRPr="001955F8">
        <w:rPr>
          <w:rFonts w:ascii="Times New Roman" w:hAnsi="Times New Roman" w:cs="Times New Roman"/>
        </w:rPr>
        <w:tab/>
      </w:r>
    </w:p>
    <w:p w14:paraId="1834157D" w14:textId="77777777" w:rsidR="00FD200A" w:rsidRDefault="00FD200A" w:rsidP="0080787F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proofErr w:type="spellStart"/>
      <w:r w:rsidR="001955F8">
        <w:rPr>
          <w:rFonts w:ascii="Times New Roman" w:hAnsi="Times New Roman" w:cs="Times New Roman"/>
        </w:rPr>
        <w:t>A</w:t>
      </w:r>
      <w:r w:rsidR="001955F8" w:rsidRPr="001955F8">
        <w:rPr>
          <w:rFonts w:ascii="Times New Roman" w:hAnsi="Times New Roman" w:cs="Times New Roman"/>
        </w:rPr>
        <w:t>szcitesz</w:t>
      </w:r>
      <w:proofErr w:type="spellEnd"/>
      <w:r w:rsidR="001955F8" w:rsidRPr="001955F8">
        <w:rPr>
          <w:rFonts w:ascii="Times New Roman" w:hAnsi="Times New Roman" w:cs="Times New Roman"/>
        </w:rPr>
        <w:tab/>
      </w:r>
    </w:p>
    <w:p w14:paraId="3CDC8BF4" w14:textId="21292C10" w:rsidR="001955F8" w:rsidRPr="001955F8" w:rsidRDefault="001955F8" w:rsidP="0080787F">
      <w:pPr>
        <w:spacing w:after="0"/>
        <w:ind w:left="1414" w:firstLine="708"/>
        <w:rPr>
          <w:rFonts w:ascii="Times New Roman" w:hAnsi="Times New Roman" w:cs="Times New Roman"/>
        </w:rPr>
      </w:pPr>
      <w:r w:rsidRPr="001955F8">
        <w:rPr>
          <w:rFonts w:ascii="Times New Roman" w:hAnsi="Times New Roman" w:cs="Times New Roman"/>
        </w:rPr>
        <w:t xml:space="preserve">Nincs / enyhe / közepes / súlyos  </w:t>
      </w:r>
    </w:p>
    <w:p w14:paraId="227D0686" w14:textId="31273F7E" w:rsidR="001955F8" w:rsidRPr="001955F8" w:rsidRDefault="00FD200A" w:rsidP="0080787F">
      <w:pPr>
        <w:spacing w:after="0"/>
        <w:ind w:left="70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proofErr w:type="spellStart"/>
      <w:r w:rsidR="001955F8">
        <w:rPr>
          <w:rFonts w:ascii="Times New Roman" w:hAnsi="Times New Roman" w:cs="Times New Roman"/>
        </w:rPr>
        <w:t>O</w:t>
      </w:r>
      <w:r w:rsidR="001955F8" w:rsidRPr="001955F8">
        <w:rPr>
          <w:rFonts w:ascii="Times New Roman" w:hAnsi="Times New Roman" w:cs="Times New Roman"/>
        </w:rPr>
        <w:t>edema</w:t>
      </w:r>
      <w:proofErr w:type="spellEnd"/>
      <w:r w:rsidR="001955F8" w:rsidRPr="001955F8">
        <w:rPr>
          <w:rFonts w:ascii="Times New Roman" w:hAnsi="Times New Roman" w:cs="Times New Roman"/>
        </w:rPr>
        <w:tab/>
        <w:t>Nincs / enyhe / közepes / súlyos</w:t>
      </w:r>
      <w:r w:rsidR="001955F8" w:rsidRPr="001955F8">
        <w:rPr>
          <w:rFonts w:ascii="Times New Roman" w:hAnsi="Times New Roman" w:cs="Times New Roman"/>
        </w:rPr>
        <w:tab/>
      </w:r>
    </w:p>
    <w:p w14:paraId="2F03F10D" w14:textId="50362E46" w:rsidR="001955F8" w:rsidRPr="001955F8" w:rsidRDefault="00FD200A" w:rsidP="0080787F">
      <w:pPr>
        <w:spacing w:after="0"/>
        <w:ind w:left="70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proofErr w:type="spellStart"/>
      <w:r w:rsidR="001955F8" w:rsidRPr="001955F8">
        <w:rPr>
          <w:rFonts w:ascii="Times New Roman" w:hAnsi="Times New Roman" w:cs="Times New Roman"/>
        </w:rPr>
        <w:t>Dynamométer</w:t>
      </w:r>
      <w:proofErr w:type="spellEnd"/>
      <w:r w:rsidR="001955F8" w:rsidRPr="001955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Pr="0080787F">
        <w:rPr>
          <w:rFonts w:ascii="Times New Roman" w:hAnsi="Times New Roman" w:cs="Times New Roman"/>
          <w:i/>
          <w:iCs/>
        </w:rPr>
        <w:t>ennek beszerzése folyamatban</w:t>
      </w:r>
      <w:r>
        <w:rPr>
          <w:rFonts w:ascii="Times New Roman" w:hAnsi="Times New Roman" w:cs="Times New Roman"/>
        </w:rPr>
        <w:t xml:space="preserve"> </w:t>
      </w:r>
    </w:p>
    <w:p w14:paraId="0271D903" w14:textId="77777777" w:rsidR="00FD200A" w:rsidRDefault="00FD200A" w:rsidP="0080787F">
      <w:pPr>
        <w:spacing w:after="0"/>
        <w:ind w:left="70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proofErr w:type="spellStart"/>
      <w:r w:rsidR="001955F8" w:rsidRPr="001955F8">
        <w:rPr>
          <w:rFonts w:ascii="Times New Roman" w:hAnsi="Times New Roman" w:cs="Times New Roman"/>
        </w:rPr>
        <w:t>InBody</w:t>
      </w:r>
      <w:proofErr w:type="spellEnd"/>
      <w:r w:rsidR="001955F8" w:rsidRPr="001955F8">
        <w:rPr>
          <w:rFonts w:ascii="Times New Roman" w:hAnsi="Times New Roman" w:cs="Times New Roman"/>
        </w:rPr>
        <w:t>.....</w:t>
      </w:r>
      <w:r w:rsidR="001955F8" w:rsidRPr="001955F8">
        <w:rPr>
          <w:rFonts w:ascii="Times New Roman" w:hAnsi="Times New Roman" w:cs="Times New Roman"/>
        </w:rPr>
        <w:tab/>
      </w:r>
    </w:p>
    <w:p w14:paraId="437E4775" w14:textId="31D6CFD1" w:rsidR="00BF48EE" w:rsidRPr="0080787F" w:rsidRDefault="00FD200A" w:rsidP="0080787F">
      <w:pPr>
        <w:spacing w:after="0"/>
        <w:ind w:left="1416" w:firstLine="708"/>
        <w:rPr>
          <w:rFonts w:ascii="Times New Roman" w:hAnsi="Times New Roman" w:cs="Times New Roman"/>
          <w:i/>
          <w:iCs/>
        </w:rPr>
      </w:pPr>
      <w:r w:rsidRPr="0080787F">
        <w:rPr>
          <w:rFonts w:ascii="Times New Roman" w:hAnsi="Times New Roman" w:cs="Times New Roman"/>
          <w:i/>
          <w:iCs/>
        </w:rPr>
        <w:t xml:space="preserve">- A szükséges paraméterek kiválasztása a </w:t>
      </w:r>
      <w:r w:rsidR="001955F8" w:rsidRPr="0080787F">
        <w:rPr>
          <w:rFonts w:ascii="Times New Roman" w:hAnsi="Times New Roman" w:cs="Times New Roman"/>
          <w:i/>
          <w:iCs/>
        </w:rPr>
        <w:t>227 db paraméterből, amit generál.</w:t>
      </w:r>
    </w:p>
    <w:p w14:paraId="041274A4" w14:textId="77777777" w:rsidR="00FD200A" w:rsidRDefault="00FD200A" w:rsidP="00FD20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81728ED" w14:textId="2C152FC9" w:rsidR="00FD200A" w:rsidRPr="0080787F" w:rsidRDefault="00FD200A" w:rsidP="0080787F">
      <w:pPr>
        <w:pStyle w:val="Nincstrkz"/>
        <w:ind w:left="708" w:firstLine="708"/>
        <w:rPr>
          <w:rFonts w:ascii="Times New Roman" w:hAnsi="Times New Roman" w:cs="Times New Roman"/>
          <w:b/>
          <w:bCs/>
          <w:u w:val="single"/>
        </w:rPr>
      </w:pPr>
      <w:r w:rsidRPr="0080787F">
        <w:rPr>
          <w:rFonts w:ascii="Times New Roman" w:hAnsi="Times New Roman" w:cs="Times New Roman"/>
          <w:b/>
          <w:bCs/>
          <w:u w:val="single"/>
        </w:rPr>
        <w:t>Kiegészítő információk</w:t>
      </w:r>
    </w:p>
    <w:p w14:paraId="765FBA51" w14:textId="77777777" w:rsidR="0080787F" w:rsidRDefault="0080787F" w:rsidP="0080787F">
      <w:pPr>
        <w:spacing w:after="0"/>
        <w:ind w:left="1416" w:firstLine="708"/>
        <w:rPr>
          <w:rFonts w:ascii="Times New Roman" w:hAnsi="Times New Roman" w:cs="Times New Roman"/>
        </w:rPr>
      </w:pPr>
    </w:p>
    <w:p w14:paraId="24C21DD3" w14:textId="3490F216" w:rsidR="00FD200A" w:rsidRDefault="00FD200A" w:rsidP="0080787F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r w:rsidRPr="00FD200A">
        <w:rPr>
          <w:rFonts w:ascii="Times New Roman" w:hAnsi="Times New Roman" w:cs="Times New Roman"/>
        </w:rPr>
        <w:t>Fogyaszt</w:t>
      </w:r>
      <w:r w:rsidR="00765912">
        <w:rPr>
          <w:rFonts w:ascii="Times New Roman" w:hAnsi="Times New Roman" w:cs="Times New Roman"/>
        </w:rPr>
        <w:t>-</w:t>
      </w:r>
      <w:r w:rsidRPr="00FD200A">
        <w:rPr>
          <w:rFonts w:ascii="Times New Roman" w:hAnsi="Times New Roman" w:cs="Times New Roman"/>
        </w:rPr>
        <w:t xml:space="preserve">e speciális gyógyászati célra szánt élelmiszereket </w:t>
      </w:r>
    </w:p>
    <w:p w14:paraId="1525AA78" w14:textId="77777777" w:rsidR="0080787F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igen, </w:t>
      </w:r>
    </w:p>
    <w:p w14:paraId="4E48364F" w14:textId="61097A6F" w:rsidR="00FD200A" w:rsidRPr="00FD200A" w:rsidRDefault="0052354A" w:rsidP="0080787F">
      <w:pPr>
        <w:spacing w:after="0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FD200A" w:rsidRPr="00FD200A">
        <w:rPr>
          <w:rFonts w:ascii="Times New Roman" w:hAnsi="Times New Roman" w:cs="Times New Roman"/>
        </w:rPr>
        <w:t xml:space="preserve">Mit? </w:t>
      </w:r>
      <w:r w:rsidR="00FD200A">
        <w:rPr>
          <w:rFonts w:ascii="Times New Roman" w:hAnsi="Times New Roman" w:cs="Times New Roman"/>
        </w:rPr>
        <w:tab/>
      </w:r>
      <w:proofErr w:type="spellStart"/>
      <w:r w:rsidR="00FD200A">
        <w:rPr>
          <w:rFonts w:ascii="Times New Roman" w:hAnsi="Times New Roman" w:cs="Times New Roman"/>
        </w:rPr>
        <w:t>Nutridrink</w:t>
      </w:r>
      <w:proofErr w:type="spellEnd"/>
      <w:r w:rsidR="00FD200A">
        <w:rPr>
          <w:rFonts w:ascii="Times New Roman" w:hAnsi="Times New Roman" w:cs="Times New Roman"/>
        </w:rPr>
        <w:t>/</w:t>
      </w:r>
      <w:proofErr w:type="spellStart"/>
      <w:r w:rsidR="00FD200A">
        <w:rPr>
          <w:rFonts w:ascii="Times New Roman" w:hAnsi="Times New Roman" w:cs="Times New Roman"/>
        </w:rPr>
        <w:t>Fortimel</w:t>
      </w:r>
      <w:proofErr w:type="spellEnd"/>
      <w:r w:rsidR="00FD200A">
        <w:rPr>
          <w:rFonts w:ascii="Times New Roman" w:hAnsi="Times New Roman" w:cs="Times New Roman"/>
        </w:rPr>
        <w:t xml:space="preserve"> </w:t>
      </w:r>
      <w:proofErr w:type="spellStart"/>
      <w:r w:rsidR="00FD200A">
        <w:rPr>
          <w:rFonts w:ascii="Times New Roman" w:hAnsi="Times New Roman" w:cs="Times New Roman"/>
        </w:rPr>
        <w:t>diacare</w:t>
      </w:r>
      <w:proofErr w:type="spellEnd"/>
      <w:r w:rsidR="00FD200A">
        <w:rPr>
          <w:rFonts w:ascii="Times New Roman" w:hAnsi="Times New Roman" w:cs="Times New Roman"/>
        </w:rPr>
        <w:t>/</w:t>
      </w:r>
      <w:proofErr w:type="spellStart"/>
      <w:r w:rsidR="00FD200A">
        <w:rPr>
          <w:rFonts w:ascii="Times New Roman" w:hAnsi="Times New Roman" w:cs="Times New Roman"/>
        </w:rPr>
        <w:t>Diben</w:t>
      </w:r>
      <w:proofErr w:type="spellEnd"/>
      <w:r w:rsidR="00FD200A">
        <w:rPr>
          <w:rFonts w:ascii="Times New Roman" w:hAnsi="Times New Roman" w:cs="Times New Roman"/>
        </w:rPr>
        <w:t>/</w:t>
      </w:r>
      <w:proofErr w:type="spellStart"/>
      <w:r w:rsidR="00FD200A">
        <w:rPr>
          <w:rFonts w:ascii="Times New Roman" w:hAnsi="Times New Roman" w:cs="Times New Roman"/>
        </w:rPr>
        <w:t>Protifar</w:t>
      </w:r>
      <w:proofErr w:type="spellEnd"/>
      <w:r w:rsidR="00FD200A">
        <w:rPr>
          <w:rFonts w:ascii="Times New Roman" w:hAnsi="Times New Roman" w:cs="Times New Roman"/>
        </w:rPr>
        <w:t>/</w:t>
      </w:r>
    </w:p>
    <w:p w14:paraId="41CBAA4C" w14:textId="77777777" w:rsidR="0080787F" w:rsidRDefault="0052354A" w:rsidP="0080787F">
      <w:pPr>
        <w:spacing w:after="0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D200A" w:rsidRPr="00FD200A">
        <w:rPr>
          <w:rFonts w:ascii="Times New Roman" w:hAnsi="Times New Roman" w:cs="Times New Roman"/>
        </w:rPr>
        <w:t xml:space="preserve">Mennyit? </w:t>
      </w:r>
      <w:r w:rsidR="00FD200A">
        <w:rPr>
          <w:rFonts w:ascii="Times New Roman" w:hAnsi="Times New Roman" w:cs="Times New Roman"/>
        </w:rPr>
        <w:tab/>
      </w:r>
    </w:p>
    <w:p w14:paraId="2C00CA5E" w14:textId="12EA1B33" w:rsidR="00FD200A" w:rsidRPr="00FD200A" w:rsidRDefault="00FD200A" w:rsidP="0080787F">
      <w:pPr>
        <w:spacing w:after="0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i ....</w:t>
      </w:r>
      <w:r w:rsidR="0080787F">
        <w:rPr>
          <w:rFonts w:ascii="Times New Roman" w:hAnsi="Times New Roman" w:cs="Times New Roman"/>
        </w:rPr>
        <w:t xml:space="preserve"> </w:t>
      </w:r>
      <w:r w:rsidR="0080787F" w:rsidRPr="0080787F">
        <w:rPr>
          <w:rFonts w:ascii="Times New Roman" w:hAnsi="Times New Roman" w:cs="Times New Roman"/>
          <w:i/>
          <w:iCs/>
        </w:rPr>
        <w:t>(ide egy szám kell)</w:t>
      </w:r>
      <w:r>
        <w:rPr>
          <w:rFonts w:ascii="Times New Roman" w:hAnsi="Times New Roman" w:cs="Times New Roman"/>
        </w:rPr>
        <w:t xml:space="preserve"> adagoló kanál / db palack</w:t>
      </w:r>
    </w:p>
    <w:p w14:paraId="45D09EF1" w14:textId="7B1EBDC0" w:rsidR="00FD200A" w:rsidRDefault="00FD200A" w:rsidP="0080787F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Tapasztalt-e csökkent étvágyat:</w:t>
      </w:r>
    </w:p>
    <w:p w14:paraId="3560549C" w14:textId="70A19215" w:rsid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igen, mió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ónapja/éve/</w:t>
      </w:r>
    </w:p>
    <w:p w14:paraId="2A6BBC7E" w14:textId="022AFB1B" w:rsidR="00FD200A" w:rsidRDefault="00FD200A" w:rsidP="00FD200A">
      <w:pPr>
        <w:spacing w:after="0"/>
        <w:rPr>
          <w:rFonts w:ascii="Times New Roman" w:hAnsi="Times New Roman" w:cs="Times New Roman"/>
        </w:rPr>
      </w:pPr>
    </w:p>
    <w:p w14:paraId="6F8E9471" w14:textId="3A223D68" w:rsidR="00FD200A" w:rsidRPr="00FD200A" w:rsidRDefault="00FD200A" w:rsidP="00FD20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</w:t>
      </w:r>
      <w:r w:rsidRPr="00FD200A">
        <w:rPr>
          <w:rFonts w:ascii="Times New Roman" w:hAnsi="Times New Roman" w:cs="Times New Roman"/>
        </w:rPr>
        <w:t xml:space="preserve">Mi hátráltatja abban hogy többet egyen? </w:t>
      </w:r>
    </w:p>
    <w:p w14:paraId="4BE1B2E1" w14:textId="641D5495" w:rsidR="00FD200A" w:rsidRP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D200A">
        <w:rPr>
          <w:rFonts w:ascii="Times New Roman" w:hAnsi="Times New Roman" w:cs="Times New Roman"/>
        </w:rPr>
        <w:t>Szájszárazság</w:t>
      </w:r>
    </w:p>
    <w:p w14:paraId="2C983715" w14:textId="394A4901" w:rsidR="00FD200A" w:rsidRP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</w:t>
      </w:r>
      <w:r w:rsidRPr="00FD200A">
        <w:rPr>
          <w:rFonts w:ascii="Times New Roman" w:hAnsi="Times New Roman" w:cs="Times New Roman"/>
        </w:rPr>
        <w:t>yelési nehezítettség</w:t>
      </w:r>
    </w:p>
    <w:p w14:paraId="6685F632" w14:textId="247F2AAA" w:rsidR="00FD200A" w:rsidRP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D200A">
        <w:rPr>
          <w:rFonts w:ascii="Times New Roman" w:hAnsi="Times New Roman" w:cs="Times New Roman"/>
        </w:rPr>
        <w:t>Nyálkahártya kisebesedése</w:t>
      </w:r>
    </w:p>
    <w:p w14:paraId="3C42C6A3" w14:textId="0367D7DE" w:rsidR="00FD200A" w:rsidRP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D200A">
        <w:rPr>
          <w:rFonts w:ascii="Times New Roman" w:hAnsi="Times New Roman" w:cs="Times New Roman"/>
        </w:rPr>
        <w:t>Hányinger</w:t>
      </w:r>
    </w:p>
    <w:p w14:paraId="68CB3953" w14:textId="0DDFF867" w:rsidR="00FD200A" w:rsidRP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D200A">
        <w:rPr>
          <w:rFonts w:ascii="Times New Roman" w:hAnsi="Times New Roman" w:cs="Times New Roman"/>
        </w:rPr>
        <w:t>Hányás</w:t>
      </w:r>
    </w:p>
    <w:p w14:paraId="57630463" w14:textId="69006DE1" w:rsidR="00FD200A" w:rsidRP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D200A">
        <w:rPr>
          <w:rFonts w:ascii="Times New Roman" w:hAnsi="Times New Roman" w:cs="Times New Roman"/>
        </w:rPr>
        <w:t>Ízérzék zavar</w:t>
      </w:r>
    </w:p>
    <w:p w14:paraId="0CAC1EA3" w14:textId="6E9FC407" w:rsidR="00FD200A" w:rsidRP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D200A">
        <w:rPr>
          <w:rFonts w:ascii="Times New Roman" w:hAnsi="Times New Roman" w:cs="Times New Roman"/>
        </w:rPr>
        <w:t xml:space="preserve">Szagok kellemetlensége </w:t>
      </w:r>
    </w:p>
    <w:p w14:paraId="4220106E" w14:textId="103390EF" w:rsidR="00FD200A" w:rsidRPr="00FD200A" w:rsidRDefault="00FD200A" w:rsidP="0080787F">
      <w:pPr>
        <w:spacing w:after="0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D200A">
        <w:rPr>
          <w:rFonts w:ascii="Times New Roman" w:hAnsi="Times New Roman" w:cs="Times New Roman"/>
        </w:rPr>
        <w:t>Gyors teltség érzet</w:t>
      </w:r>
    </w:p>
    <w:p w14:paraId="3866AC1F" w14:textId="65548CFF" w:rsidR="00FD200A" w:rsidRPr="001955F8" w:rsidRDefault="00FD200A" w:rsidP="0080787F">
      <w:pPr>
        <w:spacing w:after="0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D200A">
        <w:rPr>
          <w:rFonts w:ascii="Times New Roman" w:hAnsi="Times New Roman" w:cs="Times New Roman"/>
        </w:rPr>
        <w:t>Egyéb ...................</w:t>
      </w:r>
    </w:p>
    <w:p w14:paraId="563F4899" w14:textId="7A218DB6" w:rsidR="00BF48EE" w:rsidRPr="0080787F" w:rsidRDefault="00BF48EE" w:rsidP="0080787F">
      <w:pPr>
        <w:pStyle w:val="Cmsor2"/>
        <w:ind w:firstLine="708"/>
        <w:rPr>
          <w:rFonts w:ascii="Times New Roman" w:hAnsi="Times New Roman" w:cs="Times New Roman"/>
        </w:rPr>
      </w:pPr>
      <w:r w:rsidRPr="0080787F">
        <w:rPr>
          <w:rFonts w:ascii="Times New Roman" w:hAnsi="Times New Roman" w:cs="Times New Roman"/>
        </w:rPr>
        <w:t>Fizioterápia</w:t>
      </w:r>
    </w:p>
    <w:p w14:paraId="17B99281" w14:textId="6FA2B972" w:rsidR="00BF48EE" w:rsidRDefault="00BF48EE" w:rsidP="00432ACC">
      <w:pPr>
        <w:spacing w:after="0"/>
        <w:rPr>
          <w:rFonts w:ascii="Times New Roman" w:hAnsi="Times New Roman" w:cs="Times New Roman"/>
        </w:rPr>
      </w:pPr>
    </w:p>
    <w:p w14:paraId="2187D501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Reumatológia:</w:t>
      </w:r>
    </w:p>
    <w:p w14:paraId="73034028" w14:textId="6EDA3BD0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-e</w:t>
      </w:r>
      <w:r w:rsidR="004D1BEE">
        <w:rPr>
          <w:rFonts w:ascii="Times New Roman" w:hAnsi="Times New Roman" w:cs="Times New Roman"/>
        </w:rPr>
        <w:t xml:space="preserve"> újonnan diagnosztizált </w:t>
      </w:r>
      <w:r>
        <w:rPr>
          <w:rFonts w:ascii="Times New Roman" w:hAnsi="Times New Roman" w:cs="Times New Roman"/>
        </w:rPr>
        <w:t xml:space="preserve">reumatológiai betegsége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gen/Nem</w:t>
      </w:r>
    </w:p>
    <w:p w14:paraId="5EC13298" w14:textId="77777777" w:rsidR="00933D11" w:rsidRDefault="00933D11" w:rsidP="00933D11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a igen, milyen?</w:t>
      </w:r>
      <w:r>
        <w:rPr>
          <w:rFonts w:ascii="Times New Roman" w:hAnsi="Times New Roman" w:cs="Times New Roman"/>
        </w:rPr>
        <w:tab/>
        <w:t>-csontsűrűség vesztés/csontritkulás</w:t>
      </w:r>
    </w:p>
    <w:p w14:paraId="34BED8FF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ízületi kopás</w:t>
      </w:r>
    </w:p>
    <w:p w14:paraId="18977812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proofErr w:type="spellStart"/>
      <w:r>
        <w:rPr>
          <w:rFonts w:ascii="Times New Roman" w:hAnsi="Times New Roman" w:cs="Times New Roman"/>
        </w:rPr>
        <w:t>reumatoid</w:t>
      </w:r>
      <w:proofErr w:type="spellEnd"/>
      <w:r>
        <w:rPr>
          <w:rFonts w:ascii="Times New Roman" w:hAnsi="Times New Roman" w:cs="Times New Roman"/>
        </w:rPr>
        <w:t xml:space="preserve"> artritisz</w:t>
      </w:r>
    </w:p>
    <w:p w14:paraId="05E5FE52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egyéb:</w:t>
      </w:r>
    </w:p>
    <w:p w14:paraId="635A309B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16079994" w14:textId="00A3A6A0" w:rsidR="00933D11" w:rsidRDefault="004D1BEE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örtént-e </w:t>
      </w:r>
      <w:proofErr w:type="spellStart"/>
      <w:r w:rsidR="00933D11">
        <w:rPr>
          <w:rFonts w:ascii="Times New Roman" w:hAnsi="Times New Roman" w:cs="Times New Roman"/>
        </w:rPr>
        <w:t>műtéte</w:t>
      </w:r>
      <w:proofErr w:type="spellEnd"/>
      <w:r w:rsidR="00933D11">
        <w:rPr>
          <w:rFonts w:ascii="Times New Roman" w:hAnsi="Times New Roman" w:cs="Times New Roman"/>
        </w:rPr>
        <w:t xml:space="preserve">? </w:t>
      </w:r>
      <w:r w:rsidR="00933D11">
        <w:rPr>
          <w:rFonts w:ascii="Times New Roman" w:hAnsi="Times New Roman" w:cs="Times New Roman"/>
        </w:rPr>
        <w:tab/>
      </w:r>
      <w:r w:rsidR="00933D11">
        <w:rPr>
          <w:rFonts w:ascii="Times New Roman" w:hAnsi="Times New Roman" w:cs="Times New Roman"/>
        </w:rPr>
        <w:tab/>
        <w:t>Igen/Nem</w:t>
      </w:r>
    </w:p>
    <w:p w14:paraId="3C9B927D" w14:textId="77777777" w:rsidR="00933D11" w:rsidRDefault="00933D11" w:rsidP="00933D11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Ha igen, </w:t>
      </w:r>
      <w:r>
        <w:rPr>
          <w:rFonts w:ascii="Times New Roman" w:hAnsi="Times New Roman" w:cs="Times New Roman"/>
        </w:rPr>
        <w:tab/>
        <w:t>-mikor?</w:t>
      </w:r>
    </w:p>
    <w:p w14:paraId="374FA971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milyen beavatkozás történt?</w:t>
      </w:r>
    </w:p>
    <w:p w14:paraId="06241A56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32131741" w14:textId="7F50B1F9" w:rsidR="00933D11" w:rsidRDefault="004D1BEE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örtént-e </w:t>
      </w:r>
      <w:r w:rsidR="00933D11">
        <w:rPr>
          <w:rFonts w:ascii="Times New Roman" w:hAnsi="Times New Roman" w:cs="Times New Roman"/>
        </w:rPr>
        <w:t xml:space="preserve">csont repedése és/vagy -törése? </w:t>
      </w:r>
      <w:r w:rsidR="00933D11">
        <w:rPr>
          <w:rFonts w:ascii="Times New Roman" w:hAnsi="Times New Roman" w:cs="Times New Roman"/>
        </w:rPr>
        <w:tab/>
      </w:r>
      <w:r w:rsidR="00933D11">
        <w:rPr>
          <w:rFonts w:ascii="Times New Roman" w:hAnsi="Times New Roman" w:cs="Times New Roman"/>
        </w:rPr>
        <w:tab/>
        <w:t>Igen/Nem</w:t>
      </w:r>
    </w:p>
    <w:p w14:paraId="216FF36E" w14:textId="77777777" w:rsidR="00933D11" w:rsidRDefault="00933D11" w:rsidP="00933D11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igen,</w:t>
      </w:r>
      <w:r>
        <w:rPr>
          <w:rFonts w:ascii="Times New Roman" w:hAnsi="Times New Roman" w:cs="Times New Roman"/>
        </w:rPr>
        <w:tab/>
        <w:t>-mikor?</w:t>
      </w:r>
    </w:p>
    <w:p w14:paraId="5EDA7C21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melyik csont repedt/törött?</w:t>
      </w:r>
    </w:p>
    <w:p w14:paraId="7ED8EE87" w14:textId="77777777" w:rsidR="00933D11" w:rsidRDefault="00933D11" w:rsidP="00933D11">
      <w:pPr>
        <w:spacing w:after="0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hányszor?</w:t>
      </w:r>
    </w:p>
    <w:p w14:paraId="6343AA80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35F0DB46" w14:textId="77777777" w:rsidR="00933D11" w:rsidRDefault="00933D11" w:rsidP="00933D1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z 5 tételes WHO Jól-lét </w:t>
      </w:r>
      <w:proofErr w:type="spellStart"/>
      <w:r>
        <w:rPr>
          <w:rFonts w:ascii="Times New Roman" w:hAnsi="Times New Roman" w:cs="Times New Roman"/>
          <w:b/>
          <w:bCs/>
        </w:rPr>
        <w:t>Kérdõív</w:t>
      </w:r>
      <w:proofErr w:type="spellEnd"/>
      <w:r>
        <w:rPr>
          <w:rFonts w:ascii="Times New Roman" w:hAnsi="Times New Roman" w:cs="Times New Roman"/>
          <w:b/>
          <w:bCs/>
        </w:rPr>
        <w:t xml:space="preserve"> (WHO </w:t>
      </w:r>
      <w:proofErr w:type="spellStart"/>
      <w:r>
        <w:rPr>
          <w:rFonts w:ascii="Times New Roman" w:hAnsi="Times New Roman" w:cs="Times New Roman"/>
          <w:b/>
          <w:bCs/>
        </w:rPr>
        <w:t>Well-Bei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Questionnaire</w:t>
      </w:r>
      <w:proofErr w:type="spellEnd"/>
      <w:r>
        <w:rPr>
          <w:rFonts w:ascii="Times New Roman" w:hAnsi="Times New Roman" w:cs="Times New Roman"/>
          <w:b/>
          <w:bCs/>
        </w:rPr>
        <w:t xml:space="preserve">) magyar változata </w:t>
      </w:r>
    </w:p>
    <w:p w14:paraId="7418E00C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79582178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jük, karikázza be azt a </w:t>
      </w:r>
      <w:proofErr w:type="spellStart"/>
      <w:r>
        <w:rPr>
          <w:rFonts w:ascii="Times New Roman" w:hAnsi="Times New Roman" w:cs="Times New Roman"/>
        </w:rPr>
        <w:t>válaszlehetõséget</w:t>
      </w:r>
      <w:proofErr w:type="spellEnd"/>
      <w:r>
        <w:rPr>
          <w:rFonts w:ascii="Times New Roman" w:hAnsi="Times New Roman" w:cs="Times New Roman"/>
        </w:rPr>
        <w:t xml:space="preserve">, mely legjobban leírja, hogyan érezte magát az elmúlt 2 hét során. </w:t>
      </w:r>
    </w:p>
    <w:p w14:paraId="4508F533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0: egyáltalán nem jellemző, 1: alig jellemző 2: jellemző, 3: teljesen jellemző)</w:t>
      </w:r>
    </w:p>
    <w:p w14:paraId="03B38211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1891862B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múlt két hét során érezte-e magát vidámnak és jókedvűnek? </w:t>
      </w:r>
    </w:p>
    <w:p w14:paraId="21D4D7BF" w14:textId="77777777" w:rsidR="00933D11" w:rsidRDefault="00933D11" w:rsidP="00933D11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1 2 3 </w:t>
      </w:r>
    </w:p>
    <w:p w14:paraId="7D656FBB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Az elmúlt két hét során érezte-e magát nyugodtnak és ellazultnak? </w:t>
      </w:r>
    </w:p>
    <w:p w14:paraId="377C65BA" w14:textId="77777777" w:rsidR="00933D11" w:rsidRDefault="00933D11" w:rsidP="00933D11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1 2 3 </w:t>
      </w:r>
    </w:p>
    <w:p w14:paraId="3A574FBC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Az elmúlt két hét során érezte-e magát aktívnak és élénknek? </w:t>
      </w:r>
    </w:p>
    <w:p w14:paraId="429ABDDB" w14:textId="77777777" w:rsidR="00933D11" w:rsidRDefault="00933D11" w:rsidP="00933D11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1 2 3</w:t>
      </w:r>
    </w:p>
    <w:p w14:paraId="45725D3D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múlt két hét során érezte-e magát ébredéskor frissnek és élénknek? </w:t>
      </w:r>
    </w:p>
    <w:p w14:paraId="4F6FCF77" w14:textId="77777777" w:rsidR="00933D11" w:rsidRDefault="00933D11" w:rsidP="00933D11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0 1 2 3</w:t>
      </w:r>
    </w:p>
    <w:p w14:paraId="0F76EE10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múlt két hét során érezte-e, hogy a napjai tele voltak az Ön számára érdekes dolgokkal? </w:t>
      </w:r>
    </w:p>
    <w:p w14:paraId="1B6B3702" w14:textId="1EE9BE7D" w:rsidR="00933D11" w:rsidRDefault="00933D11" w:rsidP="00933D11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1 2 3</w:t>
      </w:r>
    </w:p>
    <w:p w14:paraId="7B29FC79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14C7A95E" w14:textId="77777777" w:rsidR="00933D11" w:rsidRDefault="00933D11" w:rsidP="00933D11">
      <w:pPr>
        <w:spacing w:after="0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Utánkövetés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>: Fizikai aktivitás kérdőív (változás, múlt hónap)</w:t>
      </w:r>
    </w:p>
    <w:p w14:paraId="4AB934EB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3E2FF6EF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ltozott a szokásos fizikai aktivitása A MÚLT HÓNAPBAN a hasnyálmirigy tumort megelőzően/ a bevonást követően?</w:t>
      </w:r>
      <w:r>
        <w:rPr>
          <w:rFonts w:ascii="Times New Roman" w:hAnsi="Times New Roman" w:cs="Times New Roman"/>
        </w:rPr>
        <w:tab/>
        <w:t>igen/ nem/ nincs adat</w:t>
      </w:r>
    </w:p>
    <w:p w14:paraId="51210750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7B2275C1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a igen, mióta?(nap) (panaszok kezdetéhez/ bevonáshoz viszonyítva)</w:t>
      </w:r>
    </w:p>
    <w:p w14:paraId="740C6A51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Ha igen, mit gondol volt ennek hatása az egészségi állapotára/ fájdalom kezdetére? </w:t>
      </w:r>
    </w:p>
    <w:p w14:paraId="1B579359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/ nem/ nem tudom</w:t>
      </w:r>
    </w:p>
    <w:p w14:paraId="09BC82CB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1FF267D6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a történt változás: A kérdések csak akkor töltendők, ha volt változás.</w:t>
      </w:r>
    </w:p>
    <w:p w14:paraId="31863829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05255850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ÉSZ: MUNKÁHOZ KAPCSOLÓDÓ FIZIKAI TEVÉKENYSÉGEK</w:t>
      </w:r>
    </w:p>
    <w:p w14:paraId="04B99942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5F392230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Van-e jelenleg munkája vagy végez-e valamilyen fizetetlen munkát az otthonán kívül? </w:t>
      </w:r>
    </w:p>
    <w:p w14:paraId="2DE16188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/ nem/ nincs adat</w:t>
      </w:r>
    </w:p>
    <w:p w14:paraId="3A676CEF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igen:</w:t>
      </w:r>
    </w:p>
    <w:p w14:paraId="2CCACE17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7B5103D8" w14:textId="77777777" w:rsidR="00933D11" w:rsidRDefault="00933D11" w:rsidP="00933D11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örtént változás munkájához köthető intenzív fizikai tevékenységben ?</w:t>
      </w:r>
      <w:r>
        <w:rPr>
          <w:rFonts w:ascii="Times New Roman" w:hAnsi="Times New Roman" w:cs="Times New Roman"/>
          <w:b/>
          <w:bCs/>
          <w:i/>
          <w:iCs/>
        </w:rPr>
        <w:tab/>
      </w:r>
    </w:p>
    <w:p w14:paraId="6E0D7E36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/ nem/ nincs adat</w:t>
      </w:r>
    </w:p>
    <w:p w14:paraId="16AFCA7E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igen:</w:t>
      </w:r>
    </w:p>
    <w:p w14:paraId="70F7F466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7367E8D5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Hány napon végzett intenzív fizikai tevékenységet a munkája részeként pl. nehéz tárgyak emelése, ásás, nehéz építőipari munka, lépcsőzés? Csak azokra a tevékenységekre gondoljon, melyeket alkalmanként legalább 10 percig végzett.</w:t>
      </w:r>
    </w:p>
    <w:p w14:paraId="745C3647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</w:p>
    <w:p w14:paraId="109B2839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 napon hetente </w:t>
      </w:r>
    </w:p>
    <w:p w14:paraId="2B62D1E0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091A3693" w14:textId="77777777" w:rsidR="00933D11" w:rsidRDefault="00933D11" w:rsidP="00933D11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Nem végzett intenzív fizikai tevékenységet a munkája részeként </w:t>
      </w:r>
      <w:r>
        <w:rPr>
          <w:rFonts w:ascii="Times New Roman" w:hAnsi="Times New Roman" w:cs="Times New Roman"/>
        </w:rPr>
        <w:sym w:font="Wingdings 3" w:char="F08E"/>
      </w:r>
      <w:r>
        <w:rPr>
          <w:rFonts w:ascii="Times New Roman" w:hAnsi="Times New Roman" w:cs="Times New Roman"/>
        </w:rPr>
        <w:t xml:space="preserve"> folytassa a 3.1. kérdéssel</w:t>
      </w:r>
    </w:p>
    <w:p w14:paraId="4DAC61B8" w14:textId="77777777" w:rsidR="00933D11" w:rsidRDefault="00933D11" w:rsidP="00933D11">
      <w:pPr>
        <w:spacing w:after="0"/>
        <w:ind w:left="1416"/>
        <w:rPr>
          <w:rFonts w:ascii="Times New Roman" w:hAnsi="Times New Roman" w:cs="Times New Roman"/>
        </w:rPr>
      </w:pPr>
    </w:p>
    <w:p w14:paraId="692DB226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Mennyi időt töltött általában egy ilyen napon intenzív fizikai tevékenységgel a munkája</w:t>
      </w:r>
    </w:p>
    <w:p w14:paraId="191841A3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szeként?</w:t>
      </w:r>
    </w:p>
    <w:p w14:paraId="529AB7EC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órát</w:t>
      </w:r>
      <w:r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percet naponta </w:t>
      </w:r>
    </w:p>
    <w:p w14:paraId="148EAAEF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40405044" w14:textId="77777777" w:rsidR="00933D11" w:rsidRDefault="00933D11" w:rsidP="00933D11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örtént változás munkája részeként a mérsékelt intenzitású fizikai tevékenységeiben?</w:t>
      </w:r>
    </w:p>
    <w:p w14:paraId="7E541871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igen/</w:t>
      </w:r>
      <w:r>
        <w:rPr>
          <w:rFonts w:ascii="Times New Roman" w:hAnsi="Times New Roman" w:cs="Times New Roman"/>
        </w:rPr>
        <w:tab/>
        <w:t>nem/ nincs adat</w:t>
      </w:r>
    </w:p>
    <w:p w14:paraId="7B3A9BC9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igen:</w:t>
      </w:r>
    </w:p>
    <w:p w14:paraId="12776E3A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0ACC5275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Hány napon végzett mérsékelt intenzitású fizikai tevékenységet a munkája részeként, pl.</w:t>
      </w:r>
    </w:p>
    <w:p w14:paraId="5B840C7F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nnyű tárgyak kézi mozgatása? A gyaloglás nem tartozik ide.</w:t>
      </w:r>
    </w:p>
    <w:p w14:paraId="73E0549A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</w:p>
    <w:p w14:paraId="001A8A71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 napon hetente </w:t>
      </w:r>
    </w:p>
    <w:p w14:paraId="153DB325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7B0E5EB7" w14:textId="77777777" w:rsidR="00933D11" w:rsidRDefault="00933D11" w:rsidP="00933D11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□ Nem végzett kevésbé intenzív fizikai tevékenységet a munkája részeként </w:t>
      </w:r>
      <w:r>
        <w:rPr>
          <w:rFonts w:ascii="Times New Roman" w:hAnsi="Times New Roman" w:cs="Times New Roman"/>
        </w:rPr>
        <w:sym w:font="Wingdings 3" w:char="F08E"/>
      </w:r>
      <w:r>
        <w:rPr>
          <w:rFonts w:ascii="Times New Roman" w:hAnsi="Times New Roman" w:cs="Times New Roman"/>
        </w:rPr>
        <w:t xml:space="preserve"> folytassa a 4.1 kérdéssel</w:t>
      </w:r>
    </w:p>
    <w:p w14:paraId="71549D9A" w14:textId="77777777" w:rsidR="00933D11" w:rsidRDefault="00933D11" w:rsidP="00933D11">
      <w:pPr>
        <w:spacing w:after="0"/>
        <w:ind w:left="1416"/>
        <w:rPr>
          <w:rFonts w:ascii="Times New Roman" w:hAnsi="Times New Roman" w:cs="Times New Roman"/>
        </w:rPr>
      </w:pPr>
    </w:p>
    <w:p w14:paraId="562F0A6A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Mennyi időt töltött általában egy ilyen napon mérsékelt intenzitású fizikai tevékenységgel a munkája részeként?</w:t>
      </w:r>
    </w:p>
    <w:p w14:paraId="65AF6CE2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</w:p>
    <w:p w14:paraId="15F0F4EB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órát</w:t>
      </w:r>
      <w:r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percet naponta </w:t>
      </w:r>
    </w:p>
    <w:p w14:paraId="57F0948A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437F62AD" w14:textId="77777777" w:rsidR="00933D11" w:rsidRDefault="00933D11" w:rsidP="00933D11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örtént változás munkája részeként gyaloglási szokásában?</w:t>
      </w:r>
      <w:r>
        <w:rPr>
          <w:rFonts w:ascii="Times New Roman" w:hAnsi="Times New Roman" w:cs="Times New Roman"/>
          <w:b/>
          <w:bCs/>
          <w:i/>
          <w:iCs/>
        </w:rPr>
        <w:tab/>
      </w:r>
    </w:p>
    <w:p w14:paraId="08F959F2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 / nem</w:t>
      </w:r>
    </w:p>
    <w:p w14:paraId="60FC5D3F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igen:</w:t>
      </w:r>
    </w:p>
    <w:p w14:paraId="4C922CE7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ED16CCA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Hány napon gyalogolt legalább 10 percet a munkája részeként? A munkába járást, kérjük, ne számolja bele.</w:t>
      </w:r>
    </w:p>
    <w:p w14:paraId="6347572D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</w:p>
    <w:p w14:paraId="42E8325D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 napon hetente </w:t>
      </w:r>
    </w:p>
    <w:p w14:paraId="60E0EB88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</w:p>
    <w:p w14:paraId="2FB8A0C4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Nem gyalogolt a munkája részeként </w:t>
      </w:r>
      <w:r>
        <w:rPr>
          <w:rFonts w:ascii="Times New Roman" w:hAnsi="Times New Roman" w:cs="Times New Roman"/>
        </w:rPr>
        <w:sym w:font="Wingdings 3" w:char="F08E"/>
      </w:r>
      <w:r>
        <w:rPr>
          <w:rFonts w:ascii="Times New Roman" w:hAnsi="Times New Roman" w:cs="Times New Roman"/>
        </w:rPr>
        <w:t xml:space="preserve"> folytassa a 2. RÉSZ: UTAZÁSSAL</w:t>
      </w:r>
    </w:p>
    <w:p w14:paraId="58FC494E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</w:p>
    <w:p w14:paraId="619527D3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Mennyi időt töltött általában egy ilyen napon gyaloglással a munkája részeként?</w:t>
      </w:r>
    </w:p>
    <w:p w14:paraId="3225B879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</w:p>
    <w:p w14:paraId="6C22C63B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órát</w:t>
      </w:r>
      <w:r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percet naponta</w:t>
      </w:r>
    </w:p>
    <w:p w14:paraId="0D1BC231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7CF595E8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RÉSZ: UTAZÁSHOZ KAPCSOLÓDÓ FIZIKAI TEVÉKENYSÉG</w:t>
      </w:r>
    </w:p>
    <w:p w14:paraId="7484E9C0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2A087059" w14:textId="77777777" w:rsidR="00933D11" w:rsidRDefault="00933D11" w:rsidP="00933D11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örtént változás járművel történő utazásában?</w:t>
      </w:r>
      <w:r>
        <w:rPr>
          <w:rFonts w:ascii="Times New Roman" w:hAnsi="Times New Roman" w:cs="Times New Roman"/>
          <w:b/>
          <w:bCs/>
          <w:i/>
          <w:iCs/>
        </w:rPr>
        <w:tab/>
      </w:r>
    </w:p>
    <w:p w14:paraId="20CADB14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 / nem</w:t>
      </w:r>
    </w:p>
    <w:p w14:paraId="21435274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igen:</w:t>
      </w:r>
    </w:p>
    <w:p w14:paraId="2EBEEADB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6D44AEAB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Hány napon utazott motoros járművel pl. vonattal, busszal, autóval vagy villamossal?</w:t>
      </w:r>
    </w:p>
    <w:p w14:paraId="7EEDD186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</w:p>
    <w:p w14:paraId="048C082E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 napon hetente</w:t>
      </w:r>
    </w:p>
    <w:p w14:paraId="0B2281FD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45E18001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Nem utazott motoros járművel</w:t>
      </w:r>
      <w:r>
        <w:rPr>
          <w:rFonts w:ascii="Times New Roman" w:hAnsi="Times New Roman" w:cs="Times New Roman"/>
        </w:rPr>
        <w:sym w:font="Wingdings 3" w:char="F08E"/>
      </w:r>
      <w:r>
        <w:rPr>
          <w:rFonts w:ascii="Times New Roman" w:hAnsi="Times New Roman" w:cs="Times New Roman"/>
        </w:rPr>
        <w:t xml:space="preserve"> folytassa a 6.1. kérdéssel</w:t>
      </w:r>
    </w:p>
    <w:p w14:paraId="76F88FEF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</w:p>
    <w:p w14:paraId="38B6C168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Mennyi időt töltött általában egy ilyen napon utazással vonaton, buszon, autóban, villamoson vagy más motoros járművön?</w:t>
      </w:r>
    </w:p>
    <w:p w14:paraId="562676BD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</w:p>
    <w:p w14:paraId="1CA62733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órát</w:t>
      </w:r>
      <w:r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percet naponta</w:t>
      </w:r>
    </w:p>
    <w:p w14:paraId="2D3A90A4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3ACBB780" w14:textId="77777777" w:rsidR="00933D11" w:rsidRDefault="00933D11" w:rsidP="00933D11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örtént változás biciklivel történő közlekedésében?</w:t>
      </w:r>
      <w:r>
        <w:rPr>
          <w:rFonts w:ascii="Times New Roman" w:hAnsi="Times New Roman" w:cs="Times New Roman"/>
          <w:b/>
          <w:bCs/>
          <w:i/>
          <w:iCs/>
        </w:rPr>
        <w:tab/>
      </w:r>
    </w:p>
    <w:p w14:paraId="344B6DC3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 / nem</w:t>
      </w:r>
    </w:p>
    <w:p w14:paraId="4CBE9786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igen:</w:t>
      </w:r>
    </w:p>
    <w:p w14:paraId="46C7C6AC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791D89E6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Hány napon kerékpározott alkalmanként legalább 10 percet egyik helyről a másikra?</w:t>
      </w:r>
    </w:p>
    <w:p w14:paraId="7D403F73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</w:p>
    <w:p w14:paraId="24CF2B92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 napon hetente </w:t>
      </w:r>
    </w:p>
    <w:p w14:paraId="3AC73F34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08D08C74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□ Nem kerékpározott egyik helyről a másikra </w:t>
      </w:r>
      <w:r>
        <w:rPr>
          <w:rFonts w:ascii="Times New Roman" w:hAnsi="Times New Roman" w:cs="Times New Roman"/>
        </w:rPr>
        <w:sym w:font="Wingdings 3" w:char="F08E"/>
      </w:r>
      <w:r>
        <w:rPr>
          <w:rFonts w:ascii="Times New Roman" w:hAnsi="Times New Roman" w:cs="Times New Roman"/>
        </w:rPr>
        <w:t xml:space="preserve"> folytassa a 7.1 kérdéssel</w:t>
      </w:r>
    </w:p>
    <w:p w14:paraId="43A8FA75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449D3CCF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Mennyi időt töltött általában egy ilyen napon kerékpározással egyik helyről a másikra?</w:t>
      </w:r>
    </w:p>
    <w:p w14:paraId="5F32B706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órát</w:t>
      </w:r>
      <w:r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percet naponta</w:t>
      </w:r>
    </w:p>
    <w:p w14:paraId="37A45B9D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375B683B" w14:textId="77777777" w:rsidR="00933D11" w:rsidRDefault="00933D11" w:rsidP="00933D1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Történt változás egyik helyről a másikra történő eljutásban gyaloglással?</w:t>
      </w:r>
      <w:r>
        <w:rPr>
          <w:rFonts w:ascii="Times New Roman" w:hAnsi="Times New Roman" w:cs="Times New Roman"/>
          <w:b/>
          <w:bCs/>
        </w:rPr>
        <w:tab/>
      </w:r>
    </w:p>
    <w:p w14:paraId="48BA833D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 / nem</w:t>
      </w:r>
    </w:p>
    <w:p w14:paraId="364992E7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igen:</w:t>
      </w:r>
    </w:p>
    <w:p w14:paraId="3F95764B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</w:p>
    <w:p w14:paraId="63E7F4EF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Hány napon gyalogolt alkalmanként legalább 10 percet egyik helyről a másikra?</w:t>
      </w:r>
    </w:p>
    <w:p w14:paraId="54AC5EEC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</w:p>
    <w:p w14:paraId="73C2655D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 napon hetente</w:t>
      </w:r>
    </w:p>
    <w:p w14:paraId="03B794A1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34CD9112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Nem gyalogolt egyik helyről a másikra </w:t>
      </w:r>
      <w:r>
        <w:rPr>
          <w:rFonts w:ascii="Times New Roman" w:hAnsi="Times New Roman" w:cs="Times New Roman"/>
        </w:rPr>
        <w:sym w:font="Wingdings 3" w:char="F08E"/>
      </w:r>
      <w:r>
        <w:rPr>
          <w:rFonts w:ascii="Times New Roman" w:hAnsi="Times New Roman" w:cs="Times New Roman"/>
        </w:rPr>
        <w:t xml:space="preserve"> folytassa a 3. RÉSZ: HÁZIMUNKA,</w:t>
      </w:r>
    </w:p>
    <w:p w14:paraId="4D433C4D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BANTARTÁSI/JAVÍTÁSI MUNKÁLATOK, CSALÁDFELÜGYELET</w:t>
      </w:r>
    </w:p>
    <w:p w14:paraId="276D2ADE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</w:p>
    <w:p w14:paraId="221258C6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Mennyi időt töltött általában egy ilyen napon gyaloglással egyik helyről a másikra?</w:t>
      </w:r>
    </w:p>
    <w:p w14:paraId="34E45A67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</w:p>
    <w:p w14:paraId="376CFD48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_______órát</w:t>
      </w:r>
      <w:r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percet naponta</w:t>
      </w:r>
    </w:p>
    <w:p w14:paraId="6B3D8127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3190B8BE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RÉSZ: HÁZIMUNKA, KARBANTARTÁSI/JAVÍTÁSI MUNKÁLATOK, CSALÁDFELÜGYELET</w:t>
      </w:r>
    </w:p>
    <w:p w14:paraId="180C295E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259BB48C" w14:textId="77777777" w:rsidR="00933D11" w:rsidRDefault="00933D11" w:rsidP="00933D11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Történt változás az intenzív fizikai tevékenységekben a kertben vagy az udvaron? </w:t>
      </w:r>
    </w:p>
    <w:p w14:paraId="616A1794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 / nem</w:t>
      </w:r>
    </w:p>
    <w:p w14:paraId="3E1775DD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igen:</w:t>
      </w:r>
    </w:p>
    <w:p w14:paraId="251164BF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</w:p>
    <w:p w14:paraId="2752B57A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Hány napon végzett intenzív fizikai tevékenységet a kertben vagy az udvaron pl. nehéz tárgyak emelése, favágás, hólapátolás vagy ásás?</w:t>
      </w:r>
    </w:p>
    <w:p w14:paraId="2B08C4BD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</w:p>
    <w:p w14:paraId="0A706214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 napon hetente</w:t>
      </w:r>
    </w:p>
    <w:p w14:paraId="146F3D75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</w:p>
    <w:p w14:paraId="0A958115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Nem végzett intenzív fizikai tevékenységet a kertben vagy az udvaron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sym w:font="Wingdings 3" w:char="F08E"/>
      </w:r>
      <w:r>
        <w:rPr>
          <w:rFonts w:ascii="Times New Roman" w:hAnsi="Times New Roman" w:cs="Times New Roman"/>
        </w:rPr>
        <w:t xml:space="preserve"> folytassa a</w:t>
      </w:r>
    </w:p>
    <w:p w14:paraId="2485B25C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 kérdéssel</w:t>
      </w:r>
    </w:p>
    <w:p w14:paraId="381841F3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</w:p>
    <w:p w14:paraId="15A6C88B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Mennyi időt töltött általában egy ilyen napon intenzív fizikai tevékenységgel a kertben vagy az udvaron?</w:t>
      </w:r>
    </w:p>
    <w:p w14:paraId="3A6837FD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órát</w:t>
      </w:r>
      <w:r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percet naponta</w:t>
      </w:r>
    </w:p>
    <w:p w14:paraId="4B38C74A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5C424EAD" w14:textId="77777777" w:rsidR="00933D11" w:rsidRDefault="00933D11" w:rsidP="00933D11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Történt változás a mérsékelt intenzitású fizikai tevékenységekben a kertben vagy az udvaron? </w:t>
      </w:r>
    </w:p>
    <w:p w14:paraId="76D13928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 / nem</w:t>
      </w:r>
    </w:p>
    <w:p w14:paraId="538AAC77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igen:</w:t>
      </w:r>
    </w:p>
    <w:p w14:paraId="0A0731AB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</w:p>
    <w:p w14:paraId="510917D4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 Hány napon végzett mérsékelt intenzitású fizikai aktivitást a kertben vagy az udvaron pl.</w:t>
      </w:r>
    </w:p>
    <w:p w14:paraId="64E40E62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nnyű tárgyak mozgatása, söprés, ablakmosás, gereblyézés?</w:t>
      </w:r>
    </w:p>
    <w:p w14:paraId="1C08B4CC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</w:p>
    <w:p w14:paraId="150CBEDE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 napon hetente</w:t>
      </w:r>
    </w:p>
    <w:p w14:paraId="25030C70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0100EA9A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□ Nem végzett mérsékelt intenzitású fizikai aktivitást a kertben vagy az udvaron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sym w:font="Wingdings 3" w:char="F08E"/>
      </w:r>
      <w:r>
        <w:rPr>
          <w:rFonts w:ascii="Times New Roman" w:hAnsi="Times New Roman" w:cs="Times New Roman"/>
        </w:rPr>
        <w:t xml:space="preserve"> </w:t>
      </w:r>
    </w:p>
    <w:p w14:paraId="1B34B51E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ytassa a 10.1. kérdéssel</w:t>
      </w:r>
    </w:p>
    <w:p w14:paraId="501508F4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</w:p>
    <w:p w14:paraId="520561CD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 Mennyi időt töltött általában egy ilyen napon mérsékelt intenzitású fizikai aktivitással a</w:t>
      </w:r>
    </w:p>
    <w:p w14:paraId="3385DFDF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tben vagy az udvaron?</w:t>
      </w:r>
    </w:p>
    <w:p w14:paraId="31EA4528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órát</w:t>
      </w:r>
      <w:r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percet naponta </w:t>
      </w:r>
    </w:p>
    <w:p w14:paraId="036BCC87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599204F9" w14:textId="77777777" w:rsidR="00933D11" w:rsidRDefault="00933D11" w:rsidP="00933D11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Történt változás a mérsékelt intenzitású fizikai tevékenységekben házon belül? </w:t>
      </w:r>
    </w:p>
    <w:p w14:paraId="51D5AB8F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 / nem</w:t>
      </w:r>
    </w:p>
    <w:p w14:paraId="0D236465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igen:</w:t>
      </w:r>
    </w:p>
    <w:p w14:paraId="21CF2932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236C26FA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 Hány napon végzett mérsékelt intenzitású fizikai aktivitást házon belül pl. könnyű tárgyak mozgatása, ablakmosás, felmosás vagy söprögetés?</w:t>
      </w:r>
    </w:p>
    <w:p w14:paraId="07200710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</w:p>
    <w:p w14:paraId="72BB93CD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__________ napon hetente</w:t>
      </w:r>
    </w:p>
    <w:p w14:paraId="21221902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34262D2E" w14:textId="77777777" w:rsidR="00933D11" w:rsidRDefault="00933D11" w:rsidP="00933D11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Nem végzett mérsékelt intenzitású fizikai aktivitást a házon belül </w:t>
      </w:r>
      <w:r>
        <w:rPr>
          <w:rFonts w:ascii="Times New Roman" w:hAnsi="Times New Roman" w:cs="Times New Roman"/>
        </w:rPr>
        <w:sym w:font="Wingdings 3" w:char="F08E"/>
      </w:r>
      <w:r>
        <w:rPr>
          <w:rFonts w:ascii="Times New Roman" w:hAnsi="Times New Roman" w:cs="Times New Roman"/>
        </w:rPr>
        <w:t xml:space="preserve"> folytass a 4. RÉSZ: PIHENÉS, SPORT- ÉS SZABADIDŐS TEVÉKENYSÉGEK</w:t>
      </w:r>
    </w:p>
    <w:p w14:paraId="37A0142E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332F3B8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 Mennyi időt töltött általában egy ilyen napon mérsékelt intenzitású fizikai tevékenységgel a házon belül?</w:t>
      </w:r>
    </w:p>
    <w:p w14:paraId="24BC8681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órát</w:t>
      </w:r>
      <w:r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percet naponta</w:t>
      </w:r>
    </w:p>
    <w:p w14:paraId="6F80C03A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395B6835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02B98BE7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ÉSZ: PIHENÉS, SPORT- ÉS SZABADIDŐS FIZIKAI TEVÉKENYSÉGEK</w:t>
      </w:r>
    </w:p>
    <w:p w14:paraId="2338DDCF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57A20D37" w14:textId="77777777" w:rsidR="00933D11" w:rsidRDefault="00933D11" w:rsidP="00933D11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örtént változás szabadidős gyaloglásban?</w:t>
      </w:r>
      <w:r>
        <w:rPr>
          <w:rFonts w:ascii="Times New Roman" w:hAnsi="Times New Roman" w:cs="Times New Roman"/>
          <w:b/>
          <w:bCs/>
          <w:i/>
          <w:iCs/>
        </w:rPr>
        <w:tab/>
      </w:r>
    </w:p>
    <w:p w14:paraId="7EE1DE9A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 / nem</w:t>
      </w:r>
    </w:p>
    <w:p w14:paraId="3A25C22A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igen:</w:t>
      </w:r>
    </w:p>
    <w:p w14:paraId="5596A7CA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0FAFC4C1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. Hány napon gyalogolt alkalmanként legalább 10 percet a szabadidejében?</w:t>
      </w:r>
    </w:p>
    <w:p w14:paraId="651BE7D1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</w:p>
    <w:p w14:paraId="7A99369B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 napon hetente </w:t>
      </w:r>
    </w:p>
    <w:p w14:paraId="62D0D7E9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00F7EC60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Nem gyalogolt a szabadidejében </w:t>
      </w:r>
      <w:r>
        <w:rPr>
          <w:rFonts w:ascii="Times New Roman" w:hAnsi="Times New Roman" w:cs="Times New Roman"/>
        </w:rPr>
        <w:sym w:font="Wingdings 3" w:char="F08E"/>
      </w:r>
      <w:r>
        <w:rPr>
          <w:rFonts w:ascii="Times New Roman" w:hAnsi="Times New Roman" w:cs="Times New Roman"/>
        </w:rPr>
        <w:t xml:space="preserve"> folytassa a 12.1. kérdéssel</w:t>
      </w:r>
    </w:p>
    <w:p w14:paraId="4233D37A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5944B66D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. Mennyi időt töltött általában egy ilyen napon gyaloglással a szabadidejében</w:t>
      </w:r>
    </w:p>
    <w:p w14:paraId="3C17675D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órát</w:t>
      </w:r>
      <w:r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percet naponta </w:t>
      </w:r>
    </w:p>
    <w:p w14:paraId="68E5269C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3A0727FB" w14:textId="77777777" w:rsidR="00933D11" w:rsidRDefault="00933D11" w:rsidP="00933D11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örtént változás az intenzív fizikai tevékenységekben szabadidejében?</w:t>
      </w:r>
      <w:r>
        <w:rPr>
          <w:rFonts w:ascii="Times New Roman" w:hAnsi="Times New Roman" w:cs="Times New Roman"/>
          <w:b/>
          <w:bCs/>
          <w:i/>
          <w:iCs/>
        </w:rPr>
        <w:tab/>
      </w:r>
    </w:p>
    <w:p w14:paraId="3F95A4F2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 / nem</w:t>
      </w:r>
    </w:p>
    <w:p w14:paraId="6AE5ACCE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igen:</w:t>
      </w:r>
    </w:p>
    <w:p w14:paraId="08235353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</w:p>
    <w:p w14:paraId="4E404DA0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. Hány napon végzett intenzív fizikai tevékenységet a szabadidejében pl. aerobik, futás, gyors biciklizés, gyors úszás?</w:t>
      </w:r>
    </w:p>
    <w:p w14:paraId="13EECEFD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</w:p>
    <w:p w14:paraId="4B878DE9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 napon hetente </w:t>
      </w:r>
    </w:p>
    <w:p w14:paraId="2A5C00DB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2699A9E7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□ Nem végzett intenzív fizikai tevékenységet a szabadidejében </w:t>
      </w:r>
      <w:r>
        <w:rPr>
          <w:rFonts w:ascii="Times New Roman" w:hAnsi="Times New Roman" w:cs="Times New Roman"/>
        </w:rPr>
        <w:sym w:font="Wingdings 3" w:char="F08E"/>
      </w:r>
      <w:r>
        <w:rPr>
          <w:rFonts w:ascii="Times New Roman" w:hAnsi="Times New Roman" w:cs="Times New Roman"/>
        </w:rPr>
        <w:t xml:space="preserve"> folytassa a 13.1.</w:t>
      </w:r>
    </w:p>
    <w:p w14:paraId="7017BC4F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rdéssel</w:t>
      </w:r>
    </w:p>
    <w:p w14:paraId="59A02825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</w:p>
    <w:p w14:paraId="7031009C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2. Mennyi időt   töltött   általában   egy   ilyen   napon   intenzív   fizikai   tevékenységgel   a szabadidejében?</w:t>
      </w:r>
    </w:p>
    <w:p w14:paraId="22F15377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</w:p>
    <w:p w14:paraId="1F1BBA33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órát</w:t>
      </w:r>
      <w:r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percet naponta</w:t>
      </w:r>
    </w:p>
    <w:p w14:paraId="05C2F253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22D70BAF" w14:textId="77777777" w:rsidR="00933D11" w:rsidRDefault="00933D11" w:rsidP="00933D11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örtént változás a szabadidős mérsékelt intenzitású fizikai tevékenységében?</w:t>
      </w:r>
      <w:r>
        <w:rPr>
          <w:rFonts w:ascii="Times New Roman" w:hAnsi="Times New Roman" w:cs="Times New Roman"/>
          <w:b/>
          <w:bCs/>
          <w:i/>
          <w:iCs/>
        </w:rPr>
        <w:tab/>
      </w:r>
    </w:p>
    <w:p w14:paraId="2EE7EE86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 / nem</w:t>
      </w:r>
    </w:p>
    <w:p w14:paraId="12B65C21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igen:</w:t>
      </w:r>
    </w:p>
    <w:p w14:paraId="78F92278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08AC568D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. Hány napon végzett mérsékelt intenzitású fizikai aktivitást a szabadidejében pl. kerékpározás normál sebességgel, úszás szokásos tempóban, páros tenisz stb.?</w:t>
      </w:r>
    </w:p>
    <w:p w14:paraId="56810390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</w:p>
    <w:p w14:paraId="2E7288D3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 napon hetente </w:t>
      </w:r>
    </w:p>
    <w:p w14:paraId="7AF7D480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10A02824" w14:textId="77777777" w:rsidR="00933D11" w:rsidRDefault="00933D11" w:rsidP="00933D11">
      <w:pPr>
        <w:spacing w:after="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Nem végzett mérsékelt intenzitású fizikai aktivitást a szabadidejében </w:t>
      </w:r>
      <w:r>
        <w:rPr>
          <w:rFonts w:ascii="Times New Roman" w:hAnsi="Times New Roman" w:cs="Times New Roman"/>
        </w:rPr>
        <w:sym w:font="Wingdings 3" w:char="F08E"/>
      </w:r>
      <w:r>
        <w:rPr>
          <w:rFonts w:ascii="Times New Roman" w:hAnsi="Times New Roman" w:cs="Times New Roman"/>
        </w:rPr>
        <w:t xml:space="preserve"> folytassa a 5. RÉSZ: ÜLÉSSEL TÖLTÖTT IDŐ</w:t>
      </w:r>
    </w:p>
    <w:p w14:paraId="6B30A772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4494AD5C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2. Mennyi időt töltött általában egy ilyen napon mérsékelt intenzitású fizikai tevékenységgel a szabadidejében?</w:t>
      </w:r>
    </w:p>
    <w:p w14:paraId="16CB8076" w14:textId="77777777" w:rsidR="00933D11" w:rsidRDefault="00933D11" w:rsidP="00933D11">
      <w:pPr>
        <w:spacing w:after="0"/>
        <w:ind w:left="708"/>
        <w:rPr>
          <w:rFonts w:ascii="Times New Roman" w:hAnsi="Times New Roman" w:cs="Times New Roman"/>
        </w:rPr>
      </w:pPr>
    </w:p>
    <w:p w14:paraId="180BE0C6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órát</w:t>
      </w:r>
      <w:r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percet naponta</w:t>
      </w:r>
    </w:p>
    <w:p w14:paraId="1ABABE5C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RÉSZ: ÜLÉSSEL TÖLTÖTT IDŐ</w:t>
      </w:r>
    </w:p>
    <w:p w14:paraId="09258C44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0082D311" w14:textId="77777777" w:rsidR="00933D11" w:rsidRDefault="00933D11" w:rsidP="00933D11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örtént változás üléssel eltöltött idejében?</w:t>
      </w:r>
      <w:r>
        <w:rPr>
          <w:rFonts w:ascii="Times New Roman" w:hAnsi="Times New Roman" w:cs="Times New Roman"/>
          <w:b/>
          <w:bCs/>
          <w:i/>
          <w:iCs/>
        </w:rPr>
        <w:tab/>
      </w:r>
    </w:p>
    <w:p w14:paraId="35E7D5CB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en / nem</w:t>
      </w:r>
    </w:p>
    <w:p w14:paraId="1A01A371" w14:textId="77777777" w:rsidR="00933D11" w:rsidRDefault="00933D11" w:rsidP="00933D11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igen:</w:t>
      </w:r>
    </w:p>
    <w:p w14:paraId="4BE7EB0F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</w:p>
    <w:p w14:paraId="1B318375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Egy átlagos hétköznapon mennyi időt töltött ülve?</w:t>
      </w:r>
    </w:p>
    <w:p w14:paraId="558CCD49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órát</w:t>
      </w:r>
      <w:r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percet naponta</w:t>
      </w:r>
    </w:p>
    <w:p w14:paraId="15AC42B0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</w:p>
    <w:p w14:paraId="0C871343" w14:textId="77777777" w:rsidR="00933D11" w:rsidRDefault="00933D11" w:rsidP="00933D11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Egy átlagos hétvégi napon mennyi időt töltött ülve?</w:t>
      </w:r>
    </w:p>
    <w:p w14:paraId="34FAA318" w14:textId="77777777" w:rsidR="00933D11" w:rsidRDefault="00933D11" w:rsidP="00933D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órát</w:t>
      </w:r>
      <w:r>
        <w:rPr>
          <w:rFonts w:ascii="Times New Roman" w:hAnsi="Times New Roman" w:cs="Times New Roman"/>
        </w:rPr>
        <w:tab/>
        <w:t>és</w:t>
      </w:r>
      <w:r>
        <w:rPr>
          <w:rFonts w:ascii="Times New Roman" w:hAnsi="Times New Roman" w:cs="Times New Roman"/>
        </w:rPr>
        <w:tab/>
        <w:t xml:space="preserve">  _______ percet naponta</w:t>
      </w:r>
    </w:p>
    <w:p w14:paraId="46114949" w14:textId="77777777" w:rsidR="00BF48EE" w:rsidRPr="00432ACC" w:rsidRDefault="00BF48EE" w:rsidP="00432ACC">
      <w:pPr>
        <w:spacing w:after="0"/>
        <w:rPr>
          <w:rFonts w:ascii="Times New Roman" w:hAnsi="Times New Roman" w:cs="Times New Roman"/>
        </w:rPr>
      </w:pPr>
    </w:p>
    <w:p w14:paraId="68680109" w14:textId="49807A03" w:rsidR="00E251AD" w:rsidRPr="00293187" w:rsidRDefault="00765912" w:rsidP="00293187">
      <w:pPr>
        <w:pStyle w:val="Cmsor1"/>
        <w:numPr>
          <w:ilvl w:val="0"/>
          <w:numId w:val="29"/>
        </w:numPr>
        <w:spacing w:before="0"/>
        <w:ind w:left="714" w:hanging="357"/>
        <w:rPr>
          <w:rFonts w:ascii="Times New Roman" w:eastAsia="Times New Roman" w:hAnsi="Times New Roman" w:cs="Times New Roman"/>
        </w:rPr>
      </w:pPr>
      <w:bookmarkStart w:id="6" w:name="_heading=h.n6nj8cwi2nad" w:colFirst="0" w:colLast="0"/>
      <w:bookmarkEnd w:id="6"/>
      <w:r>
        <w:rPr>
          <w:rFonts w:ascii="Times New Roman" w:eastAsia="Times New Roman" w:hAnsi="Times New Roman" w:cs="Times New Roman"/>
        </w:rPr>
        <w:t>Változás a t</w:t>
      </w:r>
      <w:r w:rsidR="000601AA" w:rsidRPr="00293187">
        <w:rPr>
          <w:rFonts w:ascii="Times New Roman" w:eastAsia="Times New Roman" w:hAnsi="Times New Roman" w:cs="Times New Roman"/>
        </w:rPr>
        <w:t>érfoglalásra</w:t>
      </w:r>
      <w:r w:rsidR="00CB089B" w:rsidRPr="00293187">
        <w:rPr>
          <w:rFonts w:ascii="Times New Roman" w:eastAsia="Times New Roman" w:hAnsi="Times New Roman" w:cs="Times New Roman"/>
        </w:rPr>
        <w:t xml:space="preserve"> vonatkozó adatok</w:t>
      </w:r>
      <w:r>
        <w:rPr>
          <w:rFonts w:ascii="Times New Roman" w:eastAsia="Times New Roman" w:hAnsi="Times New Roman" w:cs="Times New Roman"/>
        </w:rPr>
        <w:t>ban</w:t>
      </w:r>
      <w:r>
        <w:rPr>
          <w:rFonts w:ascii="Times New Roman" w:eastAsia="Times New Roman" w:hAnsi="Times New Roman" w:cs="Times New Roman"/>
        </w:rPr>
        <w:tab/>
      </w:r>
      <w:r w:rsidRPr="00765912">
        <w:rPr>
          <w:rFonts w:ascii="Times New Roman" w:eastAsia="Times New Roman" w:hAnsi="Times New Roman" w:cs="Times New Roman"/>
          <w:sz w:val="24"/>
          <w:szCs w:val="24"/>
        </w:rPr>
        <w:t xml:space="preserve">igen/nem </w:t>
      </w:r>
    </w:p>
    <w:p w14:paraId="4216459E" w14:textId="77777777" w:rsidR="00595D54" w:rsidRDefault="00595D54" w:rsidP="00595D54">
      <w:pPr>
        <w:pStyle w:val="Cmsor2"/>
        <w:spacing w:before="0"/>
        <w:ind w:firstLine="708"/>
        <w:rPr>
          <w:rFonts w:ascii="Times New Roman" w:eastAsia="Times New Roman" w:hAnsi="Times New Roman" w:cs="Times New Roman"/>
        </w:rPr>
      </w:pPr>
      <w:r w:rsidRPr="004A1755">
        <w:rPr>
          <w:rFonts w:ascii="Times New Roman" w:eastAsia="Times New Roman" w:hAnsi="Times New Roman" w:cs="Times New Roman"/>
        </w:rPr>
        <w:t>Szövettani típus</w:t>
      </w:r>
    </w:p>
    <w:p w14:paraId="6B79A0A1" w14:textId="77777777" w:rsidR="00595D54" w:rsidRPr="004A1755" w:rsidRDefault="00595D54" w:rsidP="00595D54">
      <w:pPr>
        <w:spacing w:after="0"/>
        <w:ind w:left="2124"/>
      </w:pPr>
      <w:r>
        <w:t>O</w:t>
      </w:r>
      <w:r w:rsidRPr="004A1755">
        <w:t xml:space="preserve"> </w:t>
      </w:r>
      <w:proofErr w:type="spellStart"/>
      <w:r w:rsidRPr="004A1755">
        <w:t>Ductalis</w:t>
      </w:r>
      <w:proofErr w:type="spellEnd"/>
      <w:r w:rsidRPr="004A1755">
        <w:t xml:space="preserve"> </w:t>
      </w:r>
      <w:proofErr w:type="spellStart"/>
      <w:r w:rsidRPr="004A1755">
        <w:t>adeno-</w:t>
      </w:r>
      <w:r>
        <w:t>carcinoma</w:t>
      </w:r>
      <w:proofErr w:type="spellEnd"/>
    </w:p>
    <w:p w14:paraId="34141F59" w14:textId="77777777" w:rsidR="00595D54" w:rsidRPr="004A1755" w:rsidRDefault="00595D54" w:rsidP="00595D54">
      <w:pPr>
        <w:spacing w:after="0"/>
        <w:ind w:left="2124"/>
      </w:pPr>
      <w:r>
        <w:t>O</w:t>
      </w:r>
      <w:r w:rsidRPr="004A1755">
        <w:t xml:space="preserve"> </w:t>
      </w:r>
      <w:proofErr w:type="spellStart"/>
      <w:r w:rsidRPr="004A1755">
        <w:t>Intraducatlis</w:t>
      </w:r>
      <w:proofErr w:type="spellEnd"/>
      <w:r w:rsidRPr="004A1755">
        <w:t xml:space="preserve"> </w:t>
      </w:r>
      <w:proofErr w:type="spellStart"/>
      <w:r w:rsidRPr="004A1755">
        <w:t>papillaris</w:t>
      </w:r>
      <w:proofErr w:type="spellEnd"/>
      <w:r w:rsidRPr="004A1755">
        <w:t xml:space="preserve"> </w:t>
      </w:r>
      <w:proofErr w:type="spellStart"/>
      <w:r w:rsidRPr="004A1755">
        <w:t>mucinosus</w:t>
      </w:r>
      <w:proofErr w:type="spellEnd"/>
      <w:r w:rsidRPr="004A1755">
        <w:t xml:space="preserve"> cc.</w:t>
      </w:r>
    </w:p>
    <w:p w14:paraId="030371AD" w14:textId="77777777" w:rsidR="00595D54" w:rsidRPr="004A1755" w:rsidRDefault="00595D54" w:rsidP="00595D54">
      <w:pPr>
        <w:spacing w:after="0"/>
        <w:ind w:left="2124"/>
      </w:pPr>
      <w:r>
        <w:t>O</w:t>
      </w:r>
      <w:r w:rsidRPr="004A1755">
        <w:t xml:space="preserve"> </w:t>
      </w:r>
      <w:proofErr w:type="spellStart"/>
      <w:r w:rsidRPr="004A1755">
        <w:t>Mucinosus</w:t>
      </w:r>
      <w:proofErr w:type="spellEnd"/>
      <w:r w:rsidRPr="004A1755">
        <w:t xml:space="preserve"> </w:t>
      </w:r>
      <w:proofErr w:type="spellStart"/>
      <w:r w:rsidRPr="004A1755">
        <w:t>cystadenocarcinoma</w:t>
      </w:r>
      <w:proofErr w:type="spellEnd"/>
    </w:p>
    <w:p w14:paraId="362CB33E" w14:textId="77777777" w:rsidR="00595D54" w:rsidRPr="004A1755" w:rsidRDefault="00595D54" w:rsidP="00595D54">
      <w:pPr>
        <w:spacing w:after="0"/>
        <w:ind w:left="2124"/>
      </w:pPr>
      <w:r>
        <w:t>O</w:t>
      </w:r>
      <w:r w:rsidRPr="004A1755">
        <w:t xml:space="preserve"> </w:t>
      </w:r>
      <w:proofErr w:type="spellStart"/>
      <w:r w:rsidRPr="004A1755">
        <w:t>Addenosquamosus</w:t>
      </w:r>
      <w:proofErr w:type="spellEnd"/>
      <w:r w:rsidRPr="004A1755">
        <w:t xml:space="preserve"> </w:t>
      </w:r>
      <w:proofErr w:type="spellStart"/>
      <w:r w:rsidRPr="004A1755">
        <w:t>carcinoma</w:t>
      </w:r>
      <w:proofErr w:type="spellEnd"/>
    </w:p>
    <w:p w14:paraId="6BE5309C" w14:textId="77777777" w:rsidR="00595D54" w:rsidRPr="004A1755" w:rsidRDefault="00595D54" w:rsidP="00595D54">
      <w:pPr>
        <w:spacing w:after="0"/>
        <w:ind w:left="2124"/>
      </w:pPr>
      <w:r>
        <w:t>O</w:t>
      </w:r>
      <w:r w:rsidRPr="004A1755">
        <w:t xml:space="preserve"> Laphám-</w:t>
      </w:r>
      <w:proofErr w:type="spellStart"/>
      <w:r w:rsidRPr="004A1755">
        <w:t>carcinoma</w:t>
      </w:r>
      <w:proofErr w:type="spellEnd"/>
    </w:p>
    <w:p w14:paraId="5286AE68" w14:textId="77777777" w:rsidR="00595D54" w:rsidRPr="004A1755" w:rsidRDefault="00595D54" w:rsidP="00595D54">
      <w:pPr>
        <w:spacing w:after="0"/>
        <w:ind w:left="2124"/>
      </w:pPr>
      <w:r>
        <w:t>O</w:t>
      </w:r>
      <w:r w:rsidRPr="004A1755">
        <w:t xml:space="preserve"> </w:t>
      </w:r>
      <w:proofErr w:type="spellStart"/>
      <w:r w:rsidRPr="004A1755">
        <w:t>Acinussejtes</w:t>
      </w:r>
      <w:proofErr w:type="spellEnd"/>
      <w:r w:rsidRPr="004A1755">
        <w:t xml:space="preserve"> cc. </w:t>
      </w:r>
    </w:p>
    <w:p w14:paraId="13DDAE9D" w14:textId="77777777" w:rsidR="00595D54" w:rsidRDefault="00595D54" w:rsidP="00595D54">
      <w:pPr>
        <w:spacing w:after="0"/>
        <w:ind w:left="2124"/>
      </w:pPr>
      <w:r>
        <w:t>O</w:t>
      </w:r>
      <w:r w:rsidRPr="004A1755">
        <w:t xml:space="preserve"> </w:t>
      </w:r>
      <w:proofErr w:type="spellStart"/>
      <w:r w:rsidRPr="004A1755">
        <w:t>Anaplasticus</w:t>
      </w:r>
      <w:proofErr w:type="spellEnd"/>
      <w:r w:rsidRPr="004A1755">
        <w:t xml:space="preserve"> cc.</w:t>
      </w:r>
    </w:p>
    <w:p w14:paraId="3A8086EA" w14:textId="77777777" w:rsidR="00595D54" w:rsidRDefault="00595D54" w:rsidP="00595D54">
      <w:pPr>
        <w:spacing w:after="0"/>
        <w:ind w:left="2124"/>
      </w:pPr>
      <w:r>
        <w:t xml:space="preserve">O </w:t>
      </w:r>
      <w:proofErr w:type="spellStart"/>
      <w:r>
        <w:t>Lymphoma</w:t>
      </w:r>
      <w:proofErr w:type="spellEnd"/>
    </w:p>
    <w:p w14:paraId="6FC49C97" w14:textId="77777777" w:rsidR="00595D54" w:rsidRDefault="00595D54" w:rsidP="00595D54">
      <w:pPr>
        <w:spacing w:after="0"/>
        <w:ind w:left="2124"/>
      </w:pPr>
      <w:r>
        <w:lastRenderedPageBreak/>
        <w:t xml:space="preserve">O </w:t>
      </w:r>
      <w:proofErr w:type="spellStart"/>
      <w:r>
        <w:t>Sarcoma</w:t>
      </w:r>
      <w:proofErr w:type="spellEnd"/>
    </w:p>
    <w:p w14:paraId="3C74DBF4" w14:textId="03E619E1" w:rsidR="00595D54" w:rsidRPr="00595D54" w:rsidRDefault="00595D54" w:rsidP="00595D54">
      <w:pPr>
        <w:spacing w:after="0"/>
        <w:ind w:left="2124"/>
      </w:pPr>
      <w:r>
        <w:t xml:space="preserve">O Egyéb </w:t>
      </w:r>
      <w:r w:rsidR="005D0724">
        <w:t>...</w:t>
      </w:r>
    </w:p>
    <w:p w14:paraId="37F5DC22" w14:textId="69F13149" w:rsidR="00595D54" w:rsidRDefault="00595D54" w:rsidP="00595D54">
      <w:pPr>
        <w:pStyle w:val="Cmsor2"/>
        <w:spacing w:before="0"/>
        <w:ind w:left="6" w:firstLine="708"/>
        <w:rPr>
          <w:rFonts w:ascii="Times New Roman" w:eastAsia="Times New Roman" w:hAnsi="Times New Roman" w:cs="Times New Roman"/>
        </w:rPr>
      </w:pPr>
      <w:r w:rsidRPr="007B3CE7">
        <w:rPr>
          <w:rFonts w:ascii="Times New Roman" w:eastAsia="Times New Roman" w:hAnsi="Times New Roman" w:cs="Times New Roman"/>
        </w:rPr>
        <w:t>TNM</w:t>
      </w:r>
      <w:r>
        <w:rPr>
          <w:rFonts w:ascii="Times New Roman" w:eastAsia="Times New Roman" w:hAnsi="Times New Roman" w:cs="Times New Roman"/>
        </w:rPr>
        <w:t xml:space="preserve"> </w:t>
      </w:r>
      <w:r w:rsidRPr="00CC4C09">
        <w:rPr>
          <w:rFonts w:ascii="Times New Roman" w:eastAsia="Times New Roman" w:hAnsi="Times New Roman" w:cs="Times New Roman"/>
          <w:sz w:val="20"/>
          <w:szCs w:val="20"/>
        </w:rPr>
        <w:t xml:space="preserve">(T: primer tumor, N: regionális nyirokcsomó, M: </w:t>
      </w:r>
      <w:proofErr w:type="spellStart"/>
      <w:r w:rsidRPr="00CC4C09">
        <w:rPr>
          <w:rFonts w:ascii="Times New Roman" w:eastAsia="Times New Roman" w:hAnsi="Times New Roman" w:cs="Times New Roman"/>
          <w:sz w:val="20"/>
          <w:szCs w:val="20"/>
        </w:rPr>
        <w:t>metasztázis</w:t>
      </w:r>
      <w:proofErr w:type="spellEnd"/>
      <w:r w:rsidRPr="00CC4C09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E0AE468" w14:textId="77777777" w:rsidR="00595D54" w:rsidRDefault="00595D54" w:rsidP="00595D54">
      <w:pPr>
        <w:spacing w:after="0"/>
        <w:ind w:left="708"/>
      </w:pPr>
      <w:r w:rsidRPr="00DC5877">
        <w:rPr>
          <w:b/>
          <w:bCs/>
        </w:rPr>
        <w:t>T státusz</w:t>
      </w:r>
      <w:r>
        <w:t xml:space="preserve">: </w:t>
      </w:r>
      <w:r>
        <w:tab/>
        <w:t xml:space="preserve">O T0 </w:t>
      </w:r>
      <w:r>
        <w:tab/>
        <w:t xml:space="preserve">O </w:t>
      </w:r>
      <w:proofErr w:type="spellStart"/>
      <w:r>
        <w:t>Tis</w:t>
      </w:r>
      <w:proofErr w:type="spellEnd"/>
      <w:r>
        <w:t xml:space="preserve"> </w:t>
      </w:r>
      <w:r>
        <w:tab/>
        <w:t xml:space="preserve">O T1 </w:t>
      </w:r>
      <w:r>
        <w:tab/>
        <w:t xml:space="preserve">O T2 </w:t>
      </w:r>
      <w:r>
        <w:tab/>
        <w:t xml:space="preserve">O T3  </w:t>
      </w:r>
      <w:r>
        <w:tab/>
        <w:t xml:space="preserve">O T4 </w:t>
      </w:r>
    </w:p>
    <w:p w14:paraId="32E964BD" w14:textId="77777777" w:rsidR="00595D54" w:rsidRPr="00CC4C09" w:rsidRDefault="00595D54" w:rsidP="00595D54">
      <w:pPr>
        <w:spacing w:after="0"/>
        <w:ind w:left="1416"/>
        <w:rPr>
          <w:sz w:val="18"/>
          <w:szCs w:val="18"/>
        </w:rPr>
      </w:pPr>
      <w:r w:rsidRPr="00CC4C09">
        <w:rPr>
          <w:sz w:val="18"/>
          <w:szCs w:val="18"/>
        </w:rPr>
        <w:t>T0 – primer daganat jelenléte nem igazolható.</w:t>
      </w:r>
    </w:p>
    <w:p w14:paraId="3ECA8359" w14:textId="77777777" w:rsidR="00595D54" w:rsidRPr="00CC4C09" w:rsidRDefault="00595D54" w:rsidP="00595D54">
      <w:pPr>
        <w:spacing w:after="0"/>
        <w:ind w:left="1416"/>
        <w:rPr>
          <w:sz w:val="18"/>
          <w:szCs w:val="18"/>
        </w:rPr>
      </w:pPr>
      <w:proofErr w:type="spellStart"/>
      <w:r w:rsidRPr="00CC4C09">
        <w:rPr>
          <w:sz w:val="18"/>
          <w:szCs w:val="18"/>
        </w:rPr>
        <w:t>Tis</w:t>
      </w:r>
      <w:proofErr w:type="spellEnd"/>
      <w:r w:rsidRPr="00CC4C09">
        <w:rPr>
          <w:sz w:val="18"/>
          <w:szCs w:val="18"/>
        </w:rPr>
        <w:t xml:space="preserve"> – in situ </w:t>
      </w:r>
      <w:proofErr w:type="spellStart"/>
      <w:r w:rsidRPr="00CC4C09">
        <w:rPr>
          <w:sz w:val="18"/>
          <w:szCs w:val="18"/>
        </w:rPr>
        <w:t>carcinoma</w:t>
      </w:r>
      <w:proofErr w:type="spellEnd"/>
      <w:r w:rsidRPr="00CC4C09">
        <w:rPr>
          <w:sz w:val="18"/>
          <w:szCs w:val="18"/>
        </w:rPr>
        <w:t xml:space="preserve"> (ideértve a PanIN-3-eseteket).</w:t>
      </w:r>
    </w:p>
    <w:p w14:paraId="7A1DBB41" w14:textId="77777777" w:rsidR="00595D54" w:rsidRPr="00CC4C09" w:rsidRDefault="00595D54" w:rsidP="00595D54">
      <w:pPr>
        <w:spacing w:after="0"/>
        <w:ind w:left="1416"/>
        <w:rPr>
          <w:sz w:val="18"/>
          <w:szCs w:val="18"/>
        </w:rPr>
      </w:pPr>
      <w:r w:rsidRPr="00CC4C09">
        <w:rPr>
          <w:sz w:val="18"/>
          <w:szCs w:val="18"/>
        </w:rPr>
        <w:t>T1 – 2 cm-nél kisebb, hasnyálmirigy területére lokalizálható.</w:t>
      </w:r>
    </w:p>
    <w:p w14:paraId="61A5A938" w14:textId="77777777" w:rsidR="00595D54" w:rsidRPr="00CC4C09" w:rsidRDefault="00595D54" w:rsidP="00595D54">
      <w:pPr>
        <w:spacing w:after="0"/>
        <w:ind w:left="1416"/>
        <w:rPr>
          <w:sz w:val="18"/>
          <w:szCs w:val="18"/>
        </w:rPr>
      </w:pPr>
      <w:r w:rsidRPr="00CC4C09">
        <w:rPr>
          <w:sz w:val="18"/>
          <w:szCs w:val="18"/>
        </w:rPr>
        <w:t>T2 – 2 cm-nél nagyobb, hasnyálmirigy területére lokalizálható.</w:t>
      </w:r>
    </w:p>
    <w:p w14:paraId="2B59A5E2" w14:textId="77777777" w:rsidR="00595D54" w:rsidRPr="00CC4C09" w:rsidRDefault="00595D54" w:rsidP="00595D54">
      <w:pPr>
        <w:spacing w:after="0"/>
        <w:ind w:left="1416"/>
        <w:rPr>
          <w:sz w:val="18"/>
          <w:szCs w:val="18"/>
        </w:rPr>
      </w:pPr>
      <w:r w:rsidRPr="00CC4C09">
        <w:rPr>
          <w:sz w:val="18"/>
          <w:szCs w:val="18"/>
        </w:rPr>
        <w:t xml:space="preserve">T3 – </w:t>
      </w:r>
      <w:proofErr w:type="spellStart"/>
      <w:r w:rsidRPr="00CC4C09">
        <w:rPr>
          <w:sz w:val="18"/>
          <w:szCs w:val="18"/>
        </w:rPr>
        <w:t>túlnő</w:t>
      </w:r>
      <w:proofErr w:type="spellEnd"/>
      <w:r w:rsidRPr="00CC4C09">
        <w:rPr>
          <w:sz w:val="18"/>
          <w:szCs w:val="18"/>
        </w:rPr>
        <w:t xml:space="preserve"> a hasnyálmirigy határain (</w:t>
      </w:r>
      <w:proofErr w:type="spellStart"/>
      <w:r w:rsidRPr="00CC4C09">
        <w:rPr>
          <w:sz w:val="18"/>
          <w:szCs w:val="18"/>
        </w:rPr>
        <w:t>duodenum</w:t>
      </w:r>
      <w:proofErr w:type="spellEnd"/>
      <w:r w:rsidRPr="00CC4C09">
        <w:rPr>
          <w:sz w:val="18"/>
          <w:szCs w:val="18"/>
        </w:rPr>
        <w:t xml:space="preserve">, epeutak, </w:t>
      </w:r>
      <w:proofErr w:type="spellStart"/>
      <w:r w:rsidRPr="00CC4C09">
        <w:rPr>
          <w:sz w:val="18"/>
          <w:szCs w:val="18"/>
        </w:rPr>
        <w:t>peripancreaticus</w:t>
      </w:r>
      <w:proofErr w:type="spellEnd"/>
      <w:r w:rsidRPr="00CC4C09">
        <w:rPr>
          <w:sz w:val="18"/>
          <w:szCs w:val="18"/>
        </w:rPr>
        <w:t xml:space="preserve"> szövetek), de a környező artériákat (</w:t>
      </w:r>
      <w:proofErr w:type="spellStart"/>
      <w:r w:rsidRPr="00CC4C09">
        <w:rPr>
          <w:sz w:val="18"/>
          <w:szCs w:val="18"/>
        </w:rPr>
        <w:t>coeliacus</w:t>
      </w:r>
      <w:proofErr w:type="spellEnd"/>
      <w:r w:rsidRPr="00CC4C09">
        <w:rPr>
          <w:sz w:val="18"/>
          <w:szCs w:val="18"/>
        </w:rPr>
        <w:t xml:space="preserve"> törzs, </w:t>
      </w:r>
      <w:proofErr w:type="spellStart"/>
      <w:r w:rsidRPr="00CC4C09">
        <w:rPr>
          <w:sz w:val="18"/>
          <w:szCs w:val="18"/>
        </w:rPr>
        <w:t>arteria</w:t>
      </w:r>
      <w:proofErr w:type="spellEnd"/>
      <w:r w:rsidRPr="00CC4C09">
        <w:rPr>
          <w:sz w:val="18"/>
          <w:szCs w:val="18"/>
        </w:rPr>
        <w:t xml:space="preserve"> </w:t>
      </w:r>
      <w:proofErr w:type="spellStart"/>
      <w:r w:rsidRPr="00CC4C09">
        <w:rPr>
          <w:sz w:val="18"/>
          <w:szCs w:val="18"/>
        </w:rPr>
        <w:t>mesenterica</w:t>
      </w:r>
      <w:proofErr w:type="spellEnd"/>
      <w:r w:rsidRPr="00CC4C09">
        <w:rPr>
          <w:sz w:val="18"/>
          <w:szCs w:val="18"/>
        </w:rPr>
        <w:t xml:space="preserve"> </w:t>
      </w:r>
      <w:proofErr w:type="spellStart"/>
      <w:r w:rsidRPr="00CC4C09">
        <w:rPr>
          <w:sz w:val="18"/>
          <w:szCs w:val="18"/>
        </w:rPr>
        <w:t>superior</w:t>
      </w:r>
      <w:proofErr w:type="spellEnd"/>
      <w:r w:rsidRPr="00CC4C09">
        <w:rPr>
          <w:sz w:val="18"/>
          <w:szCs w:val="18"/>
        </w:rPr>
        <w:t>) nem érinti.</w:t>
      </w:r>
    </w:p>
    <w:p w14:paraId="293D8F18" w14:textId="1435275B" w:rsidR="00595D54" w:rsidRDefault="00595D54" w:rsidP="00595D54">
      <w:pPr>
        <w:spacing w:after="0"/>
        <w:ind w:left="1416"/>
        <w:rPr>
          <w:sz w:val="18"/>
          <w:szCs w:val="18"/>
        </w:rPr>
      </w:pPr>
      <w:r w:rsidRPr="00CC4C09">
        <w:rPr>
          <w:sz w:val="18"/>
          <w:szCs w:val="18"/>
        </w:rPr>
        <w:t xml:space="preserve">T4 – a tumor beszűri a szomszédos </w:t>
      </w:r>
      <w:proofErr w:type="spellStart"/>
      <w:r w:rsidRPr="00CC4C09">
        <w:rPr>
          <w:sz w:val="18"/>
          <w:szCs w:val="18"/>
        </w:rPr>
        <w:t>nagyereket</w:t>
      </w:r>
      <w:proofErr w:type="spellEnd"/>
      <w:r w:rsidRPr="00CC4C09">
        <w:rPr>
          <w:sz w:val="18"/>
          <w:szCs w:val="18"/>
        </w:rPr>
        <w:t>.</w:t>
      </w:r>
    </w:p>
    <w:p w14:paraId="56337B77" w14:textId="77777777" w:rsidR="00595D54" w:rsidRPr="00CC4C09" w:rsidRDefault="00595D54" w:rsidP="00595D54">
      <w:pPr>
        <w:spacing w:after="0"/>
        <w:ind w:left="1416"/>
        <w:rPr>
          <w:sz w:val="18"/>
          <w:szCs w:val="18"/>
        </w:rPr>
      </w:pPr>
    </w:p>
    <w:p w14:paraId="39A743D7" w14:textId="77777777" w:rsidR="00595D54" w:rsidRDefault="00595D54" w:rsidP="00595D54">
      <w:pPr>
        <w:spacing w:after="0"/>
        <w:ind w:left="708"/>
      </w:pPr>
      <w:r w:rsidRPr="00DC5877">
        <w:rPr>
          <w:b/>
          <w:bCs/>
        </w:rPr>
        <w:t>N státusz</w:t>
      </w:r>
      <w:r>
        <w:t xml:space="preserve">: </w:t>
      </w:r>
      <w:r>
        <w:tab/>
        <w:t xml:space="preserve">O NX </w:t>
      </w:r>
      <w:r>
        <w:tab/>
        <w:t xml:space="preserve">O N0 </w:t>
      </w:r>
      <w:r>
        <w:tab/>
        <w:t xml:space="preserve">O N1 </w:t>
      </w:r>
      <w:r>
        <w:tab/>
        <w:t>O N2</w:t>
      </w:r>
    </w:p>
    <w:p w14:paraId="60E26AD1" w14:textId="77777777" w:rsidR="00595D54" w:rsidRPr="00CC4C09" w:rsidRDefault="00595D54" w:rsidP="00595D54">
      <w:pPr>
        <w:spacing w:after="0"/>
        <w:ind w:left="708"/>
        <w:rPr>
          <w:sz w:val="18"/>
          <w:szCs w:val="18"/>
        </w:rPr>
      </w:pPr>
      <w:r>
        <w:tab/>
      </w:r>
      <w:proofErr w:type="spellStart"/>
      <w:r w:rsidRPr="00CC4C09">
        <w:rPr>
          <w:sz w:val="18"/>
          <w:szCs w:val="18"/>
        </w:rPr>
        <w:t>Nx</w:t>
      </w:r>
      <w:proofErr w:type="spellEnd"/>
      <w:r w:rsidRPr="00CC4C09">
        <w:rPr>
          <w:sz w:val="18"/>
          <w:szCs w:val="18"/>
        </w:rPr>
        <w:t xml:space="preserve"> – regionális nyirokcsomó nem ítélhető meg.</w:t>
      </w:r>
    </w:p>
    <w:p w14:paraId="6928BA5A" w14:textId="77777777" w:rsidR="00595D54" w:rsidRPr="00CC4C09" w:rsidRDefault="00595D54" w:rsidP="00595D54">
      <w:pPr>
        <w:spacing w:after="0"/>
        <w:ind w:left="708" w:firstLine="708"/>
        <w:rPr>
          <w:sz w:val="18"/>
          <w:szCs w:val="18"/>
        </w:rPr>
      </w:pPr>
      <w:r w:rsidRPr="00CC4C09">
        <w:rPr>
          <w:sz w:val="18"/>
          <w:szCs w:val="18"/>
        </w:rPr>
        <w:t>N0 – nincs nyirokcsomóáttét.</w:t>
      </w:r>
    </w:p>
    <w:p w14:paraId="5A81F426" w14:textId="77777777" w:rsidR="00595D54" w:rsidRPr="00CC4C09" w:rsidRDefault="00595D54" w:rsidP="00595D54">
      <w:pPr>
        <w:spacing w:after="0"/>
        <w:ind w:left="708" w:firstLine="708"/>
        <w:rPr>
          <w:sz w:val="18"/>
          <w:szCs w:val="18"/>
        </w:rPr>
      </w:pPr>
      <w:r w:rsidRPr="00CC4C09">
        <w:rPr>
          <w:sz w:val="18"/>
          <w:szCs w:val="18"/>
        </w:rPr>
        <w:t>N1 – igazolható nyirokcsomóáttét (1-3 nyirokcsomó áttét)</w:t>
      </w:r>
    </w:p>
    <w:p w14:paraId="46802D65" w14:textId="101460EC" w:rsidR="00595D54" w:rsidRDefault="00595D54" w:rsidP="00595D54">
      <w:pPr>
        <w:spacing w:after="0"/>
        <w:ind w:left="708" w:firstLine="708"/>
        <w:rPr>
          <w:sz w:val="18"/>
          <w:szCs w:val="18"/>
        </w:rPr>
      </w:pPr>
      <w:r w:rsidRPr="00CC4C09">
        <w:rPr>
          <w:sz w:val="18"/>
          <w:szCs w:val="18"/>
        </w:rPr>
        <w:t>N2 – igazolható nyirokcsomóáttét (&gt; 4 nyirokcsomó áttét)</w:t>
      </w:r>
    </w:p>
    <w:p w14:paraId="78D6E54B" w14:textId="77777777" w:rsidR="00595D54" w:rsidRPr="00CC4C09" w:rsidRDefault="00595D54" w:rsidP="00595D54">
      <w:pPr>
        <w:spacing w:after="0"/>
        <w:ind w:left="708" w:firstLine="708"/>
        <w:rPr>
          <w:sz w:val="18"/>
          <w:szCs w:val="18"/>
        </w:rPr>
      </w:pPr>
    </w:p>
    <w:p w14:paraId="3E5A627E" w14:textId="77777777" w:rsidR="00595D54" w:rsidRDefault="00595D54" w:rsidP="00595D54">
      <w:pPr>
        <w:spacing w:after="0"/>
        <w:ind w:left="708"/>
      </w:pPr>
      <w:r w:rsidRPr="00DC5877">
        <w:rPr>
          <w:b/>
          <w:bCs/>
        </w:rPr>
        <w:t>M státusz</w:t>
      </w:r>
      <w:r>
        <w:t xml:space="preserve">: </w:t>
      </w:r>
      <w:r>
        <w:tab/>
        <w:t xml:space="preserve">O MX </w:t>
      </w:r>
      <w:r>
        <w:tab/>
        <w:t xml:space="preserve">O M0 </w:t>
      </w:r>
      <w:r>
        <w:tab/>
        <w:t>O M1</w:t>
      </w:r>
    </w:p>
    <w:p w14:paraId="2C815DB5" w14:textId="77777777" w:rsidR="00595D54" w:rsidRPr="00CC4C09" w:rsidRDefault="00595D54" w:rsidP="00595D54">
      <w:pPr>
        <w:spacing w:after="0"/>
        <w:ind w:left="708"/>
        <w:rPr>
          <w:sz w:val="18"/>
          <w:szCs w:val="18"/>
        </w:rPr>
      </w:pPr>
      <w:r>
        <w:tab/>
      </w:r>
      <w:proofErr w:type="spellStart"/>
      <w:r w:rsidRPr="00CC4C09">
        <w:rPr>
          <w:sz w:val="18"/>
          <w:szCs w:val="18"/>
        </w:rPr>
        <w:t>Mx</w:t>
      </w:r>
      <w:proofErr w:type="spellEnd"/>
      <w:r w:rsidRPr="00CC4C09">
        <w:rPr>
          <w:sz w:val="18"/>
          <w:szCs w:val="18"/>
        </w:rPr>
        <w:t xml:space="preserve"> – távoli </w:t>
      </w:r>
      <w:proofErr w:type="spellStart"/>
      <w:r w:rsidRPr="00CC4C09">
        <w:rPr>
          <w:sz w:val="18"/>
          <w:szCs w:val="18"/>
        </w:rPr>
        <w:t>metasztázis</w:t>
      </w:r>
      <w:proofErr w:type="spellEnd"/>
      <w:r w:rsidRPr="00CC4C09">
        <w:rPr>
          <w:sz w:val="18"/>
          <w:szCs w:val="18"/>
        </w:rPr>
        <w:t xml:space="preserve"> jelenléte nem ítélhető meg.</w:t>
      </w:r>
    </w:p>
    <w:p w14:paraId="79F4ABBD" w14:textId="77777777" w:rsidR="00595D54" w:rsidRPr="00CC4C09" w:rsidRDefault="00595D54" w:rsidP="00595D54">
      <w:pPr>
        <w:spacing w:after="0"/>
        <w:ind w:left="708" w:firstLine="708"/>
        <w:rPr>
          <w:sz w:val="18"/>
          <w:szCs w:val="18"/>
        </w:rPr>
      </w:pPr>
      <w:r w:rsidRPr="00CC4C09">
        <w:rPr>
          <w:sz w:val="18"/>
          <w:szCs w:val="18"/>
        </w:rPr>
        <w:t xml:space="preserve">M0 – nincs távoli </w:t>
      </w:r>
      <w:proofErr w:type="spellStart"/>
      <w:r w:rsidRPr="00CC4C09">
        <w:rPr>
          <w:sz w:val="18"/>
          <w:szCs w:val="18"/>
        </w:rPr>
        <w:t>metasztázis</w:t>
      </w:r>
      <w:proofErr w:type="spellEnd"/>
      <w:r w:rsidRPr="00CC4C09">
        <w:rPr>
          <w:sz w:val="18"/>
          <w:szCs w:val="18"/>
        </w:rPr>
        <w:t>.</w:t>
      </w:r>
    </w:p>
    <w:p w14:paraId="3A6D5A56" w14:textId="67276ADA" w:rsidR="00595D54" w:rsidRDefault="00595D54" w:rsidP="00595D54">
      <w:pPr>
        <w:spacing w:after="0"/>
        <w:ind w:left="708" w:firstLine="708"/>
      </w:pPr>
      <w:r w:rsidRPr="00CC4C09">
        <w:rPr>
          <w:sz w:val="18"/>
          <w:szCs w:val="18"/>
        </w:rPr>
        <w:t xml:space="preserve">M1 – igazolható távoli </w:t>
      </w:r>
      <w:proofErr w:type="spellStart"/>
      <w:r w:rsidRPr="00CC4C09">
        <w:rPr>
          <w:sz w:val="18"/>
          <w:szCs w:val="18"/>
        </w:rPr>
        <w:t>metasztázis</w:t>
      </w:r>
      <w:proofErr w:type="spellEnd"/>
      <w:r w:rsidRPr="00CC4C09">
        <w:rPr>
          <w:sz w:val="18"/>
          <w:szCs w:val="18"/>
        </w:rPr>
        <w:t xml:space="preserve"> (ideértve a nem regionális nyirokcsomókat is).</w:t>
      </w:r>
      <w:r>
        <w:tab/>
      </w:r>
    </w:p>
    <w:p w14:paraId="6E3B09BB" w14:textId="77777777" w:rsidR="00595D54" w:rsidRPr="00CC4C09" w:rsidRDefault="00595D54" w:rsidP="00595D54">
      <w:pPr>
        <w:spacing w:after="0"/>
        <w:ind w:left="708" w:firstLine="708"/>
        <w:rPr>
          <w:sz w:val="18"/>
          <w:szCs w:val="18"/>
        </w:rPr>
      </w:pPr>
    </w:p>
    <w:p w14:paraId="102F65A5" w14:textId="77777777" w:rsidR="00595D54" w:rsidRDefault="00595D54" w:rsidP="00595D54">
      <w:pPr>
        <w:pStyle w:val="Cmsor2"/>
        <w:spacing w:before="0"/>
        <w:ind w:left="708"/>
        <w:rPr>
          <w:rFonts w:ascii="Times New Roman" w:eastAsia="Times New Roman" w:hAnsi="Times New Roman" w:cs="Times New Roman"/>
        </w:rPr>
      </w:pPr>
      <w:bookmarkStart w:id="7" w:name="_heading=h.obuat7nghsat" w:colFirst="0" w:colLast="0"/>
      <w:bookmarkEnd w:id="7"/>
      <w:r>
        <w:rPr>
          <w:rFonts w:ascii="Times New Roman" w:eastAsia="Times New Roman" w:hAnsi="Times New Roman" w:cs="Times New Roman"/>
        </w:rPr>
        <w:t>Stádium</w:t>
      </w:r>
    </w:p>
    <w:p w14:paraId="055B1A9A" w14:textId="77777777" w:rsidR="00595D54" w:rsidRDefault="00595D54" w:rsidP="002E1A11">
      <w:pPr>
        <w:spacing w:after="0"/>
        <w:ind w:left="708" w:firstLine="708"/>
      </w:pPr>
      <w:r>
        <w:t xml:space="preserve">O St. 0 </w:t>
      </w:r>
      <w:r>
        <w:tab/>
      </w:r>
      <w:r>
        <w:tab/>
      </w:r>
    </w:p>
    <w:p w14:paraId="13182724" w14:textId="77777777" w:rsidR="00595D54" w:rsidRDefault="00595D54" w:rsidP="002E1A11">
      <w:pPr>
        <w:spacing w:after="0"/>
        <w:ind w:left="708" w:firstLine="708"/>
      </w:pPr>
      <w:r>
        <w:t>O St. 1a</w:t>
      </w:r>
      <w:r>
        <w:tab/>
      </w:r>
      <w:r>
        <w:tab/>
        <w:t>O St. 1b</w:t>
      </w:r>
    </w:p>
    <w:p w14:paraId="20A25577" w14:textId="77777777" w:rsidR="00595D54" w:rsidRDefault="00595D54" w:rsidP="002E1A11">
      <w:pPr>
        <w:spacing w:after="0"/>
        <w:ind w:left="708" w:firstLine="708"/>
      </w:pPr>
      <w:r>
        <w:t>O St. 2a</w:t>
      </w:r>
      <w:r>
        <w:tab/>
      </w:r>
      <w:r>
        <w:tab/>
        <w:t>O St. 2b</w:t>
      </w:r>
    </w:p>
    <w:p w14:paraId="0EB5715A" w14:textId="77777777" w:rsidR="00595D54" w:rsidRDefault="00595D54" w:rsidP="002E1A11">
      <w:pPr>
        <w:spacing w:after="0"/>
        <w:ind w:left="708" w:firstLine="708"/>
      </w:pPr>
      <w:r>
        <w:t>O St. 3.</w:t>
      </w:r>
    </w:p>
    <w:p w14:paraId="61CA493C" w14:textId="77777777" w:rsidR="00595D54" w:rsidRDefault="00595D54" w:rsidP="002E1A11">
      <w:pPr>
        <w:spacing w:after="0"/>
        <w:ind w:left="708" w:firstLine="708"/>
      </w:pPr>
      <w:r>
        <w:t>O St. 4</w:t>
      </w:r>
    </w:p>
    <w:p w14:paraId="28685DD6" w14:textId="77777777" w:rsidR="00595D54" w:rsidRPr="00DC5877" w:rsidRDefault="00595D54" w:rsidP="002E1A11">
      <w:pPr>
        <w:spacing w:after="0"/>
        <w:ind w:left="2124"/>
        <w:rPr>
          <w:b/>
          <w:bCs/>
          <w:sz w:val="20"/>
          <w:szCs w:val="20"/>
        </w:rPr>
      </w:pPr>
      <w:r w:rsidRPr="00DC5877">
        <w:rPr>
          <w:b/>
          <w:bCs/>
          <w:sz w:val="20"/>
          <w:szCs w:val="20"/>
        </w:rPr>
        <w:t xml:space="preserve">Stádium </w:t>
      </w:r>
      <w:r w:rsidRPr="00DC5877">
        <w:rPr>
          <w:b/>
          <w:bCs/>
          <w:sz w:val="20"/>
          <w:szCs w:val="20"/>
        </w:rPr>
        <w:tab/>
        <w:t xml:space="preserve">T </w:t>
      </w:r>
      <w:r w:rsidRPr="00DC5877">
        <w:rPr>
          <w:b/>
          <w:bCs/>
          <w:sz w:val="20"/>
          <w:szCs w:val="20"/>
        </w:rPr>
        <w:tab/>
      </w:r>
      <w:r w:rsidRPr="00DC5877">
        <w:rPr>
          <w:b/>
          <w:bCs/>
          <w:sz w:val="20"/>
          <w:szCs w:val="20"/>
        </w:rPr>
        <w:tab/>
        <w:t xml:space="preserve">N </w:t>
      </w:r>
      <w:r w:rsidRPr="00DC5877">
        <w:rPr>
          <w:b/>
          <w:bCs/>
          <w:sz w:val="20"/>
          <w:szCs w:val="20"/>
        </w:rPr>
        <w:tab/>
      </w:r>
      <w:r w:rsidRPr="00DC5877">
        <w:rPr>
          <w:b/>
          <w:bCs/>
          <w:sz w:val="20"/>
          <w:szCs w:val="20"/>
        </w:rPr>
        <w:tab/>
        <w:t>M</w:t>
      </w:r>
    </w:p>
    <w:p w14:paraId="46E4A8D1" w14:textId="77777777" w:rsidR="00595D54" w:rsidRPr="00CC4C09" w:rsidRDefault="00595D54" w:rsidP="002E1A11">
      <w:pPr>
        <w:spacing w:after="0"/>
        <w:ind w:left="2124"/>
        <w:rPr>
          <w:sz w:val="20"/>
          <w:szCs w:val="20"/>
        </w:rPr>
      </w:pPr>
      <w:r w:rsidRPr="00CC4C09">
        <w:rPr>
          <w:sz w:val="20"/>
          <w:szCs w:val="20"/>
        </w:rPr>
        <w:t xml:space="preserve">St. 0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</w:r>
      <w:proofErr w:type="spellStart"/>
      <w:r w:rsidRPr="00CC4C09">
        <w:rPr>
          <w:sz w:val="20"/>
          <w:szCs w:val="20"/>
        </w:rPr>
        <w:t>Tis</w:t>
      </w:r>
      <w:proofErr w:type="spellEnd"/>
      <w:r w:rsidRPr="00CC4C09">
        <w:rPr>
          <w:sz w:val="20"/>
          <w:szCs w:val="20"/>
        </w:rPr>
        <w:t xml:space="preserve">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N0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>M0</w:t>
      </w:r>
    </w:p>
    <w:p w14:paraId="4D2D3E1B" w14:textId="77777777" w:rsidR="00595D54" w:rsidRPr="00CC4C09" w:rsidRDefault="00595D54" w:rsidP="002E1A11">
      <w:pPr>
        <w:spacing w:after="0"/>
        <w:ind w:left="2124"/>
        <w:rPr>
          <w:sz w:val="20"/>
          <w:szCs w:val="20"/>
        </w:rPr>
      </w:pPr>
      <w:r w:rsidRPr="00CC4C09">
        <w:rPr>
          <w:sz w:val="20"/>
          <w:szCs w:val="20"/>
        </w:rPr>
        <w:t xml:space="preserve">St. IA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>T1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N0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>M0</w:t>
      </w:r>
    </w:p>
    <w:p w14:paraId="5BB46607" w14:textId="77777777" w:rsidR="00595D54" w:rsidRPr="00CC4C09" w:rsidRDefault="00595D54" w:rsidP="002E1A11">
      <w:pPr>
        <w:spacing w:after="0"/>
        <w:ind w:left="2124"/>
        <w:rPr>
          <w:sz w:val="20"/>
          <w:szCs w:val="20"/>
        </w:rPr>
      </w:pPr>
      <w:r w:rsidRPr="00CC4C09">
        <w:rPr>
          <w:sz w:val="20"/>
          <w:szCs w:val="20"/>
        </w:rPr>
        <w:t xml:space="preserve">St. IB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T2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N0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>M0</w:t>
      </w:r>
    </w:p>
    <w:p w14:paraId="32BAFAAD" w14:textId="77777777" w:rsidR="00595D54" w:rsidRPr="00CC4C09" w:rsidRDefault="00595D54" w:rsidP="002E1A11">
      <w:pPr>
        <w:spacing w:after="0"/>
        <w:ind w:left="2124"/>
        <w:rPr>
          <w:sz w:val="20"/>
          <w:szCs w:val="20"/>
        </w:rPr>
      </w:pPr>
      <w:r w:rsidRPr="00CC4C09">
        <w:rPr>
          <w:sz w:val="20"/>
          <w:szCs w:val="20"/>
        </w:rPr>
        <w:t xml:space="preserve">St. IIA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T3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N0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>M0</w:t>
      </w:r>
    </w:p>
    <w:p w14:paraId="4A2F9A69" w14:textId="77777777" w:rsidR="00595D54" w:rsidRPr="00CC4C09" w:rsidRDefault="00595D54" w:rsidP="002E1A11">
      <w:pPr>
        <w:spacing w:after="0"/>
        <w:ind w:left="2124"/>
        <w:rPr>
          <w:sz w:val="20"/>
          <w:szCs w:val="20"/>
        </w:rPr>
      </w:pPr>
      <w:r w:rsidRPr="00CC4C09">
        <w:rPr>
          <w:sz w:val="20"/>
          <w:szCs w:val="20"/>
        </w:rPr>
        <w:t xml:space="preserve">St. IIB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T1, T2, T3 </w:t>
      </w:r>
      <w:r w:rsidRPr="00CC4C09">
        <w:rPr>
          <w:sz w:val="20"/>
          <w:szCs w:val="20"/>
        </w:rPr>
        <w:tab/>
        <w:t>N1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>M0</w:t>
      </w:r>
    </w:p>
    <w:p w14:paraId="1F4386A3" w14:textId="77777777" w:rsidR="00595D54" w:rsidRPr="00CC4C09" w:rsidRDefault="00595D54" w:rsidP="002E1A11">
      <w:pPr>
        <w:spacing w:after="0"/>
        <w:ind w:left="2124"/>
        <w:rPr>
          <w:sz w:val="20"/>
          <w:szCs w:val="20"/>
        </w:rPr>
      </w:pPr>
      <w:r w:rsidRPr="00CC4C09">
        <w:rPr>
          <w:sz w:val="20"/>
          <w:szCs w:val="20"/>
        </w:rPr>
        <w:t xml:space="preserve">St. III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T4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Bármilyen </w:t>
      </w:r>
      <w:r w:rsidRPr="00CC4C09">
        <w:rPr>
          <w:sz w:val="20"/>
          <w:szCs w:val="20"/>
        </w:rPr>
        <w:tab/>
        <w:t>M0</w:t>
      </w:r>
    </w:p>
    <w:p w14:paraId="7C90E28B" w14:textId="77777777" w:rsidR="00595D54" w:rsidRPr="001F4885" w:rsidRDefault="00595D54" w:rsidP="002E1A11">
      <w:pPr>
        <w:spacing w:after="0"/>
        <w:ind w:left="2124"/>
        <w:rPr>
          <w:sz w:val="20"/>
          <w:szCs w:val="20"/>
        </w:rPr>
      </w:pPr>
      <w:r w:rsidRPr="00CC4C09">
        <w:rPr>
          <w:sz w:val="20"/>
          <w:szCs w:val="20"/>
        </w:rPr>
        <w:t xml:space="preserve">St. IV </w:t>
      </w:r>
      <w:r w:rsidRPr="00CC4C09">
        <w:rPr>
          <w:sz w:val="20"/>
          <w:szCs w:val="20"/>
        </w:rPr>
        <w:tab/>
      </w:r>
      <w:r w:rsidRPr="00CC4C09">
        <w:rPr>
          <w:sz w:val="20"/>
          <w:szCs w:val="20"/>
        </w:rPr>
        <w:tab/>
        <w:t xml:space="preserve">Bármilyen </w:t>
      </w:r>
      <w:r w:rsidRPr="00CC4C09">
        <w:rPr>
          <w:sz w:val="20"/>
          <w:szCs w:val="20"/>
        </w:rPr>
        <w:tab/>
      </w:r>
      <w:proofErr w:type="spellStart"/>
      <w:r w:rsidRPr="00CC4C09">
        <w:rPr>
          <w:sz w:val="20"/>
          <w:szCs w:val="20"/>
        </w:rPr>
        <w:t>Bármilyen</w:t>
      </w:r>
      <w:proofErr w:type="spellEnd"/>
      <w:r w:rsidRPr="00CC4C09">
        <w:rPr>
          <w:sz w:val="20"/>
          <w:szCs w:val="20"/>
        </w:rPr>
        <w:t xml:space="preserve"> </w:t>
      </w:r>
      <w:r w:rsidRPr="00CC4C09">
        <w:rPr>
          <w:sz w:val="20"/>
          <w:szCs w:val="20"/>
        </w:rPr>
        <w:tab/>
        <w:t>M1</w:t>
      </w:r>
      <w:bookmarkStart w:id="8" w:name="_heading=h.vb81wm60u3pc" w:colFirst="0" w:colLast="0"/>
      <w:bookmarkStart w:id="9" w:name="_heading=h.n6wbht66u2jq" w:colFirst="0" w:colLast="0"/>
      <w:bookmarkEnd w:id="8"/>
      <w:bookmarkEnd w:id="9"/>
    </w:p>
    <w:p w14:paraId="4193A5D3" w14:textId="77777777" w:rsidR="00A70122" w:rsidRPr="00432ACC" w:rsidRDefault="00A70122" w:rsidP="00432ACC">
      <w:pPr>
        <w:spacing w:after="0"/>
        <w:rPr>
          <w:rFonts w:ascii="Times New Roman" w:hAnsi="Times New Roman" w:cs="Times New Roman"/>
        </w:rPr>
      </w:pPr>
      <w:bookmarkStart w:id="10" w:name="_heading=h.6nenxnpivwaf" w:colFirst="0" w:colLast="0"/>
      <w:bookmarkEnd w:id="10"/>
    </w:p>
    <w:sectPr w:rsidR="00A70122" w:rsidRPr="00432ACC" w:rsidSect="00871A93">
      <w:headerReference w:type="default" r:id="rId10"/>
      <w:foot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D346" w14:textId="77777777" w:rsidR="009042F5" w:rsidRDefault="009042F5" w:rsidP="00871A93">
      <w:pPr>
        <w:spacing w:after="0" w:line="240" w:lineRule="auto"/>
      </w:pPr>
      <w:r>
        <w:separator/>
      </w:r>
    </w:p>
  </w:endnote>
  <w:endnote w:type="continuationSeparator" w:id="0">
    <w:p w14:paraId="024F7D2C" w14:textId="77777777" w:rsidR="009042F5" w:rsidRDefault="009042F5" w:rsidP="0087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3C80" w14:textId="3EA92646" w:rsidR="00871A93" w:rsidRDefault="00871A93">
    <w:pPr>
      <w:pStyle w:val="llb"/>
    </w:pPr>
    <w:r>
      <w:rPr>
        <w:noProof/>
      </w:rPr>
      <w:drawing>
        <wp:anchor distT="0" distB="0" distL="0" distR="0" simplePos="0" relativeHeight="251661312" behindDoc="1" locked="0" layoutInCell="1" hidden="0" allowOverlap="1" wp14:anchorId="7A2E2651" wp14:editId="4DC099FA">
          <wp:simplePos x="0" y="0"/>
          <wp:positionH relativeFrom="column">
            <wp:posOffset>-914400</wp:posOffset>
          </wp:positionH>
          <wp:positionV relativeFrom="paragraph">
            <wp:posOffset>-257175</wp:posOffset>
          </wp:positionV>
          <wp:extent cx="7615779" cy="895376"/>
          <wp:effectExtent l="0" t="0" r="0" b="0"/>
          <wp:wrapNone/>
          <wp:docPr id="2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5779" cy="895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D19B" w14:textId="77777777" w:rsidR="009042F5" w:rsidRDefault="009042F5" w:rsidP="00871A93">
      <w:pPr>
        <w:spacing w:after="0" w:line="240" w:lineRule="auto"/>
      </w:pPr>
      <w:r>
        <w:separator/>
      </w:r>
    </w:p>
  </w:footnote>
  <w:footnote w:type="continuationSeparator" w:id="0">
    <w:p w14:paraId="181993FE" w14:textId="77777777" w:rsidR="009042F5" w:rsidRDefault="009042F5" w:rsidP="0087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C908" w14:textId="77777777" w:rsidR="00871A93" w:rsidRDefault="00871A93" w:rsidP="00871A93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360" w:lineRule="auto"/>
      <w:rPr>
        <w:b/>
        <w:color w:val="000000"/>
        <w:sz w:val="36"/>
        <w:szCs w:val="36"/>
      </w:rPr>
    </w:pPr>
    <w:proofErr w:type="spellStart"/>
    <w:r>
      <w:rPr>
        <w:b/>
        <w:color w:val="000000"/>
        <w:sz w:val="36"/>
        <w:szCs w:val="36"/>
      </w:rPr>
      <w:t>Pan</w:t>
    </w:r>
    <w:r>
      <w:rPr>
        <w:b/>
        <w:sz w:val="36"/>
        <w:szCs w:val="36"/>
      </w:rPr>
      <w:t>creas</w:t>
    </w:r>
    <w:proofErr w:type="spellEnd"/>
    <w:r>
      <w:rPr>
        <w:b/>
        <w:sz w:val="36"/>
        <w:szCs w:val="36"/>
      </w:rPr>
      <w:t xml:space="preserve"> Rák </w:t>
    </w:r>
    <w:r>
      <w:rPr>
        <w:b/>
        <w:color w:val="000000"/>
        <w:sz w:val="36"/>
        <w:szCs w:val="36"/>
      </w:rPr>
      <w:t>Regiszter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4D4B6855" wp14:editId="60EE7139">
          <wp:simplePos x="0" y="0"/>
          <wp:positionH relativeFrom="column">
            <wp:posOffset>-923288</wp:posOffset>
          </wp:positionH>
          <wp:positionV relativeFrom="paragraph">
            <wp:posOffset>-450214</wp:posOffset>
          </wp:positionV>
          <wp:extent cx="7522845" cy="1181100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2845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3F230EB" w14:textId="77777777" w:rsidR="00871A93" w:rsidRDefault="00871A93" w:rsidP="00871A93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360" w:lineRule="auto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B </w:t>
    </w:r>
    <w:r>
      <w:rPr>
        <w:b/>
        <w:sz w:val="36"/>
        <w:szCs w:val="36"/>
      </w:rPr>
      <w:t>adatlap</w:t>
    </w:r>
  </w:p>
  <w:p w14:paraId="4E3A8B42" w14:textId="77777777" w:rsidR="00871A93" w:rsidRDefault="00871A9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7A"/>
    <w:multiLevelType w:val="multilevel"/>
    <w:tmpl w:val="C9AE8D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B3950"/>
    <w:multiLevelType w:val="multilevel"/>
    <w:tmpl w:val="C89C8E9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646A60"/>
    <w:multiLevelType w:val="multilevel"/>
    <w:tmpl w:val="489884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0AC"/>
    <w:multiLevelType w:val="multilevel"/>
    <w:tmpl w:val="9D22882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A815D1"/>
    <w:multiLevelType w:val="multilevel"/>
    <w:tmpl w:val="3D8234AC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8160D2"/>
    <w:multiLevelType w:val="multilevel"/>
    <w:tmpl w:val="6960DEDA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173B38"/>
    <w:multiLevelType w:val="hybridMultilevel"/>
    <w:tmpl w:val="E46A331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906"/>
    <w:multiLevelType w:val="multilevel"/>
    <w:tmpl w:val="2252ED92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605680"/>
    <w:multiLevelType w:val="hybridMultilevel"/>
    <w:tmpl w:val="38EAD330"/>
    <w:lvl w:ilvl="0" w:tplc="68E8FDFC">
      <w:start w:val="1"/>
      <w:numFmt w:val="decimal"/>
      <w:lvlText w:val="%1"/>
      <w:lvlJc w:val="left"/>
      <w:pPr>
        <w:ind w:left="461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5330" w:hanging="360"/>
      </w:pPr>
    </w:lvl>
    <w:lvl w:ilvl="2" w:tplc="040E001B">
      <w:start w:val="1"/>
      <w:numFmt w:val="lowerRoman"/>
      <w:lvlText w:val="%3."/>
      <w:lvlJc w:val="right"/>
      <w:pPr>
        <w:ind w:left="6050" w:hanging="180"/>
      </w:pPr>
    </w:lvl>
    <w:lvl w:ilvl="3" w:tplc="040E000F" w:tentative="1">
      <w:start w:val="1"/>
      <w:numFmt w:val="decimal"/>
      <w:lvlText w:val="%4."/>
      <w:lvlJc w:val="left"/>
      <w:pPr>
        <w:ind w:left="6770" w:hanging="360"/>
      </w:pPr>
    </w:lvl>
    <w:lvl w:ilvl="4" w:tplc="040E0019" w:tentative="1">
      <w:start w:val="1"/>
      <w:numFmt w:val="lowerLetter"/>
      <w:lvlText w:val="%5."/>
      <w:lvlJc w:val="left"/>
      <w:pPr>
        <w:ind w:left="7490" w:hanging="360"/>
      </w:pPr>
    </w:lvl>
    <w:lvl w:ilvl="5" w:tplc="040E001B" w:tentative="1">
      <w:start w:val="1"/>
      <w:numFmt w:val="lowerRoman"/>
      <w:lvlText w:val="%6."/>
      <w:lvlJc w:val="right"/>
      <w:pPr>
        <w:ind w:left="8210" w:hanging="180"/>
      </w:pPr>
    </w:lvl>
    <w:lvl w:ilvl="6" w:tplc="040E000F" w:tentative="1">
      <w:start w:val="1"/>
      <w:numFmt w:val="decimal"/>
      <w:lvlText w:val="%7."/>
      <w:lvlJc w:val="left"/>
      <w:pPr>
        <w:ind w:left="8930" w:hanging="360"/>
      </w:pPr>
    </w:lvl>
    <w:lvl w:ilvl="7" w:tplc="040E0019" w:tentative="1">
      <w:start w:val="1"/>
      <w:numFmt w:val="lowerLetter"/>
      <w:lvlText w:val="%8."/>
      <w:lvlJc w:val="left"/>
      <w:pPr>
        <w:ind w:left="9650" w:hanging="360"/>
      </w:pPr>
    </w:lvl>
    <w:lvl w:ilvl="8" w:tplc="040E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9" w15:restartNumberingAfterBreak="0">
    <w:nsid w:val="35D14BB3"/>
    <w:multiLevelType w:val="multilevel"/>
    <w:tmpl w:val="BAAE42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658F1"/>
    <w:multiLevelType w:val="multilevel"/>
    <w:tmpl w:val="B6A8E27A"/>
    <w:lvl w:ilvl="0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5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E175F0"/>
    <w:multiLevelType w:val="hybridMultilevel"/>
    <w:tmpl w:val="A154943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4B0B"/>
    <w:multiLevelType w:val="multilevel"/>
    <w:tmpl w:val="4584554C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706783B"/>
    <w:multiLevelType w:val="multilevel"/>
    <w:tmpl w:val="A1304BE4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84E2700"/>
    <w:multiLevelType w:val="multilevel"/>
    <w:tmpl w:val="ABAC8158"/>
    <w:lvl w:ilvl="0">
      <w:start w:val="1"/>
      <w:numFmt w:val="bullet"/>
      <w:lvlText w:val="●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5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8C0258E"/>
    <w:multiLevelType w:val="multilevel"/>
    <w:tmpl w:val="D338CD44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1F4F33"/>
    <w:multiLevelType w:val="multilevel"/>
    <w:tmpl w:val="4306A07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E454EB"/>
    <w:multiLevelType w:val="multilevel"/>
    <w:tmpl w:val="19309F06"/>
    <w:lvl w:ilvl="0">
      <w:start w:val="1"/>
      <w:numFmt w:val="bullet"/>
      <w:lvlText w:val="⋅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D836F58"/>
    <w:multiLevelType w:val="multilevel"/>
    <w:tmpl w:val="A1BEA2D0"/>
    <w:lvl w:ilvl="0">
      <w:start w:val="1"/>
      <w:numFmt w:val="bullet"/>
      <w:lvlText w:val="●"/>
      <w:lvlJc w:val="left"/>
      <w:pPr>
        <w:ind w:left="28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4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E80423D"/>
    <w:multiLevelType w:val="multilevel"/>
    <w:tmpl w:val="BD74A7C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A07635"/>
    <w:multiLevelType w:val="multilevel"/>
    <w:tmpl w:val="6638DEC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B7199E"/>
    <w:multiLevelType w:val="hybridMultilevel"/>
    <w:tmpl w:val="5210BE64"/>
    <w:lvl w:ilvl="0" w:tplc="AB3CBFFA">
      <w:start w:val="4"/>
      <w:numFmt w:val="decimal"/>
      <w:lvlText w:val="%1"/>
      <w:lvlJc w:val="left"/>
      <w:pPr>
        <w:ind w:left="46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30" w:hanging="360"/>
      </w:pPr>
    </w:lvl>
    <w:lvl w:ilvl="2" w:tplc="040E001B" w:tentative="1">
      <w:start w:val="1"/>
      <w:numFmt w:val="lowerRoman"/>
      <w:lvlText w:val="%3."/>
      <w:lvlJc w:val="right"/>
      <w:pPr>
        <w:ind w:left="6050" w:hanging="180"/>
      </w:pPr>
    </w:lvl>
    <w:lvl w:ilvl="3" w:tplc="040E000F" w:tentative="1">
      <w:start w:val="1"/>
      <w:numFmt w:val="decimal"/>
      <w:lvlText w:val="%4."/>
      <w:lvlJc w:val="left"/>
      <w:pPr>
        <w:ind w:left="6770" w:hanging="360"/>
      </w:pPr>
    </w:lvl>
    <w:lvl w:ilvl="4" w:tplc="040E0019" w:tentative="1">
      <w:start w:val="1"/>
      <w:numFmt w:val="lowerLetter"/>
      <w:lvlText w:val="%5."/>
      <w:lvlJc w:val="left"/>
      <w:pPr>
        <w:ind w:left="7490" w:hanging="360"/>
      </w:pPr>
    </w:lvl>
    <w:lvl w:ilvl="5" w:tplc="040E001B" w:tentative="1">
      <w:start w:val="1"/>
      <w:numFmt w:val="lowerRoman"/>
      <w:lvlText w:val="%6."/>
      <w:lvlJc w:val="right"/>
      <w:pPr>
        <w:ind w:left="8210" w:hanging="180"/>
      </w:pPr>
    </w:lvl>
    <w:lvl w:ilvl="6" w:tplc="040E000F" w:tentative="1">
      <w:start w:val="1"/>
      <w:numFmt w:val="decimal"/>
      <w:lvlText w:val="%7."/>
      <w:lvlJc w:val="left"/>
      <w:pPr>
        <w:ind w:left="8930" w:hanging="360"/>
      </w:pPr>
    </w:lvl>
    <w:lvl w:ilvl="7" w:tplc="040E0019" w:tentative="1">
      <w:start w:val="1"/>
      <w:numFmt w:val="lowerLetter"/>
      <w:lvlText w:val="%8."/>
      <w:lvlJc w:val="left"/>
      <w:pPr>
        <w:ind w:left="9650" w:hanging="360"/>
      </w:pPr>
    </w:lvl>
    <w:lvl w:ilvl="8" w:tplc="040E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22" w15:restartNumberingAfterBreak="0">
    <w:nsid w:val="59026BB7"/>
    <w:multiLevelType w:val="hybridMultilevel"/>
    <w:tmpl w:val="3F005B7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75A00"/>
    <w:multiLevelType w:val="multilevel"/>
    <w:tmpl w:val="FD10F2F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2384F3E"/>
    <w:multiLevelType w:val="multilevel"/>
    <w:tmpl w:val="8230D6C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B0F7B32"/>
    <w:multiLevelType w:val="multilevel"/>
    <w:tmpl w:val="FEDC0128"/>
    <w:lvl w:ilvl="0">
      <w:start w:val="1"/>
      <w:numFmt w:val="bullet"/>
      <w:lvlText w:val="•"/>
      <w:lvlJc w:val="left"/>
      <w:pPr>
        <w:ind w:left="248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6D51FA3"/>
    <w:multiLevelType w:val="multilevel"/>
    <w:tmpl w:val="E268589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FE41962"/>
    <w:multiLevelType w:val="multilevel"/>
    <w:tmpl w:val="FE22F59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FF70B13"/>
    <w:multiLevelType w:val="multilevel"/>
    <w:tmpl w:val="26E6B918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num w:numId="1" w16cid:durableId="1985812686">
    <w:abstractNumId w:val="7"/>
  </w:num>
  <w:num w:numId="2" w16cid:durableId="1498112772">
    <w:abstractNumId w:val="14"/>
  </w:num>
  <w:num w:numId="3" w16cid:durableId="76098374">
    <w:abstractNumId w:val="20"/>
  </w:num>
  <w:num w:numId="4" w16cid:durableId="1205024708">
    <w:abstractNumId w:val="13"/>
  </w:num>
  <w:num w:numId="5" w16cid:durableId="161821067">
    <w:abstractNumId w:val="27"/>
  </w:num>
  <w:num w:numId="6" w16cid:durableId="1861092091">
    <w:abstractNumId w:val="4"/>
  </w:num>
  <w:num w:numId="7" w16cid:durableId="2007515116">
    <w:abstractNumId w:val="1"/>
  </w:num>
  <w:num w:numId="8" w16cid:durableId="336884518">
    <w:abstractNumId w:val="2"/>
  </w:num>
  <w:num w:numId="9" w16cid:durableId="1726637803">
    <w:abstractNumId w:val="9"/>
  </w:num>
  <w:num w:numId="10" w16cid:durableId="62073904">
    <w:abstractNumId w:val="23"/>
  </w:num>
  <w:num w:numId="11" w16cid:durableId="295572738">
    <w:abstractNumId w:val="19"/>
  </w:num>
  <w:num w:numId="12" w16cid:durableId="1154566784">
    <w:abstractNumId w:val="24"/>
  </w:num>
  <w:num w:numId="13" w16cid:durableId="1809274513">
    <w:abstractNumId w:val="3"/>
  </w:num>
  <w:num w:numId="14" w16cid:durableId="1897275981">
    <w:abstractNumId w:val="15"/>
  </w:num>
  <w:num w:numId="15" w16cid:durableId="498619195">
    <w:abstractNumId w:val="25"/>
  </w:num>
  <w:num w:numId="16" w16cid:durableId="675813320">
    <w:abstractNumId w:val="18"/>
  </w:num>
  <w:num w:numId="17" w16cid:durableId="1585534700">
    <w:abstractNumId w:val="10"/>
  </w:num>
  <w:num w:numId="18" w16cid:durableId="846745714">
    <w:abstractNumId w:val="26"/>
  </w:num>
  <w:num w:numId="19" w16cid:durableId="1451171854">
    <w:abstractNumId w:val="0"/>
  </w:num>
  <w:num w:numId="20" w16cid:durableId="1555119361">
    <w:abstractNumId w:val="16"/>
  </w:num>
  <w:num w:numId="21" w16cid:durableId="1922564812">
    <w:abstractNumId w:val="17"/>
  </w:num>
  <w:num w:numId="22" w16cid:durableId="1633289338">
    <w:abstractNumId w:val="5"/>
  </w:num>
  <w:num w:numId="23" w16cid:durableId="947586817">
    <w:abstractNumId w:val="28"/>
  </w:num>
  <w:num w:numId="24" w16cid:durableId="109016591">
    <w:abstractNumId w:val="12"/>
  </w:num>
  <w:num w:numId="25" w16cid:durableId="333188080">
    <w:abstractNumId w:val="6"/>
  </w:num>
  <w:num w:numId="26" w16cid:durableId="481771203">
    <w:abstractNumId w:val="21"/>
  </w:num>
  <w:num w:numId="27" w16cid:durableId="440496515">
    <w:abstractNumId w:val="8"/>
  </w:num>
  <w:num w:numId="28" w16cid:durableId="1318220844">
    <w:abstractNumId w:val="22"/>
  </w:num>
  <w:num w:numId="29" w16cid:durableId="1044597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84"/>
    <w:rsid w:val="000358E8"/>
    <w:rsid w:val="000601AA"/>
    <w:rsid w:val="00096D5E"/>
    <w:rsid w:val="0010641C"/>
    <w:rsid w:val="001955F8"/>
    <w:rsid w:val="001C3A26"/>
    <w:rsid w:val="001F4885"/>
    <w:rsid w:val="00231BF1"/>
    <w:rsid w:val="00237F6F"/>
    <w:rsid w:val="00261801"/>
    <w:rsid w:val="002743E3"/>
    <w:rsid w:val="00293187"/>
    <w:rsid w:val="002E1A11"/>
    <w:rsid w:val="00301E38"/>
    <w:rsid w:val="00337BF9"/>
    <w:rsid w:val="003F0C49"/>
    <w:rsid w:val="00432ACC"/>
    <w:rsid w:val="00480095"/>
    <w:rsid w:val="004A1755"/>
    <w:rsid w:val="004B55F3"/>
    <w:rsid w:val="004C2C84"/>
    <w:rsid w:val="004D03C1"/>
    <w:rsid w:val="004D1BEE"/>
    <w:rsid w:val="004F3AEC"/>
    <w:rsid w:val="0052354A"/>
    <w:rsid w:val="005420B1"/>
    <w:rsid w:val="0056787C"/>
    <w:rsid w:val="00582424"/>
    <w:rsid w:val="00591797"/>
    <w:rsid w:val="00595D54"/>
    <w:rsid w:val="005D0724"/>
    <w:rsid w:val="005D0F84"/>
    <w:rsid w:val="00677CAE"/>
    <w:rsid w:val="006D6761"/>
    <w:rsid w:val="00743BEE"/>
    <w:rsid w:val="00765912"/>
    <w:rsid w:val="007B3CE7"/>
    <w:rsid w:val="0080787F"/>
    <w:rsid w:val="00845183"/>
    <w:rsid w:val="00871A93"/>
    <w:rsid w:val="008E696C"/>
    <w:rsid w:val="009042F5"/>
    <w:rsid w:val="009117FB"/>
    <w:rsid w:val="00933D11"/>
    <w:rsid w:val="00982433"/>
    <w:rsid w:val="009A31BE"/>
    <w:rsid w:val="009C0FCF"/>
    <w:rsid w:val="00A554F0"/>
    <w:rsid w:val="00A70122"/>
    <w:rsid w:val="00A76C6B"/>
    <w:rsid w:val="00AD5E42"/>
    <w:rsid w:val="00B241BA"/>
    <w:rsid w:val="00B96952"/>
    <w:rsid w:val="00BE0326"/>
    <w:rsid w:val="00BF48EE"/>
    <w:rsid w:val="00C041F3"/>
    <w:rsid w:val="00CB089B"/>
    <w:rsid w:val="00CB0F7E"/>
    <w:rsid w:val="00CC4C09"/>
    <w:rsid w:val="00D002DB"/>
    <w:rsid w:val="00D81ED7"/>
    <w:rsid w:val="00D839DD"/>
    <w:rsid w:val="00DC5877"/>
    <w:rsid w:val="00DD0037"/>
    <w:rsid w:val="00E251AD"/>
    <w:rsid w:val="00F45C43"/>
    <w:rsid w:val="00F95FDC"/>
    <w:rsid w:val="00FD200A"/>
    <w:rsid w:val="00FE65C9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8674"/>
  <w15:chartTrackingRefBased/>
  <w15:docId w15:val="{07D49444-513F-4D5B-9E17-A766BC00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089B"/>
    <w:rPr>
      <w:rFonts w:ascii="Calibri" w:eastAsia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B0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0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7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08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B08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B08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08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089B"/>
    <w:rPr>
      <w:rFonts w:ascii="Calibri" w:eastAsia="Calibri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08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089B"/>
    <w:rPr>
      <w:rFonts w:ascii="Calibri" w:eastAsia="Calibri" w:hAnsi="Calibri" w:cs="Calibri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7B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E65C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F48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BF48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Szvegtrzs">
    <w:name w:val="Body Text"/>
    <w:basedOn w:val="Norml"/>
    <w:link w:val="SzvegtrzsChar"/>
    <w:uiPriority w:val="1"/>
    <w:qFormat/>
    <w:rsid w:val="00BF48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BF48EE"/>
    <w:rPr>
      <w:rFonts w:ascii="Times New Roman" w:eastAsia="Times New Roman" w:hAnsi="Times New Roman" w:cs="Times New Roman"/>
      <w:sz w:val="19"/>
      <w:szCs w:val="19"/>
    </w:rPr>
  </w:style>
  <w:style w:type="character" w:customStyle="1" w:styleId="Cmsor3Char">
    <w:name w:val="Címsor 3 Char"/>
    <w:basedOn w:val="Bekezdsalapbettpusa"/>
    <w:link w:val="Cmsor3"/>
    <w:uiPriority w:val="9"/>
    <w:rsid w:val="00237F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incstrkz">
    <w:name w:val="No Spacing"/>
    <w:uiPriority w:val="1"/>
    <w:qFormat/>
    <w:rsid w:val="0080787F"/>
    <w:pPr>
      <w:spacing w:after="0" w:line="240" w:lineRule="auto"/>
    </w:pPr>
    <w:rPr>
      <w:rFonts w:ascii="Calibri" w:eastAsia="Calibri" w:hAnsi="Calibri" w:cs="Calibri"/>
      <w:lang w:eastAsia="hu-HU"/>
    </w:rPr>
  </w:style>
  <w:style w:type="paragraph" w:styleId="Cm">
    <w:name w:val="Title"/>
    <w:basedOn w:val="Norml"/>
    <w:link w:val="CmChar"/>
    <w:uiPriority w:val="10"/>
    <w:qFormat/>
    <w:rsid w:val="008E696C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mChar">
    <w:name w:val="Cím Char"/>
    <w:basedOn w:val="Bekezdsalapbettpusa"/>
    <w:link w:val="Cm"/>
    <w:uiPriority w:val="10"/>
    <w:rsid w:val="008E696C"/>
    <w:rPr>
      <w:rFonts w:ascii="Times New Roman" w:eastAsia="Times New Roman" w:hAnsi="Times New Roman" w:cs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7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1A93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1A93"/>
    <w:rPr>
      <w:rFonts w:ascii="Calibri" w:eastAsia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1017-E019-4EC6-A7D6-902ED46B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1</Pages>
  <Words>4069</Words>
  <Characters>28083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ussein Tamás</dc:creator>
  <cp:keywords/>
  <dc:description/>
  <cp:lastModifiedBy>Vass Vivien</cp:lastModifiedBy>
  <cp:revision>32</cp:revision>
  <dcterms:created xsi:type="dcterms:W3CDTF">2021-10-28T07:58:00Z</dcterms:created>
  <dcterms:modified xsi:type="dcterms:W3CDTF">2022-05-11T08:36:00Z</dcterms:modified>
</cp:coreProperties>
</file>